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20"/>
          <w:szCs w:val="20"/>
          <w:u w:val="single" w:color="000000"/>
        </w:rPr>
      </w:pPr>
      <w:bookmarkStart w:id="0" w:name="K-5_Final"/>
      <w:bookmarkEnd w:id="0"/>
      <w:r>
        <w:rPr>
          <w:noProof/>
        </w:rPr>
        <w:drawing>
          <wp:inline distT="0" distB="0" distL="0" distR="0" wp14:anchorId="3964FF07" wp14:editId="7298809D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32" w:rsidRP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48"/>
          <w:szCs w:val="48"/>
        </w:rPr>
      </w:pPr>
      <w:r w:rsidRPr="00636632">
        <w:rPr>
          <w:rFonts w:ascii="Arial" w:hAnsi="Arial" w:cs="Arial"/>
          <w:sz w:val="48"/>
          <w:szCs w:val="48"/>
        </w:rPr>
        <w:t>Arkansas Mathematics Standards</w:t>
      </w:r>
    </w:p>
    <w:p w:rsidR="00636632" w:rsidRP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48"/>
          <w:szCs w:val="48"/>
        </w:rPr>
      </w:pPr>
      <w:r w:rsidRPr="00636632">
        <w:rPr>
          <w:rFonts w:ascii="Arial" w:hAnsi="Arial" w:cs="Arial"/>
          <w:sz w:val="48"/>
          <w:szCs w:val="48"/>
        </w:rPr>
        <w:t>Grades K-5</w:t>
      </w:r>
    </w:p>
    <w:p w:rsidR="00636632" w:rsidRP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36"/>
          <w:szCs w:val="36"/>
        </w:rPr>
      </w:pPr>
      <w:r w:rsidRPr="00636632">
        <w:rPr>
          <w:rFonts w:ascii="Arial" w:hAnsi="Arial" w:cs="Arial"/>
          <w:sz w:val="36"/>
          <w:szCs w:val="36"/>
        </w:rPr>
        <w:t>2016</w:t>
      </w:r>
    </w:p>
    <w:p w:rsid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20"/>
          <w:szCs w:val="20"/>
          <w:u w:val="single" w:color="000000"/>
        </w:rPr>
      </w:pPr>
    </w:p>
    <w:p w:rsidR="00636632" w:rsidRDefault="00636632" w:rsidP="008D4A6B">
      <w:pPr>
        <w:pStyle w:val="Heading1"/>
        <w:spacing w:before="27"/>
        <w:ind w:right="255"/>
        <w:jc w:val="center"/>
        <w:rPr>
          <w:rFonts w:ascii="Arial" w:hAnsi="Arial" w:cs="Arial"/>
          <w:sz w:val="20"/>
          <w:szCs w:val="20"/>
          <w:u w:val="single" w:color="000000"/>
        </w:rPr>
      </w:pPr>
    </w:p>
    <w:p w:rsidR="00CD29E4" w:rsidRPr="00DF1370" w:rsidRDefault="00831F78" w:rsidP="008D4A6B">
      <w:pPr>
        <w:pStyle w:val="Heading1"/>
        <w:spacing w:before="27"/>
        <w:ind w:right="255"/>
        <w:jc w:val="center"/>
        <w:rPr>
          <w:rFonts w:ascii="Arial" w:hAnsi="Arial" w:cs="Arial"/>
          <w:b w:val="0"/>
          <w:bCs w:val="0"/>
          <w:sz w:val="20"/>
          <w:szCs w:val="20"/>
        </w:rPr>
      </w:pPr>
      <w:r w:rsidRPr="00DF1370">
        <w:rPr>
          <w:rFonts w:ascii="Arial" w:hAnsi="Arial" w:cs="Arial"/>
          <w:sz w:val="20"/>
          <w:szCs w:val="20"/>
          <w:u w:val="single" w:color="000000"/>
        </w:rPr>
        <w:lastRenderedPageBreak/>
        <w:t>Introduction</w:t>
      </w:r>
      <w:r w:rsidRPr="00DF1370">
        <w:rPr>
          <w:rFonts w:ascii="Arial" w:hAnsi="Arial" w:cs="Arial"/>
          <w:spacing w:val="-20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to</w:t>
      </w:r>
      <w:r w:rsidRPr="00DF1370">
        <w:rPr>
          <w:rFonts w:ascii="Arial" w:hAnsi="Arial" w:cs="Arial"/>
          <w:spacing w:val="-19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the</w:t>
      </w:r>
      <w:r w:rsidRPr="00DF1370">
        <w:rPr>
          <w:rFonts w:ascii="Arial" w:hAnsi="Arial" w:cs="Arial"/>
          <w:spacing w:val="-8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Grades</w:t>
      </w:r>
      <w:r w:rsidRPr="00DF1370">
        <w:rPr>
          <w:rFonts w:ascii="Arial" w:hAnsi="Arial" w:cs="Arial"/>
          <w:spacing w:val="-8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K-5</w:t>
      </w:r>
      <w:r w:rsidRPr="00DF1370">
        <w:rPr>
          <w:rFonts w:ascii="Arial" w:hAnsi="Arial" w:cs="Arial"/>
          <w:spacing w:val="-18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Arkansas</w:t>
      </w:r>
      <w:r w:rsidRPr="00DF1370">
        <w:rPr>
          <w:rFonts w:ascii="Arial" w:hAnsi="Arial" w:cs="Arial"/>
          <w:spacing w:val="-19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Mathematics</w:t>
      </w:r>
      <w:r w:rsidRPr="00DF1370">
        <w:rPr>
          <w:rFonts w:ascii="Arial" w:hAnsi="Arial" w:cs="Arial"/>
          <w:spacing w:val="-19"/>
          <w:sz w:val="20"/>
          <w:szCs w:val="20"/>
          <w:u w:val="single" w:color="000000"/>
        </w:rPr>
        <w:t xml:space="preserve"> </w:t>
      </w:r>
      <w:r w:rsidRPr="00DF1370">
        <w:rPr>
          <w:rFonts w:ascii="Arial" w:hAnsi="Arial" w:cs="Arial"/>
          <w:sz w:val="20"/>
          <w:szCs w:val="20"/>
          <w:u w:val="single" w:color="000000"/>
        </w:rPr>
        <w:t>Standards</w:t>
      </w:r>
    </w:p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CD29E4">
      <w:pPr>
        <w:spacing w:before="8"/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831F78">
      <w:pPr>
        <w:pStyle w:val="BodyText"/>
        <w:spacing w:before="70" w:line="302" w:lineRule="auto"/>
        <w:ind w:right="255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When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harged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th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ask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vising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thematic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,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roup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qualified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individual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rom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cros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t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am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gethe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raf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er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pecific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chool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tudent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.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sult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ork,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thematic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,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ntained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document.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flec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ha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cros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u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t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know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s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u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s.</w:t>
      </w:r>
    </w:p>
    <w:p w:rsidR="00CD29E4" w:rsidRPr="00DF1370" w:rsidRDefault="00CD29E4">
      <w:pPr>
        <w:spacing w:before="6"/>
        <w:rPr>
          <w:rFonts w:ascii="Arial" w:eastAsia="Calibri" w:hAnsi="Arial" w:cs="Arial"/>
          <w:sz w:val="20"/>
          <w:szCs w:val="20"/>
        </w:rPr>
      </w:pPr>
    </w:p>
    <w:p w:rsidR="00CD29E4" w:rsidRPr="00DF1370" w:rsidRDefault="00831F78">
      <w:pPr>
        <w:pStyle w:val="BodyText"/>
        <w:spacing w:line="302" w:lineRule="auto"/>
        <w:ind w:right="255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tain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am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ructur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erm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rganization.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rganize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y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mains,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lusters,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main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present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ig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dea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ie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ach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rad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evel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ometime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cros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rad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ands.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ig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dea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uppor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termining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per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moun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cu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ructional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im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ive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ach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pics.</w:t>
      </w:r>
    </w:p>
    <w:p w:rsidR="00CD29E4" w:rsidRPr="00DF1370" w:rsidRDefault="00831F78">
      <w:pPr>
        <w:pStyle w:val="BodyText"/>
        <w:spacing w:line="304" w:lineRule="auto"/>
        <w:ind w:right="255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Cluster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presen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llections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roupe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gether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elp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nderstand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building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lock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ich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eaningful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ructional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nits.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proofErr w:type="gramStart"/>
      <w:r w:rsidRPr="00DF1370">
        <w:rPr>
          <w:rFonts w:ascii="Arial" w:hAnsi="Arial" w:cs="Arial"/>
          <w:w w:val="105"/>
        </w:rPr>
        <w:t>These</w:t>
      </w:r>
      <w:proofErr w:type="gramEnd"/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nit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elp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k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nnection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within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luster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voi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eeing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thematic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iscree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s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kill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y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us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ster.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represent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undational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uilding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lock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th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ruction.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utlined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cument</w:t>
      </w:r>
      <w:r w:rsidRPr="00DF1370">
        <w:rPr>
          <w:rFonts w:ascii="Arial" w:hAnsi="Arial" w:cs="Arial"/>
          <w:spacing w:val="1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work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gether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nsur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s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lleg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areer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ady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n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rack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uccess.</w:t>
      </w:r>
    </w:p>
    <w:p w:rsidR="00CD29E4" w:rsidRPr="00DF1370" w:rsidRDefault="00CD29E4">
      <w:pPr>
        <w:spacing w:before="3"/>
        <w:rPr>
          <w:rFonts w:ascii="Arial" w:eastAsia="Calibri" w:hAnsi="Arial" w:cs="Arial"/>
          <w:sz w:val="20"/>
          <w:szCs w:val="20"/>
        </w:rPr>
      </w:pPr>
    </w:p>
    <w:p w:rsidR="00CD29E4" w:rsidRPr="00DF1370" w:rsidRDefault="00831F78">
      <w:pPr>
        <w:pStyle w:val="BodyText"/>
        <w:spacing w:line="302" w:lineRule="auto"/>
        <w:ind w:right="199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Ther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dditional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imilaritie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hared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y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ew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in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imilarity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ructur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menclature.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nly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hang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a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d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aming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ystem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was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tended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flect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long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.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owever,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y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ill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earch</w:t>
      </w:r>
      <w:r w:rsidR="005B5EE3" w:rsidRPr="00DF1370">
        <w:rPr>
          <w:rFonts w:ascii="Arial" w:hAnsi="Arial" w:cs="Arial"/>
          <w:spacing w:val="1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pe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io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sources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y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sing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ast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art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abel,</w:t>
      </w:r>
      <w:r w:rsidRPr="00DF1370">
        <w:rPr>
          <w:rFonts w:ascii="Arial" w:hAnsi="Arial" w:cs="Arial"/>
          <w:spacing w:val="1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hich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ll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nk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sources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ew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a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und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t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ach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luster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hich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ew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a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deemed</w:t>
      </w:r>
      <w:r w:rsidRPr="00DF1370">
        <w:rPr>
          <w:rFonts w:ascii="Arial" w:hAnsi="Arial" w:cs="Arial"/>
          <w:spacing w:val="4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ecessary.</w:t>
      </w:r>
    </w:p>
    <w:p w:rsidR="00CD29E4" w:rsidRPr="00DF1370" w:rsidRDefault="00CD29E4">
      <w:pPr>
        <w:spacing w:before="6"/>
        <w:rPr>
          <w:rFonts w:ascii="Arial" w:eastAsia="Calibri" w:hAnsi="Arial" w:cs="Arial"/>
          <w:sz w:val="20"/>
          <w:szCs w:val="20"/>
        </w:rPr>
      </w:pPr>
    </w:p>
    <w:p w:rsidR="00CD29E4" w:rsidRPr="00DF1370" w:rsidRDefault="00831F78">
      <w:pPr>
        <w:pStyle w:val="BodyText"/>
        <w:spacing w:line="302" w:lineRule="auto"/>
        <w:ind w:right="102" w:hanging="1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Another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imilarity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s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ymbol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(+)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(*)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istinguish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ertain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rom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thers.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lu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(+)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ymbol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se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signat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ypically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yon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cope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lgebra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I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urse.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owever,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om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lu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(+)</w:t>
      </w:r>
      <w:r w:rsidRPr="00DF1370">
        <w:rPr>
          <w:rFonts w:ascii="Arial" w:hAnsi="Arial" w:cs="Arial"/>
          <w:spacing w:val="1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w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clude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urses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nsidere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yon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lgebra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I.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note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th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sterisk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(*)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ymbol</w:t>
      </w:r>
      <w:r w:rsidRPr="00DF1370">
        <w:rPr>
          <w:rFonts w:ascii="Arial" w:hAnsi="Arial" w:cs="Arial"/>
          <w:spacing w:val="1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presen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modeling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mponent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2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hould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sented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</w:t>
      </w:r>
      <w:r w:rsidRPr="00DF1370">
        <w:rPr>
          <w:rFonts w:ascii="Arial" w:hAnsi="Arial" w:cs="Arial"/>
          <w:spacing w:val="22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odeling</w:t>
      </w:r>
      <w:r w:rsidRPr="00DF1370">
        <w:rPr>
          <w:rFonts w:ascii="Arial" w:hAnsi="Arial" w:cs="Arial"/>
          <w:spacing w:val="20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ontext</w:t>
      </w:r>
      <w:r w:rsidR="005B5EE3"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wher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quired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ngag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odeling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ces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utlined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3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Mathematical</w:t>
      </w:r>
      <w:r w:rsidR="005B5EE3" w:rsidRPr="00DF1370">
        <w:rPr>
          <w:rFonts w:ascii="Arial" w:hAnsi="Arial" w:cs="Arial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actice.</w:t>
      </w:r>
    </w:p>
    <w:p w:rsidR="00CD29E4" w:rsidRPr="00DF1370" w:rsidRDefault="00CD29E4">
      <w:pPr>
        <w:spacing w:before="1"/>
        <w:rPr>
          <w:rFonts w:ascii="Arial" w:eastAsia="Calibri" w:hAnsi="Arial" w:cs="Arial"/>
          <w:sz w:val="20"/>
          <w:szCs w:val="20"/>
        </w:rPr>
      </w:pPr>
    </w:p>
    <w:p w:rsidR="00CD29E4" w:rsidRPr="00DF1370" w:rsidRDefault="00D06ECE">
      <w:pPr>
        <w:pStyle w:val="BodyText"/>
        <w:spacing w:line="302" w:lineRule="auto"/>
        <w:ind w:right="19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48435</wp:posOffset>
                </wp:positionV>
                <wp:extent cx="266700" cy="2190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ECE" w:rsidRPr="00D06ECE" w:rsidRDefault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95.5pt;margin-top:114.05pt;width:21pt;height:17.25pt;z-index:50325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" filled="f" stroked="f" strokeweight=".5pt">
                <v:textbox>
                  <w:txbxContent>
                    <w:p w:rsidR="00D06ECE" w:rsidRPr="00D06ECE" w:rsidRDefault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revision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mmittee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pted</w:t>
      </w:r>
      <w:r w:rsidR="00831F78" w:rsidRPr="00DF1370">
        <w:rPr>
          <w:rFonts w:ascii="Arial" w:hAnsi="Arial" w:cs="Arial"/>
          <w:spacing w:val="18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o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clude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ome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new</w:t>
      </w:r>
      <w:r w:rsidR="00831F78" w:rsidRPr="00DF1370">
        <w:rPr>
          <w:rFonts w:ascii="Arial" w:hAnsi="Arial" w:cs="Arial"/>
          <w:spacing w:val="18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elements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rkansas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athematics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s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represent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n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ttempt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t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greater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larity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nd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ore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nsistent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mplementation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cross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te.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any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revisions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r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rewording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riginal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mmon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re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t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s.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purpos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rewording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s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ten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o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help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educators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etter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understand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reas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emphasis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nd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focus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ithin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existing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.</w:t>
      </w:r>
      <w:r w:rsidR="00831F78" w:rsidRPr="00DF1370">
        <w:rPr>
          <w:rFonts w:ascii="Arial" w:hAnsi="Arial" w:cs="Arial"/>
          <w:spacing w:val="19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Likewise,</w:t>
      </w:r>
      <w:r w:rsidR="00831F78" w:rsidRPr="00DF1370">
        <w:rPr>
          <w:rFonts w:ascii="Arial" w:hAnsi="Arial" w:cs="Arial"/>
          <w:spacing w:val="18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any</w:t>
      </w:r>
      <w:r w:rsidR="00831F78" w:rsidRPr="00DF1370">
        <w:rPr>
          <w:rFonts w:ascii="Arial" w:hAnsi="Arial" w:cs="Arial"/>
          <w:spacing w:val="19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9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s</w:t>
      </w:r>
      <w:r w:rsidR="00831F78" w:rsidRPr="00DF1370">
        <w:rPr>
          <w:rFonts w:ascii="Arial" w:hAnsi="Arial" w:cs="Arial"/>
          <w:spacing w:val="2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re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eparated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to</w:t>
      </w:r>
      <w:r w:rsidR="00831F78" w:rsidRPr="00DF1370">
        <w:rPr>
          <w:rFonts w:ascii="Arial" w:hAnsi="Arial" w:cs="Arial"/>
          <w:spacing w:val="2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ulleted</w:t>
      </w:r>
      <w:r w:rsidR="00831F78" w:rsidRPr="00DF1370">
        <w:rPr>
          <w:rFonts w:ascii="Arial" w:hAnsi="Arial" w:cs="Arial"/>
          <w:spacing w:val="2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list</w:t>
      </w:r>
      <w:r w:rsidR="00831F78" w:rsidRPr="00DF1370">
        <w:rPr>
          <w:rFonts w:ascii="Arial" w:hAnsi="Arial" w:cs="Arial"/>
          <w:spacing w:val="20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2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ntent.</w:t>
      </w:r>
      <w:r w:rsidR="00831F78" w:rsidRPr="00DF1370">
        <w:rPr>
          <w:rFonts w:ascii="Arial" w:hAnsi="Arial" w:cs="Arial"/>
          <w:spacing w:val="19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is</w:t>
      </w:r>
      <w:r w:rsidR="005B5EE3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does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not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ean</w:t>
      </w:r>
      <w:r w:rsidR="00831F78" w:rsidRPr="00DF1370">
        <w:rPr>
          <w:rFonts w:ascii="Arial" w:hAnsi="Arial" w:cs="Arial"/>
          <w:spacing w:val="19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eachers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hould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reat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is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ntent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s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hecklist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tems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y</w:t>
      </w:r>
      <w:r w:rsidR="00831F78" w:rsidRPr="00DF1370">
        <w:rPr>
          <w:rFonts w:ascii="Arial" w:hAnsi="Arial" w:cs="Arial"/>
          <w:spacing w:val="16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ust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each</w:t>
      </w:r>
      <w:r w:rsidR="00831F78" w:rsidRPr="00DF1370">
        <w:rPr>
          <w:rFonts w:ascii="Arial" w:hAnsi="Arial" w:cs="Arial"/>
          <w:spacing w:val="17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ne</w:t>
      </w:r>
      <w:r w:rsidR="005B5EE3" w:rsidRPr="00DF1370">
        <w:rPr>
          <w:rFonts w:ascii="Arial" w:hAnsi="Arial" w:cs="Arial"/>
          <w:spacing w:val="2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a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ime.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nten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a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ulleted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u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o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eacher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an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etter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understand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ll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cluded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some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roader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s.</w:t>
      </w:r>
      <w:r w:rsidR="00831F78" w:rsidRPr="00DF1370">
        <w:rPr>
          <w:rFonts w:ascii="Arial" w:hAnsi="Arial" w:cs="Arial"/>
          <w:spacing w:val="2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Many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examples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at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er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cluded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riginal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s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ere</w:t>
      </w:r>
      <w:r w:rsidR="00831F78" w:rsidRPr="00DF1370">
        <w:rPr>
          <w:rFonts w:ascii="Arial" w:hAnsi="Arial" w:cs="Arial"/>
          <w:w w:val="103"/>
        </w:rPr>
        <w:t xml:space="preserve"> </w:t>
      </w:r>
      <w:r w:rsidR="00831F78" w:rsidRPr="00DF1370">
        <w:rPr>
          <w:rFonts w:ascii="Arial" w:hAnsi="Arial" w:cs="Arial"/>
          <w:w w:val="105"/>
        </w:rPr>
        <w:t>either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hanged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for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larity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r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eparated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from</w:t>
      </w:r>
      <w:r w:rsidR="00831F78" w:rsidRPr="00DF1370">
        <w:rPr>
          <w:rFonts w:ascii="Arial" w:hAnsi="Arial" w:cs="Arial"/>
          <w:spacing w:val="15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body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of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ctual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standard.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e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committe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anted</w:t>
      </w:r>
    </w:p>
    <w:p w:rsidR="00CD29E4" w:rsidRPr="00DF1370" w:rsidRDefault="00CD29E4">
      <w:pPr>
        <w:spacing w:line="302" w:lineRule="auto"/>
        <w:rPr>
          <w:rFonts w:ascii="Arial" w:hAnsi="Arial" w:cs="Arial"/>
          <w:sz w:val="20"/>
          <w:szCs w:val="20"/>
        </w:rPr>
        <w:sectPr w:rsidR="00CD29E4" w:rsidRPr="00DF1370" w:rsidSect="005B5EE3">
          <w:footerReference w:type="default" r:id="rId9"/>
          <w:type w:val="continuous"/>
          <w:pgSz w:w="15840" w:h="12240" w:orient="landscape"/>
          <w:pgMar w:top="1400" w:right="1400" w:bottom="720" w:left="1320" w:header="720" w:footer="528" w:gutter="0"/>
          <w:pgNumType w:start="1"/>
          <w:cols w:space="720"/>
          <w:docGrid w:linePitch="299"/>
        </w:sectPr>
      </w:pPr>
    </w:p>
    <w:p w:rsidR="00CD29E4" w:rsidRPr="00DF1370" w:rsidRDefault="00831F78">
      <w:pPr>
        <w:pStyle w:val="BodyText"/>
        <w:spacing w:before="56" w:line="302" w:lineRule="auto"/>
        <w:ind w:left="120" w:right="146"/>
        <w:rPr>
          <w:rFonts w:ascii="Arial" w:hAnsi="Arial" w:cs="Arial"/>
        </w:rPr>
      </w:pPr>
      <w:proofErr w:type="gramStart"/>
      <w:r w:rsidRPr="00DF1370">
        <w:rPr>
          <w:rFonts w:ascii="Arial" w:hAnsi="Arial" w:cs="Arial"/>
          <w:w w:val="105"/>
        </w:rPr>
        <w:lastRenderedPageBreak/>
        <w:t>educators</w:t>
      </w:r>
      <w:proofErr w:type="gramEnd"/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nderstan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xample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clude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ody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cumen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ay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reflect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ll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ossibl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xamples.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kewise,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xample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t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ndat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urriculum</w:t>
      </w:r>
      <w:r w:rsidRPr="00DF1370">
        <w:rPr>
          <w:rFonts w:ascii="Arial" w:hAnsi="Arial" w:cs="Arial"/>
          <w:spacing w:val="21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r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blem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types.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ocal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istrict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re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elect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urriculum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ructional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ethod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y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nk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s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ir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tudents.</w:t>
      </w:r>
    </w:p>
    <w:p w:rsidR="00CD29E4" w:rsidRPr="00DF1370" w:rsidRDefault="00CD29E4">
      <w:pPr>
        <w:spacing w:before="1"/>
        <w:rPr>
          <w:rFonts w:ascii="Arial" w:eastAsia="Calibri" w:hAnsi="Arial" w:cs="Arial"/>
          <w:sz w:val="16"/>
          <w:szCs w:val="16"/>
        </w:rPr>
      </w:pPr>
    </w:p>
    <w:p w:rsidR="00CD29E4" w:rsidRPr="00DF1370" w:rsidRDefault="00831F78">
      <w:pPr>
        <w:pStyle w:val="BodyText"/>
        <w:spacing w:line="302" w:lineRule="auto"/>
        <w:ind w:left="120" w:right="146"/>
        <w:rPr>
          <w:rFonts w:ascii="Arial" w:hAnsi="Arial" w:cs="Arial"/>
        </w:rPr>
      </w:pP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om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ances,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te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larification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er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dded.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tes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er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tende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larify,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eachers,</w:t>
      </w:r>
      <w:r w:rsidRPr="00DF1370">
        <w:rPr>
          <w:rFonts w:ascii="Arial" w:hAnsi="Arial" w:cs="Arial"/>
          <w:w w:val="102"/>
        </w:rPr>
        <w:t xml:space="preserve"> </w:t>
      </w:r>
      <w:r w:rsidRPr="00DF1370">
        <w:rPr>
          <w:rFonts w:ascii="Arial" w:hAnsi="Arial" w:cs="Arial"/>
          <w:w w:val="105"/>
        </w:rPr>
        <w:t>what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xpectation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.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kewise,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note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vid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structional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guidanc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ell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a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mitation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o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eacher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can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tter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understan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cop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.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ll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elp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termining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ha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velopmentally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ppropriat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for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udent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hen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y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orking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th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certain</w:t>
      </w:r>
      <w:r w:rsidRPr="00DF1370">
        <w:rPr>
          <w:rFonts w:ascii="Arial" w:hAnsi="Arial" w:cs="Arial"/>
          <w:spacing w:val="3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</w:p>
    <w:p w:rsidR="00CD29E4" w:rsidRPr="00DF1370" w:rsidRDefault="00CD29E4">
      <w:pPr>
        <w:spacing w:before="6"/>
        <w:rPr>
          <w:rFonts w:ascii="Arial" w:eastAsia="Calibri" w:hAnsi="Arial" w:cs="Arial"/>
          <w:sz w:val="16"/>
          <w:szCs w:val="16"/>
        </w:rPr>
      </w:pPr>
    </w:p>
    <w:p w:rsidR="00CD29E4" w:rsidRDefault="00831F78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 w:rsidRPr="00DF1370">
        <w:rPr>
          <w:rFonts w:ascii="Arial" w:hAnsi="Arial" w:cs="Arial"/>
          <w:w w:val="105"/>
        </w:rPr>
        <w:t>Finally,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Mathematic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ill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becom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living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cument.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ff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Departmen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ion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ope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is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ocumen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ortray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hard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work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educators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who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ok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ar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vision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ces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d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a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represent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n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mprovemen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o</w:t>
      </w:r>
      <w:r w:rsidRPr="00DF1370">
        <w:rPr>
          <w:rFonts w:ascii="Arial" w:hAnsi="Arial" w:cs="Arial"/>
          <w:spacing w:val="15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evious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et</w:t>
      </w:r>
      <w:r w:rsidRPr="00DF1370">
        <w:rPr>
          <w:rFonts w:ascii="Arial" w:hAnsi="Arial" w:cs="Arial"/>
          <w:spacing w:val="1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2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s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mplemented</w:t>
      </w:r>
      <w:r w:rsidRPr="00DF1370">
        <w:rPr>
          <w:rFonts w:ascii="Arial" w:hAnsi="Arial" w:cs="Arial"/>
          <w:spacing w:val="19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cros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chools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in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te,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the</w:t>
      </w:r>
      <w:r w:rsidRPr="00DF1370">
        <w:rPr>
          <w:rFonts w:ascii="Arial" w:hAnsi="Arial" w:cs="Arial"/>
          <w:spacing w:val="18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Arkansas</w:t>
      </w:r>
      <w:r w:rsidRPr="00DF1370">
        <w:rPr>
          <w:rFonts w:ascii="Arial" w:hAnsi="Arial" w:cs="Arial"/>
          <w:spacing w:val="16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Department</w:t>
      </w:r>
      <w:r w:rsidRPr="00DF1370">
        <w:rPr>
          <w:rFonts w:ascii="Arial" w:hAnsi="Arial" w:cs="Arial"/>
          <w:spacing w:val="17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of</w:t>
      </w:r>
      <w:r w:rsidRPr="00DF1370">
        <w:rPr>
          <w:rFonts w:ascii="Arial" w:hAnsi="Arial" w:cs="Arial"/>
          <w:spacing w:val="2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Education welcomes further suggestions related to notes of clarification, examples,</w:t>
      </w:r>
      <w:r w:rsidRPr="00DF1370">
        <w:rPr>
          <w:rFonts w:ascii="Arial" w:hAnsi="Arial" w:cs="Arial"/>
          <w:spacing w:val="44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professional</w:t>
      </w:r>
      <w:r w:rsidRPr="00DF1370">
        <w:rPr>
          <w:rFonts w:ascii="Arial" w:hAnsi="Arial" w:cs="Arial"/>
          <w:w w:val="103"/>
        </w:rPr>
        <w:t xml:space="preserve"> </w:t>
      </w:r>
      <w:r w:rsidRPr="00DF1370">
        <w:rPr>
          <w:rFonts w:ascii="Arial" w:hAnsi="Arial" w:cs="Arial"/>
          <w:w w:val="105"/>
        </w:rPr>
        <w:t>development needs, and future revisions of the</w:t>
      </w:r>
      <w:r w:rsidR="005B5EE3" w:rsidRPr="00DF1370">
        <w:rPr>
          <w:rFonts w:ascii="Arial" w:hAnsi="Arial" w:cs="Arial"/>
          <w:w w:val="105"/>
        </w:rPr>
        <w:t xml:space="preserve"> </w:t>
      </w:r>
      <w:r w:rsidRPr="00DF1370">
        <w:rPr>
          <w:rFonts w:ascii="Arial" w:hAnsi="Arial" w:cs="Arial"/>
          <w:w w:val="105"/>
        </w:rPr>
        <w:t>standards.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Abbreviations: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Counting and Cardinality – CC 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Operations and Algebraic Thinking – OA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Number and Operations in Base Ten – NBT </w:t>
      </w:r>
    </w:p>
    <w:p w:rsidR="00E02D1D" w:rsidRDefault="00E02D1D" w:rsidP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Number and Operations – Fractions – NF 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Measurement and Data – MD 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Geometry – G </w:t>
      </w: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</w:p>
    <w:p w:rsidR="00E02D1D" w:rsidRDefault="00E02D1D">
      <w:pPr>
        <w:pStyle w:val="BodyText"/>
        <w:spacing w:line="302" w:lineRule="auto"/>
        <w:ind w:left="118" w:right="146"/>
        <w:rPr>
          <w:rFonts w:ascii="Arial" w:hAnsi="Arial" w:cs="Arial"/>
          <w:w w:val="105"/>
        </w:rPr>
      </w:pPr>
    </w:p>
    <w:p w:rsidR="00E02D1D" w:rsidRDefault="004D2E5E">
      <w:pPr>
        <w:spacing w:line="30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602D3A" wp14:editId="2FB3C14B">
                <wp:simplePos x="0" y="0"/>
                <wp:positionH relativeFrom="column">
                  <wp:posOffset>3838575</wp:posOffset>
                </wp:positionH>
                <wp:positionV relativeFrom="paragraph">
                  <wp:posOffset>1916430</wp:posOffset>
                </wp:positionV>
                <wp:extent cx="228600" cy="2095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2D3A" id="Text Box 46" o:spid="_x0000_s1027" type="#_x0000_t202" style="position:absolute;margin-left:302.25pt;margin-top:150.9pt;width:18pt;height:16.5pt;flip:x;z-index:50325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2D1D" w:rsidRPr="00DF1370" w:rsidRDefault="00E02D1D">
      <w:pPr>
        <w:spacing w:line="302" w:lineRule="auto"/>
        <w:rPr>
          <w:rFonts w:ascii="Arial" w:hAnsi="Arial" w:cs="Arial"/>
        </w:rPr>
        <w:sectPr w:rsidR="00E02D1D" w:rsidRPr="00DF1370" w:rsidSect="005B5EE3">
          <w:pgSz w:w="15840" w:h="12240" w:orient="landscape"/>
          <w:pgMar w:top="1400" w:right="1400" w:bottom="720" w:left="1320" w:header="0" w:footer="528" w:gutter="0"/>
          <w:cols w:space="720"/>
          <w:docGrid w:linePitch="299"/>
        </w:sectPr>
      </w:pPr>
    </w:p>
    <w:p w:rsidR="00CD29E4" w:rsidRDefault="00CD29E4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CD29E4" w:rsidRPr="00DF1370" w:rsidRDefault="00E637C3">
      <w:pPr>
        <w:spacing w:line="316" w:lineRule="exact"/>
        <w:ind w:left="3873"/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eastAsia="Times New Roman" w:hAnsi="Arial" w:cs="Arial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3633470" cy="201295"/>
                <wp:effectExtent l="1905" t="0" r="3175" b="635"/>
                <wp:docPr id="8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3470" cy="201295"/>
                          <a:chOff x="0" y="0"/>
                          <a:chExt cx="5722" cy="317"/>
                        </a:xfrm>
                      </wpg:grpSpPr>
                      <pic:pic xmlns:pic="http://schemas.openxmlformats.org/drawingml/2006/picture">
                        <pic:nvPicPr>
                          <pic:cNvPr id="8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2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Pr="00DF1370" w:rsidRDefault="00394B6D">
                              <w:pPr>
                                <w:spacing w:line="317" w:lineRule="exact"/>
                                <w:ind w:left="19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</w:pPr>
                              <w:bookmarkStart w:id="1" w:name="K-5_Final.2"/>
                              <w:bookmarkEnd w:id="1"/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" o:spid="_x0000_s1028" style="width:286.1pt;height:15.85pt;mso-position-horizontal-relative:char;mso-position-vertical-relative:line" coordsize="5722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9" type="#_x0000_t75" style="position:absolute;width:5722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pxf7GAAAA2wAAAA8AAABkcnMvZG93bnJldi54bWxEj09rwkAUxO8Fv8PyBG/NxiIi0VVEKa3Q&#10;Q5r04u2RfSbB7Ns0u82ffvpuodDjMDO/YXaH0TSip87VlhUsoxgEcWF1zaWCj/z5cQPCeWSNjWVS&#10;MJGDw372sMNE24Hfqc98KQKEXYIKKu/bREpXVGTQRbYlDt7NdgZ9kF0pdYdDgJtGPsXxWhqsOSxU&#10;2NKpouKefRkF6fd1fb4MaW4+faqz1Uv9djtPSi3m43ELwtPo/8N/7VetYLOC3y/hB8j9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mnF/sYAAADbAAAADwAAAAAAAAAAAAAA&#10;AACfAgAAZHJzL2Rvd25yZXYueG1sUEsFBgAAAAAEAAQA9wAAAJIDAAAAAA==&#10;">
                  <v:imagedata r:id="rId11" o:title=""/>
                </v:shape>
                <v:shape id="Text Box 59" o:spid="_x0000_s1030" type="#_x0000_t202" style="position:absolute;width:5722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394B6D" w:rsidRPr="00DF1370" w:rsidRDefault="00394B6D">
                        <w:pPr>
                          <w:spacing w:line="317" w:lineRule="exact"/>
                          <w:ind w:left="19"/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bookmarkStart w:id="2" w:name="K-5_Final.2"/>
                        <w:bookmarkEnd w:id="2"/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4"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g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0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9E4" w:rsidRDefault="00CD29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29E4" w:rsidRDefault="00CD29E4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3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unting and</w:t>
            </w:r>
            <w:r w:rsidRPr="00DF1370">
              <w:rPr>
                <w:rFonts w:ascii="Arial" w:hAnsi="Arial" w:cs="Arial"/>
                <w:b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ardinality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Know number names and the count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sequence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27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A.1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 to 100 by ones, fives,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tens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A.2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 forward, by ones, from any given number up to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</w:p>
        </w:tc>
      </w:tr>
      <w:tr w:rsidR="00CD29E4" w:rsidRPr="00DF1370" w:rsidTr="0080790F">
        <w:trPr>
          <w:trHeight w:hRule="exact" w:val="193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A.3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d, write, and represent numerals from 0 to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20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80790F">
            <w:pPr>
              <w:pStyle w:val="TableParagraph"/>
              <w:spacing w:line="278" w:lineRule="auto"/>
              <w:ind w:left="96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K.CC.A.3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ress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rit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ritt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eral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0-2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moun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 set of objects. Due to varied progression of fine motor and visual development, a reversal of numerals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ticipated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jorit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.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i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versal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int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u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mphas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eral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uantiti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ath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rrec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andwrit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ctual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itself</w:t>
            </w:r>
            <w:r w:rsidR="00C53EE6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3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unting and</w:t>
            </w:r>
            <w:r w:rsidRPr="00DF1370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ardinality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unt to tell the number of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objects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298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B.4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the relationship between numbers and quantities; connect counting to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ardinality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 counting</w:t>
            </w:r>
            <w:r w:rsidRPr="00DF1370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: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3"/>
              </w:numPr>
              <w:tabs>
                <w:tab w:val="left" w:pos="1177"/>
              </w:tabs>
              <w:spacing w:before="55" w:line="256" w:lineRule="auto"/>
              <w:ind w:right="71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der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l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ly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 object (one to one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orrespondence)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3"/>
              </w:numPr>
              <w:tabs>
                <w:tab w:val="left" w:pos="1177"/>
              </w:tabs>
              <w:spacing w:before="53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that the last number said tells the number of object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ounted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3"/>
              </w:numPr>
              <w:tabs>
                <w:tab w:val="left" w:pos="1177"/>
              </w:tabs>
              <w:spacing w:before="41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that each successive number refers to a quantity that is one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larger</w:t>
            </w: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0" w:lineRule="atLeast"/>
              <w:ind w:left="96" w:right="68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gardles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ir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rangement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order in which they wer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ounted</w:t>
            </w:r>
            <w:r w:rsidR="00C53EE6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273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B.5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Count to answer “how</w:t>
            </w:r>
            <w:r w:rsidR="005B5EE3"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many?</w:t>
            </w:r>
            <w:proofErr w:type="gramStart"/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”</w:t>
            </w:r>
            <w:r w:rsidR="00C53EE6">
              <w:rPr>
                <w:rFonts w:ascii="Arial" w:eastAsia="Calibri" w:hAnsi="Arial" w:cs="Arial"/>
                <w:w w:val="110"/>
                <w:sz w:val="20"/>
                <w:szCs w:val="20"/>
              </w:rPr>
              <w:t>:</w:t>
            </w:r>
            <w:proofErr w:type="gramEnd"/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2"/>
              </w:numPr>
              <w:tabs>
                <w:tab w:val="left" w:pos="1177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 up to 20 objects in any</w:t>
            </w:r>
            <w:r w:rsidRPr="00DF1370">
              <w:rPr>
                <w:rFonts w:ascii="Arial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arrangement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2"/>
              </w:numPr>
              <w:tabs>
                <w:tab w:val="left" w:pos="1177"/>
              </w:tabs>
              <w:spacing w:before="36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 up to 10 objects in a scattered</w:t>
            </w:r>
            <w:r w:rsidRPr="00DF1370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onfiguration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2"/>
              </w:numPr>
              <w:tabs>
                <w:tab w:val="left" w:pos="1177"/>
              </w:tabs>
              <w:spacing w:before="50"/>
              <w:ind w:hanging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 a number from 1-20, count out that many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0" w:lineRule="atLeast"/>
              <w:ind w:left="96" w:right="72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proofErr w:type="spellEnd"/>
            <w:proofErr w:type="gramEnd"/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gres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rs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v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v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m.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lso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n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m.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av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ttere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rangement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uc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em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-4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av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ttere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rangement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all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m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isually</w:t>
            </w:r>
            <w:r w:rsidRPr="00DF1370">
              <w:rPr>
                <w:rFonts w:ascii="Arial" w:hAnsi="Arial" w:cs="Arial"/>
                <w:spacing w:val="-4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nning without touching th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items</w:t>
            </w:r>
            <w:r w:rsidR="00C53EE6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Default="004D2E5E">
      <w:pPr>
        <w:spacing w:line="270" w:lineRule="atLeast"/>
        <w:rPr>
          <w:rFonts w:ascii="Calibri" w:eastAsia="Calibri" w:hAnsi="Calibri" w:cs="Calibri"/>
          <w:sz w:val="19"/>
          <w:szCs w:val="19"/>
        </w:rPr>
        <w:sectPr w:rsidR="00CD29E4">
          <w:footerReference w:type="default" r:id="rId12"/>
          <w:pgSz w:w="15840" w:h="12240" w:orient="landscape"/>
          <w:pgMar w:top="680" w:right="1220" w:bottom="720" w:left="1200" w:header="0" w:footer="528" w:gutter="0"/>
          <w:pgNumType w:start="3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890F26D" wp14:editId="1BB13D8E">
                <wp:simplePos x="0" y="0"/>
                <wp:positionH relativeFrom="column">
                  <wp:posOffset>3867150</wp:posOffset>
                </wp:positionH>
                <wp:positionV relativeFrom="paragraph">
                  <wp:posOffset>142875</wp:posOffset>
                </wp:positionV>
                <wp:extent cx="266700" cy="219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0F26D" id="Text Box 47" o:spid="_x0000_s1031" type="#_x0000_t202" style="position:absolute;margin-left:304.5pt;margin-top:11.25pt;width:21pt;height:17.25pt;z-index:50325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29E4" w:rsidRPr="00DF1370" w:rsidRDefault="00E637C3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3221355</wp:posOffset>
                </wp:positionH>
                <wp:positionV relativeFrom="page">
                  <wp:posOffset>483235</wp:posOffset>
                </wp:positionV>
                <wp:extent cx="3594100" cy="201295"/>
                <wp:effectExtent l="1905" t="0" r="4445" b="1270"/>
                <wp:wrapNone/>
                <wp:docPr id="8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01295"/>
                          <a:chOff x="5073" y="761"/>
                          <a:chExt cx="5660" cy="317"/>
                        </a:xfrm>
                      </wpg:grpSpPr>
                      <pic:pic xmlns:pic="http://schemas.openxmlformats.org/drawingml/2006/picture">
                        <pic:nvPicPr>
                          <pic:cNvPr id="8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761"/>
                            <a:ext cx="565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761"/>
                            <a:ext cx="566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Pr="00DF1370" w:rsidRDefault="00394B6D">
                              <w:pPr>
                                <w:spacing w:line="317" w:lineRule="exact"/>
                                <w:ind w:left="19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</w:pP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32" style="position:absolute;margin-left:253.65pt;margin-top:38.05pt;width:283pt;height:15.85pt;z-index:-68896;mso-position-horizontal-relative:page;mso-position-vertical-relative:page" coordorigin="5073,761" coordsize="5660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">
                <v:shape id="Picture 57" o:spid="_x0000_s1033" type="#_x0000_t75" style="position:absolute;left:5073;top:761;width:5659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27SnFAAAA2wAAAA8AAABkcnMvZG93bnJldi54bWxEj09rwkAUxO8Fv8PyCr2IbqwimrqKBBTx&#10;Iv5BPL5mn0lo9m3Irkn89t2C0OMwM79hFqvOlKKh2hWWFYyGEQji1OqCMwWX82YwA+E8ssbSMil4&#10;koPVsve2wFjblo/UnHwmAoRdjApy76tYSpfmZNANbUUcvLutDfog60zqGtsAN6X8jKKpNFhwWMix&#10;oiSn9Of0MArm201yf7T75EaT5rnvH8bX7/NYqY/3bv0FwlPn/8Ov9k4rmI3g70v4AX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u0pxQAAANsAAAAPAAAAAAAAAAAAAAAA&#10;AJ8CAABkcnMvZG93bnJldi54bWxQSwUGAAAAAAQABAD3AAAAkQMAAAAA&#10;">
                  <v:imagedata r:id="rId14" o:title=""/>
                </v:shape>
                <v:shape id="Text Box 56" o:spid="_x0000_s1034" type="#_x0000_t202" style="position:absolute;left:5073;top:761;width:566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394B6D" w:rsidRPr="00DF1370" w:rsidRDefault="00394B6D">
                        <w:pPr>
                          <w:spacing w:line="317" w:lineRule="exact"/>
                          <w:ind w:left="19"/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4"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g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0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29E4" w:rsidRPr="00DF1370" w:rsidRDefault="00CD29E4">
      <w:pPr>
        <w:spacing w:before="5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323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unting and</w:t>
            </w:r>
            <w:r w:rsidRPr="00DF1370">
              <w:rPr>
                <w:rFonts w:ascii="Arial" w:hAnsi="Arial" w:cs="Arial"/>
                <w:b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ardinality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b/>
                <w:spacing w:val="33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numbers</w:t>
            </w:r>
          </w:p>
        </w:tc>
      </w:tr>
      <w:tr w:rsidR="00CD29E4" w:rsidRPr="00DF1370" w:rsidTr="0080790F">
        <w:trPr>
          <w:trHeight w:hRule="exact" w:val="27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5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C.6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6" w:line="273" w:lineRule="auto"/>
              <w:ind w:left="97" w:right="90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th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ou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0-1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eat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more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st)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s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less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ewer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ast)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sam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)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oth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ou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0-10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14054" w:rsidRDefault="00831F78" w:rsidP="00306706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For example</w:t>
            </w:r>
            <w:r w:rsidR="00306706" w:rsidRPr="00B14054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306706" w:rsidRPr="00B14054">
              <w:rPr>
                <w:rFonts w:ascii="Arial" w:hAnsi="Arial" w:cs="Arial"/>
                <w:w w:val="110"/>
                <w:sz w:val="20"/>
                <w:szCs w:val="20"/>
              </w:rPr>
              <w:t>U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se matching and counting strategies to compare</w:t>
            </w:r>
            <w:r w:rsidR="005B5EE3" w:rsidRPr="00B14054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values</w:t>
            </w:r>
            <w:r w:rsidR="00C53EE6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15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C.7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 two numbers between 0 and 20 presented as written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numeral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80790F">
            <w:pPr>
              <w:pStyle w:val="TableParagraph"/>
              <w:spacing w:line="273" w:lineRule="auto"/>
              <w:ind w:left="96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eate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/les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roduc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ad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vel.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ropriate terminology to use would be more than, less than, or the sam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="00C53EE6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82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CC.C.8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11" w:line="278" w:lineRule="auto"/>
              <w:ind w:left="97" w:right="540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uickl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em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0-10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ou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ominoe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o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ube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all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rks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ten-frames)</w:t>
            </w:r>
          </w:p>
        </w:tc>
      </w:tr>
    </w:tbl>
    <w:p w:rsidR="00CD29E4" w:rsidRDefault="004D2E5E">
      <w:pPr>
        <w:spacing w:line="278" w:lineRule="auto"/>
        <w:rPr>
          <w:rFonts w:ascii="Calibri" w:eastAsia="Calibri" w:hAnsi="Calibri" w:cs="Calibri"/>
          <w:sz w:val="19"/>
          <w:szCs w:val="19"/>
        </w:rPr>
        <w:sectPr w:rsidR="00CD29E4">
          <w:pgSz w:w="15840" w:h="12240" w:orient="landscape"/>
          <w:pgMar w:top="680" w:right="1240" w:bottom="720" w:left="1200" w:header="0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81CD35" wp14:editId="68AA1C61">
                <wp:simplePos x="0" y="0"/>
                <wp:positionH relativeFrom="column">
                  <wp:posOffset>4038600</wp:posOffset>
                </wp:positionH>
                <wp:positionV relativeFrom="paragraph">
                  <wp:posOffset>3552190</wp:posOffset>
                </wp:positionV>
                <wp:extent cx="266700" cy="2190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CD35" id="Text Box 48" o:spid="_x0000_s1035" type="#_x0000_t202" style="position:absolute;margin-left:318pt;margin-top:279.7pt;width:21pt;height:17.25pt;z-index:50325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D29E4" w:rsidRDefault="00CD29E4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0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323"/>
      </w:tblGrid>
      <w:tr w:rsidR="00CD29E4" w:rsidRPr="00DF1370" w:rsidTr="00FE131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25" w:line="273" w:lineRule="auto"/>
              <w:ind w:left="102" w:right="20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2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102" w:right="38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nderstand addition as putting together and adding to, and understand subtraction as</w:t>
            </w:r>
            <w:r w:rsidRPr="00DF1370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aking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part and taking</w:t>
            </w:r>
            <w:r w:rsidRPr="00DF1370">
              <w:rPr>
                <w:rFonts w:ascii="Arial" w:hAnsi="Arial" w:cs="Arial"/>
                <w:b/>
                <w:spacing w:val="35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from</w:t>
            </w:r>
          </w:p>
        </w:tc>
      </w:tr>
      <w:tr w:rsidR="00CD29E4" w:rsidRPr="00DF1370" w:rsidTr="00FE131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FE131F">
        <w:trPr>
          <w:trHeight w:hRule="exact" w:val="162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OA.A.1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F4" w:rsidRDefault="00831F78">
            <w:pPr>
              <w:pStyle w:val="TableParagraph"/>
              <w:spacing w:before="25" w:line="273" w:lineRule="auto"/>
              <w:ind w:left="102" w:right="423"/>
              <w:jc w:val="both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 addition and subtraction using objects, fingers, menta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mages,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ings,</w:t>
            </w:r>
            <w:r w:rsidRPr="00DF1370">
              <w:rPr>
                <w:rFonts w:ascii="Arial" w:hAnsi="Arial" w:cs="Arial"/>
                <w:spacing w:val="-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und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(e.g., claps), acting out situations, verbal explanations,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2+3),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6961FC">
              <w:rPr>
                <w:rFonts w:ascii="Arial" w:hAnsi="Arial" w:cs="Arial"/>
                <w:i/>
                <w:spacing w:val="-7"/>
                <w:w w:val="110"/>
                <w:sz w:val="20"/>
                <w:szCs w:val="20"/>
              </w:rPr>
              <w:t xml:space="preserve"> </w:t>
            </w:r>
            <w:r w:rsidR="00264DB9"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>equation</w:t>
            </w:r>
            <w:r w:rsidR="003A29F4"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>s</w:t>
            </w:r>
          </w:p>
          <w:p w:rsidR="00CD29E4" w:rsidRPr="00DF1370" w:rsidRDefault="00831F78">
            <w:pPr>
              <w:pStyle w:val="TableParagraph"/>
              <w:spacing w:before="25" w:line="273" w:lineRule="auto"/>
              <w:ind w:left="102" w:right="42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 2+3 =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 xml:space="preserve"> )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102" w:right="113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</w:t>
            </w:r>
            <w:r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re not required but are recommended by the end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Kindergarten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FE131F">
        <w:trPr>
          <w:trHeight w:hRule="exact" w:val="72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OA.A.2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102" w:right="102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 real-world problems that involve addition and subtraction within 10 (e.g., b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 or drawings to represent th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problem)</w:t>
            </w:r>
          </w:p>
        </w:tc>
      </w:tr>
      <w:tr w:rsidR="00CD29E4" w:rsidRPr="00DF1370" w:rsidTr="00FE131F">
        <w:trPr>
          <w:trHeight w:hRule="exact" w:val="171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OA.A.3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31F" w:rsidRDefault="003A29F4">
            <w:pPr>
              <w:pStyle w:val="TableParagraph"/>
              <w:spacing w:before="30" w:line="273" w:lineRule="auto"/>
              <w:ind w:left="102" w:right="413"/>
              <w:rPr>
                <w:rFonts w:ascii="Arial" w:hAnsi="Arial" w:cs="Arial"/>
                <w:w w:val="108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Use objects or drawings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to decompose (break apart) numbers less than or equal to 10</w:t>
            </w:r>
            <w:r w:rsidR="00831F78"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="00831F78"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pairs in more than one way, and record each decomposition (part) by a drawing or an</w:t>
            </w:r>
            <w:r w:rsidR="00831F78" w:rsidRPr="00DF1370">
              <w:rPr>
                <w:rFonts w:ascii="Arial" w:hAnsi="Arial" w:cs="Arial"/>
                <w:spacing w:val="38"/>
                <w:w w:val="110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equation</w:t>
            </w:r>
            <w:r w:rsidR="00831F78"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</w:p>
          <w:p w:rsidR="00CD29E4" w:rsidRPr="00DF1370" w:rsidRDefault="00831F78">
            <w:pPr>
              <w:pStyle w:val="TableParagraph"/>
              <w:spacing w:before="30" w:line="273" w:lineRule="auto"/>
              <w:ind w:left="102" w:right="41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 5 = 2 + 3 and 5 = 4 +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1)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102" w:right="49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Students should see </w:t>
            </w:r>
            <w:r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equations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 be encouraged to recognize that the two parts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the whole. However, writing </w:t>
            </w:r>
            <w:r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is not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required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FE131F">
        <w:trPr>
          <w:trHeight w:hRule="exact" w:val="144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OA.A.4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102" w:right="76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ings) and record the answer with a drawing o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equation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102" w:right="55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Use of different manipulatives such as </w:t>
            </w:r>
            <w:proofErr w:type="gram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n-frames</w:t>
            </w:r>
            <w:proofErr w:type="gram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cubes, or two-color counters,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sist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 in visualizing these number</w:t>
            </w:r>
            <w:r w:rsidRPr="00DF1370">
              <w:rPr>
                <w:rFonts w:ascii="Arial" w:hAnsi="Arial" w:cs="Arial"/>
                <w:spacing w:val="35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pairs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FE131F">
        <w:trPr>
          <w:trHeight w:hRule="exact" w:val="188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702CDD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.Math.Content.K.OA.A.5</w:t>
            </w:r>
          </w:p>
        </w:tc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luently add and subtract within 10 by using various strategies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manipulatives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6" w:lineRule="auto"/>
              <w:ind w:left="102" w:right="57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Fluency in this standard means accuracy (correct answer), efficiency (a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sonabl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mount of steps), and flexibility (using various strategies). Fluency is developed by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king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 many different kinds of objects over an extended period of time. This objective does</w:t>
            </w:r>
            <w:r w:rsidRPr="00DF137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quire the students to instantly know th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answer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spacing w:line="276" w:lineRule="auto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15"/>
          <w:pgSz w:w="15840" w:h="12240" w:orient="landscape"/>
          <w:pgMar w:top="1060" w:right="2260" w:bottom="720" w:left="1200" w:header="761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77895B" wp14:editId="23DD2248">
                <wp:simplePos x="0" y="0"/>
                <wp:positionH relativeFrom="page">
                  <wp:align>center</wp:align>
                </wp:positionH>
                <wp:positionV relativeFrom="paragraph">
                  <wp:posOffset>1047115</wp:posOffset>
                </wp:positionV>
                <wp:extent cx="266700" cy="2190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895B" id="Text Box 49" o:spid="_x0000_s1036" type="#_x0000_t202" style="position:absolute;margin-left:0;margin-top:82.45pt;width:21pt;height:17.25pt;z-index:5032593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0350"/>
      </w:tblGrid>
      <w:tr w:rsidR="00CD29E4" w:rsidRPr="00DF1370" w:rsidTr="0080790F">
        <w:trPr>
          <w:trHeight w:hRule="exact" w:val="5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25" w:line="273" w:lineRule="auto"/>
              <w:ind w:left="102" w:right="18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en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ork with numbers 11-19 to gain foundations for plac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value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88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NBT.A.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101" w:right="39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Develop initial understanding of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place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the base-ten number system by</w:t>
            </w:r>
            <w:r w:rsidRPr="00DF1370">
              <w:rPr>
                <w:rFonts w:ascii="Arial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wing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equivalent forms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of 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from 11 to 19 as groups of tens and ones using objects</w:t>
            </w:r>
            <w:r w:rsidRPr="00DF1370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drawings</w:t>
            </w:r>
          </w:p>
        </w:tc>
      </w:tr>
    </w:tbl>
    <w:p w:rsidR="00CD29E4" w:rsidRPr="00DF1370" w:rsidRDefault="004D2E5E">
      <w:pPr>
        <w:spacing w:line="273" w:lineRule="auto"/>
        <w:rPr>
          <w:rFonts w:ascii="Arial" w:eastAsia="Calibri" w:hAnsi="Arial" w:cs="Arial"/>
          <w:sz w:val="20"/>
          <w:szCs w:val="20"/>
        </w:rPr>
        <w:sectPr w:rsidR="00CD29E4" w:rsidRPr="00DF1370">
          <w:footerReference w:type="default" r:id="rId16"/>
          <w:pgSz w:w="15840" w:h="12240" w:orient="landscape"/>
          <w:pgMar w:top="1060" w:right="2260" w:bottom="720" w:left="1200" w:header="761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77895B" wp14:editId="23DD2248">
                <wp:simplePos x="0" y="0"/>
                <wp:positionH relativeFrom="column">
                  <wp:posOffset>4029075</wp:posOffset>
                </wp:positionH>
                <wp:positionV relativeFrom="paragraph">
                  <wp:posOffset>5247640</wp:posOffset>
                </wp:positionV>
                <wp:extent cx="266700" cy="2190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895B" id="Text Box 52" o:spid="_x0000_s1037" type="#_x0000_t202" style="position:absolute;margin-left:317.25pt;margin-top:413.2pt;width:21pt;height:17.25pt;z-index:50326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D29E4" w:rsidRPr="00DF1370" w:rsidRDefault="00E637C3">
      <w:pPr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3221355</wp:posOffset>
                </wp:positionH>
                <wp:positionV relativeFrom="page">
                  <wp:posOffset>483235</wp:posOffset>
                </wp:positionV>
                <wp:extent cx="3594100" cy="201295"/>
                <wp:effectExtent l="1905" t="0" r="4445" b="1270"/>
                <wp:wrapNone/>
                <wp:docPr id="7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01295"/>
                          <a:chOff x="5073" y="761"/>
                          <a:chExt cx="5660" cy="317"/>
                        </a:xfrm>
                      </wpg:grpSpPr>
                      <pic:pic xmlns:pic="http://schemas.openxmlformats.org/drawingml/2006/picture">
                        <pic:nvPicPr>
                          <pic:cNvPr id="7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3" y="761"/>
                            <a:ext cx="565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761"/>
                            <a:ext cx="566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Pr="00DF1370" w:rsidRDefault="00394B6D">
                              <w:pPr>
                                <w:spacing w:line="317" w:lineRule="exact"/>
                                <w:ind w:left="19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</w:pP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8" style="position:absolute;margin-left:253.65pt;margin-top:38.05pt;width:283pt;height:15.85pt;z-index:-68848;mso-position-horizontal-relative:page;mso-position-vertical-relative:page" coordorigin="5073,761" coordsize="5660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">
                <v:shape id="Picture 54" o:spid="_x0000_s1039" type="#_x0000_t75" style="position:absolute;left:5073;top:761;width:5659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ZNJPDAAAA2wAAAA8AAABkcnMvZG93bnJldi54bWxET8tqwkAU3Rf6D8MtuBGd+KC2qaNIQBE3&#10;0ijS5W3mmoRm7oTMmMS/dxZCl4fzXq57U4mWGldaVjAZRyCIM6tLzhWcT9vRBwjnkTVWlknBnRys&#10;V68vS4y17fib2tTnIoSwi1FB4X0dS+myggy6sa2JA3e1jUEfYJNL3WAXwk0lp1H0Lg2WHBoKrCkp&#10;KPtLb0bB526bXG/dIfmheXs/DI+zy+9pptTgrd98gfDU+3/x073XChZhbPgSfo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Jk0k8MAAADbAAAADwAAAAAAAAAAAAAAAACf&#10;AgAAZHJzL2Rvd25yZXYueG1sUEsFBgAAAAAEAAQA9wAAAI8DAAAAAA==&#10;">
                  <v:imagedata r:id="rId14" o:title=""/>
                </v:shape>
                <v:shape id="_x0000_s1040" type="#_x0000_t202" style="position:absolute;left:5073;top:761;width:566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394B6D" w:rsidRPr="00DF1370" w:rsidRDefault="00394B6D">
                        <w:pPr>
                          <w:spacing w:line="317" w:lineRule="exact"/>
                          <w:ind w:left="19"/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4"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g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0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29E4" w:rsidRPr="00DF1370" w:rsidRDefault="00CD29E4">
      <w:pPr>
        <w:spacing w:before="5"/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3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escribe and</w:t>
            </w:r>
            <w:r w:rsidR="0024702F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compare measur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bl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attributes</w:t>
            </w:r>
          </w:p>
        </w:tc>
      </w:tr>
      <w:tr w:rsidR="00CD29E4" w:rsidRPr="00DF1370" w:rsidTr="0080790F">
        <w:trPr>
          <w:trHeight w:hRule="exact" w:val="27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2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A.1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858" w:rsidRDefault="00831F78">
            <w:pPr>
              <w:pStyle w:val="TableParagraph"/>
              <w:spacing w:before="20" w:line="276" w:lineRule="auto"/>
              <w:ind w:left="101" w:right="533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Describe several measurable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a single object, including but not limited to length,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eight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height, and temperature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</w:p>
          <w:p w:rsidR="007B4858" w:rsidRDefault="007B4858">
            <w:pPr>
              <w:pStyle w:val="TableParagraph"/>
              <w:spacing w:before="20" w:line="276" w:lineRule="auto"/>
              <w:ind w:left="101" w:right="533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CD29E4" w:rsidRPr="00DF1370" w:rsidRDefault="007B4858">
            <w:pPr>
              <w:pStyle w:val="TableParagraph"/>
              <w:spacing w:before="20" w:line="276" w:lineRule="auto"/>
              <w:ind w:left="101" w:right="5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Note: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Vocabulary may include short, long, heavy, light, tall, hot, cold, warm,</w:t>
            </w:r>
            <w:r w:rsidR="00831F78" w:rsidRPr="00DF1370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="00831F78"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cool.</w:t>
            </w:r>
          </w:p>
        </w:tc>
      </w:tr>
      <w:tr w:rsidR="00CD29E4" w:rsidRPr="00DF1370" w:rsidTr="0080790F">
        <w:trPr>
          <w:trHeight w:hRule="exact" w:val="115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A.2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73" w:lineRule="auto"/>
              <w:ind w:left="101" w:right="750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Describe the </w:t>
            </w:r>
            <w:r w:rsidR="00544887" w:rsidRPr="00FE131F">
              <w:rPr>
                <w:rFonts w:ascii="Arial" w:hAnsi="Arial" w:cs="Arial"/>
                <w:w w:val="110"/>
                <w:sz w:val="20"/>
                <w:szCs w:val="20"/>
              </w:rPr>
              <w:t>difference</w:t>
            </w:r>
            <w:r w:rsidR="00544887" w:rsidRPr="00544887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 comparing two objects (side-by-side) with a measurable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attribute</w:t>
            </w:r>
            <w:r w:rsidRPr="00DF1370">
              <w:rPr>
                <w:rFonts w:ascii="Arial" w:hAnsi="Arial" w:cs="Arial"/>
                <w:spacing w:val="3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mon, to see which object has more of or less of the common</w:t>
            </w:r>
            <w:r w:rsidR="005B5EE3"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</w:t>
            </w:r>
            <w:r w:rsidR="00B14054"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Vocabulary may include shorter, longer, taller, lighter, heavier, warmer, cooler, or holds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more</w:t>
            </w:r>
            <w:r w:rsidR="007B485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spacing w:before="11"/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10402"/>
      </w:tblGrid>
      <w:tr w:rsidR="00CD29E4" w:rsidRPr="00DF1370" w:rsidTr="0080790F">
        <w:trPr>
          <w:trHeight w:hRule="exact" w:val="27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lassify objects and count the number of objects in each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category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49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B.3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 w:line="273" w:lineRule="auto"/>
              <w:ind w:left="102" w:right="54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Classify, sort, and count objects using both measurable and non-measurable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such as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ze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, color, or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hape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102" w:right="65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mi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tegory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s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.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son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 the way the objects wer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orted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0379"/>
      </w:tblGrid>
      <w:tr w:rsidR="00CD29E4" w:rsidRPr="00DF1370" w:rsidTr="0080790F">
        <w:trPr>
          <w:trHeight w:hRule="exact"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ork with time and</w:t>
            </w:r>
            <w:r w:rsidRPr="00DF1370">
              <w:rPr>
                <w:rFonts w:ascii="Arial" w:hAnsi="Arial" w:cs="Arial"/>
                <w:b/>
                <w:spacing w:val="42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money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094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C.4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F5" w:rsidRDefault="00831F78" w:rsidP="0051356F">
            <w:pPr>
              <w:pStyle w:val="TableParagraph"/>
              <w:numPr>
                <w:ilvl w:val="0"/>
                <w:numId w:val="78"/>
              </w:numPr>
              <w:spacing w:before="20" w:line="276" w:lineRule="auto"/>
              <w:ind w:right="513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concepts of time including morning, afternoon, evening, today, yesterday,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morrow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day, week, month, and year</w:t>
            </w:r>
          </w:p>
          <w:p w:rsidR="00CD29E4" w:rsidRPr="00DF1370" w:rsidRDefault="00831F78" w:rsidP="0051356F">
            <w:pPr>
              <w:pStyle w:val="TableParagraph"/>
              <w:numPr>
                <w:ilvl w:val="0"/>
                <w:numId w:val="78"/>
              </w:numPr>
              <w:spacing w:before="20" w:line="276" w:lineRule="auto"/>
              <w:ind w:right="51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that clocks, both analog and digital, and calendars are</w:t>
            </w:r>
            <w:r w:rsidRPr="00DF1370">
              <w:rPr>
                <w:rFonts w:ascii="Arial" w:hAnsi="Arial" w:cs="Arial"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ol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 measure</w:t>
            </w:r>
            <w:r w:rsidRPr="00DF1370">
              <w:rPr>
                <w:rFonts w:ascii="Arial" w:hAnsi="Arial" w:cs="Arial"/>
                <w:spacing w:val="26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time</w:t>
            </w:r>
          </w:p>
        </w:tc>
      </w:tr>
      <w:tr w:rsidR="00CD29E4" w:rsidRPr="00DF1370" w:rsidTr="0080790F">
        <w:trPr>
          <w:trHeight w:hRule="exact" w:val="89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C.5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d time to the hour on digital and analog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clock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 is an introductory skill and is addressed more formally in the upcoming grad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levels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896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MD.C.6</w:t>
            </w:r>
          </w:p>
        </w:tc>
        <w:tc>
          <w:tcPr>
            <w:tcW w:w="10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dentify pennies, nickels, and dimes, and know the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 is an introduction skill and is addressed more formally in the upcoming grad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levels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17"/>
          <w:pgSz w:w="15840" w:h="12240" w:orient="landscape"/>
          <w:pgMar w:top="680" w:right="2060" w:bottom="720" w:left="1200" w:header="0" w:footer="528" w:gutter="0"/>
          <w:pgNumType w:start="7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77895B" wp14:editId="23DD2248">
                <wp:simplePos x="0" y="0"/>
                <wp:positionH relativeFrom="page">
                  <wp:align>center</wp:align>
                </wp:positionH>
                <wp:positionV relativeFrom="paragraph">
                  <wp:posOffset>818515</wp:posOffset>
                </wp:positionV>
                <wp:extent cx="266700" cy="2190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7895B" id="Text Box 53" o:spid="_x0000_s1041" type="#_x0000_t202" style="position:absolute;margin-left:0;margin-top:64.45pt;width:21pt;height:17.25pt;z-index:50326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1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E637C3">
      <w:pPr>
        <w:spacing w:line="316" w:lineRule="exact"/>
        <w:ind w:left="3873"/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eastAsia="Times New Roman" w:hAnsi="Arial" w:cs="Arial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3594100" cy="201295"/>
                <wp:effectExtent l="1905" t="0" r="4445" b="635"/>
                <wp:docPr id="7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01295"/>
                          <a:chOff x="0" y="0"/>
                          <a:chExt cx="5660" cy="317"/>
                        </a:xfrm>
                      </wpg:grpSpPr>
                      <pic:pic xmlns:pic="http://schemas.openxmlformats.org/drawingml/2006/picture">
                        <pic:nvPicPr>
                          <pic:cNvPr id="7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0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Pr="00DF1370" w:rsidRDefault="00394B6D">
                              <w:pPr>
                                <w:spacing w:line="317" w:lineRule="exact"/>
                                <w:ind w:left="19"/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</w:rPr>
                              </w:pP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DF1370">
                                <w:rPr>
                                  <w:rFonts w:ascii="Arial" w:eastAsia="Calibri" w:hAnsi="Arial" w:cs="Arial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42" style="width:283pt;height:15.85pt;mso-position-horizontal-relative:char;mso-position-vertical-relative:line" coordsize="5660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">
                <v:shape id="Picture 51" o:spid="_x0000_s1043" type="#_x0000_t75" style="position:absolute;width:5659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mw3GAAAA2wAAAA8AAABkcnMvZG93bnJldi54bWxEj09rwkAUxO+FfoflFbyIbuqfVlNXKQGL&#10;eJGqFI/P7DMJzb4N2TWJ374rCD0OM/MbZrHqTCkaql1hWcHrMAJBnFpdcKbgeFgPZiCcR9ZYWiYF&#10;N3KwWj4/LTDWtuVvavY+EwHCLkYFufdVLKVLczLohrYiDt7F1gZ9kHUmdY1tgJtSjqLoTRosOCzk&#10;WFGSU/q7vxoF8691crm22+REk+a27e/GP+fDWKneS/f5AcJT5//Dj/ZGK3ifwv1L+AF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ibDcYAAADbAAAADwAAAAAAAAAAAAAA&#10;AACfAgAAZHJzL2Rvd25yZXYueG1sUEsFBgAAAAAEAAQA9wAAAJIDAAAAAA==&#10;">
                  <v:imagedata r:id="rId14" o:title=""/>
                </v:shape>
                <v:shape id="Text Box 50" o:spid="_x0000_s1044" type="#_x0000_t202" style="position:absolute;width:5660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394B6D" w:rsidRPr="00DF1370" w:rsidRDefault="00394B6D">
                        <w:pPr>
                          <w:spacing w:line="317" w:lineRule="exact"/>
                          <w:ind w:left="19"/>
                          <w:rPr>
                            <w:rFonts w:ascii="Arial" w:eastAsia="Calibri" w:hAnsi="Arial" w:cs="Arial"/>
                            <w:sz w:val="28"/>
                            <w:szCs w:val="28"/>
                          </w:rPr>
                        </w:pP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4"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g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n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0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31"/>
                            <w:sz w:val="28"/>
                            <w:szCs w:val="28"/>
                          </w:rPr>
                          <w:t xml:space="preserve"> 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 w:rsidRPr="00DF1370">
                          <w:rPr>
                            <w:rFonts w:ascii="Arial" w:eastAsia="Calibri" w:hAnsi="Arial" w:cs="Arial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3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25" w:line="273" w:lineRule="auto"/>
              <w:ind w:left="101" w:right="11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dentify and describe shapes (squares, circles, triangles, rectangles, hexagons, cubes,</w:t>
            </w:r>
            <w:r w:rsidRPr="00DF1370">
              <w:rPr>
                <w:rFonts w:ascii="Arial" w:hAnsi="Arial" w:cs="Arial"/>
                <w:b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nes,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ylinders, and</w:t>
            </w:r>
            <w:r w:rsidRPr="00DF1370">
              <w:rPr>
                <w:rFonts w:ascii="Arial" w:hAnsi="Arial" w:cs="Arial"/>
                <w:b/>
                <w:spacing w:val="28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spheres)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49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A.1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25" w:line="273" w:lineRule="auto"/>
              <w:ind w:left="101" w:right="20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sition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nvironme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ometric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p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pac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am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pes, and describe the relative positions of thes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FE131F">
            <w:pPr>
              <w:pStyle w:val="TableParagraph"/>
              <w:spacing w:line="278" w:lineRule="auto"/>
              <w:ind w:left="101" w:right="11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Positions could be inside, outside, between, above, below, near, far, under, over, up,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own,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hind, in front of, next to, to the left of, to the right of, o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beside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95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A.2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rrectly name shapes regardless of their orientations or overal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Orientation refers to the way the shape is turned (upside down,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ideways)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58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A.3</w:t>
            </w:r>
          </w:p>
        </w:tc>
        <w:tc>
          <w:tcPr>
            <w:tcW w:w="10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shapes as two-dimensional (flat) or three-dimensiona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(solid)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3293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94"/>
      </w:tblGrid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nalyze, compare, create, and compos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shapes</w:t>
            </w:r>
          </w:p>
        </w:tc>
      </w:tr>
      <w:tr w:rsidR="00CD29E4" w:rsidRPr="00DF1370" w:rsidTr="0080790F">
        <w:trPr>
          <w:trHeight w:hRule="exact" w:val="27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7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B.4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30" w:line="276" w:lineRule="auto"/>
              <w:ind w:left="102" w:right="13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alyze and compare two- and three-dimensional shapes, in different sizes and orientations,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nformal language to describe their similarities, </w:t>
            </w:r>
            <w:r w:rsidRPr="00FE131F">
              <w:rPr>
                <w:rFonts w:ascii="Arial" w:hAnsi="Arial" w:cs="Arial"/>
                <w:w w:val="110"/>
                <w:sz w:val="20"/>
                <w:szCs w:val="20"/>
              </w:rPr>
              <w:t>differenc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parts (e.g., number of side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vertices/corners), and other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(e.g., having sides of equa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length)</w:t>
            </w:r>
          </w:p>
          <w:p w:rsidR="00CD29E4" w:rsidRPr="00DF1370" w:rsidRDefault="00CD29E4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Default="003A29F4" w:rsidP="003A29F4">
            <w:pPr>
              <w:pStyle w:val="TableParagraph"/>
              <w:spacing w:line="268" w:lineRule="auto"/>
              <w:ind w:left="635" w:right="3304" w:hanging="5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ote:  2-D shapes:  squares, circles, triangles, rectangles, and hexagons</w:t>
            </w:r>
          </w:p>
          <w:p w:rsidR="003A29F4" w:rsidRPr="00DF1370" w:rsidRDefault="003A29F4" w:rsidP="003A29F4">
            <w:pPr>
              <w:pStyle w:val="TableParagraph"/>
              <w:spacing w:line="268" w:lineRule="auto"/>
              <w:ind w:left="635" w:right="3304" w:hanging="53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="0051356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3-D shapes:  cube, cone, cylinder, and sphere</w:t>
            </w:r>
          </w:p>
        </w:tc>
      </w:tr>
      <w:tr w:rsidR="00CD29E4" w:rsidRPr="00DF1370" w:rsidTr="0080790F">
        <w:trPr>
          <w:trHeight w:hRule="exact" w:val="71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B.5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102" w:right="88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del shapes in the world by building shapes from components (e.g., sticks and clay balls) and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ing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hapes</w:t>
            </w:r>
          </w:p>
        </w:tc>
      </w:tr>
      <w:tr w:rsidR="00CD29E4" w:rsidRPr="00DF1370" w:rsidTr="0080790F">
        <w:trPr>
          <w:trHeight w:hRule="exact" w:val="91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K.G.B.6</w:t>
            </w:r>
          </w:p>
        </w:tc>
        <w:tc>
          <w:tcPr>
            <w:tcW w:w="10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ose two-dimensional shapes to form larger two-dimensiona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shape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14054" w:rsidRDefault="00831F78" w:rsidP="00070331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B14054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example</w:t>
            </w:r>
            <w:r w:rsidR="00070331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B14054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="0007033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>J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oin</w:t>
            </w:r>
            <w:r w:rsidRPr="00B1405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B14054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squares</w:t>
            </w:r>
            <w:r w:rsidRPr="00B14054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B1405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make</w:t>
            </w:r>
            <w:r w:rsidRPr="00B14054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B14054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rectangle</w:t>
            </w:r>
            <w:r w:rsidRPr="00B14054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B1405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join</w:t>
            </w:r>
            <w:r w:rsidRPr="00B1405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six</w:t>
            </w:r>
            <w:r w:rsidRPr="00B14054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equilateral</w:t>
            </w:r>
            <w:r w:rsidRPr="00B14054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triangles</w:t>
            </w:r>
            <w:r w:rsidRPr="00B14054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B14054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form</w:t>
            </w:r>
            <w:r w:rsidRPr="00B14054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B14054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10"/>
                <w:sz w:val="20"/>
                <w:szCs w:val="20"/>
              </w:rPr>
              <w:t>hexagon</w:t>
            </w:r>
            <w:r w:rsidR="003808F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Default="004D2E5E">
      <w:pPr>
        <w:rPr>
          <w:rFonts w:ascii="Calibri" w:eastAsia="Calibri" w:hAnsi="Calibri" w:cs="Calibri"/>
          <w:sz w:val="19"/>
          <w:szCs w:val="19"/>
        </w:rPr>
        <w:sectPr w:rsidR="00CD29E4">
          <w:headerReference w:type="default" r:id="rId18"/>
          <w:pgSz w:w="15840" w:h="12240" w:orient="landscape"/>
          <w:pgMar w:top="680" w:right="2060" w:bottom="720" w:left="1200" w:header="0" w:footer="528" w:gutter="0"/>
          <w:pgNumType w:start="8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8241BC" wp14:editId="4A208D42">
                <wp:simplePos x="0" y="0"/>
                <wp:positionH relativeFrom="page">
                  <wp:align>center</wp:align>
                </wp:positionH>
                <wp:positionV relativeFrom="paragraph">
                  <wp:posOffset>1066165</wp:posOffset>
                </wp:positionV>
                <wp:extent cx="266700" cy="2190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241BC" id="Text Box 54" o:spid="_x0000_s1045" type="#_x0000_t202" style="position:absolute;margin-left:0;margin-top:83.95pt;width:21pt;height:17.25pt;z-index:5032655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Default="00CD29E4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CD29E4" w:rsidRDefault="00831F78">
      <w:pPr>
        <w:pStyle w:val="BodyText"/>
        <w:tabs>
          <w:tab w:val="left" w:pos="3960"/>
          <w:tab w:val="left" w:pos="13304"/>
        </w:tabs>
        <w:spacing w:line="321" w:lineRule="exact"/>
        <w:ind w:left="344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5"/>
        </w:rPr>
        <w:tab/>
      </w:r>
      <w:r w:rsidR="00E637C3">
        <w:rPr>
          <w:rFonts w:ascii="Times New Roman"/>
          <w:noProof/>
          <w:position w:val="-5"/>
        </w:rPr>
        <mc:AlternateContent>
          <mc:Choice Requires="wpg">
            <w:drawing>
              <wp:inline distT="0" distB="0" distL="0" distR="0">
                <wp:extent cx="3700780" cy="204470"/>
                <wp:effectExtent l="0" t="0" r="4445" b="0"/>
                <wp:docPr id="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0780" cy="204470"/>
                          <a:chOff x="0" y="0"/>
                          <a:chExt cx="5828" cy="322"/>
                        </a:xfrm>
                      </wpg:grpSpPr>
                      <pic:pic xmlns:pic="http://schemas.openxmlformats.org/drawingml/2006/picture">
                        <pic:nvPicPr>
                          <pic:cNvPr id="72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Default="00394B6D">
                              <w:pPr>
                                <w:spacing w:line="320" w:lineRule="exact"/>
                                <w:ind w:left="19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46" style="width:291.4pt;height:16.1pt;mso-position-horizontal-relative:char;mso-position-vertical-relative:line" coordsize="58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">
                <v:shape id="Picture 48" o:spid="_x0000_s1047" type="#_x0000_t75" style="position:absolute;width:58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0q/LEAAAA2wAAAA8AAABkcnMvZG93bnJldi54bWxEj09rAjEUxO8Fv0N4gpdSs/VQ7dYoiyAU&#10;b/5B8PbYvG5WNy9rEtf125tCocdhZn7DzJe9bURHPtSOFbyPMxDEpdM1VwoO+/XbDESIyBobx6Tg&#10;QQGWi8HLHHPt7rylbhcrkSAcclRgYmxzKUNpyGIYu5Y4eT/OW4xJ+kpqj/cEt42cZNmHtFhzWjDY&#10;0spQedndrALfTWfXz3azPuni9rp/HPviTEap0bAvvkBE6uN/+K/9rRVMJ/D7Jf0AuX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0q/LEAAAA2wAAAA8AAAAAAAAAAAAAAAAA&#10;nwIAAGRycy9kb3ducmV2LnhtbFBLBQYAAAAABAAEAPcAAACQAwAAAAA=&#10;">
                  <v:imagedata r:id="rId21" o:title=""/>
                </v:shape>
                <v:shape id="_x0000_s1048" type="#_x0000_t202" style="position:absolute;width:582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394B6D" w:rsidRDefault="00394B6D">
                        <w:pPr>
                          <w:spacing w:line="320" w:lineRule="exact"/>
                          <w:ind w:left="19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position w:val="-5"/>
        </w:rPr>
        <w:tab/>
      </w:r>
      <w:r>
        <w:rPr>
          <w:rFonts w:ascii="Times New Roman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4" w:rsidRDefault="00CD29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29E4" w:rsidRDefault="00CD29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D29E4" w:rsidRDefault="00CD29E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64" w:lineRule="auto"/>
              <w:ind w:left="108" w:right="1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present and solve problems involving addition and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subtraction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1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A.1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11" w:line="264" w:lineRule="auto"/>
              <w:ind w:left="108" w:right="1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tuation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k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rom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utt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gether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k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part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ing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ll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si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ymbol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problem)</w:t>
            </w:r>
          </w:p>
        </w:tc>
      </w:tr>
      <w:tr w:rsidR="00CD29E4" w:rsidRPr="00DF1370" w:rsidTr="0080790F">
        <w:trPr>
          <w:trHeight w:hRule="exact" w:val="8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A.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11" w:line="264" w:lineRule="auto"/>
              <w:ind w:left="108" w:right="1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ll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s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05"/>
                <w:sz w:val="20"/>
                <w:szCs w:val="20"/>
              </w:rPr>
              <w:t>sum</w:t>
            </w:r>
            <w:r w:rsidRPr="008B5A04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s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20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ymbol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problem)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64" w:lineRule="auto"/>
              <w:ind w:left="108" w:right="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pply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subtraction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215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B.3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pply properties of operations as strategies to add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subtract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14054" w:rsidRDefault="00831F78" w:rsidP="00B14054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B1405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B1405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known,</w:t>
            </w:r>
            <w:r w:rsidRPr="00B14054">
              <w:rPr>
                <w:rFonts w:ascii="Arial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hen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also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known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commutative</w:t>
            </w:r>
            <w:r w:rsidRPr="00254850">
              <w:rPr>
                <w:rFonts w:ascii="Arial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property</w:t>
            </w:r>
            <w:r w:rsidRPr="00254850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of</w:t>
            </w:r>
            <w:r w:rsidRPr="00254850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addition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).</w:t>
            </w:r>
            <w:r w:rsidR="005B5EE3" w:rsidRPr="00B14054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add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="00B140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4,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second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added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make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en,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so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B14054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B14054">
              <w:rPr>
                <w:rFonts w:ascii="Arial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  <w:r w:rsidRPr="00B14054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3808F5">
              <w:rPr>
                <w:rFonts w:ascii="Arial" w:hAnsi="Arial" w:cs="Arial"/>
                <w:i/>
                <w:w w:val="105"/>
                <w:sz w:val="20"/>
                <w:szCs w:val="20"/>
              </w:rPr>
              <w:t>associative</w:t>
            </w:r>
            <w:r w:rsidRPr="003808F5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808F5">
              <w:rPr>
                <w:rFonts w:ascii="Arial" w:hAnsi="Arial" w:cs="Arial"/>
                <w:i/>
                <w:w w:val="105"/>
                <w:sz w:val="20"/>
                <w:szCs w:val="20"/>
              </w:rPr>
              <w:t>property</w:t>
            </w:r>
            <w:r w:rsidRPr="003808F5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808F5">
              <w:rPr>
                <w:rFonts w:ascii="Arial" w:hAnsi="Arial" w:cs="Arial"/>
                <w:i/>
                <w:w w:val="105"/>
                <w:sz w:val="20"/>
                <w:szCs w:val="20"/>
              </w:rPr>
              <w:t>of</w:t>
            </w:r>
            <w:r w:rsidRPr="003808F5">
              <w:rPr>
                <w:rFonts w:ascii="Arial" w:hAnsi="Arial" w:cs="Arial"/>
                <w:i/>
                <w:spacing w:val="1"/>
                <w:w w:val="103"/>
                <w:sz w:val="20"/>
                <w:szCs w:val="20"/>
              </w:rPr>
              <w:t xml:space="preserve"> </w:t>
            </w:r>
            <w:r w:rsidR="00B14054" w:rsidRPr="003808F5">
              <w:rPr>
                <w:rFonts w:ascii="Arial" w:hAnsi="Arial" w:cs="Arial"/>
                <w:i/>
                <w:w w:val="105"/>
                <w:sz w:val="20"/>
                <w:szCs w:val="20"/>
              </w:rPr>
              <w:t>addition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  <w:r w:rsidR="003808F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 Students need not use formal terms for these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properties</w:t>
            </w:r>
            <w:r w:rsidR="003808F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98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B.4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 subtraction as an unknown-adde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B14054">
              <w:rPr>
                <w:rFonts w:ascii="Arial" w:hAnsi="Arial" w:cs="Arial"/>
                <w:w w:val="105"/>
                <w:sz w:val="20"/>
                <w:szCs w:val="20"/>
              </w:rPr>
              <w:t>problem</w:t>
            </w:r>
          </w:p>
          <w:p w:rsidR="00CD29E4" w:rsidRPr="00DF1370" w:rsidRDefault="00CD29E4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14054" w:rsidRDefault="00831F78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Subtract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B14054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B14054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finding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makes</w:t>
            </w:r>
            <w:r w:rsidRPr="00B14054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B14054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when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added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B14054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B14054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="00B14054" w:rsidRPr="00B14054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="003808F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22"/>
          <w:pgSz w:w="15840" w:h="12240" w:orient="landscape"/>
          <w:pgMar w:top="660" w:right="1240" w:bottom="720" w:left="1080" w:header="0" w:footer="528" w:gutter="0"/>
          <w:pgNumType w:start="9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77895B" wp14:editId="23DD2248">
                <wp:simplePos x="0" y="0"/>
                <wp:positionH relativeFrom="margin">
                  <wp:posOffset>4162425</wp:posOffset>
                </wp:positionH>
                <wp:positionV relativeFrom="paragraph">
                  <wp:posOffset>1654810</wp:posOffset>
                </wp:positionV>
                <wp:extent cx="361950" cy="209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895B" id="Text Box 55" o:spid="_x0000_s1049" type="#_x0000_t202" style="position:absolute;margin-left:327.75pt;margin-top:130.3pt;width:28.5pt;height:16.5pt;z-index:50326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nhfgIAAGs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E637C3">
      <w:pPr>
        <w:spacing w:line="321" w:lineRule="exact"/>
        <w:ind w:left="3960"/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eastAsia="Times New Roman" w:hAnsi="Arial" w:cs="Arial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3660775" cy="204470"/>
                <wp:effectExtent l="0" t="0" r="0" b="0"/>
                <wp:docPr id="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0775" cy="204470"/>
                          <a:chOff x="0" y="0"/>
                          <a:chExt cx="5765" cy="322"/>
                        </a:xfrm>
                      </wpg:grpSpPr>
                      <pic:pic xmlns:pic="http://schemas.openxmlformats.org/drawingml/2006/picture">
                        <pic:nvPicPr>
                          <pic:cNvPr id="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Default="00394B6D">
                              <w:pPr>
                                <w:spacing w:line="320" w:lineRule="exact"/>
                                <w:ind w:left="19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50" style="width:288.25pt;height:16.1pt;mso-position-horizontal-relative:char;mso-position-vertical-relative:line" coordsize="57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">
                <v:shape id="Picture 45" o:spid="_x0000_s1051" type="#_x0000_t75" style="position:absolute;width:576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ZkD7CAAAA2wAAAA8AAABkcnMvZG93bnJldi54bWxEj0GLwjAUhO+C/yE8YW+a1kPZrUbRQsHd&#10;27r+gEfzbIvNS22ibf31ZkHwOMzMN8x6O5hG3KlztWUF8SICQVxYXXOp4PSXzz9BOI+ssbFMCkZy&#10;sN1MJ2tMte35l+5HX4oAYZeigsr7NpXSFRUZdAvbEgfvbDuDPsiulLrDPsBNI5dRlEiDNYeFClvK&#10;Kioux5tRkO9HPuTyEVs7Lvvhu0lk9nNV6mM27FYgPA3+HX61D1pB8gX/X8IP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mZA+wgAAANsAAAAPAAAAAAAAAAAAAAAAAJ8C&#10;AABkcnMvZG93bnJldi54bWxQSwUGAAAAAAQABAD3AAAAjgMAAAAA&#10;">
                  <v:imagedata r:id="rId24" o:title=""/>
                </v:shape>
                <v:shape id="Text Box 44" o:spid="_x0000_s1052" type="#_x0000_t202" style="position:absolute;width:576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394B6D" w:rsidRDefault="00394B6D">
                        <w:pPr>
                          <w:spacing w:line="320" w:lineRule="exact"/>
                          <w:ind w:left="19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64" w:lineRule="auto"/>
              <w:ind w:left="108" w:right="49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dd and subtract within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20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C.5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unt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05"/>
                <w:sz w:val="20"/>
                <w:szCs w:val="20"/>
              </w:rPr>
              <w:t>counting</w:t>
            </w:r>
            <w:r w:rsidRPr="0038325C">
              <w:rPr>
                <w:rFonts w:ascii="Arial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765245">
              <w:rPr>
                <w:rFonts w:ascii="Arial" w:hAnsi="Arial" w:cs="Arial"/>
                <w:w w:val="105"/>
                <w:sz w:val="20"/>
                <w:szCs w:val="20"/>
              </w:rPr>
              <w:t>2)</w:t>
            </w:r>
          </w:p>
        </w:tc>
      </w:tr>
      <w:tr w:rsidR="00CD29E4" w:rsidRPr="00DF1370" w:rsidTr="0080790F">
        <w:trPr>
          <w:trHeight w:hRule="exact" w:val="3733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C.6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20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monstrat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hAnsi="Arial" w:cs="Arial"/>
                <w:i/>
                <w:spacing w:val="17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="00765245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 strategies such</w:t>
            </w:r>
            <w:r w:rsidRPr="00DF1370">
              <w:rPr>
                <w:rFonts w:ascii="Arial" w:hAnsi="Arial" w:cs="Arial"/>
                <w:spacing w:val="4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:</w:t>
            </w:r>
          </w:p>
          <w:p w:rsidR="00CD29E4" w:rsidRPr="0038325C" w:rsidRDefault="00831F78" w:rsidP="00A050E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38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8325C">
              <w:rPr>
                <w:rFonts w:ascii="Arial" w:hAnsi="Arial" w:cs="Arial"/>
                <w:i/>
                <w:w w:val="105"/>
                <w:sz w:val="20"/>
                <w:szCs w:val="20"/>
              </w:rPr>
              <w:t>Counting</w:t>
            </w:r>
            <w:r w:rsidRPr="0038325C">
              <w:rPr>
                <w:rFonts w:ascii="Arial" w:hAnsi="Arial" w:cs="Arial"/>
                <w:i/>
                <w:spacing w:val="34"/>
                <w:w w:val="105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05"/>
                <w:sz w:val="20"/>
                <w:szCs w:val="20"/>
              </w:rPr>
              <w:t>on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4"/>
              </w:numPr>
              <w:tabs>
                <w:tab w:val="left" w:pos="828"/>
              </w:tabs>
              <w:spacing w:before="2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aking ten (e.g., 8 + 6 = 8 + 2 + 4 = 10 + 4 =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4)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3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composing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ading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3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3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9)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2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4F391D"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br/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now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2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now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2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4F391D" w:rsidRPr="00DF1370">
              <w:rPr>
                <w:rFonts w:ascii="Arial" w:hAnsi="Arial" w:cs="Arial"/>
                <w:w w:val="105"/>
                <w:sz w:val="20"/>
                <w:szCs w:val="20"/>
              </w:rPr>
              <w:t>–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="004F391D" w:rsidRPr="00DF13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)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4"/>
              </w:numPr>
              <w:tabs>
                <w:tab w:val="left" w:pos="829"/>
              </w:tabs>
              <w:spacing w:before="3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reat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u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asi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now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05"/>
                <w:sz w:val="20"/>
                <w:szCs w:val="20"/>
              </w:rPr>
              <w:t>sum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4F391D"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br/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reat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now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="004F391D" w:rsidRPr="00DF13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+ 1 = 12 + 1 =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3)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59" w:lineRule="auto"/>
              <w:ind w:left="108" w:right="47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hAnsi="Arial" w:cs="Arial"/>
                <w:i/>
                <w:spacing w:val="19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monstrat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thod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udent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hoice.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rateg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e/s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electe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fficientl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duc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ccurat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765245">
              <w:rPr>
                <w:rFonts w:ascii="Arial" w:hAnsi="Arial" w:cs="Arial"/>
                <w:w w:val="105"/>
                <w:sz w:val="20"/>
                <w:szCs w:val="20"/>
              </w:rPr>
              <w:t>answers</w:t>
            </w:r>
            <w:r w:rsidR="003808F5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11" w:line="264" w:lineRule="auto"/>
              <w:ind w:left="108" w:right="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Work with addition and subtraction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equations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40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D.7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64" w:lineRule="auto"/>
              <w:ind w:left="108" w:right="18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n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gn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rue or</w:t>
            </w:r>
            <w:r w:rsidRPr="00DF1370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false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08F5" w:rsidRDefault="00831F78" w:rsidP="00374D33">
            <w:pPr>
              <w:pStyle w:val="TableParagraph"/>
              <w:ind w:left="108"/>
              <w:rPr>
                <w:rFonts w:ascii="Arial" w:hAnsi="Arial" w:cs="Arial"/>
                <w:spacing w:val="9"/>
                <w:w w:val="105"/>
                <w:sz w:val="20"/>
                <w:szCs w:val="20"/>
              </w:rPr>
            </w:pP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74D3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following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rue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false?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</w:p>
          <w:p w:rsidR="00CD29E4" w:rsidRPr="00DF1370" w:rsidRDefault="00831F78" w:rsidP="00374D33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6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374D3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6,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7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1,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374D3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2</w:t>
            </w:r>
            <w:r w:rsidRPr="00374D33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5,</w:t>
            </w:r>
            <w:r w:rsidRPr="00374D33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="005B5EE3" w:rsidRPr="00374D3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374D33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="00374D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1 = 5 +</w:t>
            </w:r>
            <w:r w:rsidRPr="00374D33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2.</w:t>
            </w:r>
          </w:p>
        </w:tc>
      </w:tr>
      <w:tr w:rsidR="00CD29E4" w:rsidRPr="00DF1370" w:rsidTr="0080790F">
        <w:trPr>
          <w:trHeight w:hRule="exact" w:val="153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OA.D.8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33" w:rsidRDefault="00831F78" w:rsidP="0080790F">
            <w:pPr>
              <w:pStyle w:val="TableParagraph"/>
              <w:spacing w:before="11" w:line="264" w:lineRule="auto"/>
              <w:ind w:left="108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tio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19"/>
                <w:w w:val="105"/>
                <w:sz w:val="20"/>
                <w:szCs w:val="20"/>
              </w:rPr>
              <w:t xml:space="preserve"> </w:t>
            </w:r>
            <w:r w:rsidR="00374D33"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67861">
              <w:rPr>
                <w:rFonts w:ascii="Arial" w:hAnsi="Arial" w:cs="Arial"/>
                <w:i/>
                <w:w w:val="103"/>
                <w:sz w:val="20"/>
                <w:szCs w:val="20"/>
              </w:rPr>
              <w:t xml:space="preserve"> </w:t>
            </w:r>
          </w:p>
          <w:p w:rsidR="00374D33" w:rsidRDefault="00374D33">
            <w:pPr>
              <w:pStyle w:val="TableParagraph"/>
              <w:spacing w:before="11" w:line="264" w:lineRule="auto"/>
              <w:ind w:left="108" w:right="38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:rsidR="0056221E" w:rsidRDefault="00831F78">
            <w:pPr>
              <w:pStyle w:val="TableParagraph"/>
              <w:spacing w:before="11" w:line="264" w:lineRule="auto"/>
              <w:ind w:left="108" w:right="380"/>
              <w:rPr>
                <w:rFonts w:ascii="Arial" w:hAnsi="Arial" w:cs="Arial"/>
                <w:spacing w:val="13"/>
                <w:w w:val="105"/>
                <w:sz w:val="20"/>
                <w:szCs w:val="20"/>
              </w:rPr>
            </w:pP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374D3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374D3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Determine</w:t>
            </w:r>
            <w:r w:rsidRPr="00374D3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374D3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374D3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makes</w:t>
            </w:r>
            <w:r w:rsidRPr="00374D33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equation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rue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374D3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374D33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</w:p>
          <w:p w:rsidR="00CD29E4" w:rsidRPr="00374D33" w:rsidRDefault="00831F78">
            <w:pPr>
              <w:pStyle w:val="TableParagraph"/>
              <w:spacing w:before="11" w:line="264" w:lineRule="auto"/>
              <w:ind w:left="108" w:right="380"/>
              <w:rPr>
                <w:rFonts w:ascii="Arial" w:eastAsia="Calibri" w:hAnsi="Arial" w:cs="Arial"/>
                <w:sz w:val="20"/>
                <w:szCs w:val="20"/>
              </w:rPr>
            </w:pP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8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proofErr w:type="gramStart"/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?</w:t>
            </w:r>
            <w:proofErr w:type="gramEnd"/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11,</w:t>
            </w:r>
            <w:r w:rsidRPr="00374D33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5 = _ - 3, and 6 + 6 =</w:t>
            </w:r>
            <w:r w:rsidR="005B5EE3" w:rsidRPr="00374D33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374D33">
              <w:rPr>
                <w:rFonts w:ascii="Arial" w:hAnsi="Arial" w:cs="Arial"/>
                <w:w w:val="105"/>
                <w:sz w:val="20"/>
                <w:szCs w:val="20"/>
              </w:rPr>
              <w:t>_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25"/>
          <w:pgSz w:w="15840" w:h="12240" w:orient="landscape"/>
          <w:pgMar w:top="660" w:right="1340" w:bottom="720" w:left="1080" w:header="0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81F8E9" wp14:editId="6B36E194">
                <wp:simplePos x="0" y="0"/>
                <wp:positionH relativeFrom="margin">
                  <wp:align>center</wp:align>
                </wp:positionH>
                <wp:positionV relativeFrom="paragraph">
                  <wp:posOffset>475615</wp:posOffset>
                </wp:positionV>
                <wp:extent cx="361950" cy="2095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F8E9" id="Text Box 86" o:spid="_x0000_s1053" type="#_x0000_t202" style="position:absolute;margin-left:0;margin-top:37.45pt;width:28.5pt;height:16.5pt;z-index:50326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831F78">
      <w:pPr>
        <w:pStyle w:val="BodyText"/>
        <w:tabs>
          <w:tab w:val="left" w:pos="3960"/>
          <w:tab w:val="left" w:pos="13304"/>
        </w:tabs>
        <w:spacing w:line="321" w:lineRule="exact"/>
        <w:ind w:left="344"/>
        <w:rPr>
          <w:rFonts w:ascii="Arial" w:eastAsia="Times New Roman" w:hAnsi="Arial" w:cs="Arial"/>
        </w:rPr>
      </w:pPr>
      <w:r w:rsidRPr="00DF1370">
        <w:rPr>
          <w:rFonts w:ascii="Arial" w:hAnsi="Arial" w:cs="Arial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70">
        <w:rPr>
          <w:rFonts w:ascii="Arial" w:hAnsi="Arial" w:cs="Arial"/>
          <w:position w:val="-5"/>
        </w:rPr>
        <w:tab/>
      </w:r>
      <w:r w:rsidR="00E637C3" w:rsidRPr="00DF1370">
        <w:rPr>
          <w:rFonts w:ascii="Arial" w:hAnsi="Arial" w:cs="Arial"/>
          <w:noProof/>
          <w:position w:val="-5"/>
        </w:rPr>
        <mc:AlternateContent>
          <mc:Choice Requires="wpg">
            <w:drawing>
              <wp:inline distT="0" distB="0" distL="0" distR="0">
                <wp:extent cx="3700780" cy="204470"/>
                <wp:effectExtent l="0" t="0" r="4445" b="0"/>
                <wp:docPr id="6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0780" cy="204470"/>
                          <a:chOff x="0" y="0"/>
                          <a:chExt cx="5828" cy="322"/>
                        </a:xfrm>
                      </wpg:grpSpPr>
                      <pic:pic xmlns:pic="http://schemas.openxmlformats.org/drawingml/2006/picture">
                        <pic:nvPicPr>
                          <pic:cNvPr id="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7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28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Default="00394B6D">
                              <w:pPr>
                                <w:spacing w:line="320" w:lineRule="exact"/>
                                <w:ind w:left="19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54" style="width:291.4pt;height:16.1pt;mso-position-horizontal-relative:char;mso-position-vertical-relative:line" coordsize="5828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">
                <v:shape id="Picture 42" o:spid="_x0000_s1055" type="#_x0000_t75" style="position:absolute;width:5827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WOyzEAAAA2wAAAA8AAABkcnMvZG93bnJldi54bWxEj09rAjEUxO+C3yG8ghep2fawtVujLAWh&#10;ePMPQm+Pzetm283LmsR1/fZGEHocZuY3zGI12Fb05EPjWMHLLANBXDndcK3gsF8/z0GEiKyxdUwK&#10;rhRgtRyPFlhod+Et9btYiwThUKACE2NXSBkqQxbDzHXEyftx3mJM0tdSe7wkuG3la5bl0mLDacFg&#10;R5+Gqr/d2Srw/dv89N5t1t+6PE/31+NQ/pJRavI0lB8gIg3xP/xof2kFeQ73L+k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7WOyzEAAAA2wAAAA8AAAAAAAAAAAAAAAAA&#10;nwIAAGRycy9kb3ducmV2LnhtbFBLBQYAAAAABAAEAPcAAACQAwAAAAA=&#10;">
                  <v:imagedata r:id="rId21" o:title=""/>
                </v:shape>
                <v:shape id="Text Box 41" o:spid="_x0000_s1056" type="#_x0000_t202" style="position:absolute;width:582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394B6D" w:rsidRDefault="00394B6D">
                        <w:pPr>
                          <w:spacing w:line="320" w:lineRule="exact"/>
                          <w:ind w:left="19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370">
        <w:rPr>
          <w:rFonts w:ascii="Arial" w:hAnsi="Arial" w:cs="Arial"/>
          <w:position w:val="-5"/>
        </w:rPr>
        <w:tab/>
      </w:r>
      <w:r w:rsidRPr="00DF1370">
        <w:rPr>
          <w:rFonts w:ascii="Arial" w:hAnsi="Arial" w:cs="Arial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08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FE131F">
            <w:pPr>
              <w:pStyle w:val="TableParagraph"/>
              <w:spacing w:before="11" w:line="264" w:lineRule="auto"/>
              <w:ind w:left="108" w:right="1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en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Extend the counting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sequence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8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A.1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92C" w:rsidRDefault="00831F78" w:rsidP="00DB592C">
            <w:pPr>
              <w:pStyle w:val="TableParagraph"/>
              <w:numPr>
                <w:ilvl w:val="0"/>
                <w:numId w:val="77"/>
              </w:numPr>
              <w:spacing w:before="11" w:line="264" w:lineRule="auto"/>
              <w:ind w:right="768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20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rting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s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20</w:t>
            </w:r>
          </w:p>
          <w:p w:rsidR="00CD29E4" w:rsidRPr="00DF1370" w:rsidRDefault="00831F78" w:rsidP="00DB592C">
            <w:pPr>
              <w:pStyle w:val="TableParagraph"/>
              <w:numPr>
                <w:ilvl w:val="0"/>
                <w:numId w:val="76"/>
              </w:numPr>
              <w:spacing w:before="11" w:line="264" w:lineRule="auto"/>
              <w:ind w:right="76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ange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eral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 of objects with a written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numeral</w:t>
            </w:r>
            <w:r w:rsidR="00DB592C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08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6" w:line="254" w:lineRule="auto"/>
              <w:ind w:left="108" w:right="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en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nderstand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lace</w:t>
            </w:r>
            <w:r w:rsidRPr="00DF1370">
              <w:rPr>
                <w:rFonts w:ascii="Arial" w:hAnsi="Arial" w:cs="Arial"/>
                <w:b/>
                <w:spacing w:val="2"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value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245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B.2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D33" w:rsidRDefault="00831F78">
            <w:pPr>
              <w:pStyle w:val="TableParagraph"/>
              <w:spacing w:before="16" w:line="254" w:lineRule="auto"/>
              <w:ind w:left="108" w:right="76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git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moun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374D33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ones</w:t>
            </w:r>
          </w:p>
          <w:p w:rsidR="00374D33" w:rsidRDefault="00374D33">
            <w:pPr>
              <w:pStyle w:val="TableParagraph"/>
              <w:spacing w:before="16" w:line="254" w:lineRule="auto"/>
              <w:ind w:left="108" w:right="765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before="16" w:line="254" w:lineRule="auto"/>
              <w:ind w:left="108" w:right="76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llowing as special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ses: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ought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undl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en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ne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—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alled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eastAsia="Calibri" w:hAnsi="Arial" w:cs="Arial"/>
                <w:w w:val="105"/>
                <w:sz w:val="20"/>
                <w:szCs w:val="20"/>
              </w:rPr>
              <w:t>"ten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"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5"/>
              </w:numPr>
              <w:tabs>
                <w:tab w:val="left" w:pos="829"/>
              </w:tabs>
              <w:spacing w:before="33" w:line="254" w:lineRule="auto"/>
              <w:ind w:right="53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1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9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osed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ve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x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even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ight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ine</w:t>
            </w:r>
            <w:r w:rsidRPr="00DF1370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ones</w:t>
            </w:r>
          </w:p>
          <w:p w:rsidR="00CD29E4" w:rsidRPr="00DF1370" w:rsidRDefault="00831F78" w:rsidP="00A050E0">
            <w:pPr>
              <w:pStyle w:val="TableParagraph"/>
              <w:numPr>
                <w:ilvl w:val="0"/>
                <w:numId w:val="65"/>
              </w:numPr>
              <w:tabs>
                <w:tab w:val="left" w:pos="827"/>
              </w:tabs>
              <w:spacing w:before="23" w:line="249" w:lineRule="auto"/>
              <w:ind w:right="63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0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20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30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40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0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60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70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0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90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efer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ne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wo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ree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four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five,</w:t>
            </w:r>
            <w:r w:rsidRPr="00DF1370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ix,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even,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ight,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eastAsia="Calibri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ine tens and 0</w:t>
            </w:r>
            <w:r w:rsidRPr="00DF1370">
              <w:rPr>
                <w:rFonts w:ascii="Arial" w:eastAsia="Calibri" w:hAnsi="Arial" w:cs="Arial"/>
                <w:spacing w:val="43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eastAsia="Calibri" w:hAnsi="Arial" w:cs="Arial"/>
                <w:w w:val="105"/>
                <w:sz w:val="20"/>
                <w:szCs w:val="20"/>
              </w:rPr>
              <w:t>ones</w:t>
            </w:r>
          </w:p>
        </w:tc>
      </w:tr>
      <w:tr w:rsidR="00CD29E4" w:rsidRPr="00DF1370" w:rsidTr="0080790F">
        <w:trPr>
          <w:trHeight w:hRule="exact" w:val="90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B.3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64" w:lineRule="auto"/>
              <w:ind w:left="108" w:right="101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ning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gits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rd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sul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isons with the symbols &gt;, =,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&lt;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26"/>
          <w:pgSz w:w="15840" w:h="12240" w:orient="landscape"/>
          <w:pgMar w:top="660" w:right="1240" w:bottom="720" w:left="1080" w:header="0" w:footer="528" w:gutter="0"/>
          <w:pgNumType w:start="11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1339B7" wp14:editId="0F99DE7A">
                <wp:simplePos x="0" y="0"/>
                <wp:positionH relativeFrom="page">
                  <wp:align>center</wp:align>
                </wp:positionH>
                <wp:positionV relativeFrom="paragraph">
                  <wp:posOffset>2380615</wp:posOffset>
                </wp:positionV>
                <wp:extent cx="361950" cy="23812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39B7" id="Text Box 87" o:spid="_x0000_s1057" type="#_x0000_t202" style="position:absolute;margin-left:0;margin-top:187.45pt;width:28.5pt;height:18.75pt;z-index:50327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1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64" w:lineRule="auto"/>
              <w:ind w:left="108" w:right="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Numbers and Operations</w:t>
            </w:r>
            <w:r w:rsidRPr="00DF1370">
              <w:rPr>
                <w:rFonts w:ascii="Arial" w:hAnsi="Arial" w:cs="Arial"/>
                <w:b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en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lac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nderstanding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subtract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42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C.4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A" w:rsidRDefault="00831F78" w:rsidP="0080790F">
            <w:pPr>
              <w:pStyle w:val="TableParagraph"/>
              <w:spacing w:before="11" w:line="264" w:lineRule="auto"/>
              <w:ind w:left="108" w:right="90"/>
              <w:rPr>
                <w:rFonts w:ascii="Arial" w:hAnsi="Arial" w:cs="Arial"/>
                <w:spacing w:val="14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cret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odel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rategy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te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ressio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tion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reasoning</w:t>
            </w:r>
          </w:p>
          <w:p w:rsidR="009C639A" w:rsidRDefault="009C639A" w:rsidP="009C639A">
            <w:pPr>
              <w:pStyle w:val="TableParagraph"/>
              <w:spacing w:before="11" w:line="264" w:lineRule="auto"/>
              <w:ind w:left="108" w:right="267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CD29E4" w:rsidRPr="00DF1370" w:rsidRDefault="009C639A" w:rsidP="009C639A">
            <w:pPr>
              <w:pStyle w:val="TableParagraph"/>
              <w:spacing w:before="11" w:line="264" w:lineRule="auto"/>
              <w:ind w:left="108" w:right="26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Note: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trategies</w:t>
            </w:r>
            <w:r w:rsidR="00831F78"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hould</w:t>
            </w:r>
            <w:r w:rsidR="00831F78"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="00831F78"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ased</w:t>
            </w:r>
            <w:r w:rsidR="00831F78"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="00831F78"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="00831F78" w:rsidRPr="00A72358">
              <w:rPr>
                <w:rFonts w:ascii="Arial" w:hAnsi="Arial" w:cs="Arial"/>
                <w:i/>
                <w:w w:val="105"/>
                <w:sz w:val="20"/>
                <w:szCs w:val="20"/>
              </w:rPr>
              <w:t>place-value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="00831F78"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properties</w:t>
            </w:r>
            <w:r w:rsidR="00831F78"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="00831F78"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perations,</w:t>
            </w:r>
            <w:r w:rsidR="00831F78" w:rsidRPr="00DF1370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5B5EE3" w:rsidRPr="00DF13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the relationship between addition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78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C.5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A" w:rsidRDefault="00831F78">
            <w:pPr>
              <w:pStyle w:val="TableParagraph"/>
              <w:spacing w:before="11" w:line="264" w:lineRule="auto"/>
              <w:ind w:left="108" w:right="553"/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ntally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or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s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ou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</w:p>
          <w:p w:rsidR="0080790F" w:rsidRDefault="0080790F">
            <w:pPr>
              <w:pStyle w:val="TableParagraph"/>
              <w:spacing w:before="11" w:line="264" w:lineRule="auto"/>
              <w:ind w:left="108" w:right="553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CD29E4" w:rsidRPr="00DF1370" w:rsidRDefault="0080790F">
            <w:pPr>
              <w:pStyle w:val="TableParagraph"/>
              <w:spacing w:before="11" w:line="264" w:lineRule="auto"/>
              <w:ind w:left="108" w:right="55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Note: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tudents</w:t>
            </w:r>
            <w:r w:rsidR="00831F78"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hould</w:t>
            </w:r>
            <w:r w:rsidR="00831F78"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="00831F78" w:rsidRPr="00DF1370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able to explain the reasoning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used</w:t>
            </w:r>
            <w:r w:rsidR="00EF5736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19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NBT.C.6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A" w:rsidRDefault="00831F78">
            <w:pPr>
              <w:pStyle w:val="TableParagraph"/>
              <w:spacing w:before="11" w:line="264" w:lineRule="auto"/>
              <w:ind w:left="108" w:right="386" w:hanging="1"/>
              <w:jc w:val="both"/>
              <w:rPr>
                <w:rFonts w:ascii="Arial" w:hAnsi="Arial" w:cs="Arial"/>
                <w:spacing w:val="24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e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e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both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ang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-90)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cret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odel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e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rategy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ten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thod,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soning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used</w:t>
            </w:r>
          </w:p>
          <w:p w:rsidR="009C639A" w:rsidRDefault="009C639A">
            <w:pPr>
              <w:pStyle w:val="TableParagraph"/>
              <w:spacing w:before="11" w:line="264" w:lineRule="auto"/>
              <w:ind w:left="108" w:right="386" w:hanging="1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CD29E4" w:rsidRPr="00DF1370" w:rsidRDefault="009C639A">
            <w:pPr>
              <w:pStyle w:val="TableParagraph"/>
              <w:spacing w:before="11" w:line="264" w:lineRule="auto"/>
              <w:ind w:left="108" w:right="386" w:hanging="1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Note: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trategies</w:t>
            </w:r>
            <w:r w:rsidR="00831F78"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should</w:t>
            </w:r>
            <w:r w:rsidR="00831F78"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="00831F78"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ased</w:t>
            </w:r>
            <w:r w:rsidR="00831F78"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="00831F78"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="00831F78"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place</w:t>
            </w:r>
            <w:r w:rsidR="00831F78" w:rsidRPr="00FC31A4">
              <w:rPr>
                <w:rFonts w:ascii="Arial" w:hAnsi="Arial" w:cs="Arial"/>
                <w:i/>
                <w:w w:val="103"/>
                <w:sz w:val="20"/>
                <w:szCs w:val="20"/>
              </w:rPr>
              <w:t xml:space="preserve"> </w:t>
            </w:r>
            <w:r w:rsidR="00831F78"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value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="00831F78"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properties</w:t>
            </w:r>
            <w:r w:rsidR="00831F78"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="00831F78"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operations,</w:t>
            </w:r>
            <w:r w:rsidR="00831F78"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831F78"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="00831F78"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relationship</w:t>
            </w:r>
            <w:r w:rsidR="00831F78"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between</w:t>
            </w:r>
            <w:r w:rsidR="00831F78"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="00831F78"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831F78"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Note: </w:t>
            </w:r>
            <w:r w:rsidRPr="00544887">
              <w:rPr>
                <w:rFonts w:ascii="Arial" w:hAnsi="Arial" w:cs="Arial"/>
                <w:i/>
                <w:w w:val="105"/>
                <w:sz w:val="20"/>
                <w:szCs w:val="20"/>
              </w:rPr>
              <w:t>Differences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should be zero or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positive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jc w:val="both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27"/>
          <w:pgSz w:w="15840" w:h="12240" w:orient="landscape"/>
          <w:pgMar w:top="1060" w:right="1360" w:bottom="720" w:left="1080" w:header="746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1B89D9" wp14:editId="52840998">
                <wp:simplePos x="0" y="0"/>
                <wp:positionH relativeFrom="page">
                  <wp:posOffset>4876800</wp:posOffset>
                </wp:positionH>
                <wp:positionV relativeFrom="paragraph">
                  <wp:posOffset>3199765</wp:posOffset>
                </wp:positionV>
                <wp:extent cx="361950" cy="2095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88" o:spid="_x0000_s1058" type="#_x0000_t202" style="position:absolute;left:0;text-align:left;margin-left:384pt;margin-top:251.95pt;width:28.5pt;height:16.5pt;z-index:50327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RAfQ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E637C3">
      <w:pPr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27520" behindDoc="0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473710</wp:posOffset>
            </wp:positionV>
            <wp:extent cx="67310" cy="618490"/>
            <wp:effectExtent l="0" t="0" r="0" b="0"/>
            <wp:wrapNone/>
            <wp:docPr id="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137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page">
              <wp:posOffset>9133840</wp:posOffset>
            </wp:positionH>
            <wp:positionV relativeFrom="page">
              <wp:posOffset>473710</wp:posOffset>
            </wp:positionV>
            <wp:extent cx="67310" cy="204470"/>
            <wp:effectExtent l="0" t="0" r="0" b="0"/>
            <wp:wrapNone/>
            <wp:docPr id="6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08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 lengths indirectly and by iterating length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units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5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A.1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de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;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directl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ir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object</w:t>
            </w:r>
          </w:p>
        </w:tc>
      </w:tr>
      <w:tr w:rsidR="00CD29E4" w:rsidRPr="00DF1370" w:rsidTr="0080790F">
        <w:trPr>
          <w:trHeight w:hRule="exact" w:val="162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A.2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64" w:lineRule="auto"/>
              <w:ind w:left="108" w:right="20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s,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aying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pies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orter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the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)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nd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nd;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-size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 units that span it with no gaps or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overlaps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59" w:lineRule="auto"/>
              <w:ind w:left="108" w:right="1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mit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texts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ere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ing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d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panned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s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DF1370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aps or</w:t>
            </w:r>
            <w:r w:rsidRPr="00DF1370">
              <w:rPr>
                <w:rFonts w:ascii="Arial" w:hAnsi="Arial" w:cs="Arial"/>
                <w:spacing w:val="33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overlaps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89"/>
      </w:tblGrid>
      <w:tr w:rsidR="00CD29E4" w:rsidRPr="00DF1370" w:rsidTr="0080790F">
        <w:trPr>
          <w:trHeight w:hRule="exact" w:val="27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Work with time and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money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08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B.3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ll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ur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f-hour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alo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gital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clocks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80790F">
            <w:pPr>
              <w:pStyle w:val="TableParagraph"/>
              <w:spacing w:line="264" w:lineRule="auto"/>
              <w:ind w:left="108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ntio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tinu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rodu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cep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oal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ster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 end of thir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grade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64" w:lineRule="auto"/>
              <w:ind w:left="108" w:right="4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B.4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New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ard)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Identify and know the </w:t>
            </w:r>
            <w:r w:rsidRPr="00A72358">
              <w:rPr>
                <w:rFonts w:ascii="Arial" w:hAnsi="Arial" w:cs="Arial"/>
                <w:i/>
                <w:w w:val="105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of a penny, nickel, dime,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quarter</w:t>
            </w:r>
          </w:p>
        </w:tc>
      </w:tr>
      <w:tr w:rsidR="00CD29E4" w:rsidRPr="00DF1370" w:rsidTr="0080790F">
        <w:trPr>
          <w:trHeight w:hRule="exact" w:val="55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64" w:lineRule="auto"/>
              <w:ind w:left="108" w:right="4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B.5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New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ard)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unt collections of like coins (pennies, nickels,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dimes)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89"/>
      </w:tblGrid>
      <w:tr w:rsidR="00CD29E4" w:rsidRPr="00DF1370" w:rsidTr="0080790F">
        <w:trPr>
          <w:trHeight w:hRule="exact" w:val="27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present and interpre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16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MD.C.6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39A" w:rsidRDefault="00831F78" w:rsidP="0080790F">
            <w:pPr>
              <w:pStyle w:val="TableParagraph"/>
              <w:numPr>
                <w:ilvl w:val="0"/>
                <w:numId w:val="68"/>
              </w:numPr>
              <w:spacing w:before="16" w:line="264" w:lineRule="auto"/>
              <w:ind w:right="90"/>
              <w:rPr>
                <w:rFonts w:ascii="Arial" w:hAnsi="Arial" w:cs="Arial"/>
                <w:spacing w:val="26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ganize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rpre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tegories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ll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ble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ictur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raph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="009C639A">
              <w:rPr>
                <w:rFonts w:ascii="Arial" w:hAnsi="Arial" w:cs="Arial"/>
                <w:w w:val="105"/>
                <w:sz w:val="20"/>
                <w:szCs w:val="20"/>
              </w:rPr>
              <w:t>graphs</w:t>
            </w:r>
          </w:p>
          <w:p w:rsidR="00CD29E4" w:rsidRPr="00DF1370" w:rsidRDefault="00831F78" w:rsidP="0080790F">
            <w:pPr>
              <w:pStyle w:val="TableParagraph"/>
              <w:numPr>
                <w:ilvl w:val="0"/>
                <w:numId w:val="68"/>
              </w:numPr>
              <w:spacing w:before="16"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k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sw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estio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ou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tal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ed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n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tegory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ny more or less are in one category than in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another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60" w:right="1240" w:bottom="720" w:left="1080" w:header="746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1B89D9" wp14:editId="52840998">
                <wp:simplePos x="0" y="0"/>
                <wp:positionH relativeFrom="page">
                  <wp:align>center</wp:align>
                </wp:positionH>
                <wp:positionV relativeFrom="paragraph">
                  <wp:posOffset>1313815</wp:posOffset>
                </wp:positionV>
                <wp:extent cx="361950" cy="20955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90" o:spid="_x0000_s1059" type="#_x0000_t202" style="position:absolute;margin-left:0;margin-top:103.45pt;width:28.5pt;height:16.5pt;z-index:50327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lastRenderedPageBreak/>
              <w:t>Geometry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ason with shapes and their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attributes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07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G.A.1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64" w:lineRule="auto"/>
              <w:ind w:left="108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stinguish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fining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riangles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lose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-sided)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versu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n-defining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lor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ientation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veral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);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uil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p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sses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fin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374D33"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s</w:t>
            </w:r>
          </w:p>
        </w:tc>
      </w:tr>
      <w:tr w:rsidR="00CD29E4" w:rsidRPr="00DF1370" w:rsidTr="0080790F">
        <w:trPr>
          <w:trHeight w:hRule="exact" w:val="154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G.A.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64" w:lineRule="auto"/>
              <w:ind w:left="108" w:right="329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ose two-dimensional shapes (e.g., rectangles, squares, trapezoids, triangles, half-circles,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er-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ircles)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-dimensiona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p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ubes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ight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E41D0E">
              <w:rPr>
                <w:rFonts w:ascii="Arial" w:hAnsi="Arial" w:cs="Arial"/>
                <w:i/>
                <w:w w:val="105"/>
                <w:sz w:val="20"/>
                <w:szCs w:val="20"/>
              </w:rPr>
              <w:t>rectangular</w:t>
            </w:r>
            <w:r w:rsidRPr="00E41D0E">
              <w:rPr>
                <w:rFonts w:ascii="Arial" w:hAnsi="Arial" w:cs="Arial"/>
                <w:i/>
                <w:spacing w:val="15"/>
                <w:w w:val="105"/>
                <w:sz w:val="20"/>
                <w:szCs w:val="20"/>
              </w:rPr>
              <w:t xml:space="preserve"> </w:t>
            </w:r>
            <w:r w:rsidRPr="00E41D0E">
              <w:rPr>
                <w:rFonts w:ascii="Arial" w:hAnsi="Arial" w:cs="Arial"/>
                <w:i/>
                <w:w w:val="105"/>
                <w:sz w:val="20"/>
                <w:szCs w:val="20"/>
              </w:rPr>
              <w:t>prisms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ight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ircular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e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ight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ircula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ylinders) to create a composite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shape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e: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tudents do not need to learn formal names such as “</w:t>
            </w:r>
            <w:r w:rsidRPr="00125F82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right </w:t>
            </w:r>
            <w:r w:rsidRPr="00E41D0E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rectangular</w:t>
            </w:r>
            <w:r w:rsidR="005B5EE3" w:rsidRPr="00E41D0E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 xml:space="preserve"> </w:t>
            </w:r>
            <w:r w:rsidR="00374D33" w:rsidRPr="00E41D0E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prism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”</w:t>
            </w:r>
            <w:r w:rsidR="00260323">
              <w:rPr>
                <w:rFonts w:ascii="Arial" w:eastAsia="Calibri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80790F">
        <w:trPr>
          <w:trHeight w:hRule="exact" w:val="160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1.G.A.3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323" w:rsidRDefault="00831F78" w:rsidP="00260323">
            <w:pPr>
              <w:pStyle w:val="TableParagraph"/>
              <w:numPr>
                <w:ilvl w:val="0"/>
                <w:numId w:val="69"/>
              </w:numPr>
              <w:spacing w:before="11" w:line="264" w:lineRule="auto"/>
              <w:ind w:right="556"/>
              <w:rPr>
                <w:rFonts w:ascii="Arial" w:hAnsi="Arial" w:cs="Arial"/>
                <w:spacing w:val="11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i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ircl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re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r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ves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ths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ers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hrase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f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th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e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</w:p>
          <w:p w:rsidR="00260323" w:rsidRDefault="00831F78" w:rsidP="00260323">
            <w:pPr>
              <w:pStyle w:val="TableParagraph"/>
              <w:numPr>
                <w:ilvl w:val="0"/>
                <w:numId w:val="69"/>
              </w:numPr>
              <w:spacing w:before="11" w:line="264" w:lineRule="auto"/>
              <w:ind w:right="556"/>
              <w:rPr>
                <w:rFonts w:ascii="Arial" w:hAnsi="Arial" w:cs="Arial"/>
                <w:spacing w:val="14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shares</w:t>
            </w:r>
          </w:p>
          <w:p w:rsidR="00CD29E4" w:rsidRPr="00DF1370" w:rsidRDefault="00831F78" w:rsidP="00260323">
            <w:pPr>
              <w:pStyle w:val="TableParagraph"/>
              <w:numPr>
                <w:ilvl w:val="0"/>
                <w:numId w:val="69"/>
              </w:numPr>
              <w:spacing w:before="11" w:line="264" w:lineRule="auto"/>
              <w:ind w:right="55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s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ampl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compo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or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r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reat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malle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05"/>
                <w:sz w:val="20"/>
                <w:szCs w:val="20"/>
              </w:rPr>
              <w:t>shares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29"/>
          <w:pgSz w:w="15840" w:h="12240" w:orient="landscape"/>
          <w:pgMar w:top="1720" w:right="1240" w:bottom="720" w:left="1080" w:header="746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1B89D9" wp14:editId="52840998">
                <wp:simplePos x="0" y="0"/>
                <wp:positionH relativeFrom="page">
                  <wp:posOffset>5076825</wp:posOffset>
                </wp:positionH>
                <wp:positionV relativeFrom="paragraph">
                  <wp:posOffset>3171190</wp:posOffset>
                </wp:positionV>
                <wp:extent cx="361950" cy="20955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92" o:spid="_x0000_s1060" type="#_x0000_t202" style="position:absolute;margin-left:399.75pt;margin-top:249.7pt;width:28.5pt;height:16.5pt;z-index:50327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1B89D9" wp14:editId="52840998">
                <wp:simplePos x="0" y="0"/>
                <wp:positionH relativeFrom="page">
                  <wp:posOffset>685800</wp:posOffset>
                </wp:positionH>
                <wp:positionV relativeFrom="paragraph">
                  <wp:posOffset>-635</wp:posOffset>
                </wp:positionV>
                <wp:extent cx="361950" cy="20955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91" o:spid="_x0000_s1061" type="#_x0000_t202" style="position:absolute;margin-left:54pt;margin-top:-.05pt;width:28.5pt;height:16.5pt;z-index:50327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831F78">
      <w:pPr>
        <w:spacing w:before="37"/>
        <w:ind w:left="4279"/>
        <w:rPr>
          <w:rFonts w:ascii="Arial" w:eastAsia="Calibri" w:hAnsi="Arial" w:cs="Arial"/>
          <w:sz w:val="20"/>
          <w:szCs w:val="20"/>
        </w:rPr>
      </w:pPr>
      <w:r w:rsidRPr="00DF1370">
        <w:rPr>
          <w:rFonts w:ascii="Arial" w:eastAsia="Calibri" w:hAnsi="Arial" w:cs="Arial"/>
          <w:b/>
          <w:bCs/>
          <w:sz w:val="20"/>
          <w:szCs w:val="20"/>
        </w:rPr>
        <w:lastRenderedPageBreak/>
        <w:t>Grade</w:t>
      </w:r>
      <w:r w:rsidRPr="00DF1370">
        <w:rPr>
          <w:rFonts w:ascii="Arial" w:eastAsia="Calibri" w:hAnsi="Arial" w:cs="Arial"/>
          <w:b/>
          <w:bCs/>
          <w:spacing w:val="-25"/>
          <w:sz w:val="20"/>
          <w:szCs w:val="20"/>
        </w:rPr>
        <w:t xml:space="preserve"> </w:t>
      </w:r>
      <w:r w:rsidRPr="00DF1370">
        <w:rPr>
          <w:rFonts w:ascii="Arial" w:eastAsia="Calibri" w:hAnsi="Arial" w:cs="Arial"/>
          <w:b/>
          <w:bCs/>
          <w:sz w:val="20"/>
          <w:szCs w:val="20"/>
        </w:rPr>
        <w:t>2</w:t>
      </w:r>
      <w:r w:rsidRPr="00DF1370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F1370">
        <w:rPr>
          <w:rFonts w:ascii="Arial" w:eastAsia="Calibri" w:hAnsi="Arial" w:cs="Arial"/>
          <w:b/>
          <w:bCs/>
          <w:sz w:val="20"/>
          <w:szCs w:val="20"/>
        </w:rPr>
        <w:t>–</w:t>
      </w:r>
      <w:r w:rsidRPr="00DF1370">
        <w:rPr>
          <w:rFonts w:ascii="Arial" w:eastAsia="Calibri" w:hAnsi="Arial" w:cs="Arial"/>
          <w:b/>
          <w:bCs/>
          <w:spacing w:val="-25"/>
          <w:sz w:val="20"/>
          <w:szCs w:val="20"/>
        </w:rPr>
        <w:t xml:space="preserve"> </w:t>
      </w:r>
      <w:r w:rsidRPr="00DF1370">
        <w:rPr>
          <w:rFonts w:ascii="Arial" w:eastAsia="Calibri" w:hAnsi="Arial" w:cs="Arial"/>
          <w:b/>
          <w:bCs/>
          <w:sz w:val="20"/>
          <w:szCs w:val="20"/>
        </w:rPr>
        <w:t>Arkansas</w:t>
      </w:r>
      <w:r w:rsidRPr="00DF1370">
        <w:rPr>
          <w:rFonts w:ascii="Arial" w:eastAsia="Calibri" w:hAnsi="Arial" w:cs="Arial"/>
          <w:b/>
          <w:bCs/>
          <w:spacing w:val="-25"/>
          <w:sz w:val="20"/>
          <w:szCs w:val="20"/>
        </w:rPr>
        <w:t xml:space="preserve"> </w:t>
      </w:r>
      <w:r w:rsidRPr="00DF1370">
        <w:rPr>
          <w:rFonts w:ascii="Arial" w:eastAsia="Calibri" w:hAnsi="Arial" w:cs="Arial"/>
          <w:b/>
          <w:bCs/>
          <w:sz w:val="20"/>
          <w:szCs w:val="20"/>
        </w:rPr>
        <w:t>Mathematics</w:t>
      </w:r>
      <w:r w:rsidRPr="00DF1370">
        <w:rPr>
          <w:rFonts w:ascii="Arial" w:eastAsia="Calibri" w:hAnsi="Arial" w:cs="Arial"/>
          <w:b/>
          <w:bCs/>
          <w:spacing w:val="-25"/>
          <w:sz w:val="20"/>
          <w:szCs w:val="20"/>
        </w:rPr>
        <w:t xml:space="preserve"> </w:t>
      </w:r>
      <w:r w:rsidRPr="00DF1370">
        <w:rPr>
          <w:rFonts w:ascii="Arial" w:eastAsia="Calibri" w:hAnsi="Arial" w:cs="Arial"/>
          <w:b/>
          <w:bCs/>
          <w:sz w:val="20"/>
          <w:szCs w:val="20"/>
        </w:rPr>
        <w:t>Standards</w:t>
      </w:r>
    </w:p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1329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8"/>
      </w:tblGrid>
      <w:tr w:rsidR="00CD29E4" w:rsidRPr="00DF1370" w:rsidTr="0080790F">
        <w:trPr>
          <w:trHeight w:hRule="exact" w:val="547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78" w:lineRule="auto"/>
              <w:ind w:left="102" w:right="11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present and solve problems involving addition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subtraction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34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OA.A.1</w:t>
            </w: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numPr>
                <w:ilvl w:val="0"/>
                <w:numId w:val="61"/>
              </w:numPr>
              <w:tabs>
                <w:tab w:val="left" w:pos="823"/>
              </w:tabs>
              <w:spacing w:before="34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-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-step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tuation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 adding to, taking from, putting together, taking apart, and comparing, with unknowns in all</w:t>
            </w:r>
            <w:r w:rsidRPr="00DF1370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position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61"/>
              </w:numPr>
              <w:tabs>
                <w:tab w:val="left" w:pos="823"/>
              </w:tabs>
              <w:spacing w:before="39" w:line="23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 a strategy with a related equation including a symbol for the unknown</w:t>
            </w:r>
            <w:r w:rsidRPr="00DF1370">
              <w:rPr>
                <w:rFonts w:ascii="Arial" w:hAnsi="Arial" w:cs="Arial"/>
                <w:spacing w:val="26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</w:p>
        </w:tc>
      </w:tr>
    </w:tbl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CD29E4">
      <w:pPr>
        <w:spacing w:before="4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9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78" w:lineRule="auto"/>
              <w:ind w:left="102" w:right="5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dd and subtract within</w:t>
            </w:r>
            <w:r w:rsidRPr="00DF1370">
              <w:rPr>
                <w:rFonts w:ascii="Arial" w:hAnsi="Arial" w:cs="Arial"/>
                <w:b/>
                <w:spacing w:val="46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20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216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OA.B.2</w:t>
            </w: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60"/>
              </w:numPr>
              <w:tabs>
                <w:tab w:val="left" w:pos="823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luently add and subtract within 20 using mental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60"/>
              </w:numPr>
              <w:tabs>
                <w:tab w:val="left" w:pos="823"/>
              </w:tabs>
              <w:spacing w:before="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By the end of Grade 2, know from memory all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two one-digi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</w:p>
          <w:p w:rsidR="00CD29E4" w:rsidRPr="00DF1370" w:rsidRDefault="00CD29E4">
            <w:pPr>
              <w:pStyle w:val="TableParagraph"/>
              <w:spacing w:before="3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29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Fact fluency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means that students should have automaticity when recalling thes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374D33"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facts</w:t>
            </w:r>
            <w:r w:rsidR="0026032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CD29E4" w:rsidRPr="00DF1370" w:rsidRDefault="00CD29E4">
      <w:pPr>
        <w:spacing w:before="8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9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78" w:lineRule="auto"/>
              <w:ind w:left="102" w:right="5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ork with equal groups of objects to gain foundations for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multiplication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036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OA.C.3</w:t>
            </w: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59"/>
              </w:numPr>
              <w:tabs>
                <w:tab w:val="left" w:pos="823"/>
              </w:tabs>
              <w:spacing w:before="34" w:line="261" w:lineRule="auto"/>
              <w:ind w:right="9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th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oup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up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20)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a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d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ve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ing objects or counting them by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2s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9"/>
              </w:numPr>
              <w:tabs>
                <w:tab w:val="left" w:pos="823"/>
              </w:tabs>
              <w:spacing w:before="34" w:line="239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Write an equation to express an even number (up to 20) as a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two equal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addends</w:t>
            </w:r>
          </w:p>
        </w:tc>
      </w:tr>
      <w:tr w:rsidR="00CD29E4" w:rsidRPr="00DF1370" w:rsidTr="0080790F">
        <w:trPr>
          <w:trHeight w:hRule="exact" w:val="1171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OA.C.4</w:t>
            </w:r>
          </w:p>
        </w:tc>
        <w:tc>
          <w:tcPr>
            <w:tcW w:w="103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numPr>
                <w:ilvl w:val="0"/>
                <w:numId w:val="58"/>
              </w:numPr>
              <w:tabs>
                <w:tab w:val="left" w:pos="823"/>
              </w:tabs>
              <w:spacing w:before="34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tal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rang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</w:t>
            </w:r>
            <w:r w:rsidRPr="00125F82">
              <w:rPr>
                <w:rFonts w:ascii="Arial" w:hAnsi="Arial" w:cs="Arial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array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5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ow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 5</w:t>
            </w:r>
            <w:r w:rsidRPr="00DF137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column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8"/>
              </w:numPr>
              <w:tabs>
                <w:tab w:val="left" w:pos="823"/>
              </w:tabs>
              <w:spacing w:before="30" w:line="239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Write an equation to express the total as a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equal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addends</w:t>
            </w:r>
          </w:p>
        </w:tc>
      </w:tr>
    </w:tbl>
    <w:p w:rsidR="00CD29E4" w:rsidRPr="00DF1370" w:rsidRDefault="004D2E5E">
      <w:pPr>
        <w:spacing w:line="239" w:lineRule="exact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30"/>
          <w:pgSz w:w="15840" w:h="12240" w:orient="landscape"/>
          <w:pgMar w:top="680" w:right="1220" w:bottom="720" w:left="1200" w:header="0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1B89D9" wp14:editId="52840998">
                <wp:simplePos x="0" y="0"/>
                <wp:positionH relativeFrom="margin">
                  <wp:posOffset>4076700</wp:posOffset>
                </wp:positionH>
                <wp:positionV relativeFrom="paragraph">
                  <wp:posOffset>1232535</wp:posOffset>
                </wp:positionV>
                <wp:extent cx="361950" cy="23812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95" o:spid="_x0000_s1062" type="#_x0000_t202" style="position:absolute;margin-left:321pt;margin-top:97.05pt;width:28.5pt;height:18.75pt;z-index:50328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z4gQIAAGs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0440"/>
      </w:tblGrid>
      <w:tr w:rsidR="00CD29E4" w:rsidRPr="00DF1370" w:rsidTr="0080790F">
        <w:trPr>
          <w:trHeight w:hRule="exact" w:val="547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78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en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nderstand place</w:t>
            </w:r>
            <w:r w:rsidRPr="00DF1370">
              <w:rPr>
                <w:rFonts w:ascii="Arial" w:hAnsi="Arial" w:cs="Arial"/>
                <w:b/>
                <w:spacing w:val="39"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value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1609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A.1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34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that the three digits of a three-digit number represent amounts of hundreds, tens,</w:t>
            </w:r>
            <w:r w:rsidRPr="00DF1370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s; e.g., 726 equals 7 hundreds, 2 tens, and 6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Understand that 100 can be thought of as a group of ten tens — called a</w:t>
            </w:r>
            <w:r w:rsidRPr="00DF1370">
              <w:rPr>
                <w:rFonts w:ascii="Arial" w:eastAsia="Calibri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eastAsia="Calibri" w:hAnsi="Arial" w:cs="Arial"/>
                <w:w w:val="110"/>
                <w:sz w:val="20"/>
                <w:szCs w:val="20"/>
              </w:rPr>
              <w:t>"hundred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"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7"/>
              </w:numPr>
              <w:tabs>
                <w:tab w:val="left" w:pos="823"/>
              </w:tabs>
              <w:spacing w:before="41" w:line="256" w:lineRule="auto"/>
              <w:ind w:right="42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2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300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4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5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6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700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800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900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fe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ree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,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ve, six, seven, eight, or nine groups 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</w:p>
        </w:tc>
      </w:tr>
      <w:tr w:rsidR="00CD29E4" w:rsidRPr="00DF1370" w:rsidTr="0080790F">
        <w:trPr>
          <w:trHeight w:hRule="exact" w:val="772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A.2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56"/>
              </w:numPr>
              <w:tabs>
                <w:tab w:val="left" w:pos="823"/>
              </w:tabs>
              <w:spacing w:before="3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 within</w:t>
            </w:r>
            <w:r w:rsidRPr="00DF137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1000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6"/>
              </w:numPr>
              <w:tabs>
                <w:tab w:val="left" w:pos="823"/>
              </w:tabs>
              <w:spacing w:before="41" w:line="23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kip-count by 5s, 10s, and 100s beginning at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zero</w:t>
            </w:r>
          </w:p>
        </w:tc>
      </w:tr>
      <w:tr w:rsidR="00CD29E4" w:rsidRPr="00DF1370" w:rsidTr="0080790F">
        <w:trPr>
          <w:trHeight w:hRule="exact" w:val="997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A.3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numPr>
                <w:ilvl w:val="0"/>
                <w:numId w:val="55"/>
              </w:numPr>
              <w:tabs>
                <w:tab w:val="left" w:pos="823"/>
              </w:tabs>
              <w:spacing w:before="34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0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-te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eral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ames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ariet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anded</w:t>
            </w:r>
            <w:r w:rsidRPr="00E41816">
              <w:rPr>
                <w:rFonts w:ascii="Arial" w:hAnsi="Arial" w:cs="Arial"/>
                <w:i/>
                <w:spacing w:val="2"/>
                <w:w w:val="108"/>
                <w:sz w:val="20"/>
                <w:szCs w:val="20"/>
              </w:rPr>
              <w:t xml:space="preserve"> </w:t>
            </w:r>
            <w:r w:rsidR="00374D33"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form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5"/>
              </w:numPr>
              <w:tabs>
                <w:tab w:val="left" w:pos="823"/>
              </w:tabs>
              <w:spacing w:before="34" w:line="239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del and describe numbers within 1000 as groups of 10 in a variety of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374D33">
              <w:rPr>
                <w:rFonts w:ascii="Arial" w:hAnsi="Arial" w:cs="Arial"/>
                <w:w w:val="110"/>
                <w:sz w:val="20"/>
                <w:szCs w:val="20"/>
              </w:rPr>
              <w:t>ways</w:t>
            </w:r>
          </w:p>
        </w:tc>
      </w:tr>
      <w:tr w:rsidR="00CD29E4" w:rsidRPr="00DF1370" w:rsidTr="0080790F">
        <w:trPr>
          <w:trHeight w:hRule="exact" w:val="1024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A.4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1" w:line="278" w:lineRule="auto"/>
              <w:ind w:left="101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ree-digi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ning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undred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n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gt;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lt;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 and correct terminology for the symbols to record the results of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</w:p>
        </w:tc>
      </w:tr>
    </w:tbl>
    <w:p w:rsidR="00CD29E4" w:rsidRPr="00DF1370" w:rsidRDefault="004D2E5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8DBF9B" wp14:editId="77FC798B">
                <wp:simplePos x="0" y="0"/>
                <wp:positionH relativeFrom="margin">
                  <wp:align>center</wp:align>
                </wp:positionH>
                <wp:positionV relativeFrom="paragraph">
                  <wp:posOffset>3090545</wp:posOffset>
                </wp:positionV>
                <wp:extent cx="361950" cy="2095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BF9B" id="Text Box 100" o:spid="_x0000_s1063" type="#_x0000_t202" style="position:absolute;margin-left:0;margin-top:243.35pt;width:28.5pt;height:16.5pt;z-index:50328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89"/>
      </w:tblGrid>
      <w:tr w:rsidR="00CD29E4" w:rsidRPr="00DF1370" w:rsidTr="0080790F">
        <w:trPr>
          <w:trHeight w:hRule="exact" w:val="54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6" w:line="278" w:lineRule="auto"/>
              <w:ind w:left="102" w:right="13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en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se place value understanding and properties of operations to add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subtract</w:t>
            </w:r>
          </w:p>
        </w:tc>
      </w:tr>
      <w:tr w:rsidR="00CD29E4" w:rsidRPr="00DF1370" w:rsidTr="0080790F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80790F">
        <w:trPr>
          <w:trHeight w:hRule="exact" w:val="691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B.5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80790F">
            <w:pPr>
              <w:pStyle w:val="TableParagraph"/>
              <w:spacing w:before="16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10"/>
                <w:sz w:val="20"/>
                <w:szCs w:val="20"/>
              </w:rPr>
              <w:t>computational</w:t>
            </w:r>
            <w:r w:rsidRPr="00254850">
              <w:rPr>
                <w:rFonts w:ascii="Arial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10"/>
                <w:sz w:val="20"/>
                <w:szCs w:val="20"/>
              </w:rPr>
              <w:t>fluency</w:t>
            </w:r>
            <w:r w:rsidRPr="00254850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perat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ions, 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he relationship between addition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</w:p>
        </w:tc>
      </w:tr>
      <w:tr w:rsidR="00CD29E4" w:rsidRPr="00DF1370" w:rsidTr="0080790F">
        <w:trPr>
          <w:trHeight w:hRule="exact" w:val="35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B.6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operations</w:t>
            </w:r>
          </w:p>
        </w:tc>
      </w:tr>
      <w:tr w:rsidR="00CD29E4" w:rsidRPr="00DF1370" w:rsidTr="0080790F">
        <w:trPr>
          <w:trHeight w:hRule="exact" w:val="81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B.7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D67581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0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cret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del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ing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perations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;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ritten expression or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equation</w:t>
            </w:r>
          </w:p>
        </w:tc>
      </w:tr>
      <w:tr w:rsidR="00CD29E4" w:rsidRPr="00DF1370" w:rsidTr="0080790F">
        <w:trPr>
          <w:trHeight w:hRule="exact" w:val="682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B.8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78" w:lineRule="auto"/>
              <w:ind w:left="102" w:right="54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ntally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-900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ntall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-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900</w:t>
            </w:r>
          </w:p>
        </w:tc>
      </w:tr>
      <w:tr w:rsidR="00CD29E4" w:rsidRPr="00DF1370" w:rsidTr="0080790F">
        <w:trPr>
          <w:trHeight w:hRule="exact" w:val="1114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NBT.B.9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y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k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operation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Explanations could be supported by drawings o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="0026032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31"/>
          <w:pgSz w:w="15840" w:h="12240" w:orient="landscape"/>
          <w:pgMar w:top="1160" w:right="1220" w:bottom="720" w:left="1200" w:header="816" w:footer="528" w:gutter="0"/>
          <w:cols w:space="720"/>
        </w:sectPr>
      </w:pPr>
    </w:p>
    <w:p w:rsidR="00CD29E4" w:rsidRPr="00DF1370" w:rsidRDefault="00CD29E4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0474"/>
      </w:tblGrid>
      <w:tr w:rsidR="00CD29E4" w:rsidRPr="00DF1370" w:rsidTr="000D1176">
        <w:trPr>
          <w:trHeight w:hRule="exact" w:val="278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 and estimate lengths in standar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units</w:t>
            </w:r>
          </w:p>
        </w:tc>
      </w:tr>
      <w:tr w:rsidR="00CD29E4" w:rsidRPr="00DF1370" w:rsidTr="000D1176">
        <w:trPr>
          <w:trHeight w:hRule="exact" w:val="274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664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A.1</w:t>
            </w: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 w:line="273" w:lineRule="auto"/>
              <w:ind w:left="101" w:right="44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lect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ropriat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ol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c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uler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yardstick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t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icks,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 measuring</w:t>
            </w:r>
            <w:r w:rsidRPr="00DF1370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tapes</w:t>
            </w:r>
          </w:p>
        </w:tc>
      </w:tr>
      <w:tr w:rsidR="00CD29E4" w:rsidRPr="00DF1370" w:rsidTr="000D1176">
        <w:trPr>
          <w:trHeight w:hRule="exact" w:val="1807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A.2</w:t>
            </w: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D6235" w:rsidRDefault="00831F78" w:rsidP="00260323">
            <w:pPr>
              <w:pStyle w:val="TableParagraph"/>
              <w:numPr>
                <w:ilvl w:val="0"/>
                <w:numId w:val="70"/>
              </w:numPr>
              <w:spacing w:before="20" w:line="273" w:lineRule="auto"/>
              <w:ind w:right="711"/>
              <w:rPr>
                <w:rFonts w:ascii="Arial" w:hAnsi="Arial" w:cs="Arial"/>
                <w:spacing w:val="14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ic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fferen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</w:p>
          <w:p w:rsidR="007D6235" w:rsidRDefault="007D6235">
            <w:pPr>
              <w:pStyle w:val="TableParagraph"/>
              <w:spacing w:before="20" w:line="273" w:lineRule="auto"/>
              <w:ind w:left="101" w:right="711"/>
              <w:rPr>
                <w:rFonts w:ascii="Arial" w:hAnsi="Arial" w:cs="Arial"/>
                <w:spacing w:val="14"/>
                <w:w w:val="110"/>
                <w:sz w:val="20"/>
                <w:szCs w:val="20"/>
              </w:rPr>
            </w:pPr>
          </w:p>
          <w:p w:rsidR="00CD29E4" w:rsidRPr="00DF1370" w:rsidRDefault="00831F78" w:rsidP="00260323">
            <w:pPr>
              <w:pStyle w:val="TableParagraph"/>
              <w:numPr>
                <w:ilvl w:val="0"/>
                <w:numId w:val="70"/>
              </w:numPr>
              <w:spacing w:before="20" w:line="273" w:lineRule="auto"/>
              <w:ind w:right="71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e to the size of the unit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chosen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3" w:lineRule="auto"/>
              <w:ind w:left="101" w:right="734"/>
              <w:rPr>
                <w:rFonts w:ascii="Arial" w:eastAsia="Calibri" w:hAnsi="Arial" w:cs="Arial"/>
                <w:sz w:val="20"/>
                <w:szCs w:val="20"/>
              </w:rPr>
            </w:pP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7D6235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7D6235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7D6235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desktop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7D6235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measured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7D6235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both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centimeters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7D6235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inches.</w:t>
            </w:r>
            <w:r w:rsidRPr="007D6235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Student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compares</w:t>
            </w:r>
            <w:r w:rsidRPr="007D6235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  <w:r w:rsidRPr="007D6235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7D6235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7D6235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7D6235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7D6235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7D6235">
              <w:rPr>
                <w:rFonts w:ascii="Arial" w:hAnsi="Arial" w:cs="Arial"/>
                <w:w w:val="110"/>
                <w:sz w:val="20"/>
                <w:szCs w:val="20"/>
              </w:rPr>
              <w:t>measure and the number of those</w:t>
            </w:r>
            <w:r w:rsidR="005B5EE3" w:rsidRPr="007D6235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  <w:r w:rsidR="0026032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556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A.3</w:t>
            </w: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stimate lengths using units of inches, feet, centimeters,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meters</w:t>
            </w:r>
          </w:p>
        </w:tc>
      </w:tr>
      <w:tr w:rsidR="00CD29E4" w:rsidRPr="00DF1370" w:rsidTr="000D1176">
        <w:trPr>
          <w:trHeight w:hRule="exact" w:val="736"/>
        </w:trPr>
        <w:tc>
          <w:tcPr>
            <w:tcW w:w="2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A.4</w:t>
            </w:r>
          </w:p>
        </w:tc>
        <w:tc>
          <w:tcPr>
            <w:tcW w:w="10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78" w:lineRule="auto"/>
              <w:ind w:left="101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c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ong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other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ress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0D1176">
              <w:rPr>
                <w:rFonts w:ascii="Arial" w:hAnsi="Arial" w:cs="Arial"/>
                <w:w w:val="110"/>
                <w:sz w:val="20"/>
                <w:szCs w:val="20"/>
              </w:rPr>
              <w:t>differenc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rm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 a standard length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4"/>
        <w:gridCol w:w="10484"/>
      </w:tblGrid>
      <w:tr w:rsidR="00CD29E4" w:rsidRPr="00DF1370" w:rsidTr="000D1176">
        <w:trPr>
          <w:trHeight w:hRule="exact" w:val="278"/>
        </w:trPr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late addition and subtraction to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length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961"/>
        </w:trPr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B.5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78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nits, and write </w:t>
            </w:r>
            <w:r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a symbol for the unknown number to represent th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problem</w:t>
            </w:r>
          </w:p>
        </w:tc>
      </w:tr>
      <w:tr w:rsidR="00CD29E4" w:rsidRPr="00DF1370" w:rsidTr="000D1176">
        <w:trPr>
          <w:trHeight w:hRule="exact" w:val="907"/>
        </w:trPr>
        <w:tc>
          <w:tcPr>
            <w:tcW w:w="29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B.6</w:t>
            </w:r>
          </w:p>
        </w:tc>
        <w:tc>
          <w:tcPr>
            <w:tcW w:w="104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76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Represent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s lengths from 0 on a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ber line diagra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equally spaced point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rrespond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0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2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...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ber line</w:t>
            </w:r>
            <w:r w:rsidRPr="00DB6FB5">
              <w:rPr>
                <w:rFonts w:ascii="Arial" w:hAnsi="Arial" w:cs="Arial"/>
                <w:i/>
                <w:spacing w:val="29"/>
                <w:w w:val="110"/>
                <w:sz w:val="20"/>
                <w:szCs w:val="20"/>
              </w:rPr>
              <w:t xml:space="preserve"> </w:t>
            </w:r>
            <w:r w:rsidR="007D6235"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diagram</w:t>
            </w:r>
          </w:p>
        </w:tc>
      </w:tr>
    </w:tbl>
    <w:p w:rsidR="00CD29E4" w:rsidRPr="00DF1370" w:rsidRDefault="004D2E5E">
      <w:pPr>
        <w:spacing w:line="276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160" w:right="1220" w:bottom="720" w:left="1200" w:header="816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1B89D9" wp14:editId="52840998">
                <wp:simplePos x="0" y="0"/>
                <wp:positionH relativeFrom="page">
                  <wp:posOffset>4943475</wp:posOffset>
                </wp:positionH>
                <wp:positionV relativeFrom="paragraph">
                  <wp:posOffset>1856740</wp:posOffset>
                </wp:positionV>
                <wp:extent cx="361950" cy="2095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1" o:spid="_x0000_s1064" type="#_x0000_t202" style="position:absolute;margin-left:389.25pt;margin-top:146.2pt;width:28.5pt;height:16.5pt;z-index:50328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0440"/>
      </w:tblGrid>
      <w:tr w:rsidR="00CD29E4" w:rsidRPr="00DF1370" w:rsidTr="000D1176">
        <w:trPr>
          <w:trHeight w:hRule="exact" w:val="278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ork with time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money</w:t>
            </w:r>
          </w:p>
        </w:tc>
      </w:tr>
      <w:tr w:rsidR="00CD29E4" w:rsidRPr="00DF1370" w:rsidTr="000D1176">
        <w:trPr>
          <w:trHeight w:hRule="exact" w:val="274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162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C.7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ll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alo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al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lock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eares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v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inute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.m.</w:t>
            </w:r>
            <w:r w:rsidR="002D2208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p.m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102" w:right="42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tinua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eviou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struct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ow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ad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ecta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ster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end of third</w:t>
            </w:r>
            <w:r w:rsidRPr="00DF1370">
              <w:rPr>
                <w:rFonts w:ascii="Arial" w:hAnsi="Arial" w:cs="Arial"/>
                <w:spacing w:val="42"/>
                <w:w w:val="110"/>
                <w:sz w:val="20"/>
                <w:szCs w:val="20"/>
              </w:rPr>
              <w:t xml:space="preserve"> </w:t>
            </w:r>
            <w:r w:rsidR="007D6235">
              <w:rPr>
                <w:rFonts w:ascii="Arial" w:hAnsi="Arial" w:cs="Arial"/>
                <w:w w:val="110"/>
                <w:sz w:val="20"/>
                <w:szCs w:val="20"/>
              </w:rPr>
              <w:t>grade</w:t>
            </w:r>
            <w:r w:rsidR="0026032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1171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th.Content.2.MD.C.8</w:t>
            </w:r>
          </w:p>
        </w:tc>
        <w:tc>
          <w:tcPr>
            <w:tcW w:w="104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 word problems involving dollar bills, quarters, dimes, nickels, and pennies, using $ and ¢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appropriately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D2208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2D2208">
              <w:rPr>
                <w:rFonts w:ascii="Arial" w:hAnsi="Arial" w:cs="Arial"/>
                <w:w w:val="110"/>
                <w:sz w:val="20"/>
                <w:szCs w:val="20"/>
              </w:rPr>
              <w:t>For example: A student has 2 dimes and 3 pennies; how many cents does he</w:t>
            </w:r>
            <w:r w:rsidR="005B5EE3" w:rsidRPr="002D2208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D2208">
              <w:rPr>
                <w:rFonts w:ascii="Arial" w:hAnsi="Arial" w:cs="Arial"/>
                <w:w w:val="110"/>
                <w:sz w:val="20"/>
                <w:szCs w:val="20"/>
              </w:rPr>
              <w:t>have?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0530"/>
      </w:tblGrid>
      <w:tr w:rsidR="00CD29E4" w:rsidRPr="00DF1370" w:rsidTr="000D1176">
        <w:trPr>
          <w:trHeight w:hRule="exact" w:val="278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present and interpret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</w:tr>
      <w:tr w:rsidR="00CD29E4" w:rsidRPr="00DF1370" w:rsidTr="000D1176">
        <w:trPr>
          <w:trHeight w:hRule="exact" w:val="274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2629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D.9</w:t>
            </w:r>
          </w:p>
        </w:tc>
        <w:tc>
          <w:tcPr>
            <w:tcW w:w="10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mila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eares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</w:tabs>
              <w:spacing w:before="41" w:line="266" w:lineRule="auto"/>
              <w:ind w:right="47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spla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5758FE">
              <w:rPr>
                <w:rFonts w:ascii="Arial" w:hAnsi="Arial" w:cs="Arial"/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plot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rizontal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l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rke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-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</w:tabs>
              <w:spacing w:before="3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 data from multiple measurements of the same</w:t>
            </w:r>
            <w:r w:rsidRPr="00DF137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object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4"/>
              </w:numPr>
              <w:tabs>
                <w:tab w:val="left" w:pos="823"/>
              </w:tabs>
              <w:spacing w:before="41" w:line="266" w:lineRule="auto"/>
              <w:ind w:right="47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5758FE">
              <w:rPr>
                <w:rFonts w:ascii="Arial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plot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rizont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l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rk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s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ecision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0" w:lineRule="atLeast"/>
              <w:ind w:left="102" w:right="55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ft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ver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erienc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lread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d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to create the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5758FE">
              <w:rPr>
                <w:rFonts w:ascii="Arial" w:hAnsi="Arial" w:cs="Arial"/>
                <w:i/>
                <w:spacing w:val="38"/>
                <w:w w:val="110"/>
                <w:sz w:val="20"/>
                <w:szCs w:val="20"/>
              </w:rPr>
              <w:t xml:space="preserve"> </w:t>
            </w:r>
            <w:r w:rsidR="002D2208"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plot</w:t>
            </w:r>
            <w:r w:rsidR="00260323">
              <w:rPr>
                <w:rFonts w:ascii="Arial" w:hAnsi="Arial" w:cs="Arial"/>
                <w:i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1380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MD.D.10</w:t>
            </w:r>
          </w:p>
        </w:tc>
        <w:tc>
          <w:tcPr>
            <w:tcW w:w="10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</w:tabs>
              <w:spacing w:before="49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ictur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ap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aph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ngle-uni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cale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categories</w:t>
            </w:r>
          </w:p>
          <w:p w:rsidR="00CD29E4" w:rsidRPr="00DF1370" w:rsidRDefault="00831F78" w:rsidP="000D1176">
            <w:pPr>
              <w:pStyle w:val="TableParagraph"/>
              <w:numPr>
                <w:ilvl w:val="0"/>
                <w:numId w:val="53"/>
              </w:numPr>
              <w:tabs>
                <w:tab w:val="left" w:pos="823"/>
              </w:tabs>
              <w:spacing w:before="39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 simple put-together, take-apart, and compare problems using information presented in a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r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graph</w:t>
            </w:r>
          </w:p>
        </w:tc>
      </w:tr>
    </w:tbl>
    <w:p w:rsidR="004D2E5E" w:rsidRDefault="004D2E5E">
      <w:pPr>
        <w:spacing w:line="261" w:lineRule="auto"/>
        <w:rPr>
          <w:rFonts w:ascii="Arial" w:eastAsia="Calibri" w:hAnsi="Arial" w:cs="Arial"/>
          <w:sz w:val="20"/>
          <w:szCs w:val="20"/>
        </w:rPr>
      </w:pPr>
    </w:p>
    <w:p w:rsidR="004D2E5E" w:rsidRDefault="004D2E5E" w:rsidP="004D2E5E">
      <w:pPr>
        <w:ind w:firstLine="720"/>
        <w:rPr>
          <w:rFonts w:ascii="Arial" w:eastAsia="Calibri" w:hAnsi="Arial" w:cs="Arial"/>
          <w:sz w:val="20"/>
          <w:szCs w:val="20"/>
        </w:rPr>
      </w:pPr>
    </w:p>
    <w:p w:rsidR="00CD29E4" w:rsidRPr="004D2E5E" w:rsidRDefault="004D2E5E" w:rsidP="004D2E5E">
      <w:pPr>
        <w:tabs>
          <w:tab w:val="left" w:pos="840"/>
        </w:tabs>
        <w:rPr>
          <w:rFonts w:ascii="Arial" w:eastAsia="Calibri" w:hAnsi="Arial" w:cs="Arial"/>
          <w:sz w:val="20"/>
          <w:szCs w:val="20"/>
        </w:rPr>
        <w:sectPr w:rsidR="00CD29E4" w:rsidRPr="004D2E5E">
          <w:headerReference w:type="default" r:id="rId32"/>
          <w:pgSz w:w="15840" w:h="12240" w:orient="landscape"/>
          <w:pgMar w:top="1040" w:right="122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D95712" wp14:editId="37EE0177">
                <wp:simplePos x="0" y="0"/>
                <wp:positionH relativeFrom="page">
                  <wp:posOffset>4943475</wp:posOffset>
                </wp:positionH>
                <wp:positionV relativeFrom="paragraph">
                  <wp:posOffset>1158875</wp:posOffset>
                </wp:positionV>
                <wp:extent cx="361950" cy="20955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712" id="Text Box 102" o:spid="_x0000_s1065" type="#_x0000_t202" style="position:absolute;margin-left:389.25pt;margin-top:91.25pt;width:28.5pt;height:16.5pt;z-index:50328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8vfgIAAG0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Calibri" w:hAnsi="Arial" w:cs="Arial"/>
          <w:sz w:val="20"/>
          <w:szCs w:val="20"/>
        </w:rPr>
        <w:tab/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56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688"/>
      </w:tblGrid>
      <w:tr w:rsidR="00CD29E4" w:rsidRPr="00DF1370" w:rsidTr="000D1176">
        <w:trPr>
          <w:trHeight w:hRule="exact" w:val="32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ason with shapes and their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attributes</w:t>
            </w:r>
          </w:p>
        </w:tc>
      </w:tr>
      <w:tr w:rsidR="00CD29E4" w:rsidRPr="00DF1370" w:rsidTr="000D1176">
        <w:trPr>
          <w:trHeight w:hRule="exact" w:val="32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79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G.A.1</w:t>
            </w: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D2208" w:rsidRDefault="00831F78" w:rsidP="000D1176">
            <w:pPr>
              <w:pStyle w:val="TableParagraph"/>
              <w:numPr>
                <w:ilvl w:val="0"/>
                <w:numId w:val="72"/>
              </w:numPr>
              <w:spacing w:before="20" w:line="278" w:lineRule="auto"/>
              <w:ind w:right="90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Recognize and draw shapes having specified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(e.g., number of angles, number of sides, or a</w:t>
            </w:r>
            <w:r w:rsidRPr="00DF1370">
              <w:rPr>
                <w:rFonts w:ascii="Arial" w:hAnsi="Arial" w:cs="Arial"/>
                <w:spacing w:val="3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10"/>
                <w:sz w:val="20"/>
                <w:szCs w:val="20"/>
              </w:rPr>
              <w:t>number of equal faces)</w:t>
            </w:r>
          </w:p>
          <w:p w:rsidR="00A51DF9" w:rsidRDefault="00A51DF9" w:rsidP="00A51DF9">
            <w:pPr>
              <w:pStyle w:val="TableParagraph"/>
              <w:spacing w:before="20" w:line="278" w:lineRule="auto"/>
              <w:ind w:right="998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CD29E4" w:rsidRPr="00DF1370" w:rsidRDefault="00831F78" w:rsidP="00260323">
            <w:pPr>
              <w:pStyle w:val="TableParagraph"/>
              <w:numPr>
                <w:ilvl w:val="0"/>
                <w:numId w:val="71"/>
              </w:numPr>
              <w:spacing w:before="20" w:line="278" w:lineRule="auto"/>
              <w:ind w:right="99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triangles, quadrilaterals, pentagons, hexagons,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cubes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Sizes are compared directly or visually, not compared by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D2208">
              <w:rPr>
                <w:rFonts w:ascii="Arial" w:hAnsi="Arial" w:cs="Arial"/>
                <w:w w:val="110"/>
                <w:sz w:val="20"/>
                <w:szCs w:val="20"/>
              </w:rPr>
              <w:t>measuring</w:t>
            </w:r>
            <w:r w:rsidR="00260323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71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G.A.2</w:t>
            </w: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titio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tang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ow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lumn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-siz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quar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t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10"/>
                <w:sz w:val="20"/>
                <w:szCs w:val="20"/>
              </w:rPr>
              <w:t>squares</w:t>
            </w:r>
          </w:p>
        </w:tc>
      </w:tr>
      <w:tr w:rsidR="00CD29E4" w:rsidRPr="00DF1370" w:rsidTr="000D1176">
        <w:trPr>
          <w:trHeight w:hRule="exact" w:val="919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G.A.3</w:t>
            </w: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20" w:line="273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ti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ircl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tangl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ree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re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scrib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re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d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alves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rds, half of, a third of, etc., and describe the whole as two halves, three thirds, fou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10"/>
                <w:sz w:val="20"/>
                <w:szCs w:val="20"/>
              </w:rPr>
              <w:t>fourths</w:t>
            </w:r>
          </w:p>
        </w:tc>
      </w:tr>
      <w:tr w:rsidR="00CD29E4" w:rsidRPr="00DF1370" w:rsidTr="000D1176">
        <w:trPr>
          <w:trHeight w:hRule="exact" w:val="215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2.G.A.4</w:t>
            </w:r>
          </w:p>
        </w:tc>
        <w:tc>
          <w:tcPr>
            <w:tcW w:w="10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Default="00831F78">
            <w:pPr>
              <w:pStyle w:val="TableParagraph"/>
              <w:spacing w:before="11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 that equal shares of identical wholes need not have the sam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10"/>
                <w:sz w:val="20"/>
                <w:szCs w:val="20"/>
              </w:rPr>
              <w:t>shape</w:t>
            </w:r>
          </w:p>
          <w:p w:rsidR="00A51DF9" w:rsidRPr="00DF1370" w:rsidRDefault="00A51DF9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1485" w:lineRule="exact"/>
              <w:ind w:left="152"/>
              <w:rPr>
                <w:rFonts w:ascii="Arial" w:eastAsia="Times New Roman" w:hAnsi="Arial" w:cs="Arial"/>
                <w:sz w:val="20"/>
                <w:szCs w:val="20"/>
              </w:rPr>
            </w:pPr>
            <w:r w:rsidRPr="00DF1370">
              <w:rPr>
                <w:rFonts w:ascii="Arial" w:eastAsia="Times New Roman" w:hAnsi="Arial" w:cs="Arial"/>
                <w:noProof/>
                <w:position w:val="-29"/>
                <w:sz w:val="20"/>
                <w:szCs w:val="20"/>
              </w:rPr>
              <w:drawing>
                <wp:inline distT="0" distB="0" distL="0" distR="0">
                  <wp:extent cx="2971812" cy="942975"/>
                  <wp:effectExtent l="0" t="0" r="0" b="0"/>
                  <wp:docPr id="9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12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29E4" w:rsidRPr="00DF1370" w:rsidRDefault="004D2E5E">
      <w:pPr>
        <w:rPr>
          <w:rFonts w:ascii="Arial" w:eastAsia="Times New Roman" w:hAnsi="Arial" w:cs="Arial"/>
          <w:sz w:val="20"/>
          <w:szCs w:val="20"/>
        </w:rPr>
        <w:sectPr w:rsidR="00CD29E4" w:rsidRPr="00DF1370">
          <w:pgSz w:w="15840" w:h="12240" w:orient="landscape"/>
          <w:pgMar w:top="1040" w:right="114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B89D9" wp14:editId="52840998">
                <wp:simplePos x="0" y="0"/>
                <wp:positionH relativeFrom="page">
                  <wp:posOffset>4943475</wp:posOffset>
                </wp:positionH>
                <wp:positionV relativeFrom="paragraph">
                  <wp:posOffset>2399665</wp:posOffset>
                </wp:positionV>
                <wp:extent cx="361950" cy="2095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3" o:spid="_x0000_s1066" type="#_x0000_t202" style="position:absolute;margin-left:389.25pt;margin-top:188.95pt;width:28.5pt;height:16.5pt;z-index:50329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831F78">
      <w:pPr>
        <w:pStyle w:val="BodyText"/>
        <w:tabs>
          <w:tab w:val="left" w:pos="4175"/>
          <w:tab w:val="left" w:pos="13184"/>
        </w:tabs>
        <w:spacing w:line="321" w:lineRule="exact"/>
        <w:ind w:left="224"/>
        <w:rPr>
          <w:rFonts w:ascii="Arial" w:eastAsia="Times New Roman" w:hAnsi="Arial" w:cs="Arial"/>
        </w:rPr>
      </w:pPr>
      <w:r w:rsidRPr="00DF1370">
        <w:rPr>
          <w:rFonts w:ascii="Arial" w:hAnsi="Arial" w:cs="Arial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70">
        <w:rPr>
          <w:rFonts w:ascii="Arial" w:hAnsi="Arial" w:cs="Arial"/>
          <w:position w:val="-5"/>
        </w:rPr>
        <w:tab/>
      </w:r>
      <w:r w:rsidR="00E637C3" w:rsidRPr="00DF1370">
        <w:rPr>
          <w:rFonts w:ascii="Arial" w:hAnsi="Arial" w:cs="Arial"/>
          <w:noProof/>
          <w:position w:val="-5"/>
        </w:rPr>
        <mc:AlternateContent>
          <mc:Choice Requires="wpg">
            <w:drawing>
              <wp:inline distT="0" distB="0" distL="0" distR="0">
                <wp:extent cx="3279775" cy="204470"/>
                <wp:effectExtent l="3175" t="0" r="3175" b="0"/>
                <wp:docPr id="6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9775" cy="204470"/>
                          <a:chOff x="0" y="0"/>
                          <a:chExt cx="5165" cy="322"/>
                        </a:xfrm>
                      </wpg:grpSpPr>
                      <pic:pic xmlns:pic="http://schemas.openxmlformats.org/drawingml/2006/picture">
                        <pic:nvPicPr>
                          <pic:cNvPr id="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" cy="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6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Default="00394B6D">
                              <w:pPr>
                                <w:spacing w:line="320" w:lineRule="exact"/>
                                <w:ind w:left="19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67" style="width:258.25pt;height:16.1pt;mso-position-horizontal-relative:char;mso-position-vertical-relative:line" coordsize="5165,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">
                <v:shape id="Picture 37" o:spid="_x0000_s1068" type="#_x0000_t75" style="position:absolute;width:5165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zoqPEAAAA2wAAAA8AAABkcnMvZG93bnJldi54bWxEj8FqwzAQRO+F/IPYQG+N7FDs4EYxJRDI&#10;oQ3ULYHeFmtjmVorYymx/fdRodDjMDNvmG052U7caPCtYwXpKgFBXDvdcqPg6/PwtAHhA7LGzjEp&#10;mMlDuVs8bLHQbuQPulWhERHCvkAFJoS+kNLXhiz6leuJo3dxg8UQ5dBIPeAY4baT6yTJpMWW44LB&#10;nvaG6p/qahW0+fj8br57rrL5GN6S0zq/HM5KPS6n1xcQgabwH/5rH7WCLIXfL/EH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zoqPEAAAA2wAAAA8AAAAAAAAAAAAAAAAA&#10;nwIAAGRycy9kb3ducmV2LnhtbFBLBQYAAAAABAAEAPcAAACQAwAAAAA=&#10;">
                  <v:imagedata r:id="rId35" o:title=""/>
                </v:shape>
                <v:shape id="Text Box 36" o:spid="_x0000_s1069" type="#_x0000_t202" style="position:absolute;width:5165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394B6D" w:rsidRDefault="00394B6D">
                        <w:pPr>
                          <w:spacing w:line="320" w:lineRule="exact"/>
                          <w:ind w:left="19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370">
        <w:rPr>
          <w:rFonts w:ascii="Arial" w:hAnsi="Arial" w:cs="Arial"/>
          <w:position w:val="-5"/>
        </w:rPr>
        <w:tab/>
      </w:r>
      <w:r w:rsidRPr="00DF1370">
        <w:rPr>
          <w:rFonts w:ascii="Arial" w:hAnsi="Arial" w:cs="Arial"/>
          <w:noProof/>
          <w:position w:val="-5"/>
        </w:rPr>
        <w:drawing>
          <wp:inline distT="0" distB="0" distL="0" distR="0">
            <wp:extent cx="67055" cy="204216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0D1176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present and solve problems involving multiplication and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division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0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A.1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product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tal</w:t>
            </w:r>
            <w:r w:rsidRPr="00DF1370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group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eastAsia="Calibri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ach)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A51DF9" w:rsidRDefault="00831F78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or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ample: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Describe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ontext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which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otal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be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pressed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="00260323">
              <w:rPr>
                <w:rFonts w:ascii="Arial" w:eastAsia="Calibri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152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A.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quotient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eastAsia="Calibri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6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÷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ach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har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he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6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artitioned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qually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hares,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hare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he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6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artitioned into equal shares of 8 objects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ach)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1176" w:rsidRDefault="00831F78">
            <w:pPr>
              <w:pStyle w:val="TableParagraph"/>
              <w:ind w:left="103"/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or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ample: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Describe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ontext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which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shares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r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groups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be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pressed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</w:p>
          <w:p w:rsidR="00CD29E4" w:rsidRPr="00A51DF9" w:rsidRDefault="00831F78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6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÷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="00260323">
              <w:rPr>
                <w:rFonts w:ascii="Arial" w:eastAsia="Calibri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81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A.3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64" w:lineRule="auto"/>
              <w:ind w:left="103" w:right="41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0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tua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roup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rays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ntitie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851FF7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ymbol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the problem)</w:t>
            </w:r>
          </w:p>
        </w:tc>
      </w:tr>
      <w:tr w:rsidR="00CD29E4" w:rsidRPr="00DF1370" w:rsidTr="000D1176">
        <w:trPr>
          <w:trHeight w:hRule="exact" w:val="117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A.4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tio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re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="00A51DF9"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D1176" w:rsidRDefault="00831F78">
            <w:pPr>
              <w:pStyle w:val="TableParagraph"/>
              <w:spacing w:line="259" w:lineRule="auto"/>
              <w:ind w:left="103" w:right="401"/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or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ample: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Determine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unknown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at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makes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quation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rue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ach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851FF7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equations</w:t>
            </w:r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</w:p>
          <w:p w:rsidR="00CD29E4" w:rsidRPr="00A51DF9" w:rsidRDefault="00831F78">
            <w:pPr>
              <w:pStyle w:val="TableParagraph"/>
              <w:spacing w:line="259" w:lineRule="auto"/>
              <w:ind w:left="103" w:right="401"/>
              <w:rPr>
                <w:rFonts w:ascii="Arial" w:eastAsia="Calibri" w:hAnsi="Arial" w:cs="Arial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proofErr w:type="gramStart"/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?</w:t>
            </w:r>
            <w:proofErr w:type="gramEnd"/>
            <w:r w:rsidRPr="00A51DF9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48,</w:t>
            </w:r>
            <w:r w:rsidRPr="00A51DF9">
              <w:rPr>
                <w:rFonts w:ascii="Arial" w:eastAsia="Calibri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5 = _ ÷ 3, 6 × 6 </w:t>
            </w:r>
            <w:proofErr w:type="gramStart"/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?</w:t>
            </w:r>
            <w:proofErr w:type="gramEnd"/>
          </w:p>
        </w:tc>
      </w:tr>
    </w:tbl>
    <w:p w:rsidR="00CD29E4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74638F" w:rsidRPr="00DF1370" w:rsidRDefault="0074638F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0D1176">
        <w:trPr>
          <w:trHeight w:hRule="exact" w:val="5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b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division</w:t>
            </w:r>
          </w:p>
        </w:tc>
      </w:tr>
      <w:tr w:rsidR="00CD29E4" w:rsidRPr="00DF1370" w:rsidTr="000D1176">
        <w:trPr>
          <w:trHeight w:hRule="exact" w:val="2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89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B.5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pply properties of operations as strategies to multiply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divide</w:t>
            </w:r>
          </w:p>
          <w:p w:rsidR="00CD29E4" w:rsidRPr="00DF1370" w:rsidRDefault="00CD29E4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51DF9" w:rsidRDefault="00831F78" w:rsidP="00A51DF9">
            <w:pPr>
              <w:pStyle w:val="TableParagraph"/>
              <w:ind w:left="103"/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or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example: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f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6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4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4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known,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n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4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6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4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lso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known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(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ommutative</w:t>
            </w:r>
            <w:r w:rsidRPr="00254850">
              <w:rPr>
                <w:rFonts w:ascii="Arial" w:eastAsia="Calibri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property</w:t>
            </w:r>
            <w:r w:rsidRPr="00254850">
              <w:rPr>
                <w:rFonts w:ascii="Arial" w:eastAsia="Calibri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of</w:t>
            </w:r>
            <w:r w:rsidRPr="00254850">
              <w:rPr>
                <w:rFonts w:ascii="Arial" w:eastAsia="Calibri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multiplication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).</w:t>
            </w:r>
            <w:r w:rsidR="005B5EE3"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3</w:t>
            </w:r>
            <w:r w:rsidRPr="00A51DF9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="00A51D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be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ound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by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3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15,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n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15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30,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r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by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10,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en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3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10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30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(Associative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property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="00A51D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multiplication).</w:t>
            </w:r>
            <w:r w:rsidR="005B5EE3"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Knowing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that</w:t>
            </w:r>
            <w:r w:rsidRPr="00A51DF9">
              <w:rPr>
                <w:rFonts w:ascii="Arial" w:eastAsia="Calibri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40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16,</w:t>
            </w:r>
            <w:r w:rsidRPr="00A51DF9">
              <w:rPr>
                <w:rFonts w:ascii="Arial" w:eastAsia="Calibri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ne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find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A51DF9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</w:p>
          <w:p w:rsidR="00CD29E4" w:rsidRPr="00A51DF9" w:rsidRDefault="00831F78" w:rsidP="00A51DF9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(5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)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(8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5)</w:t>
            </w:r>
            <w:r w:rsidRPr="00A51DF9">
              <w:rPr>
                <w:rFonts w:ascii="Arial" w:eastAsia="Calibri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(8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2)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A51DF9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40</w:t>
            </w:r>
            <w:r w:rsidRPr="00A51DF9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="00A51D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16 = 56 (Distributive</w:t>
            </w:r>
            <w:r w:rsidR="005B5EE3" w:rsidRPr="00A51DF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property)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CD29E4" w:rsidRPr="00A51DF9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 Students are not required to use formal terms for these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properties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654014" w:rsidRPr="00DF1370" w:rsidTr="000D1176">
        <w:trPr>
          <w:trHeight w:hRule="exact" w:val="8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14" w:rsidRPr="00DF1370" w:rsidRDefault="00C554AC">
            <w:pPr>
              <w:pStyle w:val="TableParagraph"/>
              <w:spacing w:before="11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R.Math.Content.3.OA.B.6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014" w:rsidRPr="00DF1370" w:rsidRDefault="00654014">
            <w:pPr>
              <w:pStyle w:val="TableParagraph"/>
              <w:spacing w:before="11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 divisi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on as an unknown-</w:t>
            </w:r>
            <w:r w:rsidR="00A51DF9" w:rsidRPr="0056221E">
              <w:rPr>
                <w:rFonts w:ascii="Arial" w:hAnsi="Arial" w:cs="Arial"/>
                <w:w w:val="105"/>
                <w:sz w:val="20"/>
                <w:szCs w:val="20"/>
              </w:rPr>
              <w:t xml:space="preserve">factor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problem</w:t>
            </w:r>
          </w:p>
          <w:p w:rsidR="00654014" w:rsidRPr="00DF1370" w:rsidRDefault="00654014">
            <w:pPr>
              <w:pStyle w:val="TableParagraph"/>
              <w:spacing w:before="11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:rsidR="00654014" w:rsidRPr="00A51DF9" w:rsidRDefault="00654014">
            <w:pPr>
              <w:pStyle w:val="TableParagraph"/>
              <w:spacing w:before="11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 xml:space="preserve">For example: Find 32 </w:t>
            </w:r>
            <w:r w:rsidRPr="00A51DF9">
              <w:rPr>
                <w:rFonts w:ascii="Arial" w:eastAsia="Calibri" w:hAnsi="Arial" w:cs="Arial"/>
                <w:w w:val="103"/>
                <w:sz w:val="20"/>
                <w:szCs w:val="20"/>
              </w:rPr>
              <w:t>÷ 8 by finding the number tha</w:t>
            </w:r>
            <w:r w:rsidR="00A51DF9" w:rsidRPr="00A51DF9">
              <w:rPr>
                <w:rFonts w:ascii="Arial" w:eastAsia="Calibri" w:hAnsi="Arial" w:cs="Arial"/>
                <w:w w:val="103"/>
                <w:sz w:val="20"/>
                <w:szCs w:val="20"/>
              </w:rPr>
              <w:t>t makes 32 when multiplied by 8</w:t>
            </w:r>
            <w:r w:rsidR="00260323">
              <w:rPr>
                <w:rFonts w:ascii="Arial" w:eastAsia="Calibri" w:hAnsi="Arial" w:cs="Arial"/>
                <w:w w:val="103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rPr>
          <w:rFonts w:ascii="Arial" w:hAnsi="Arial" w:cs="Arial"/>
          <w:sz w:val="20"/>
          <w:szCs w:val="20"/>
        </w:rPr>
        <w:sectPr w:rsidR="00CD29E4" w:rsidRPr="00DF1370">
          <w:headerReference w:type="default" r:id="rId36"/>
          <w:pgSz w:w="15840" w:h="12240" w:orient="landscape"/>
          <w:pgMar w:top="660" w:right="1220" w:bottom="720" w:left="1200" w:header="0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B89D9" wp14:editId="52840998">
                <wp:simplePos x="0" y="0"/>
                <wp:positionH relativeFrom="margin">
                  <wp:posOffset>4076700</wp:posOffset>
                </wp:positionH>
                <wp:positionV relativeFrom="paragraph">
                  <wp:posOffset>194945</wp:posOffset>
                </wp:positionV>
                <wp:extent cx="361950" cy="2571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4" o:spid="_x0000_s1070" type="#_x0000_t202" style="position:absolute;margin-left:321pt;margin-top:15.35pt;width:28.5pt;height:20.25pt;z-index:50329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7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0D1176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64" w:lineRule="auto"/>
              <w:ind w:left="103" w:right="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ultiply and divide within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100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91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C.7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F9" w:rsidRPr="00A51DF9" w:rsidRDefault="00831F78" w:rsidP="000D1176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34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eastAsia="Calibri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ultiply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ivide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eastAsia="Calibri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00,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trategies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uch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elationship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ivision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knowing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40,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ne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eastAsia="Calibri" w:hAnsi="Arial" w:cs="Arial"/>
                <w:w w:val="105"/>
                <w:sz w:val="20"/>
                <w:szCs w:val="20"/>
              </w:rPr>
              <w:t>know</w:t>
            </w:r>
          </w:p>
          <w:p w:rsidR="00CD29E4" w:rsidRPr="00DF1370" w:rsidRDefault="00831F78" w:rsidP="00A51DF9">
            <w:pPr>
              <w:pStyle w:val="TableParagraph"/>
              <w:tabs>
                <w:tab w:val="left" w:pos="824"/>
              </w:tabs>
              <w:spacing w:before="34" w:line="256" w:lineRule="auto"/>
              <w:ind w:left="824" w:right="21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40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÷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)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ropertie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="00A51DF9">
              <w:rPr>
                <w:rFonts w:ascii="Arial" w:eastAsia="Calibri" w:hAnsi="Arial" w:cs="Arial"/>
                <w:w w:val="105"/>
                <w:sz w:val="20"/>
                <w:szCs w:val="20"/>
              </w:rPr>
              <w:t>operation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2"/>
              </w:numPr>
              <w:tabs>
                <w:tab w:val="left" w:pos="824"/>
              </w:tabs>
              <w:spacing w:before="1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rad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utomatically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E41816">
              <w:rPr>
                <w:rFonts w:ascii="Arial" w:hAnsi="Arial" w:cs="Arial"/>
                <w:i/>
                <w:w w:val="105"/>
                <w:sz w:val="20"/>
                <w:szCs w:val="20"/>
              </w:rPr>
              <w:t>fact</w:t>
            </w:r>
            <w:r w:rsidRPr="00E41816">
              <w:rPr>
                <w:rFonts w:ascii="Arial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al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ll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05"/>
                <w:sz w:val="20"/>
                <w:szCs w:val="20"/>
              </w:rPr>
              <w:t>product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-digit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</w:p>
          <w:p w:rsidR="00CD29E4" w:rsidRPr="00DF1370" w:rsidRDefault="00CD29E4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D1176">
            <w:pPr>
              <w:pStyle w:val="TableParagraph"/>
              <w:spacing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eastAsia="Calibri" w:hAnsi="Arial" w:cs="Arial"/>
                <w:i/>
                <w:spacing w:val="15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efined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tudent’s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bility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fficiently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ccurately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roblem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ome degree of flexibility with their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eastAsia="Calibri" w:hAnsi="Arial" w:cs="Arial"/>
                <w:w w:val="105"/>
                <w:sz w:val="20"/>
                <w:szCs w:val="20"/>
              </w:rPr>
              <w:t>strategies</w:t>
            </w:r>
            <w:r w:rsidR="00260323">
              <w:rPr>
                <w:rFonts w:ascii="Arial" w:eastAsia="Calibri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0D1176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59" w:lineRule="auto"/>
              <w:ind w:left="103" w:right="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inking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perations,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dentify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attern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arithmetic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21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D.8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-step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peration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: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1"/>
              </w:numPr>
              <w:tabs>
                <w:tab w:val="left" w:pos="564"/>
              </w:tabs>
              <w:spacing w:before="4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s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851FF7">
              <w:rPr>
                <w:rFonts w:ascii="Arial" w:hAnsi="Arial" w:cs="Arial"/>
                <w:i/>
                <w:w w:val="105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tter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ing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quantity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1"/>
              </w:numPr>
              <w:tabs>
                <w:tab w:val="left" w:pos="564"/>
              </w:tabs>
              <w:spacing w:before="23" w:line="259" w:lineRule="auto"/>
              <w:ind w:right="87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ses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sonablenes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swer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ntal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utation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stimation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rounding</w:t>
            </w:r>
          </w:p>
          <w:p w:rsidR="00CD29E4" w:rsidRPr="00DF1370" w:rsidRDefault="00CD29E4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D1176">
            <w:pPr>
              <w:pStyle w:val="TableParagraph"/>
              <w:spacing w:line="261" w:lineRule="auto"/>
              <w:ind w:left="103" w:right="9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mited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sed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29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swers;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now</w:t>
            </w:r>
            <w:r w:rsidRPr="00DF1370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erform</w:t>
            </w:r>
            <w:r w:rsidRPr="00DF1370">
              <w:rPr>
                <w:rFonts w:ascii="Arial" w:hAnsi="Arial" w:cs="Arial"/>
                <w:spacing w:val="2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ventional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der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r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entheses</w:t>
            </w:r>
            <w:r w:rsidRPr="00DF1370">
              <w:rPr>
                <w:rFonts w:ascii="Arial" w:hAnsi="Arial" w:cs="Arial"/>
                <w:spacing w:val="2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pecify a particular order (Order of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Operations)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135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OA.D.9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dentify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ithmetic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ttern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including,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u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mite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,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ttern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ble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able),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 explain them using properties of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A51DF9">
              <w:rPr>
                <w:rFonts w:ascii="Arial" w:hAnsi="Arial" w:cs="Arial"/>
                <w:w w:val="105"/>
                <w:sz w:val="20"/>
                <w:szCs w:val="20"/>
              </w:rPr>
              <w:t>operations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A51DF9" w:rsidRDefault="00831F78" w:rsidP="000D1176">
            <w:pPr>
              <w:pStyle w:val="TableParagraph"/>
              <w:spacing w:line="264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A51DF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A51DF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Observe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A51DF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times</w:t>
            </w:r>
            <w:r w:rsidRPr="00A51DF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A51DF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always</w:t>
            </w:r>
            <w:r w:rsidRPr="00A51DF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even,</w:t>
            </w:r>
            <w:r w:rsidRPr="00A51DF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why</w:t>
            </w:r>
            <w:r w:rsidRPr="00A51DF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times</w:t>
            </w:r>
            <w:r w:rsidRPr="00A51DF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A51DF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A51DF9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A51DF9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decomposed into two equal</w:t>
            </w:r>
            <w:r w:rsidR="005B5EE3" w:rsidRPr="00A51DF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A51DF9">
              <w:rPr>
                <w:rFonts w:ascii="Arial" w:hAnsi="Arial" w:cs="Arial"/>
                <w:w w:val="105"/>
                <w:sz w:val="20"/>
                <w:szCs w:val="20"/>
              </w:rPr>
              <w:t>addends.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37"/>
          <w:pgSz w:w="15840" w:h="12240" w:orient="landscape"/>
          <w:pgMar w:top="1040" w:right="1200" w:bottom="720" w:left="1200" w:header="762" w:footer="528" w:gutter="0"/>
          <w:pgNumType w:start="21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1B89D9" wp14:editId="52840998">
                <wp:simplePos x="0" y="0"/>
                <wp:positionH relativeFrom="page">
                  <wp:posOffset>4972050</wp:posOffset>
                </wp:positionH>
                <wp:positionV relativeFrom="paragraph">
                  <wp:posOffset>1523365</wp:posOffset>
                </wp:positionV>
                <wp:extent cx="361950" cy="2095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5" o:spid="_x0000_s1071" type="#_x0000_t202" style="position:absolute;margin-left:391.5pt;margin-top:119.95pt;width:28.5pt;height:16.5pt;z-index:50329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0D1176">
        <w:trPr>
          <w:trHeight w:hRule="exact" w:val="5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en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E637C3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b/>
                <w:sz w:val="20"/>
                <w:szCs w:val="20"/>
              </w:rPr>
              <w:t>Use place value understanding and properties of operations to</w:t>
            </w:r>
            <w:r w:rsidR="009C0D75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eform multi-digit arithmetic</w:t>
            </w:r>
            <w:r w:rsidRPr="00DF13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36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1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ing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ou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eares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100</w:t>
            </w:r>
          </w:p>
        </w:tc>
      </w:tr>
      <w:tr w:rsidR="00CD29E4" w:rsidRPr="00DF1370" w:rsidTr="000D1176">
        <w:trPr>
          <w:trHeight w:hRule="exact" w:val="162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0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lgorithms</w:t>
            </w:r>
            <w:r w:rsidRPr="001159B4">
              <w:rPr>
                <w:rFonts w:ascii="Arial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w w:val="103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perties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perations,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59" w:lineRule="auto"/>
              <w:ind w:left="103" w:right="46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omputational</w:t>
            </w:r>
            <w:r w:rsidRPr="00254850">
              <w:rPr>
                <w:rFonts w:ascii="Arial" w:eastAsia="Calibri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25485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fluency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efined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tudent’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bility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fficiently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ccurately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roblem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ome degree of flexibility with their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eastAsia="Calibri" w:hAnsi="Arial" w:cs="Arial"/>
                <w:w w:val="105"/>
                <w:sz w:val="20"/>
                <w:szCs w:val="20"/>
              </w:rPr>
              <w:t>strategies</w:t>
            </w:r>
            <w:r w:rsidR="00260323">
              <w:rPr>
                <w:rFonts w:ascii="Arial" w:eastAsia="Calibri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3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64" w:lineRule="auto"/>
              <w:ind w:left="103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ultiply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ne-digit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ultiples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0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ange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0-90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9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0,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60)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trategies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based on </w:t>
            </w:r>
            <w:r w:rsidRPr="00FC31A4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place value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and properties of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eastAsia="Calibri" w:hAnsi="Arial" w:cs="Arial"/>
                <w:w w:val="105"/>
                <w:sz w:val="20"/>
                <w:szCs w:val="20"/>
              </w:rPr>
              <w:t>operations</w:t>
            </w:r>
          </w:p>
        </w:tc>
      </w:tr>
      <w:tr w:rsidR="00CD29E4" w:rsidRPr="00DF1370" w:rsidTr="000D1176">
        <w:trPr>
          <w:trHeight w:hRule="exact" w:val="239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4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0B" w:rsidRDefault="00831F78" w:rsidP="000D1176">
            <w:pPr>
              <w:pStyle w:val="TableParagraph"/>
              <w:spacing w:before="16" w:line="264" w:lineRule="auto"/>
              <w:ind w:left="103" w:right="90"/>
              <w:rPr>
                <w:rFonts w:ascii="Arial" w:hAnsi="Arial" w:cs="Arial"/>
                <w:spacing w:val="23"/>
                <w:w w:val="105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git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-digi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mount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ousands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undred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7,706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rtraye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variety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ay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ccord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05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strategies)</w:t>
            </w:r>
          </w:p>
          <w:p w:rsidR="00E00B0B" w:rsidRDefault="00E00B0B">
            <w:pPr>
              <w:pStyle w:val="TableParagraph"/>
              <w:spacing w:before="16" w:line="264" w:lineRule="auto"/>
              <w:ind w:left="103" w:right="631"/>
              <w:rPr>
                <w:rFonts w:ascii="Arial" w:hAnsi="Arial" w:cs="Arial"/>
                <w:spacing w:val="23"/>
                <w:w w:val="105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before="16" w:line="264" w:lineRule="auto"/>
              <w:ind w:left="103" w:right="63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llowing as special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ses: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50"/>
              </w:numPr>
              <w:tabs>
                <w:tab w:val="left" w:pos="824"/>
              </w:tabs>
              <w:spacing w:before="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,00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ough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roup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undreds---calle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thousand</w:t>
            </w:r>
          </w:p>
          <w:p w:rsidR="00CD29E4" w:rsidRPr="00DF1370" w:rsidRDefault="00831F78" w:rsidP="00734490">
            <w:pPr>
              <w:pStyle w:val="TableParagraph"/>
              <w:numPr>
                <w:ilvl w:val="0"/>
                <w:numId w:val="50"/>
              </w:numPr>
              <w:tabs>
                <w:tab w:val="left" w:pos="822"/>
              </w:tabs>
              <w:spacing w:before="28" w:line="254" w:lineRule="auto"/>
              <w:ind w:right="29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1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2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3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4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5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6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7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8,000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9,000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efer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ne,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wo,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ree,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four,</w:t>
            </w:r>
            <w:r w:rsidRPr="00DF1370">
              <w:rPr>
                <w:rFonts w:ascii="Arial" w:eastAsia="Calibri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five, six, seven, eight, or nine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eastAsia="Calibri" w:hAnsi="Arial" w:cs="Arial"/>
                <w:w w:val="105"/>
                <w:sz w:val="20"/>
                <w:szCs w:val="20"/>
              </w:rPr>
              <w:t>thousands</w:t>
            </w:r>
          </w:p>
        </w:tc>
      </w:tr>
      <w:tr w:rsidR="00CD29E4" w:rsidRPr="00DF1370" w:rsidTr="000D1176">
        <w:trPr>
          <w:trHeight w:hRule="exact" w:val="162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5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0,000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se-te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eral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ame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05"/>
                <w:sz w:val="20"/>
                <w:szCs w:val="20"/>
              </w:rPr>
              <w:t>expanded</w:t>
            </w:r>
            <w:r w:rsidRPr="00E41816">
              <w:rPr>
                <w:rFonts w:ascii="Arial" w:hAnsi="Arial" w:cs="Arial"/>
                <w:i/>
                <w:spacing w:val="16"/>
                <w:w w:val="105"/>
                <w:sz w:val="20"/>
                <w:szCs w:val="20"/>
              </w:rPr>
              <w:t xml:space="preserve"> </w:t>
            </w:r>
            <w:r w:rsidR="00E00B0B" w:rsidRPr="00E41816">
              <w:rPr>
                <w:rFonts w:ascii="Arial" w:hAnsi="Arial" w:cs="Arial"/>
                <w:i/>
                <w:w w:val="105"/>
                <w:sz w:val="20"/>
                <w:szCs w:val="20"/>
              </w:rPr>
              <w:t>form(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s)</w:t>
            </w:r>
          </w:p>
          <w:p w:rsidR="00CD29E4" w:rsidRPr="00DF1370" w:rsidRDefault="00CD29E4">
            <w:pPr>
              <w:pStyle w:val="TableParagraph"/>
              <w:spacing w:before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06706" w:rsidRPr="00E00B0B" w:rsidRDefault="00831F78" w:rsidP="00DB592C">
            <w:pPr>
              <w:pStyle w:val="TableParagraph"/>
              <w:tabs>
                <w:tab w:val="left" w:pos="5251"/>
              </w:tabs>
              <w:spacing w:line="264" w:lineRule="auto"/>
              <w:ind w:left="1318" w:right="3849" w:hanging="1259"/>
              <w:rPr>
                <w:rFonts w:ascii="Arial" w:eastAsia="Calibri" w:hAnsi="Arial" w:cs="Arial"/>
                <w:w w:val="103"/>
                <w:sz w:val="20"/>
                <w:szCs w:val="20"/>
              </w:rPr>
            </w:pPr>
            <w:r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For example:</w:t>
            </w:r>
            <w:r w:rsidR="005B5EE3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Using base-ten numerals “standard</w:t>
            </w:r>
            <w:r w:rsidR="005B5EE3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306706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form” </w:t>
            </w:r>
            <w:r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(347)</w:t>
            </w:r>
            <w:r w:rsidRPr="00E00B0B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</w:p>
          <w:p w:rsidR="00306706" w:rsidRPr="00E00B0B" w:rsidRDefault="00E00B0B" w:rsidP="00306706">
            <w:pPr>
              <w:pStyle w:val="TableParagraph"/>
              <w:tabs>
                <w:tab w:val="left" w:pos="5251"/>
              </w:tabs>
              <w:spacing w:line="264" w:lineRule="auto"/>
              <w:ind w:left="2621" w:right="3849" w:hanging="1383"/>
              <w:rPr>
                <w:rFonts w:ascii="Arial" w:eastAsia="Calibri" w:hAnsi="Arial" w:cs="Arial"/>
                <w:w w:val="103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Number name form (three-hundred forty</w:t>
            </w:r>
            <w:r w:rsidR="005B5EE3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seven)</w:t>
            </w:r>
          </w:p>
          <w:p w:rsidR="00CD29E4" w:rsidRPr="00DF1370" w:rsidRDefault="00E00B0B" w:rsidP="00306706">
            <w:pPr>
              <w:pStyle w:val="TableParagraph"/>
              <w:tabs>
                <w:tab w:val="left" w:pos="5251"/>
              </w:tabs>
              <w:spacing w:line="264" w:lineRule="auto"/>
              <w:ind w:left="2621" w:right="742" w:hanging="1383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 </w:t>
            </w:r>
            <w:r w:rsidR="00831F78" w:rsidRPr="00E41816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Expanded</w:t>
            </w:r>
            <w:r w:rsidR="00831F78" w:rsidRPr="00E41816">
              <w:rPr>
                <w:rFonts w:ascii="Arial" w:eastAsia="Calibri" w:hAnsi="Arial" w:cs="Arial"/>
                <w:i/>
                <w:spacing w:val="6"/>
                <w:w w:val="105"/>
                <w:sz w:val="20"/>
                <w:szCs w:val="20"/>
              </w:rPr>
              <w:t xml:space="preserve"> </w:t>
            </w:r>
            <w:r w:rsidR="00831F78" w:rsidRPr="00E41816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form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(s)</w:t>
            </w:r>
            <w:r w:rsidR="00831F78" w:rsidRPr="00E00B0B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(300</w:t>
            </w:r>
            <w:r w:rsidR="00831F78" w:rsidRPr="00E00B0B">
              <w:rPr>
                <w:rFonts w:ascii="Arial" w:eastAsia="Calibri" w:hAnsi="Arial" w:cs="Arial"/>
                <w:spacing w:val="6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40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="00831F78" w:rsidRPr="00E00B0B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=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3</w:t>
            </w:r>
            <w:r w:rsidR="00831F78" w:rsidRPr="00E00B0B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100</w:t>
            </w:r>
            <w:r w:rsidR="00831F78" w:rsidRPr="00E00B0B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4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="00831F78" w:rsidRPr="00E00B0B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10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="00831F78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7</w:t>
            </w:r>
            <w:r w:rsidR="00831F78" w:rsidRPr="00E00B0B">
              <w:rPr>
                <w:rFonts w:ascii="Arial" w:eastAsia="Calibri" w:hAnsi="Arial" w:cs="Arial"/>
                <w:spacing w:val="7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="00306706" w:rsidRPr="00E00B0B">
              <w:rPr>
                <w:rFonts w:ascii="Arial" w:eastAsia="Calibri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831F78" w:rsidRPr="00E00B0B">
              <w:rPr>
                <w:rFonts w:ascii="Arial" w:eastAsia="Calibri" w:hAnsi="Arial" w:cs="Arial"/>
                <w:w w:val="105"/>
                <w:sz w:val="20"/>
                <w:szCs w:val="20"/>
              </w:rPr>
              <w:t>1)</w:t>
            </w:r>
          </w:p>
        </w:tc>
      </w:tr>
      <w:tr w:rsidR="00CD29E4" w:rsidRPr="00DF1370" w:rsidTr="000D1176">
        <w:trPr>
          <w:trHeight w:hRule="exact" w:val="82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NBT.A.6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59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-digit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ning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ousands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undred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n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git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ymbols (&lt;, &gt;, =) to record the results of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E00B0B">
              <w:rPr>
                <w:rFonts w:ascii="Arial" w:hAnsi="Arial" w:cs="Arial"/>
                <w:w w:val="105"/>
                <w:sz w:val="20"/>
                <w:szCs w:val="20"/>
              </w:rPr>
              <w:t>comparisons</w:t>
            </w:r>
          </w:p>
        </w:tc>
      </w:tr>
    </w:tbl>
    <w:p w:rsidR="00CD29E4" w:rsidRPr="00DF1370" w:rsidRDefault="004D2E5E">
      <w:pPr>
        <w:spacing w:line="259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4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1B89D9" wp14:editId="52840998">
                <wp:simplePos x="0" y="0"/>
                <wp:positionH relativeFrom="page">
                  <wp:posOffset>5048250</wp:posOffset>
                </wp:positionH>
                <wp:positionV relativeFrom="paragraph">
                  <wp:posOffset>1142365</wp:posOffset>
                </wp:positionV>
                <wp:extent cx="361950" cy="2095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6" o:spid="_x0000_s1072" type="#_x0000_t202" style="position:absolute;margin-left:397.5pt;margin-top:89.95pt;width:28.5pt;height:16.5pt;z-index:50329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46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0620"/>
      </w:tblGrid>
      <w:tr w:rsidR="00CD29E4" w:rsidRPr="00DF1370" w:rsidTr="000D1176">
        <w:trPr>
          <w:trHeight w:hRule="exact" w:val="797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="000D1176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Fractions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evelop understanding of fractions as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numbers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2228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702CDD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.Math.Content.3.NF.A.1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numPr>
                <w:ilvl w:val="0"/>
                <w:numId w:val="49"/>
              </w:numPr>
              <w:tabs>
                <w:tab w:val="left" w:pos="824"/>
              </w:tabs>
              <w:spacing w:before="24" w:line="254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ntit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me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itione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</w:p>
          <w:p w:rsidR="00CD29E4" w:rsidRPr="00BB7334" w:rsidRDefault="00CD29E4">
            <w:pPr>
              <w:pStyle w:val="TableParagraph"/>
              <w:spacing w:before="3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D29E4" w:rsidRPr="009317FE" w:rsidRDefault="00831F78" w:rsidP="000D1176">
            <w:pPr>
              <w:pStyle w:val="TableParagraph"/>
              <w:spacing w:line="264" w:lineRule="auto"/>
              <w:ind w:right="90"/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9317FE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9317FE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erator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9317FE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derived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from</w:t>
            </w:r>
            <w:r w:rsidRPr="009317FE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9317FE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="000D1176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partitioned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9317FE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9317FE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  <w:r w:rsidRPr="009317FE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those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(1/4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9317FE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parts)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CD29E4" w:rsidRPr="00BB7334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49"/>
              </w:numPr>
              <w:tabs>
                <w:tab w:val="left" w:pos="82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ntit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me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i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</w:p>
          <w:p w:rsidR="00CD29E4" w:rsidRPr="00DF1370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9317FE" w:rsidRDefault="00831F78" w:rsidP="00BB7334">
            <w:pPr>
              <w:pStyle w:val="TableParagraph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9317FE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9317FE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9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joined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together</w:t>
            </w:r>
            <w:r w:rsidRPr="009317FE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9317FE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make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non-</w:t>
            </w:r>
            <w:r w:rsidRPr="000D1176">
              <w:rPr>
                <w:rFonts w:ascii="Arial" w:hAnsi="Arial" w:cs="Arial"/>
                <w:w w:val="105"/>
                <w:sz w:val="20"/>
                <w:szCs w:val="20"/>
              </w:rPr>
              <w:t>unit</w:t>
            </w:r>
            <w:r w:rsidRPr="000D1176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0D1176">
              <w:rPr>
                <w:rFonts w:ascii="Arial" w:hAnsi="Arial" w:cs="Arial"/>
                <w:w w:val="105"/>
                <w:sz w:val="20"/>
                <w:szCs w:val="20"/>
              </w:rPr>
              <w:t>fractions</w:t>
            </w:r>
            <w:r w:rsidRPr="009317FE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(¼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¼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+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¼</w:t>
            </w:r>
            <w:r w:rsidRPr="009317FE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9317FE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¾)</w:t>
            </w:r>
            <w:r w:rsidR="00260323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5495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702CDD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.Math.Content.3.NF.A.2</w:t>
            </w:r>
          </w:p>
        </w:tc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ne;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ber</w:t>
            </w:r>
            <w:r w:rsidRPr="00DB6FB5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="009317FE"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diagram</w:t>
            </w:r>
          </w:p>
          <w:p w:rsidR="00CD29E4" w:rsidRPr="00BB7334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317FE" w:rsidRPr="009317FE" w:rsidRDefault="00831F78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59" w:lineRule="auto"/>
              <w:ind w:right="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ber</w:t>
            </w:r>
            <w:r w:rsidRPr="00DB6FB5">
              <w:rPr>
                <w:rFonts w:ascii="Arial" w:hAnsi="Arial" w:cs="Arial"/>
                <w:i/>
                <w:spacing w:val="21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21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diagram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fining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rval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0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itioning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</w:p>
          <w:p w:rsidR="009317FE" w:rsidRPr="00BB7334" w:rsidRDefault="009317FE" w:rsidP="009317FE">
            <w:pPr>
              <w:pStyle w:val="TableParagraph"/>
              <w:tabs>
                <w:tab w:val="left" w:pos="824"/>
              </w:tabs>
              <w:spacing w:line="259" w:lineRule="auto"/>
              <w:ind w:left="824" w:right="7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line="259" w:lineRule="auto"/>
              <w:ind w:right="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ndpoint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ased at 0 locates the number 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 xml:space="preserve">b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 the number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line</w:t>
            </w:r>
          </w:p>
          <w:p w:rsidR="00CD29E4" w:rsidRPr="00BB7334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D71ABB" w:rsidRDefault="00831F78" w:rsidP="00D71ABB">
            <w:pPr>
              <w:pStyle w:val="TableParagraph"/>
              <w:ind w:left="103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317FE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="003D7DE9">
              <w:rPr>
                <w:rFonts w:ascii="Arial" w:hAnsi="Arial" w:cs="Arial"/>
                <w:w w:val="105"/>
                <w:sz w:val="20"/>
                <w:szCs w:val="20"/>
              </w:rPr>
              <w:t xml:space="preserve">   </w:t>
            </w:r>
            <w:r w:rsidR="003D7DE9"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-1905</wp:posOffset>
                  </wp:positionV>
                  <wp:extent cx="3038475" cy="5207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29E4" w:rsidRPr="00DF1370" w:rsidRDefault="00CD29E4" w:rsidP="00D71ABB">
            <w:pPr>
              <w:pStyle w:val="TableParagraph"/>
              <w:ind w:left="10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317FE" w:rsidRPr="009317FE" w:rsidRDefault="00831F78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before="129" w:line="249" w:lineRule="auto"/>
              <w:ind w:right="3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ber</w:t>
            </w:r>
            <w:r w:rsidRPr="00DB6FB5">
              <w:rPr>
                <w:rFonts w:ascii="Arial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diagram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rking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0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</w:p>
          <w:p w:rsidR="00BB7334" w:rsidRDefault="00831F78" w:rsidP="000D1176">
            <w:pPr>
              <w:pStyle w:val="TableParagraph"/>
              <w:numPr>
                <w:ilvl w:val="0"/>
                <w:numId w:val="48"/>
              </w:numPr>
              <w:tabs>
                <w:tab w:val="left" w:pos="824"/>
              </w:tabs>
              <w:spacing w:before="129" w:line="249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sult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rval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ndpoi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ocate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line</w:t>
            </w:r>
          </w:p>
          <w:p w:rsidR="00BB7334" w:rsidRPr="00BB7334" w:rsidRDefault="00BB7334" w:rsidP="00BB7334">
            <w:pPr>
              <w:pStyle w:val="TableParagraph"/>
              <w:tabs>
                <w:tab w:val="left" w:pos="824"/>
              </w:tabs>
              <w:spacing w:before="129" w:line="249" w:lineRule="auto"/>
              <w:ind w:right="3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Times New Roman" w:hAnsi="Arial" w:cs="Arial"/>
                <w:noProof/>
                <w:position w:val="-44"/>
                <w:sz w:val="20"/>
                <w:szCs w:val="20"/>
              </w:rPr>
              <w:drawing>
                <wp:anchor distT="0" distB="0" distL="114300" distR="114300" simplePos="0" relativeHeight="251633664" behindDoc="0" locked="0" layoutInCell="1" allowOverlap="1" wp14:anchorId="735E431B" wp14:editId="024164E3">
                  <wp:simplePos x="0" y="0"/>
                  <wp:positionH relativeFrom="column">
                    <wp:posOffset>609590</wp:posOffset>
                  </wp:positionH>
                  <wp:positionV relativeFrom="paragraph">
                    <wp:posOffset>65845</wp:posOffset>
                  </wp:positionV>
                  <wp:extent cx="2857820" cy="1065329"/>
                  <wp:effectExtent l="0" t="0" r="0" b="1905"/>
                  <wp:wrapNone/>
                  <wp:docPr id="1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6.jpe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5" t="11102" r="3439" b="10629"/>
                          <a:stretch/>
                        </pic:blipFill>
                        <pic:spPr bwMode="auto">
                          <a:xfrm>
                            <a:off x="0" y="0"/>
                            <a:ext cx="2857820" cy="1065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xample:</w:t>
            </w:r>
          </w:p>
        </w:tc>
        <w:bookmarkStart w:id="2" w:name="_GoBack"/>
        <w:bookmarkEnd w:id="2"/>
      </w:tr>
    </w:tbl>
    <w:p w:rsidR="00CD29E4" w:rsidRPr="00DF1370" w:rsidRDefault="004D2E5E">
      <w:pPr>
        <w:spacing w:line="249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4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B89D9" wp14:editId="52840998">
                <wp:simplePos x="0" y="0"/>
                <wp:positionH relativeFrom="margin">
                  <wp:align>center</wp:align>
                </wp:positionH>
                <wp:positionV relativeFrom="paragraph">
                  <wp:posOffset>751840</wp:posOffset>
                </wp:positionV>
                <wp:extent cx="361950" cy="2095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7" o:spid="_x0000_s1073" type="#_x0000_t202" style="position:absolute;margin-left:0;margin-top:59.2pt;width:28.5pt;height:16.5pt;z-index:50329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QcfQIAAG0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W w:w="1346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88"/>
      </w:tblGrid>
      <w:tr w:rsidR="00CD29E4" w:rsidRPr="00DF1370" w:rsidTr="000D1176">
        <w:trPr>
          <w:trHeight w:hRule="exact" w:val="3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702CDD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</w:t>
            </w:r>
            <w:r w:rsidR="00831F78" w:rsidRPr="00DF1370">
              <w:rPr>
                <w:rFonts w:ascii="Arial" w:hAnsi="Arial" w:cs="Arial"/>
                <w:w w:val="105"/>
                <w:sz w:val="20"/>
                <w:szCs w:val="20"/>
              </w:rPr>
              <w:t>.Math.Content.3.NF.A.3</w:t>
            </w:r>
          </w:p>
        </w:tc>
        <w:tc>
          <w:tcPr>
            <w:tcW w:w="10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c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pecial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s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135DF5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son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out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i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size</w:t>
            </w:r>
            <w:r w:rsidR="00D71ABB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:rsidR="00CD29E4" w:rsidRPr="00DF1370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spacing w:line="259" w:lineRule="auto"/>
              <w:ind w:right="28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qual)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f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i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line</w:t>
            </w:r>
          </w:p>
          <w:p w:rsidR="009317FE" w:rsidRPr="009317FE" w:rsidRDefault="00831F78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spacing w:before="23" w:line="249" w:lineRule="auto"/>
              <w:ind w:right="104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enerat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mpl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/2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2/4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/6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2/3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spacing w:before="23" w:line="249" w:lineRule="auto"/>
              <w:ind w:right="104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are equivalent (e.g., by using a </w:t>
            </w:r>
            <w:r w:rsidRPr="00DC4995">
              <w:rPr>
                <w:rFonts w:ascii="Arial" w:hAnsi="Arial" w:cs="Arial"/>
                <w:i/>
                <w:w w:val="105"/>
                <w:sz w:val="20"/>
                <w:szCs w:val="20"/>
              </w:rPr>
              <w:t>visual fraction</w:t>
            </w:r>
            <w:r w:rsidRPr="00DC4995">
              <w:rPr>
                <w:rFonts w:ascii="Arial" w:hAnsi="Arial" w:cs="Arial"/>
                <w:i/>
                <w:spacing w:val="23"/>
                <w:w w:val="105"/>
                <w:sz w:val="20"/>
                <w:szCs w:val="20"/>
              </w:rPr>
              <w:t xml:space="preserve"> </w:t>
            </w:r>
            <w:r w:rsidR="009317FE" w:rsidRPr="00DC4995">
              <w:rPr>
                <w:rFonts w:ascii="Arial" w:hAnsi="Arial" w:cs="Arial"/>
                <w:i/>
                <w:w w:val="105"/>
                <w:sz w:val="20"/>
                <w:szCs w:val="20"/>
              </w:rPr>
              <w:t>model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7"/>
              </w:numPr>
              <w:tabs>
                <w:tab w:val="left" w:pos="824"/>
              </w:tabs>
              <w:spacing w:before="28" w:line="259" w:lineRule="auto"/>
              <w:ind w:right="71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20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3472B1">
              <w:rPr>
                <w:rFonts w:ascii="Arial" w:hAnsi="Arial" w:cs="Arial"/>
                <w:i/>
                <w:spacing w:val="18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whole</w:t>
            </w:r>
            <w:r w:rsidRPr="00D67861">
              <w:rPr>
                <w:rFonts w:ascii="Arial" w:hAnsi="Arial" w:cs="Arial"/>
                <w:i/>
                <w:spacing w:val="19"/>
                <w:w w:val="105"/>
                <w:sz w:val="20"/>
                <w:szCs w:val="20"/>
              </w:rPr>
              <w:t xml:space="preserve"> </w:t>
            </w:r>
            <w:r w:rsidR="009317FE" w:rsidRPr="00D67861">
              <w:rPr>
                <w:rFonts w:ascii="Arial" w:hAnsi="Arial" w:cs="Arial"/>
                <w:i/>
                <w:w w:val="105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rm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/1;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6/1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6;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ocat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/4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int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ber line</w:t>
            </w:r>
            <w:r w:rsidRPr="00DB6FB5">
              <w:rPr>
                <w:rFonts w:ascii="Arial" w:hAnsi="Arial" w:cs="Arial"/>
                <w:i/>
                <w:spacing w:val="17"/>
                <w:w w:val="105"/>
                <w:sz w:val="20"/>
                <w:szCs w:val="20"/>
              </w:rPr>
              <w:t xml:space="preserve"> </w:t>
            </w:r>
            <w:r w:rsidR="009317FE"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diagram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</w:tabs>
              <w:spacing w:before="13" w:line="261" w:lineRule="auto"/>
              <w:ind w:left="823" w:right="292" w:hanging="35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erato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05"/>
                <w:sz w:val="20"/>
                <w:szCs w:val="20"/>
              </w:rPr>
              <w:t>denominator</w:t>
            </w:r>
            <w:r w:rsidRPr="0038325C">
              <w:rPr>
                <w:rFonts w:ascii="Arial" w:hAnsi="Arial" w:cs="Arial"/>
                <w:i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son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bou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i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ze.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vali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ly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05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f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.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rd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sult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&gt;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&lt;)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justify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clusion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05"/>
                <w:sz w:val="20"/>
                <w:szCs w:val="20"/>
              </w:rPr>
              <w:t>visual</w:t>
            </w:r>
            <w:r w:rsidRPr="00DC4995">
              <w:rPr>
                <w:rFonts w:ascii="Arial" w:hAnsi="Arial" w:cs="Arial"/>
                <w:i/>
                <w:w w:val="103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05"/>
                <w:sz w:val="20"/>
                <w:szCs w:val="20"/>
              </w:rPr>
              <w:t>fraction model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4D2E5E">
      <w:pPr>
        <w:pStyle w:val="BodyText"/>
        <w:spacing w:before="70"/>
        <w:ind w:left="24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89D9" wp14:editId="52840998">
                <wp:simplePos x="0" y="0"/>
                <wp:positionH relativeFrom="page">
                  <wp:posOffset>4991100</wp:posOffset>
                </wp:positionH>
                <wp:positionV relativeFrom="paragraph">
                  <wp:posOffset>3837940</wp:posOffset>
                </wp:positionV>
                <wp:extent cx="361950" cy="20955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8" o:spid="_x0000_s1074" type="#_x0000_t202" style="position:absolute;left:0;text-align:left;margin-left:393pt;margin-top:302.2pt;width:28.5pt;height:16.5pt;z-index:50330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F78" w:rsidRPr="00DF1370">
        <w:rPr>
          <w:rFonts w:ascii="Arial" w:hAnsi="Arial" w:cs="Arial"/>
          <w:w w:val="105"/>
        </w:rPr>
        <w:t>Note: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Grad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3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expectation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in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hi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domain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re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limited</w:t>
      </w:r>
      <w:r w:rsidR="00831F78" w:rsidRPr="00DF1370">
        <w:rPr>
          <w:rFonts w:ascii="Arial" w:hAnsi="Arial" w:cs="Arial"/>
          <w:spacing w:val="14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to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3472B1">
        <w:rPr>
          <w:rFonts w:ascii="Arial" w:hAnsi="Arial" w:cs="Arial"/>
          <w:i/>
          <w:w w:val="105"/>
        </w:rPr>
        <w:t>fractions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with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831F78" w:rsidRPr="0038325C">
        <w:rPr>
          <w:rFonts w:ascii="Arial" w:hAnsi="Arial" w:cs="Arial"/>
          <w:i/>
          <w:w w:val="105"/>
        </w:rPr>
        <w:t>denominators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2,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3,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4,</w:t>
      </w:r>
      <w:r w:rsidR="00831F78" w:rsidRPr="00DF1370">
        <w:rPr>
          <w:rFonts w:ascii="Arial" w:hAnsi="Arial" w:cs="Arial"/>
          <w:spacing w:val="11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6,</w:t>
      </w:r>
      <w:r w:rsidR="00831F78" w:rsidRPr="00DF1370">
        <w:rPr>
          <w:rFonts w:ascii="Arial" w:hAnsi="Arial" w:cs="Arial"/>
          <w:spacing w:val="12"/>
          <w:w w:val="105"/>
        </w:rPr>
        <w:t xml:space="preserve"> </w:t>
      </w:r>
      <w:r w:rsidR="00831F78" w:rsidRPr="00DF1370">
        <w:rPr>
          <w:rFonts w:ascii="Arial" w:hAnsi="Arial" w:cs="Arial"/>
          <w:w w:val="105"/>
        </w:rPr>
        <w:t>and</w:t>
      </w:r>
      <w:r w:rsidR="00831F78" w:rsidRPr="00DF1370">
        <w:rPr>
          <w:rFonts w:ascii="Arial" w:hAnsi="Arial" w:cs="Arial"/>
          <w:spacing w:val="13"/>
          <w:w w:val="105"/>
        </w:rPr>
        <w:t xml:space="preserve"> </w:t>
      </w:r>
      <w:r w:rsidR="009317FE">
        <w:rPr>
          <w:rFonts w:ascii="Arial" w:hAnsi="Arial" w:cs="Arial"/>
          <w:w w:val="105"/>
        </w:rPr>
        <w:t>8</w:t>
      </w:r>
      <w:r w:rsidR="006B665E">
        <w:rPr>
          <w:rFonts w:ascii="Arial" w:hAnsi="Arial" w:cs="Arial"/>
          <w:w w:val="105"/>
        </w:rPr>
        <w:t>.</w:t>
      </w:r>
    </w:p>
    <w:p w:rsidR="00CD29E4" w:rsidRPr="00DF1370" w:rsidRDefault="00CD29E4">
      <w:pPr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40" w:bottom="720" w:left="1200" w:header="762" w:footer="528" w:gutter="0"/>
          <w:cols w:space="720"/>
        </w:sect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08"/>
      </w:tblGrid>
      <w:tr w:rsidR="00CD29E4" w:rsidRPr="00DF1370" w:rsidTr="000D1176">
        <w:trPr>
          <w:trHeight w:hRule="exact" w:val="54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1"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estimation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intervals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ime,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liqui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volumes,</w:t>
            </w:r>
            <w:r w:rsidRPr="00DF1370">
              <w:rPr>
                <w:rFonts w:ascii="Arial" w:hAnsi="Arial" w:cs="Arial"/>
                <w:b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asses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"/>
                <w:w w:val="103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objects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38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A.1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4" w:line="254" w:lineRule="auto"/>
              <w:ind w:right="30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ll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rm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e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ed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hou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er-pas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:00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f-pas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4:00,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 quarter till</w:t>
            </w:r>
            <w:r w:rsidRPr="00DF1370">
              <w:rPr>
                <w:rFonts w:ascii="Arial" w:hAnsi="Arial" w:cs="Arial"/>
                <w:spacing w:val="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3:00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2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l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rit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eares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inut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rval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minute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6"/>
              </w:numPr>
              <w:tabs>
                <w:tab w:val="left" w:pos="824"/>
              </w:tabs>
              <w:spacing w:before="33" w:line="254" w:lineRule="auto"/>
              <w:ind w:right="125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m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erval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 xml:space="preserve">minutes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representing the problem on a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number line</w:t>
            </w:r>
            <w:r w:rsidRPr="00DB6FB5">
              <w:rPr>
                <w:rFonts w:ascii="Arial" w:hAnsi="Arial" w:cs="Arial"/>
                <w:i/>
                <w:spacing w:val="45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05"/>
                <w:sz w:val="20"/>
                <w:szCs w:val="20"/>
              </w:rPr>
              <w:t>diagram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CD29E4" w:rsidRPr="00DF1370" w:rsidTr="000D1176">
        <w:trPr>
          <w:trHeight w:hRule="exact" w:val="245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A.2</w:t>
            </w:r>
          </w:p>
        </w:tc>
        <w:tc>
          <w:tcPr>
            <w:tcW w:w="10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numPr>
                <w:ilvl w:val="0"/>
                <w:numId w:val="45"/>
              </w:numPr>
              <w:tabs>
                <w:tab w:val="left" w:pos="824"/>
              </w:tabs>
              <w:spacing w:before="29" w:line="254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stimat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qui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volume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sse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bjec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c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: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ram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g),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kilogram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kg)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ter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l)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allon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gal)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r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proofErr w:type="spellStart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t</w:t>
            </w:r>
            <w:proofErr w:type="spellEnd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int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proofErr w:type="spellStart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t</w:t>
            </w:r>
            <w:proofErr w:type="spellEnd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)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up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(c)</w:t>
            </w:r>
          </w:p>
          <w:p w:rsidR="00CD29E4" w:rsidRPr="00DF1370" w:rsidRDefault="00831F78" w:rsidP="000D1176">
            <w:pPr>
              <w:pStyle w:val="TableParagraph"/>
              <w:numPr>
                <w:ilvl w:val="0"/>
                <w:numId w:val="45"/>
              </w:numPr>
              <w:tabs>
                <w:tab w:val="left" w:pos="823"/>
              </w:tabs>
              <w:spacing w:before="28" w:line="256" w:lineRule="auto"/>
              <w:ind w:left="82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ubtract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y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vid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-step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ss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volum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ing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such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ake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cale)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 th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problem)</w:t>
            </w: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D1176">
            <w:pPr>
              <w:pStyle w:val="TableParagraph"/>
              <w:spacing w:line="261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onversion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troduced</w:t>
            </w:r>
            <w:r w:rsidRPr="00DF1370">
              <w:rPr>
                <w:rFonts w:ascii="Arial" w:eastAsia="Calibri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ut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sessed.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xclude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ompound</w:t>
            </w:r>
            <w:r w:rsidRPr="00DF1370">
              <w:rPr>
                <w:rFonts w:ascii="Arial" w:eastAsia="Calibri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nit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uch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ubic</w:t>
            </w:r>
            <w:r w:rsidRPr="00DF1370">
              <w:rPr>
                <w:rFonts w:ascii="Arial" w:eastAsia="Calibri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entimeters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finding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geometric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volume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ontainer</w:t>
            </w:r>
            <w:r w:rsidRPr="00DF1370">
              <w:rPr>
                <w:rFonts w:ascii="Arial" w:eastAsia="Times New Roman" w:hAnsi="Arial" w:cs="Arial"/>
                <w:w w:val="105"/>
                <w:sz w:val="20"/>
                <w:szCs w:val="20"/>
              </w:rPr>
              <w:t>.</w:t>
            </w:r>
            <w:r w:rsidRPr="00DF1370">
              <w:rPr>
                <w:rFonts w:ascii="Arial" w:eastAsia="Times New Roman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Excludes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ultiplicative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omparison</w:t>
            </w:r>
            <w:r w:rsidRPr="00DF1370">
              <w:rPr>
                <w:rFonts w:ascii="Arial" w:eastAsia="Calibri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(problems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notions of “times as</w:t>
            </w:r>
            <w:r w:rsidR="005B5EE3"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eastAsia="Calibri" w:hAnsi="Arial" w:cs="Arial"/>
                <w:w w:val="105"/>
                <w:sz w:val="20"/>
                <w:szCs w:val="20"/>
              </w:rPr>
              <w:t>much”)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389"/>
      </w:tblGrid>
      <w:tr w:rsidR="00CD29E4" w:rsidRPr="00DF1370" w:rsidTr="000D1176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present and interpre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229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B.3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2C3E6A" w:rsidRDefault="00831F78" w:rsidP="00CA210B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15"/>
              <w:ind w:left="823"/>
              <w:rPr>
                <w:rFonts w:ascii="Arial" w:eastAsia="Calibri" w:hAnsi="Arial" w:cs="Arial"/>
                <w:sz w:val="20"/>
                <w:szCs w:val="20"/>
              </w:rPr>
            </w:pP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Draw</w:t>
            </w:r>
            <w:r w:rsidRPr="002C3E6A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scaled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picture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graph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scaled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bar</w:t>
            </w:r>
            <w:r w:rsidRPr="002C3E6A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graph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2C3E6A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data</w:t>
            </w:r>
            <w:r w:rsidRPr="002C3E6A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set</w:t>
            </w:r>
            <w:r w:rsidRPr="002C3E6A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2C3E6A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several</w:t>
            </w:r>
            <w:r w:rsidRPr="002C3E6A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="009317FE" w:rsidRPr="002C3E6A">
              <w:rPr>
                <w:rFonts w:ascii="Arial" w:hAnsi="Arial" w:cs="Arial"/>
                <w:w w:val="105"/>
                <w:sz w:val="20"/>
                <w:szCs w:val="20"/>
              </w:rPr>
              <w:t>categories</w:t>
            </w:r>
            <w:r w:rsidR="002C3E6A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2C3E6A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Draw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bar</w:t>
            </w:r>
            <w:r w:rsidRPr="002C3E6A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graph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2C3E6A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2C3E6A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2C3E6A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2C3E6A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bar</w:t>
            </w:r>
            <w:r w:rsidRPr="002C3E6A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graph</w:t>
            </w:r>
            <w:r w:rsidRPr="002C3E6A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might</w:t>
            </w:r>
            <w:r w:rsidRPr="002C3E6A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2C3E6A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5</w:t>
            </w:r>
            <w:r w:rsidRPr="002C3E6A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2C3E6A">
              <w:rPr>
                <w:rFonts w:ascii="Arial" w:hAnsi="Arial" w:cs="Arial"/>
                <w:w w:val="105"/>
                <w:sz w:val="20"/>
                <w:szCs w:val="20"/>
              </w:rPr>
              <w:t>pets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4"/>
              </w:numPr>
              <w:tabs>
                <w:tab w:val="left" w:pos="824"/>
              </w:tabs>
              <w:spacing w:before="43" w:line="254" w:lineRule="auto"/>
              <w:ind w:right="33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-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wo-step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"how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n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ore"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"how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ny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ss"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format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esented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 scaled picture graphs and scaled bar</w:t>
            </w:r>
            <w:r w:rsidRPr="00DF1370">
              <w:rPr>
                <w:rFonts w:ascii="Arial" w:hAnsi="Arial" w:cs="Arial"/>
                <w:spacing w:val="34"/>
                <w:w w:val="105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graphs</w:t>
            </w:r>
          </w:p>
        </w:tc>
      </w:tr>
      <w:tr w:rsidR="00CD29E4" w:rsidRPr="00DF1370" w:rsidTr="000D1176">
        <w:trPr>
          <w:trHeight w:hRule="exact" w:val="116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B.4</w:t>
            </w:r>
          </w:p>
        </w:tc>
        <w:tc>
          <w:tcPr>
            <w:tcW w:w="10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24" w:line="254" w:lineRule="auto"/>
              <w:ind w:right="57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enerat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ing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uler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rke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lv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th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="009317FE">
              <w:rPr>
                <w:rFonts w:ascii="Arial" w:hAnsi="Arial" w:cs="Arial"/>
                <w:w w:val="105"/>
                <w:sz w:val="20"/>
                <w:szCs w:val="20"/>
              </w:rPr>
              <w:t>inch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3"/>
              </w:numPr>
              <w:tabs>
                <w:tab w:val="left" w:pos="824"/>
              </w:tabs>
              <w:spacing w:before="23" w:line="254" w:lineRule="auto"/>
              <w:ind w:right="7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how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at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aking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line</w:t>
            </w:r>
            <w:r w:rsidRPr="00DB6FB5">
              <w:rPr>
                <w:rFonts w:ascii="Arial" w:eastAsia="Calibri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B6FB5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plot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her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horizontal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cal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arked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ppropriat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nits—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67861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whole numbers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, halves, or</w:t>
            </w:r>
            <w:r w:rsidRPr="00DF1370">
              <w:rPr>
                <w:rFonts w:ascii="Arial" w:eastAsia="Calibri" w:hAnsi="Arial" w:cs="Arial"/>
                <w:spacing w:val="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quarters</w:t>
            </w:r>
          </w:p>
        </w:tc>
      </w:tr>
    </w:tbl>
    <w:p w:rsidR="00CD29E4" w:rsidRPr="00DF1370" w:rsidRDefault="004D2E5E">
      <w:pPr>
        <w:spacing w:line="254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2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89D9" wp14:editId="52840998">
                <wp:simplePos x="0" y="0"/>
                <wp:positionH relativeFrom="page">
                  <wp:posOffset>4981575</wp:posOffset>
                </wp:positionH>
                <wp:positionV relativeFrom="paragraph">
                  <wp:posOffset>1299845</wp:posOffset>
                </wp:positionV>
                <wp:extent cx="361950" cy="25717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09" o:spid="_x0000_s1075" type="#_x0000_t202" style="position:absolute;margin-left:392.25pt;margin-top:102.35pt;width:28.5pt;height:20.25pt;z-index:50330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0D1176">
        <w:trPr>
          <w:trHeight w:hRule="exact" w:val="61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Geometric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: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concepts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late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addition</w:t>
            </w:r>
          </w:p>
        </w:tc>
      </w:tr>
      <w:tr w:rsidR="00CD29E4" w:rsidRPr="00DF1370" w:rsidTr="000D1176">
        <w:trPr>
          <w:trHeight w:hRule="exact" w:val="27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1646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C.5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</w:t>
            </w:r>
            <w:r w:rsidRPr="001159B4">
              <w:rPr>
                <w:rFonts w:ascii="Arial" w:hAnsi="Arial" w:cs="Arial"/>
                <w:i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lan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gur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cept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="00D71ABB">
              <w:rPr>
                <w:rFonts w:ascii="Arial" w:hAnsi="Arial" w:cs="Arial"/>
                <w:w w:val="105"/>
                <w:sz w:val="20"/>
                <w:szCs w:val="20"/>
              </w:rPr>
              <w:t>measurement:</w:t>
            </w:r>
          </w:p>
          <w:p w:rsidR="00CD29E4" w:rsidRPr="00DF1370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line="254" w:lineRule="auto"/>
              <w:ind w:right="24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lle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"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,"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i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v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"on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"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,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 used to measure</w:t>
            </w:r>
            <w:r w:rsidRPr="00DF1370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.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2"/>
              </w:numPr>
              <w:tabs>
                <w:tab w:val="left" w:pos="824"/>
              </w:tabs>
              <w:spacing w:before="23" w:line="259" w:lineRule="auto"/>
              <w:ind w:right="3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lan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gure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ich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vere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ou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ap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verlap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>n</w:t>
            </w:r>
            <w:r w:rsidRPr="00DF1370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s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i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v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of </w:t>
            </w:r>
            <w:r w:rsidRPr="00DF1370">
              <w:rPr>
                <w:rFonts w:ascii="Arial" w:hAnsi="Arial" w:cs="Arial"/>
                <w:i/>
                <w:w w:val="105"/>
                <w:sz w:val="20"/>
                <w:szCs w:val="20"/>
              </w:rPr>
              <w:t xml:space="preserve">n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8"/>
                <w:w w:val="105"/>
                <w:sz w:val="20"/>
                <w:szCs w:val="20"/>
              </w:rPr>
              <w:t xml:space="preserve"> </w:t>
            </w:r>
            <w:r w:rsidR="006B665E">
              <w:rPr>
                <w:rFonts w:ascii="Arial" w:hAnsi="Arial" w:cs="Arial"/>
                <w:w w:val="105"/>
                <w:sz w:val="20"/>
                <w:szCs w:val="20"/>
              </w:rPr>
              <w:t>units</w:t>
            </w:r>
          </w:p>
        </w:tc>
      </w:tr>
      <w:tr w:rsidR="00CD29E4" w:rsidRPr="00DF1370" w:rsidTr="000D1176">
        <w:trPr>
          <w:trHeight w:hRule="exact" w:val="599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C.6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unting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squar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m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,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proofErr w:type="spellStart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t</w:t>
            </w:r>
            <w:proofErr w:type="spellEnd"/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mprovise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="002C3E6A">
              <w:rPr>
                <w:rFonts w:ascii="Arial" w:hAnsi="Arial" w:cs="Arial"/>
                <w:w w:val="105"/>
                <w:sz w:val="20"/>
                <w:szCs w:val="20"/>
              </w:rPr>
              <w:t>units)</w:t>
            </w:r>
          </w:p>
        </w:tc>
      </w:tr>
      <w:tr w:rsidR="00CD29E4" w:rsidRPr="00DF1370" w:rsidTr="000D1176">
        <w:trPr>
          <w:trHeight w:hRule="exact" w:val="355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C.7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late area to the operations of multiplication and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addition</w:t>
            </w:r>
            <w:r w:rsidR="00D71ABB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  <w:p w:rsidR="00CD29E4" w:rsidRPr="00DF1370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line="254" w:lineRule="auto"/>
              <w:ind w:right="58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iling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ow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 as would be found by multiplying the side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3" w:line="256" w:lineRule="auto"/>
              <w:ind w:right="5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ultipl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ontext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ing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l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ld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thematical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,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05"/>
                <w:sz w:val="20"/>
                <w:szCs w:val="20"/>
              </w:rPr>
              <w:t>products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ula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s in mathematical</w:t>
            </w:r>
            <w:r w:rsidRPr="00DF1370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reasoning</w:t>
            </w:r>
          </w:p>
          <w:p w:rsidR="00185208" w:rsidRPr="00185208" w:rsidRDefault="00831F78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1" w:line="261" w:lineRule="auto"/>
              <w:ind w:right="36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iling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how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oncret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cas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ectangle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whole-number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length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+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</w:t>
            </w:r>
            <w:r w:rsidRPr="00DF1370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8B5A04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sum</w:t>
            </w:r>
            <w:r w:rsidRPr="00DF1370">
              <w:rPr>
                <w:rFonts w:ascii="Arial" w:eastAsia="Calibri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i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05"/>
                <w:sz w:val="20"/>
                <w:szCs w:val="20"/>
              </w:rPr>
              <w:t>c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21" w:line="261" w:lineRule="auto"/>
              <w:ind w:right="36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Us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odels</w:t>
            </w:r>
            <w:r w:rsidRPr="00DF1370">
              <w:rPr>
                <w:rFonts w:ascii="Arial" w:eastAsia="Calibri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represent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distributive</w:t>
            </w:r>
            <w:r w:rsidRPr="00DF1370">
              <w:rPr>
                <w:rFonts w:ascii="Arial" w:eastAsia="Calibri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property</w:t>
            </w:r>
            <w:r w:rsidRPr="00DF1370">
              <w:rPr>
                <w:rFonts w:ascii="Arial" w:eastAsia="Calibri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eastAsia="Calibri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05"/>
                <w:sz w:val="20"/>
                <w:szCs w:val="20"/>
              </w:rPr>
              <w:t>mathematical</w:t>
            </w:r>
            <w:r w:rsidRPr="00DF1370">
              <w:rPr>
                <w:rFonts w:ascii="Arial" w:eastAsia="Calibri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eastAsia="Calibri" w:hAnsi="Arial" w:cs="Arial"/>
                <w:w w:val="105"/>
                <w:sz w:val="20"/>
                <w:szCs w:val="20"/>
              </w:rPr>
              <w:t>reasoning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41"/>
              </w:numPr>
              <w:tabs>
                <w:tab w:val="left" w:pos="824"/>
              </w:tabs>
              <w:spacing w:before="16" w:line="259" w:lineRule="auto"/>
              <w:ind w:right="38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tive.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ilinear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gur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compos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m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n-overlapping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dd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n-overlapping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s,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pplying</w:t>
            </w:r>
            <w:r w:rsidRPr="00DF1370">
              <w:rPr>
                <w:rFonts w:ascii="Arial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echniqu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l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world problems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79"/>
      </w:tblGrid>
      <w:tr w:rsidR="00CD29E4" w:rsidRPr="00DF1370" w:rsidTr="000D1176">
        <w:trPr>
          <w:trHeight w:hRule="exact" w:val="547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ata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D1176">
            <w:pPr>
              <w:pStyle w:val="TableParagraph"/>
              <w:spacing w:before="16" w:line="264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Geometric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measurement:</w:t>
            </w:r>
            <w:r w:rsidRPr="00DF1370">
              <w:rPr>
                <w:rFonts w:ascii="Arial" w:hAnsi="Arial" w:cs="Arial"/>
                <w:b/>
                <w:spacing w:val="3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erimeter</w:t>
            </w:r>
            <w:r w:rsidRPr="00DF1370">
              <w:rPr>
                <w:rFonts w:ascii="Arial" w:hAnsi="Arial" w:cs="Arial"/>
                <w:b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b/>
                <w:spacing w:val="1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ttribute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plane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figures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distinguish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linear</w:t>
            </w:r>
            <w:r w:rsidRPr="00DF137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and area</w:t>
            </w:r>
            <w:r w:rsidRPr="00DF1370">
              <w:rPr>
                <w:rFonts w:ascii="Arial" w:hAnsi="Arial" w:cs="Arial"/>
                <w:b/>
                <w:spacing w:val="45"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measures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851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MD.D.8</w:t>
            </w:r>
          </w:p>
        </w:tc>
        <w:tc>
          <w:tcPr>
            <w:tcW w:w="10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61" w:lineRule="auto"/>
              <w:ind w:left="103" w:right="31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al</w:t>
            </w:r>
            <w:r w:rsidRPr="00DF1370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orld</w:t>
            </w:r>
            <w:r w:rsidRPr="00DF1370">
              <w:rPr>
                <w:rFonts w:ascii="Arial" w:hAnsi="Arial" w:cs="Arial"/>
                <w:spacing w:val="3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thematical</w:t>
            </w:r>
            <w:r w:rsidRPr="00DF1370">
              <w:rPr>
                <w:rFonts w:ascii="Arial" w:hAnsi="Arial" w:cs="Arial"/>
                <w:spacing w:val="2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erimeters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olygons,</w:t>
            </w:r>
            <w:r w:rsidRPr="00DF1370">
              <w:rPr>
                <w:rFonts w:ascii="Arial" w:hAnsi="Arial" w:cs="Arial"/>
                <w:spacing w:val="29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ing</w:t>
            </w:r>
            <w:r w:rsidRPr="00DF1370">
              <w:rPr>
                <w:rFonts w:ascii="Arial" w:hAnsi="Arial" w:cs="Arial"/>
                <w:spacing w:val="3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3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erimeter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s,</w:t>
            </w:r>
            <w:r w:rsidRPr="00DF1370">
              <w:rPr>
                <w:rFonts w:ascii="Arial" w:hAnsi="Arial" w:cs="Arial"/>
                <w:spacing w:val="2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inding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ngth,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hibiting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2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erimeter</w:t>
            </w:r>
            <w:r w:rsidRPr="00DF1370">
              <w:rPr>
                <w:rFonts w:ascii="Arial" w:hAnsi="Arial" w:cs="Arial"/>
                <w:spacing w:val="2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fferent areas or with the same area and different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perimeters</w:t>
            </w:r>
          </w:p>
        </w:tc>
      </w:tr>
    </w:tbl>
    <w:p w:rsidR="00CD29E4" w:rsidRPr="00DF1370" w:rsidRDefault="004D2E5E">
      <w:pPr>
        <w:spacing w:line="261" w:lineRule="auto"/>
        <w:jc w:val="both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2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B89D9" wp14:editId="52840998">
                <wp:simplePos x="0" y="0"/>
                <wp:positionH relativeFrom="margin">
                  <wp:align>center</wp:align>
                </wp:positionH>
                <wp:positionV relativeFrom="paragraph">
                  <wp:posOffset>696595</wp:posOffset>
                </wp:positionV>
                <wp:extent cx="342900" cy="20955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10" o:spid="_x0000_s1076" type="#_x0000_t202" style="position:absolute;left:0;text-align:left;margin-left:0;margin-top:54.85pt;width:27pt;height:16.5pt;z-index:50330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0HfwIAAG0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9"/>
        <w:rPr>
          <w:rFonts w:ascii="Arial" w:eastAsia="Times New Roman" w:hAnsi="Arial" w:cs="Arial"/>
          <w:sz w:val="20"/>
          <w:szCs w:val="20"/>
        </w:rPr>
      </w:pPr>
    </w:p>
    <w:tbl>
      <w:tblPr>
        <w:tblW w:w="13378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98"/>
      </w:tblGrid>
      <w:tr w:rsidR="00CD29E4" w:rsidRPr="00DF1370" w:rsidTr="000D1176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Geometry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>Reason with shapes and their</w:t>
            </w:r>
            <w:r w:rsidR="005B5EE3" w:rsidRPr="00DF1370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05"/>
                <w:sz w:val="20"/>
                <w:szCs w:val="20"/>
              </w:rPr>
              <w:t>attributes</w:t>
            </w:r>
          </w:p>
        </w:tc>
      </w:tr>
      <w:tr w:rsidR="00CD29E4" w:rsidRPr="00DF1370" w:rsidTr="000D1176">
        <w:trPr>
          <w:trHeight w:hRule="exact" w:val="2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D1176">
        <w:trPr>
          <w:trHeight w:hRule="exact" w:val="302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G.A.1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1C" w:rsidRPr="00BA5B1C" w:rsidRDefault="00831F78" w:rsidP="000D1176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before="29" w:line="256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pe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fferent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tegori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hombuses,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,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thers)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may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re</w:t>
            </w:r>
            <w:r w:rsidRPr="00DF1370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aving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s)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hare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05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fin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arger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category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quadrilaterals)</w:t>
            </w:r>
          </w:p>
          <w:p w:rsidR="00CD29E4" w:rsidRPr="00DF1370" w:rsidRDefault="00831F78" w:rsidP="000D1176">
            <w:pPr>
              <w:pStyle w:val="TableParagraph"/>
              <w:numPr>
                <w:ilvl w:val="0"/>
                <w:numId w:val="40"/>
              </w:numPr>
              <w:tabs>
                <w:tab w:val="left" w:pos="824"/>
              </w:tabs>
              <w:spacing w:before="25" w:line="25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hombuse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ctangle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quar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amples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drilaterals,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8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raw</w:t>
            </w:r>
            <w:r w:rsidRPr="00DF1370">
              <w:rPr>
                <w:rFonts w:ascii="Arial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amples</w:t>
            </w:r>
            <w:r w:rsidRPr="00DF1370">
              <w:rPr>
                <w:rFonts w:ascii="Arial" w:hAnsi="Arial" w:cs="Arial"/>
                <w:spacing w:val="16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drilaterals that do not belong to any of these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subcategories</w:t>
            </w:r>
          </w:p>
          <w:p w:rsidR="00CD29E4" w:rsidRPr="00DF1370" w:rsidRDefault="00CD29E4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D1176">
            <w:pPr>
              <w:pStyle w:val="TableParagraph"/>
              <w:spacing w:line="259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nformal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iscussion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yp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in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(parallel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erpendicular)</w:t>
            </w:r>
            <w:r w:rsidRPr="00DF1370">
              <w:rPr>
                <w:rFonts w:ascii="Arial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ngles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eeded;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however,</w:t>
            </w:r>
            <w:r w:rsidRPr="00DF1370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tudent assessment is not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re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quired</w:t>
            </w:r>
            <w:r w:rsidR="00185208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D1176">
            <w:pPr>
              <w:pStyle w:val="TableParagraph"/>
              <w:spacing w:line="259" w:lineRule="auto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rapezoid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ll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defined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quadrilateral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least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ir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pposite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side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allel,</w:t>
            </w:r>
            <w:r w:rsidRPr="00DF1370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refore</w:t>
            </w:r>
            <w:r w:rsidRPr="00DF1370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ll parallelograms are</w:t>
            </w:r>
            <w:r w:rsidR="005B5EE3" w:rsidRPr="00DF1370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trapezoids</w:t>
            </w:r>
            <w:r w:rsidR="00185208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  <w:tr w:rsidR="00CD29E4" w:rsidRPr="00DF1370" w:rsidTr="000D1176">
        <w:trPr>
          <w:trHeight w:hRule="exact" w:val="137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.Math.Content.3.G.A.2</w:t>
            </w:r>
          </w:p>
        </w:tc>
        <w:tc>
          <w:tcPr>
            <w:tcW w:w="10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before="2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ition shapes into parts with equal</w:t>
            </w:r>
            <w:r w:rsidRPr="00DF1370">
              <w:rPr>
                <w:rFonts w:ascii="Arial" w:hAnsi="Arial" w:cs="Arial"/>
                <w:spacing w:val="26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area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9"/>
              </w:numPr>
              <w:tabs>
                <w:tab w:val="left" w:pos="824"/>
              </w:tabs>
              <w:spacing w:before="2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13"/>
                <w:w w:val="105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05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="00323B59">
              <w:rPr>
                <w:rFonts w:ascii="Arial" w:hAnsi="Arial" w:cs="Arial"/>
                <w:w w:val="105"/>
                <w:sz w:val="20"/>
                <w:szCs w:val="20"/>
              </w:rPr>
              <w:t>whole</w:t>
            </w:r>
          </w:p>
          <w:p w:rsidR="00CD29E4" w:rsidRPr="00DF1370" w:rsidRDefault="00CD29E4">
            <w:pPr>
              <w:pStyle w:val="TableParagraph"/>
              <w:spacing w:before="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23B59" w:rsidRDefault="00831F78" w:rsidP="000D1176">
            <w:pPr>
              <w:pStyle w:val="TableParagraph"/>
              <w:spacing w:line="264" w:lineRule="auto"/>
              <w:ind w:left="103" w:right="90"/>
              <w:rPr>
                <w:rFonts w:ascii="Arial" w:eastAsia="Calibri" w:hAnsi="Arial" w:cs="Arial"/>
                <w:sz w:val="20"/>
                <w:szCs w:val="20"/>
              </w:rPr>
            </w:pP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For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example:</w:t>
            </w:r>
            <w:r w:rsidRPr="00323B59">
              <w:rPr>
                <w:rFonts w:ascii="Arial" w:hAnsi="Arial" w:cs="Arial"/>
                <w:spacing w:val="9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Partition</w:t>
            </w:r>
            <w:r w:rsidRPr="00323B5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323B5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shape</w:t>
            </w:r>
            <w:r w:rsidRPr="00323B5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into</w:t>
            </w:r>
            <w:r w:rsidRPr="00323B5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4</w:t>
            </w:r>
            <w:r w:rsidRPr="00323B59">
              <w:rPr>
                <w:rFonts w:ascii="Arial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parts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with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equal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rea,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323B59"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describe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rea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each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part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s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1/4</w:t>
            </w:r>
            <w:r w:rsidRPr="00323B59">
              <w:rPr>
                <w:rFonts w:ascii="Arial" w:hAnsi="Arial" w:cs="Arial"/>
                <w:spacing w:val="11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of</w:t>
            </w:r>
            <w:r w:rsidRPr="00323B59">
              <w:rPr>
                <w:rFonts w:ascii="Arial" w:hAnsi="Arial" w:cs="Arial"/>
                <w:spacing w:val="1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the</w:t>
            </w:r>
            <w:r w:rsidRPr="00323B59">
              <w:rPr>
                <w:rFonts w:ascii="Arial" w:hAnsi="Arial" w:cs="Arial"/>
                <w:w w:val="103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area of the</w:t>
            </w:r>
            <w:r w:rsidRPr="00323B59">
              <w:rPr>
                <w:rFonts w:ascii="Arial" w:hAnsi="Arial" w:cs="Arial"/>
                <w:spacing w:val="40"/>
                <w:w w:val="105"/>
                <w:sz w:val="20"/>
                <w:szCs w:val="20"/>
              </w:rPr>
              <w:t xml:space="preserve"> </w:t>
            </w:r>
            <w:r w:rsidRPr="00323B59">
              <w:rPr>
                <w:rFonts w:ascii="Arial" w:hAnsi="Arial" w:cs="Arial"/>
                <w:w w:val="105"/>
                <w:sz w:val="20"/>
                <w:szCs w:val="20"/>
              </w:rPr>
              <w:t>shape</w:t>
            </w:r>
            <w:r w:rsidR="00185208">
              <w:rPr>
                <w:rFonts w:ascii="Arial" w:hAnsi="Arial" w:cs="Arial"/>
                <w:w w:val="105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spacing w:line="264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4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89D9" wp14:editId="52840998">
                <wp:simplePos x="0" y="0"/>
                <wp:positionH relativeFrom="page">
                  <wp:posOffset>4752975</wp:posOffset>
                </wp:positionH>
                <wp:positionV relativeFrom="paragraph">
                  <wp:posOffset>3190240</wp:posOffset>
                </wp:positionV>
                <wp:extent cx="361950" cy="20955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11" o:spid="_x0000_s1077" type="#_x0000_t202" style="position:absolute;margin-left:374.25pt;margin-top:251.2pt;width:28.5pt;height:16.5pt;z-index:50330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1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08"/>
      </w:tblGrid>
      <w:tr w:rsidR="00CD29E4" w:rsidRPr="00DF1370" w:rsidTr="003D234E">
        <w:trPr>
          <w:trHeight w:hRule="exact" w:val="547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3D234E">
            <w:pPr>
              <w:pStyle w:val="TableParagraph"/>
              <w:spacing w:before="20" w:line="273" w:lineRule="auto"/>
              <w:ind w:left="102"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se the four operations with whole numbers to solv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problems</w:t>
            </w:r>
          </w:p>
        </w:tc>
      </w:tr>
      <w:tr w:rsidR="00CD29E4" w:rsidRPr="00DF1370" w:rsidTr="003D234E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3D234E">
        <w:trPr>
          <w:trHeight w:hRule="exact" w:val="847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OA.A.1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38"/>
              </w:numPr>
              <w:tabs>
                <w:tab w:val="left" w:pos="823"/>
              </w:tabs>
              <w:spacing w:before="39" w:line="261" w:lineRule="auto"/>
              <w:ind w:right="42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multiplication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equation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comparison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35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7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statement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35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5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imes as many as 7 and 7 times as many as</w:t>
            </w:r>
            <w:r w:rsidRPr="00DF1370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eastAsia="Calibri" w:hAnsi="Arial" w:cs="Arial"/>
                <w:w w:val="110"/>
                <w:sz w:val="20"/>
                <w:szCs w:val="20"/>
              </w:rPr>
              <w:t>5)</w:t>
            </w:r>
          </w:p>
          <w:p w:rsidR="00CD29E4" w:rsidRPr="00BA5B1C" w:rsidRDefault="00831F78">
            <w:pPr>
              <w:pStyle w:val="TableParagraph"/>
              <w:numPr>
                <w:ilvl w:val="0"/>
                <w:numId w:val="38"/>
              </w:numPr>
              <w:tabs>
                <w:tab w:val="left" w:pos="823"/>
              </w:tabs>
              <w:spacing w:before="34" w:line="23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 verbal statements of multiplicative comparisons as multiplicat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BA5B1C"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</w:p>
          <w:p w:rsidR="00BA5B1C" w:rsidRPr="00DF1370" w:rsidRDefault="00BA5B1C" w:rsidP="00BA5B1C">
            <w:pPr>
              <w:pStyle w:val="TableParagraph"/>
              <w:tabs>
                <w:tab w:val="left" w:pos="823"/>
              </w:tabs>
              <w:spacing w:before="34" w:line="234" w:lineRule="exact"/>
              <w:ind w:left="823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D29E4" w:rsidRPr="00DF1370" w:rsidTr="003D234E">
        <w:trPr>
          <w:trHeight w:hRule="exact" w:val="820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OA.A.2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37"/>
              </w:numPr>
              <w:tabs>
                <w:tab w:val="left" w:pos="823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 or divide to solve word problems involving multiplicative</w:t>
            </w:r>
            <w:r w:rsidRPr="00DF1370">
              <w:rPr>
                <w:rFonts w:ascii="Arial" w:hAnsi="Arial" w:cs="Arial"/>
                <w:spacing w:val="36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comparison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7"/>
              </w:numPr>
              <w:tabs>
                <w:tab w:val="left" w:pos="823"/>
              </w:tabs>
              <w:spacing w:before="41" w:line="266" w:lineRule="auto"/>
              <w:ind w:right="132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drawings and </w:t>
            </w:r>
            <w:r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a letter for the unknown number to represent the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stinguishing multiplicative comparison from additive</w:t>
            </w:r>
            <w:r w:rsidRPr="00DF1370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comparison</w:t>
            </w:r>
          </w:p>
        </w:tc>
      </w:tr>
      <w:tr w:rsidR="00CD29E4" w:rsidRPr="00DF1370" w:rsidTr="003D234E">
        <w:trPr>
          <w:trHeight w:hRule="exact" w:val="161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OA.A.3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3D234E">
            <w:pPr>
              <w:pStyle w:val="TableParagraph"/>
              <w:numPr>
                <w:ilvl w:val="0"/>
                <w:numId w:val="36"/>
              </w:numPr>
              <w:tabs>
                <w:tab w:val="left" w:pos="823"/>
              </w:tabs>
              <w:spacing w:before="49" w:line="266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olve multistep word problems posed with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having whole-number answers</w:t>
            </w:r>
            <w:r w:rsidRPr="00DF1370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perations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ic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maind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s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erpreted.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se</w:t>
            </w:r>
            <w:r w:rsidRPr="00DF1370">
              <w:rPr>
                <w:rFonts w:ascii="Arial" w:hAnsi="Arial" w:cs="Arial"/>
                <w:spacing w:val="-4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problems using </w:t>
            </w:r>
            <w:r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a letter standing for the unknown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quantity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6"/>
              </w:numPr>
              <w:tabs>
                <w:tab w:val="left" w:pos="823"/>
              </w:tabs>
              <w:spacing w:before="39" w:line="252" w:lineRule="auto"/>
              <w:ind w:right="72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sess the reasonableness of answers using mental computation and estimation strategies</w:t>
            </w:r>
            <w:r w:rsidRPr="00DF1370">
              <w:rPr>
                <w:rFonts w:ascii="Arial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rounding</w:t>
            </w:r>
          </w:p>
        </w:tc>
      </w:tr>
    </w:tbl>
    <w:p w:rsidR="00CD29E4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p w:rsidR="00BA5B1C" w:rsidRPr="00DF1370" w:rsidRDefault="00BA5B1C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89"/>
      </w:tblGrid>
      <w:tr w:rsidR="00CD29E4" w:rsidRPr="00DF1370" w:rsidTr="003D234E">
        <w:trPr>
          <w:trHeight w:hRule="exact" w:val="542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3D234E">
            <w:pPr>
              <w:pStyle w:val="TableParagraph"/>
              <w:spacing w:before="20" w:line="268" w:lineRule="auto"/>
              <w:ind w:left="102" w:right="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ain familiarity with factors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multiples</w:t>
            </w:r>
          </w:p>
        </w:tc>
      </w:tr>
      <w:tr w:rsidR="00CD29E4" w:rsidRPr="00DF1370" w:rsidTr="003D234E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6B665E">
        <w:trPr>
          <w:trHeight w:hRule="exact" w:val="192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BA5B1C">
            <w:pPr>
              <w:pStyle w:val="TableParagraph"/>
              <w:spacing w:before="2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OA.B.4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35"/>
              </w:numPr>
              <w:tabs>
                <w:tab w:val="left" w:pos="823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Find all </w:t>
            </w:r>
            <w:r w:rsidRPr="0056221E">
              <w:rPr>
                <w:rFonts w:ascii="Arial" w:hAnsi="Arial" w:cs="Arial"/>
                <w:w w:val="110"/>
                <w:sz w:val="20"/>
                <w:szCs w:val="20"/>
              </w:rPr>
              <w:t xml:space="preserve">factor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s for a whole number in the range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1-100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5"/>
              </w:numPr>
              <w:tabs>
                <w:tab w:val="left" w:pos="823"/>
              </w:tabs>
              <w:spacing w:before="4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 that a whole number is a multiple of each of its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="00BA5B1C"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factor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5"/>
              </w:numPr>
              <w:tabs>
                <w:tab w:val="left" w:pos="823"/>
              </w:tabs>
              <w:spacing w:before="4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term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th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ang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-10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-digi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5"/>
              </w:numPr>
              <w:tabs>
                <w:tab w:val="left" w:pos="823"/>
              </w:tabs>
              <w:spacing w:before="4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termine whether a given whole number in the range 1-100 is prime or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composite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951C2" w:rsidRDefault="00831F78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Informal classroom discussion might include divisibility rules, finding patterns and othe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Default="006B665E" w:rsidP="006B665E">
            <w:pPr>
              <w:pStyle w:val="TableParagraph"/>
              <w:spacing w:line="215" w:lineRule="exact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6B665E" w:rsidRPr="00DF1370" w:rsidRDefault="006B665E" w:rsidP="006B665E">
            <w:pPr>
              <w:pStyle w:val="TableParagraph"/>
              <w:spacing w:line="215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Default="00CD29E4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5"/>
        <w:rPr>
          <w:rFonts w:ascii="Arial" w:eastAsia="Times New Roman" w:hAnsi="Arial" w:cs="Arial"/>
          <w:sz w:val="20"/>
          <w:szCs w:val="20"/>
        </w:rPr>
      </w:pPr>
    </w:p>
    <w:p w:rsidR="00BA5B1C" w:rsidRPr="00DF1370" w:rsidRDefault="006B665E">
      <w:pPr>
        <w:spacing w:before="5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14994" wp14:editId="3770A87B">
                <wp:simplePos x="0" y="0"/>
                <wp:positionH relativeFrom="margin">
                  <wp:posOffset>4076700</wp:posOffset>
                </wp:positionH>
                <wp:positionV relativeFrom="paragraph">
                  <wp:posOffset>84455</wp:posOffset>
                </wp:positionV>
                <wp:extent cx="361950" cy="25717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4994" id="Text Box 112" o:spid="_x0000_s1078" type="#_x0000_t202" style="position:absolute;margin-left:321pt;margin-top:6.65pt;width:28.5pt;height:20.25pt;z-index:50330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463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564"/>
      </w:tblGrid>
      <w:tr w:rsidR="00CD29E4" w:rsidRPr="00DF1370" w:rsidTr="00057084">
        <w:trPr>
          <w:trHeight w:hRule="exact" w:val="54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9951C2">
            <w:pPr>
              <w:pStyle w:val="TableParagraph"/>
              <w:spacing w:before="25" w:line="273" w:lineRule="auto"/>
              <w:ind w:left="87" w:right="5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lastRenderedPageBreak/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8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nerate and analyz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patterns</w:t>
            </w:r>
          </w:p>
        </w:tc>
      </w:tr>
      <w:tr w:rsidR="00CD29E4" w:rsidRPr="00DF1370" w:rsidTr="00057084">
        <w:trPr>
          <w:trHeight w:hRule="exact" w:val="290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1646"/>
        </w:trPr>
        <w:tc>
          <w:tcPr>
            <w:tcW w:w="28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OA.C.5</w:t>
            </w:r>
          </w:p>
        </w:tc>
        <w:tc>
          <w:tcPr>
            <w:tcW w:w="10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 a number or shape pattern that follows a given</w:t>
            </w:r>
            <w:r w:rsidRPr="00DF1370">
              <w:rPr>
                <w:rFonts w:ascii="Arial" w:hAnsi="Arial" w:cs="Arial"/>
                <w:spacing w:val="47"/>
                <w:w w:val="110"/>
                <w:sz w:val="20"/>
                <w:szCs w:val="20"/>
              </w:rPr>
              <w:t xml:space="preserve"> 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rul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4"/>
              </w:numPr>
              <w:tabs>
                <w:tab w:val="left" w:pos="820"/>
              </w:tabs>
              <w:spacing w:before="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apparent features of the pattern that were not explicit in the rule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itself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A5B1C" w:rsidRDefault="00831F78" w:rsidP="00057084">
            <w:pPr>
              <w:pStyle w:val="TableParagraph"/>
              <w:spacing w:line="270" w:lineRule="atLeast"/>
              <w:ind w:left="99"/>
              <w:rPr>
                <w:rFonts w:ascii="Arial" w:eastAsia="Calibri" w:hAnsi="Arial" w:cs="Arial"/>
                <w:sz w:val="20"/>
                <w:szCs w:val="20"/>
              </w:rPr>
            </w:pP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BA5B1C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BA5B1C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rule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"Add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3"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starting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1,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generate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erms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resulting</w:t>
            </w:r>
            <w:r w:rsidRPr="00BA5B1C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sequence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A5B1C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observe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A5B1C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erms</w:t>
            </w:r>
            <w:r w:rsidRPr="00BA5B1C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appear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alternate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BA5B1C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odd</w:t>
            </w:r>
            <w:r w:rsidRPr="00BA5B1C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A5B1C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even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numbers.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Explain</w:t>
            </w:r>
            <w:r w:rsidRPr="00BA5B1C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why</w:t>
            </w:r>
            <w:r w:rsidRPr="00BA5B1C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BA5B1C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will</w:t>
            </w:r>
            <w:r w:rsidRPr="00BA5B1C">
              <w:rPr>
                <w:rFonts w:ascii="Arial" w:hAnsi="Arial" w:cs="Arial"/>
                <w:spacing w:val="-4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continue to alternate in this</w:t>
            </w:r>
            <w:r w:rsidRPr="00BA5B1C">
              <w:rPr>
                <w:rFonts w:ascii="Arial" w:hAnsi="Arial" w:cs="Arial"/>
                <w:spacing w:val="41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hAnsi="Arial" w:cs="Arial"/>
                <w:w w:val="110"/>
                <w:sz w:val="20"/>
                <w:szCs w:val="20"/>
              </w:rPr>
              <w:t>way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4D2E5E">
      <w:pPr>
        <w:spacing w:line="270" w:lineRule="atLeast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40"/>
          <w:pgSz w:w="15840" w:h="12240" w:orient="landscape"/>
          <w:pgMar w:top="1040" w:right="1220" w:bottom="720" w:left="1200" w:header="76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B89D9" wp14:editId="52840998">
                <wp:simplePos x="0" y="0"/>
                <wp:positionH relativeFrom="page">
                  <wp:posOffset>4953000</wp:posOffset>
                </wp:positionH>
                <wp:positionV relativeFrom="paragraph">
                  <wp:posOffset>4914265</wp:posOffset>
                </wp:positionV>
                <wp:extent cx="361950" cy="2095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13" o:spid="_x0000_s1079" type="#_x0000_t202" style="position:absolute;margin-left:390pt;margin-top:386.95pt;width:28.5pt;height:16.5pt;z-index:50331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7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0350"/>
      </w:tblGrid>
      <w:tr w:rsidR="00CD29E4" w:rsidRPr="00DF1370" w:rsidTr="00057084">
        <w:trPr>
          <w:trHeight w:hRule="exact" w:val="547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20" w:line="273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en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neralize place value understanding for multi-digit whol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numbers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1295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A.1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6" w:line="273" w:lineRule="auto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-digi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im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a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 to its</w:t>
            </w:r>
            <w:r w:rsidRPr="00DF137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hAnsi="Arial" w:cs="Arial"/>
                <w:w w:val="110"/>
                <w:sz w:val="20"/>
                <w:szCs w:val="20"/>
              </w:rPr>
              <w:t>right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BA5B1C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BA5B1C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example:</w:t>
            </w:r>
            <w:r w:rsidRPr="00BA5B1C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Recognize</w:t>
            </w:r>
            <w:r w:rsidRPr="00BA5B1C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that</w:t>
            </w:r>
            <w:r w:rsidRPr="00BA5B1C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700</w:t>
            </w:r>
            <w:r w:rsidRPr="00BA5B1C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BA5B1C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70</w:t>
            </w:r>
            <w:r w:rsidRPr="00BA5B1C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BA5B1C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10</w:t>
            </w:r>
            <w:r w:rsidRPr="00BA5B1C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or</w:t>
            </w:r>
            <w:r w:rsidRPr="00BA5B1C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700</w:t>
            </w:r>
            <w:r w:rsidRPr="00BA5B1C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=10x70</w:t>
            </w:r>
            <w:r w:rsidRPr="00BA5B1C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BA5B1C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applying</w:t>
            </w:r>
            <w:r w:rsidRPr="00BA5B1C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concepts</w:t>
            </w:r>
            <w:r w:rsidRPr="00BA5B1C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BA5B1C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eastAsia="Calibri" w:hAnsi="Arial" w:cs="Arial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FC31A4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value</w:t>
            </w:r>
            <w:r w:rsidRPr="00BA5B1C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A5B1C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BA5B1C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BA5B1C">
              <w:rPr>
                <w:rFonts w:ascii="Arial" w:eastAsia="Calibri" w:hAnsi="Arial" w:cs="Arial"/>
                <w:w w:val="110"/>
                <w:sz w:val="20"/>
                <w:szCs w:val="20"/>
              </w:rPr>
              <w:t>division</w:t>
            </w:r>
            <w:r w:rsidR="00185208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109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A.2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numPr>
                <w:ilvl w:val="0"/>
                <w:numId w:val="33"/>
              </w:numPr>
              <w:tabs>
                <w:tab w:val="left" w:pos="823"/>
              </w:tabs>
              <w:spacing w:before="44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Read and write multi-digit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using base-ten numerals, number names, and</w:t>
            </w:r>
            <w:r w:rsidRPr="00DF1370">
              <w:rPr>
                <w:rFonts w:ascii="Arial" w:hAnsi="Arial" w:cs="Arial"/>
                <w:spacing w:val="45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anded</w:t>
            </w:r>
            <w:r w:rsidRPr="00E41816">
              <w:rPr>
                <w:rFonts w:ascii="Arial" w:hAnsi="Arial" w:cs="Arial"/>
                <w:i/>
                <w:spacing w:val="2"/>
                <w:w w:val="108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form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33"/>
              </w:numPr>
              <w:tabs>
                <w:tab w:val="left" w:pos="823"/>
              </w:tabs>
              <w:spacing w:before="53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-digi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ning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&gt;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lt;)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 record the results of</w:t>
            </w:r>
            <w:r w:rsidRPr="00DF1370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</w:p>
        </w:tc>
      </w:tr>
      <w:tr w:rsidR="00CD29E4" w:rsidRPr="00DF1370" w:rsidTr="00057084">
        <w:trPr>
          <w:trHeight w:hRule="exact" w:val="362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A.3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understanding to round multi-digit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o any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place</w:t>
            </w:r>
          </w:p>
        </w:tc>
      </w:tr>
    </w:tbl>
    <w:p w:rsidR="00CD29E4" w:rsidRDefault="00CD29E4">
      <w:pPr>
        <w:rPr>
          <w:rFonts w:ascii="Arial" w:eastAsia="Times New Roman" w:hAnsi="Arial" w:cs="Arial"/>
          <w:sz w:val="20"/>
          <w:szCs w:val="20"/>
        </w:rPr>
      </w:pPr>
    </w:p>
    <w:p w:rsidR="0074638F" w:rsidRDefault="004D2E5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3D6DC" wp14:editId="248675D6">
                <wp:simplePos x="0" y="0"/>
                <wp:positionH relativeFrom="page">
                  <wp:posOffset>5010150</wp:posOffset>
                </wp:positionH>
                <wp:positionV relativeFrom="paragraph">
                  <wp:posOffset>4047490</wp:posOffset>
                </wp:positionV>
                <wp:extent cx="361950" cy="2095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D6DC" id="Text Box 114" o:spid="_x0000_s1080" type="#_x0000_t202" style="position:absolute;margin-left:394.5pt;margin-top:318.7pt;width:28.5pt;height:16.5pt;z-index:50331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xifw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38F">
        <w:rPr>
          <w:rFonts w:ascii="Arial" w:eastAsia="Times New Roman" w:hAnsi="Arial" w:cs="Arial"/>
          <w:sz w:val="20"/>
          <w:szCs w:val="20"/>
        </w:rPr>
        <w:br w:type="page"/>
      </w:r>
    </w:p>
    <w:p w:rsidR="00D238D3" w:rsidRPr="00DF1370" w:rsidRDefault="00D238D3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5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0350"/>
      </w:tblGrid>
      <w:tr w:rsidR="00CD29E4" w:rsidRPr="00DF1370" w:rsidTr="00057084">
        <w:trPr>
          <w:trHeight w:hRule="exact" w:val="547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20" w:line="273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en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se place value understanding and properties of operations to perform multi-digit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arithmetic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2303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B.4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Add and subtract multi-digit </w:t>
            </w:r>
            <w:r w:rsidRPr="00D67861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</w:t>
            </w:r>
            <w:r w:rsidRPr="00254850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computational fluency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 a standard</w:t>
            </w:r>
            <w:r w:rsidR="005B5EE3"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</w:t>
            </w:r>
            <w:r w:rsidR="002E7C14"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lgorithm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s: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2"/>
              </w:numPr>
              <w:tabs>
                <w:tab w:val="left" w:pos="823"/>
              </w:tabs>
              <w:spacing w:before="55" w:line="261" w:lineRule="auto"/>
              <w:ind w:right="462"/>
              <w:rPr>
                <w:rFonts w:ascii="Arial" w:eastAsia="Calibri" w:hAnsi="Arial" w:cs="Arial"/>
                <w:sz w:val="20"/>
                <w:szCs w:val="20"/>
              </w:rPr>
            </w:pPr>
            <w:r w:rsidRPr="0025485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Computational fluency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is defined as a student’s ability to efficiently and accurately solve a problem</w:t>
            </w:r>
            <w:r w:rsidRPr="00DF1370">
              <w:rPr>
                <w:rFonts w:ascii="Arial" w:eastAsia="Calibri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some degree of flexibility with their</w:t>
            </w:r>
            <w:r w:rsidRPr="00DF1370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eastAsia="Calibri" w:hAnsi="Arial" w:cs="Arial"/>
                <w:w w:val="110"/>
                <w:sz w:val="20"/>
                <w:szCs w:val="20"/>
              </w:rPr>
              <w:t>strategies</w:t>
            </w:r>
            <w:r w:rsidR="00185208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  <w:p w:rsidR="002E7C14" w:rsidRPr="002E7C14" w:rsidRDefault="00831F78" w:rsidP="00057084">
            <w:pPr>
              <w:pStyle w:val="TableParagraph"/>
              <w:numPr>
                <w:ilvl w:val="0"/>
                <w:numId w:val="32"/>
              </w:numPr>
              <w:tabs>
                <w:tab w:val="left" w:pos="823"/>
              </w:tabs>
              <w:spacing w:before="44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lgorithm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iew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u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mit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raditional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rding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stem.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2"/>
              </w:numPr>
              <w:tabs>
                <w:tab w:val="left" w:pos="823"/>
              </w:tabs>
              <w:spacing w:before="44" w:line="256" w:lineRule="auto"/>
              <w:ind w:right="45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tandard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lgorith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denotes any valid base-ten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strategy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826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B.5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numPr>
                <w:ilvl w:val="0"/>
                <w:numId w:val="31"/>
              </w:numPr>
              <w:tabs>
                <w:tab w:val="left" w:pos="823"/>
              </w:tabs>
              <w:spacing w:before="44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 a whole number of up to four digits by a one-digit whole number, and multiply two</w:t>
            </w:r>
            <w:r w:rsidRPr="00DF1370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umbers, using strategies based on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the properties of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operations</w:t>
            </w:r>
          </w:p>
          <w:p w:rsidR="009C0D75" w:rsidRPr="00057084" w:rsidRDefault="00831F78" w:rsidP="00057084">
            <w:pPr>
              <w:pStyle w:val="TableParagraph"/>
              <w:numPr>
                <w:ilvl w:val="0"/>
                <w:numId w:val="31"/>
              </w:numPr>
              <w:tabs>
                <w:tab w:val="left" w:pos="824"/>
              </w:tabs>
              <w:spacing w:before="53" w:line="252" w:lineRule="auto"/>
              <w:ind w:left="103" w:firstLine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llustrate and explain the calculation by using </w:t>
            </w:r>
            <w:r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 arrays</w:t>
            </w:r>
            <w:r w:rsidRPr="002E7C14">
              <w:rPr>
                <w:rFonts w:ascii="Arial" w:hAnsi="Arial" w:cs="Arial"/>
                <w:w w:val="110"/>
                <w:sz w:val="20"/>
                <w:szCs w:val="20"/>
              </w:rPr>
              <w:t>, an</w:t>
            </w:r>
            <w:r w:rsidR="007177CC" w:rsidRPr="002E7C14">
              <w:rPr>
                <w:rFonts w:ascii="Arial" w:hAnsi="Arial" w:cs="Arial"/>
                <w:w w:val="110"/>
                <w:sz w:val="20"/>
                <w:szCs w:val="20"/>
              </w:rPr>
              <w:t>d</w:t>
            </w:r>
            <w:r w:rsidR="009C0D75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E7C14" w:rsidRPr="00057084">
              <w:rPr>
                <w:rFonts w:ascii="Arial" w:hAnsi="Arial" w:cs="Arial"/>
                <w:w w:val="110"/>
                <w:sz w:val="20"/>
                <w:szCs w:val="20"/>
              </w:rPr>
              <w:t>area models</w:t>
            </w:r>
          </w:p>
          <w:p w:rsidR="00057084" w:rsidRDefault="00057084" w:rsidP="003A4753">
            <w:pPr>
              <w:pStyle w:val="TableParagraph"/>
              <w:tabs>
                <w:tab w:val="left" w:pos="824"/>
              </w:tabs>
              <w:spacing w:before="53" w:line="252" w:lineRule="auto"/>
              <w:ind w:left="103" w:right="751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CD29E4" w:rsidRPr="00DF1370" w:rsidRDefault="00831F78" w:rsidP="003A4753">
            <w:pPr>
              <w:pStyle w:val="TableParagraph"/>
              <w:tabs>
                <w:tab w:val="left" w:pos="824"/>
              </w:tabs>
              <w:spacing w:before="53" w:line="252" w:lineRule="auto"/>
              <w:ind w:left="103" w:right="7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Properties of operations need to be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referenced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356"/>
        </w:trPr>
        <w:tc>
          <w:tcPr>
            <w:tcW w:w="29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BT.B.6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08" w:rsidRDefault="00831F78" w:rsidP="00057084">
            <w:pPr>
              <w:pStyle w:val="TableParagraph"/>
              <w:numPr>
                <w:ilvl w:val="0"/>
                <w:numId w:val="71"/>
              </w:numPr>
              <w:spacing w:before="16" w:line="278" w:lineRule="auto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Find whole-number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quotient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remainders with up to four-digit </w:t>
            </w:r>
            <w:r w:rsidRPr="00544887">
              <w:rPr>
                <w:rFonts w:ascii="Arial" w:hAnsi="Arial" w:cs="Arial"/>
                <w:i/>
                <w:w w:val="110"/>
                <w:sz w:val="20"/>
                <w:szCs w:val="20"/>
              </w:rPr>
              <w:t>dividend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one-digit </w:t>
            </w:r>
            <w:r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>divis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using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trategies based on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the properties of operations,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he relationship between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and division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71"/>
              </w:numPr>
              <w:spacing w:before="16" w:line="278" w:lineRule="auto"/>
              <w:ind w:right="180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llustrate and explain the calculation by using </w:t>
            </w:r>
            <w:r w:rsidRPr="00851FF7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Pr="00E41D0E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 array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rea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E7C14">
              <w:rPr>
                <w:rFonts w:ascii="Arial" w:hAnsi="Arial" w:cs="Arial"/>
                <w:w w:val="110"/>
                <w:sz w:val="20"/>
                <w:szCs w:val="20"/>
              </w:rPr>
              <w:t>models</w:t>
            </w:r>
          </w:p>
          <w:p w:rsidR="003A4753" w:rsidRPr="00DF1370" w:rsidRDefault="003A4753" w:rsidP="003A4753">
            <w:pPr>
              <w:pStyle w:val="TableParagraph"/>
              <w:spacing w:before="16" w:line="278" w:lineRule="auto"/>
              <w:ind w:left="102" w:right="481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Properties of operations needs to b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ferenced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8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4D2E5E" w:rsidP="00185208">
      <w:pPr>
        <w:ind w:left="124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41"/>
          <w:footerReference w:type="default" r:id="rId42"/>
          <w:pgSz w:w="15840" w:h="12240" w:orient="landscape"/>
          <w:pgMar w:top="1060" w:right="1100" w:bottom="720" w:left="1320" w:header="751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EC0A8" wp14:editId="4251AE85">
                <wp:simplePos x="0" y="0"/>
                <wp:positionH relativeFrom="page">
                  <wp:posOffset>5057775</wp:posOffset>
                </wp:positionH>
                <wp:positionV relativeFrom="paragraph">
                  <wp:posOffset>1980565</wp:posOffset>
                </wp:positionV>
                <wp:extent cx="361950" cy="2095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C0A8" id="Text Box 115" o:spid="_x0000_s1081" type="#_x0000_t202" style="position:absolute;left:0;text-align:left;margin-left:398.25pt;margin-top:155.95pt;width:28.5pt;height:16.5pt;z-index:50331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F78" w:rsidRPr="00DF1370">
        <w:rPr>
          <w:rFonts w:ascii="Arial" w:hAnsi="Arial" w:cs="Arial"/>
          <w:w w:val="110"/>
          <w:sz w:val="20"/>
          <w:szCs w:val="20"/>
        </w:rPr>
        <w:t>Grade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4</w:t>
      </w:r>
      <w:r w:rsidR="00831F78" w:rsidRPr="00DF1370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expectations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in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his</w:t>
      </w:r>
      <w:r w:rsidR="00831F78"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domain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are</w:t>
      </w:r>
      <w:r w:rsidR="00831F78" w:rsidRPr="00DF1370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limited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o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8E0929">
        <w:rPr>
          <w:rFonts w:ascii="Arial" w:hAnsi="Arial" w:cs="Arial"/>
          <w:i/>
          <w:w w:val="110"/>
          <w:sz w:val="20"/>
          <w:szCs w:val="20"/>
        </w:rPr>
        <w:t>whole</w:t>
      </w:r>
      <w:r w:rsidR="00831F78" w:rsidRPr="008E0929">
        <w:rPr>
          <w:rFonts w:ascii="Arial" w:hAnsi="Arial" w:cs="Arial"/>
          <w:i/>
          <w:spacing w:val="11"/>
          <w:w w:val="110"/>
          <w:sz w:val="20"/>
          <w:szCs w:val="20"/>
        </w:rPr>
        <w:t xml:space="preserve"> </w:t>
      </w:r>
      <w:r w:rsidR="00831F78" w:rsidRPr="008E0929">
        <w:rPr>
          <w:rFonts w:ascii="Arial" w:hAnsi="Arial" w:cs="Arial"/>
          <w:i/>
          <w:w w:val="110"/>
          <w:sz w:val="20"/>
          <w:szCs w:val="20"/>
        </w:rPr>
        <w:t>numbers</w:t>
      </w:r>
      <w:r w:rsidR="00831F78"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less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han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or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equal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o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2E7C14">
        <w:rPr>
          <w:rFonts w:ascii="Arial" w:hAnsi="Arial" w:cs="Arial"/>
          <w:w w:val="110"/>
          <w:sz w:val="20"/>
          <w:szCs w:val="20"/>
        </w:rPr>
        <w:t>1,000,000</w:t>
      </w:r>
      <w:r w:rsidR="00185208">
        <w:rPr>
          <w:rFonts w:ascii="Arial" w:eastAsia="Calibri" w:hAnsi="Arial" w:cs="Arial"/>
          <w:sz w:val="20"/>
          <w:szCs w:val="20"/>
        </w:rPr>
        <w:t>.</w:t>
      </w:r>
      <w:r w:rsidRPr="004D2E5E">
        <w:rPr>
          <w:rFonts w:ascii="Arial" w:hAnsi="Arial" w:cs="Arial"/>
          <w:noProof/>
        </w:rPr>
        <w:t xml:space="preserve"> </w:t>
      </w:r>
    </w:p>
    <w:p w:rsidR="00CD29E4" w:rsidRPr="00DF1370" w:rsidRDefault="00CD29E4">
      <w:pPr>
        <w:spacing w:before="2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418"/>
      </w:tblGrid>
      <w:tr w:rsidR="00CD29E4" w:rsidRPr="00DF1370" w:rsidTr="00057084">
        <w:trPr>
          <w:trHeight w:hRule="exact" w:val="863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</w:t>
            </w:r>
            <w:r w:rsidRPr="00DF1370">
              <w:rPr>
                <w:rFonts w:ascii="Arial" w:hAnsi="Arial" w:cs="Arial"/>
                <w:b/>
                <w:spacing w:val="3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="00057084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7D69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b/>
                <w:sz w:val="20"/>
                <w:szCs w:val="20"/>
              </w:rPr>
              <w:t>Extend understanding of fraction equivalen</w:t>
            </w:r>
            <w:r w:rsidR="009C0D75">
              <w:rPr>
                <w:rFonts w:ascii="Arial" w:eastAsia="Calibri" w:hAnsi="Arial" w:cs="Arial"/>
                <w:b/>
                <w:sz w:val="20"/>
                <w:szCs w:val="20"/>
              </w:rPr>
              <w:t>ce and ordering</w:t>
            </w:r>
            <w:r w:rsidRPr="00DF13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175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A.1</w:t>
            </w: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D75" w:rsidRPr="009C0D75" w:rsidRDefault="00831F78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44" w:line="266" w:lineRule="auto"/>
              <w:ind w:right="6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By using </w:t>
            </w:r>
            <w:r w:rsidRPr="00DC4995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visual fraction models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, explain why a </w:t>
            </w:r>
            <w:r w:rsidRPr="003472B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/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b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is equivalent to a </w:t>
            </w:r>
            <w:r w:rsidRPr="003472B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</w:p>
          <w:p w:rsidR="00CD29E4" w:rsidRPr="00DF1370" w:rsidRDefault="00831F78" w:rsidP="009C0D75">
            <w:pPr>
              <w:pStyle w:val="TableParagraph"/>
              <w:tabs>
                <w:tab w:val="left" w:pos="818"/>
              </w:tabs>
              <w:spacing w:before="44" w:line="266" w:lineRule="auto"/>
              <w:ind w:left="818" w:right="68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(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n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×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)/(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n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×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)</w:t>
            </w:r>
            <w:r w:rsidRPr="00DF1370">
              <w:rPr>
                <w:rFonts w:ascii="Arial" w:eastAsia="Calibri" w:hAnsi="Arial" w:cs="Arial"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ttention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how</w:t>
            </w:r>
            <w:r w:rsidRPr="00DF1370">
              <w:rPr>
                <w:rFonts w:ascii="Arial" w:eastAsia="Calibri" w:hAnsi="Arial" w:cs="Arial"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eastAsia="Calibri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size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parts</w:t>
            </w:r>
            <w:r w:rsidRPr="00DF1370">
              <w:rPr>
                <w:rFonts w:ascii="Arial" w:eastAsia="Calibri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differ</w:t>
            </w:r>
            <w:r w:rsidRPr="00DF1370">
              <w:rPr>
                <w:rFonts w:ascii="Arial" w:eastAsia="Calibri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even</w:t>
            </w:r>
            <w:r w:rsidRPr="00DF1370">
              <w:rPr>
                <w:rFonts w:ascii="Arial" w:eastAsia="Calibri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ough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eastAsia="Calibri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eastAsia="Calibri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mselves</w:t>
            </w:r>
            <w:r w:rsidRPr="00DF1370">
              <w:rPr>
                <w:rFonts w:ascii="Arial" w:eastAsia="Calibri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 same</w:t>
            </w:r>
            <w:r w:rsidRPr="00DF1370">
              <w:rPr>
                <w:rFonts w:ascii="Arial" w:eastAsia="Calibri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D2589E">
              <w:rPr>
                <w:rFonts w:ascii="Arial" w:eastAsia="Calibri" w:hAnsi="Arial" w:cs="Arial"/>
                <w:w w:val="110"/>
                <w:sz w:val="20"/>
                <w:szCs w:val="20"/>
              </w:rPr>
              <w:t>siz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30"/>
              </w:numPr>
              <w:tabs>
                <w:tab w:val="left" w:pos="818"/>
              </w:tabs>
              <w:spacing w:before="3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 this principle to recognize and generate equivalent</w:t>
            </w:r>
            <w:r w:rsidRPr="00DF1370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="00D2589E"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2589E" w:rsidRDefault="00D2589E">
            <w:pPr>
              <w:pStyle w:val="TableParagraph"/>
              <w:ind w:left="14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 xml:space="preserve">           </w:t>
            </w:r>
            <w:r w:rsidR="00831F78" w:rsidRPr="00D2589E">
              <w:rPr>
                <w:rFonts w:ascii="Arial" w:hAnsi="Arial" w:cs="Arial"/>
                <w:w w:val="110"/>
                <w:sz w:val="20"/>
                <w:szCs w:val="20"/>
              </w:rPr>
              <w:t>For example: 1/5 is equivalent to</w:t>
            </w:r>
            <w:r w:rsidR="005B5EE3" w:rsidRPr="00D2589E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(2x1) / (2x5)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889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A.2</w:t>
            </w:r>
          </w:p>
        </w:tc>
        <w:tc>
          <w:tcPr>
            <w:tcW w:w="10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spacing w:before="39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Compare two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different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er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different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(e.g., by</w:t>
            </w:r>
            <w:r w:rsidRPr="00DF137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reating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common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r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er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or by comparing to a benchmark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such a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D2589E">
              <w:rPr>
                <w:rFonts w:ascii="Arial" w:hAnsi="Arial" w:cs="Arial"/>
                <w:w w:val="110"/>
                <w:sz w:val="20"/>
                <w:szCs w:val="20"/>
              </w:rPr>
              <w:t>½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9"/>
              </w:numPr>
              <w:tabs>
                <w:tab w:val="left" w:pos="818"/>
              </w:tabs>
              <w:spacing w:before="44" w:line="266" w:lineRule="auto"/>
              <w:ind w:right="11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alid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ly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fer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.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rd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sults</w:t>
            </w:r>
            <w:r w:rsidRPr="00DF1370">
              <w:rPr>
                <w:rFonts w:ascii="Arial" w:hAnsi="Arial" w:cs="Arial"/>
                <w:spacing w:val="2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&gt;,</w:t>
            </w:r>
            <w:r w:rsidRPr="00DF1370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lt;),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justify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clusions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visual</w:t>
            </w:r>
            <w:r w:rsidRPr="00DC4995">
              <w:rPr>
                <w:rFonts w:ascii="Arial" w:hAnsi="Arial" w:cs="Arial"/>
                <w:i/>
                <w:spacing w:val="26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="00D2589E"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model</w:t>
            </w:r>
            <w:r w:rsidR="00D2589E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</w:p>
          <w:p w:rsidR="00CD29E4" w:rsidRPr="00DF1370" w:rsidRDefault="00CD29E4">
            <w:pPr>
              <w:pStyle w:val="TableParagraph"/>
              <w:spacing w:before="6" w:line="229" w:lineRule="exact"/>
              <w:ind w:left="81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CD29E4" w:rsidRDefault="00CD29E4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Default="00D238D3">
      <w:pPr>
        <w:spacing w:before="4"/>
        <w:rPr>
          <w:rFonts w:ascii="Arial" w:eastAsia="Calibri" w:hAnsi="Arial" w:cs="Arial"/>
          <w:sz w:val="20"/>
          <w:szCs w:val="20"/>
        </w:rPr>
      </w:pPr>
    </w:p>
    <w:p w:rsidR="00D238D3" w:rsidRPr="00DF1370" w:rsidRDefault="004D2E5E">
      <w:pPr>
        <w:spacing w:before="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23BD8" wp14:editId="49BE9E3E">
                <wp:simplePos x="0" y="0"/>
                <wp:positionH relativeFrom="page">
                  <wp:posOffset>5105400</wp:posOffset>
                </wp:positionH>
                <wp:positionV relativeFrom="paragraph">
                  <wp:posOffset>327025</wp:posOffset>
                </wp:positionV>
                <wp:extent cx="361950" cy="2095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E5E" w:rsidRPr="00D06ECE" w:rsidRDefault="004D2E5E" w:rsidP="004D2E5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3BD8" id="Text Box 116" o:spid="_x0000_s1082" type="#_x0000_t202" style="position:absolute;margin-left:402pt;margin-top:25.75pt;width:28.5pt;height:16.5pt;z-index:5033160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" filled="f" stroked="f" strokeweight=".5pt">
                <v:textbox>
                  <w:txbxContent>
                    <w:p w:rsidR="004D2E5E" w:rsidRPr="00D06ECE" w:rsidRDefault="004D2E5E" w:rsidP="004D2E5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9"/>
        <w:gridCol w:w="10499"/>
      </w:tblGrid>
      <w:tr w:rsidR="00CD29E4" w:rsidRPr="00DF1370" w:rsidTr="00057084">
        <w:trPr>
          <w:trHeight w:hRule="exact" w:val="818"/>
        </w:trPr>
        <w:tc>
          <w:tcPr>
            <w:tcW w:w="2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20" w:line="268" w:lineRule="auto"/>
              <w:ind w:left="102" w:right="3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lastRenderedPageBreak/>
              <w:t>Number and</w:t>
            </w:r>
            <w:r w:rsidRPr="00DF1370">
              <w:rPr>
                <w:rFonts w:ascii="Arial" w:hAnsi="Arial" w:cs="Arial"/>
                <w:b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="00057084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 w:line="268" w:lineRule="auto"/>
              <w:ind w:left="102" w:right="59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uild fractions from unit fractions by applying and extending previous understanding of operations of</w:t>
            </w:r>
            <w:r w:rsidRPr="00DF1370">
              <w:rPr>
                <w:rFonts w:ascii="Arial" w:hAnsi="Arial" w:cs="Arial"/>
                <w:b/>
                <w:spacing w:val="2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numbers</w:t>
            </w:r>
          </w:p>
        </w:tc>
      </w:tr>
      <w:tr w:rsidR="00CD29E4" w:rsidRPr="00DF1370" w:rsidTr="00057084">
        <w:trPr>
          <w:trHeight w:hRule="exact" w:val="323"/>
        </w:trPr>
        <w:tc>
          <w:tcPr>
            <w:tcW w:w="2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4634"/>
        </w:trPr>
        <w:tc>
          <w:tcPr>
            <w:tcW w:w="2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B.3</w:t>
            </w:r>
          </w:p>
        </w:tc>
        <w:tc>
          <w:tcPr>
            <w:tcW w:w="10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B362D1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3472B1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/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gt;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="00B362D1" w:rsidRPr="00B362D1">
              <w:rPr>
                <w:rFonts w:ascii="Arial" w:hAnsi="Arial" w:cs="Arial"/>
                <w:w w:val="110"/>
                <w:sz w:val="20"/>
                <w:szCs w:val="20"/>
              </w:rPr>
              <w:t>3/8=1/8+1/8+1/8)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</w:tabs>
              <w:spacing w:before="60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nderstand addition and subtraction of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s joining and separating parts referring to the</w:t>
            </w:r>
            <w:r w:rsidRPr="00DF1370">
              <w:rPr>
                <w:rFonts w:ascii="Arial" w:hAnsi="Arial" w:cs="Arial"/>
                <w:spacing w:val="4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362D1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</w:p>
          <w:p w:rsidR="00CD29E4" w:rsidRPr="00B362D1" w:rsidRDefault="00831F78" w:rsidP="00057084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</w:tabs>
              <w:spacing w:before="44" w:line="27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ompos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8B5A04">
              <w:rPr>
                <w:rFonts w:ascii="Arial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38325C"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</w:t>
            </w:r>
            <w:r w:rsidR="0038325C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r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ay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recording each decomposition by an equation and justify decompositions (e.g., by using a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visual</w:t>
            </w:r>
            <w:r w:rsidRPr="00DC4995">
              <w:rPr>
                <w:rFonts w:ascii="Arial" w:hAnsi="Arial" w:cs="Arial"/>
                <w:i/>
                <w:spacing w:val="21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C4995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model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  <w:r w:rsidRPr="00DF1370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3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;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3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2/8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;</w:t>
            </w:r>
            <w:r w:rsidRPr="00B362D1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2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</w:t>
            </w:r>
            <w:r w:rsidRPr="00B362D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B362D1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8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8/8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362D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B362D1">
              <w:rPr>
                <w:rFonts w:ascii="Arial" w:hAnsi="Arial" w:cs="Arial"/>
                <w:w w:val="110"/>
                <w:sz w:val="20"/>
                <w:szCs w:val="20"/>
              </w:rPr>
              <w:t>1/8)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</w:tabs>
              <w:spacing w:before="25" w:line="264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Add and subtract mixed numbers with like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(e.g., by using properties of operations and</w:t>
            </w:r>
            <w:r w:rsidRPr="00DF1370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ionship between</w:t>
            </w:r>
            <w:r w:rsidR="00B362D1">
              <w:rPr>
                <w:rFonts w:ascii="Arial" w:hAnsi="Arial" w:cs="Arial"/>
                <w:w w:val="110"/>
                <w:sz w:val="20"/>
                <w:szCs w:val="20"/>
              </w:rPr>
              <w:t xml:space="preserve"> addition and subtraction 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y replacing each number with an</w:t>
            </w:r>
            <w:r w:rsidRPr="00DF1370">
              <w:rPr>
                <w:rFonts w:ascii="Arial" w:hAnsi="Arial" w:cs="Arial"/>
                <w:spacing w:val="3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B362D1"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="00B362D1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8"/>
              </w:numPr>
              <w:tabs>
                <w:tab w:val="left" w:pos="823"/>
              </w:tabs>
              <w:spacing w:before="42" w:line="261" w:lineRule="auto"/>
              <w:ind w:right="43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olve word problems involving addition and subtraction of </w:t>
            </w:r>
            <w:r w:rsidRPr="003472B1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referring to the same whole</w:t>
            </w:r>
            <w:r w:rsidRPr="00DF1370">
              <w:rPr>
                <w:rFonts w:ascii="Arial" w:hAnsi="Arial" w:cs="Arial"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having like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(e.g., by using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visual fraction model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</w:t>
            </w:r>
            <w:r w:rsidRPr="004B2C1E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o represent the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="00B362D1">
              <w:rPr>
                <w:rFonts w:ascii="Arial" w:hAnsi="Arial" w:cs="Arial"/>
                <w:w w:val="110"/>
                <w:sz w:val="20"/>
                <w:szCs w:val="20"/>
              </w:rPr>
              <w:t>problem)</w:t>
            </w:r>
          </w:p>
          <w:p w:rsidR="00CD29E4" w:rsidRPr="00DF1370" w:rsidRDefault="00CD29E4">
            <w:pPr>
              <w:pStyle w:val="TableParagraph"/>
              <w:spacing w:before="3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362D1" w:rsidRDefault="00831F78" w:rsidP="00057084">
            <w:pPr>
              <w:pStyle w:val="TableParagraph"/>
              <w:spacing w:line="270" w:lineRule="atLeast"/>
              <w:ind w:left="102" w:right="90"/>
              <w:rPr>
                <w:rFonts w:ascii="Arial" w:hAnsi="Arial" w:cs="Arial"/>
                <w:spacing w:val="7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vert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ix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mproper</w:t>
            </w:r>
            <w:r w:rsidRPr="00321B63">
              <w:rPr>
                <w:rFonts w:ascii="Arial" w:hAnsi="Arial" w:cs="Arial"/>
                <w:i/>
                <w:spacing w:val="7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iew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parat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chniqu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arne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ote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morization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ut</w:t>
            </w:r>
            <w:r w:rsidRPr="00DF1370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mpl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s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</w:p>
          <w:p w:rsidR="00CD29E4" w:rsidRPr="00DF1370" w:rsidRDefault="00831F78">
            <w:pPr>
              <w:pStyle w:val="TableParagraph"/>
              <w:spacing w:line="270" w:lineRule="atLeast"/>
              <w:ind w:left="102" w:right="61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7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5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7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5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35/5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5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="00B362D1">
              <w:rPr>
                <w:rFonts w:ascii="Arial" w:hAnsi="Arial" w:cs="Arial"/>
                <w:w w:val="110"/>
                <w:sz w:val="20"/>
                <w:szCs w:val="20"/>
              </w:rPr>
              <w:t>36/5)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74638F" w:rsidRPr="00DF1370" w:rsidTr="00057084">
        <w:trPr>
          <w:trHeight w:hRule="exact" w:val="3338"/>
        </w:trPr>
        <w:tc>
          <w:tcPr>
            <w:tcW w:w="2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z w:val="20"/>
                <w:szCs w:val="20"/>
              </w:rPr>
              <w:t>R.Math.Content.4.NF.B.4</w:t>
            </w:r>
          </w:p>
        </w:tc>
        <w:tc>
          <w:tcPr>
            <w:tcW w:w="10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Default="0074638F" w:rsidP="006B665E">
            <w:pPr>
              <w:ind w:firstLine="5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sz w:val="20"/>
                <w:szCs w:val="20"/>
              </w:rPr>
              <w:t>Apply and extend previous understandings of multiplication to multip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y a </w:t>
            </w:r>
            <w:r w:rsidRPr="00321B63">
              <w:rPr>
                <w:rFonts w:ascii="Arial" w:eastAsia="Calibri" w:hAnsi="Arial" w:cs="Arial"/>
                <w:i/>
                <w:sz w:val="20"/>
                <w:szCs w:val="20"/>
              </w:rPr>
              <w:t>frac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y a whole number:</w:t>
            </w:r>
          </w:p>
          <w:p w:rsidR="0074638F" w:rsidRPr="00DF1370" w:rsidRDefault="0074638F" w:rsidP="007463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74638F" w:rsidRPr="00DF1370" w:rsidRDefault="0074638F" w:rsidP="0074638F">
            <w:pPr>
              <w:pStyle w:val="ListParagraph"/>
              <w:numPr>
                <w:ilvl w:val="0"/>
                <w:numId w:val="6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sz w:val="20"/>
                <w:szCs w:val="20"/>
              </w:rPr>
              <w:t xml:space="preserve">Understand a </w:t>
            </w:r>
            <w:r w:rsidRPr="00321B63">
              <w:rPr>
                <w:rFonts w:ascii="Arial" w:eastAsia="Calibri" w:hAnsi="Arial" w:cs="Arial"/>
                <w:i/>
                <w:sz w:val="20"/>
                <w:szCs w:val="20"/>
              </w:rPr>
              <w:t>fraction</w:t>
            </w:r>
            <w:r w:rsidRPr="00DF13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sz w:val="20"/>
                <w:szCs w:val="20"/>
              </w:rPr>
              <w:t>a/b</w:t>
            </w:r>
            <w:r w:rsidRPr="00DF1370">
              <w:rPr>
                <w:rFonts w:ascii="Arial" w:eastAsia="Calibri" w:hAnsi="Arial" w:cs="Arial"/>
                <w:sz w:val="20"/>
                <w:szCs w:val="20"/>
              </w:rPr>
              <w:t xml:space="preserve"> as a multiple of 1/b</w:t>
            </w:r>
            <w:r w:rsidRPr="00DF137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Pr="00B362D1">
              <w:rPr>
                <w:rFonts w:ascii="Arial" w:eastAsia="Calibri" w:hAnsi="Arial" w:cs="Arial"/>
                <w:sz w:val="20"/>
                <w:szCs w:val="20"/>
              </w:rPr>
              <w:t xml:space="preserve">(e.g., Use a </w:t>
            </w:r>
            <w:r w:rsidRPr="00DC4995">
              <w:rPr>
                <w:rFonts w:ascii="Arial" w:eastAsia="Calibri" w:hAnsi="Arial" w:cs="Arial"/>
                <w:i/>
                <w:sz w:val="20"/>
                <w:szCs w:val="20"/>
              </w:rPr>
              <w:t>visual fraction model</w:t>
            </w:r>
            <w:r w:rsidRPr="00B362D1">
              <w:rPr>
                <w:rFonts w:ascii="Arial" w:eastAsia="Calibri" w:hAnsi="Arial" w:cs="Arial"/>
                <w:sz w:val="20"/>
                <w:szCs w:val="20"/>
              </w:rPr>
              <w:t xml:space="preserve"> to represent 5/4 as the </w:t>
            </w:r>
            <w:r w:rsidRPr="00125F82">
              <w:rPr>
                <w:rFonts w:ascii="Arial" w:eastAsia="Calibri" w:hAnsi="Arial" w:cs="Arial"/>
                <w:i/>
                <w:sz w:val="20"/>
                <w:szCs w:val="20"/>
              </w:rPr>
              <w:t>product</w:t>
            </w:r>
            <w:r w:rsidRPr="00B362D1">
              <w:rPr>
                <w:rFonts w:ascii="Arial" w:eastAsia="Calibri" w:hAnsi="Arial" w:cs="Arial"/>
                <w:sz w:val="20"/>
                <w:szCs w:val="20"/>
              </w:rPr>
              <w:t xml:space="preserve"> 5 </w:t>
            </w:r>
            <w:r w:rsidRPr="00B362D1">
              <w:rPr>
                <w:rFonts w:ascii="Arial" w:hAnsi="Arial" w:cs="Arial"/>
                <w:sz w:val="20"/>
                <w:szCs w:val="20"/>
              </w:rPr>
              <w:t>× (1/4), recording the conclusion b</w:t>
            </w:r>
            <w:r>
              <w:rPr>
                <w:rFonts w:ascii="Arial" w:hAnsi="Arial" w:cs="Arial"/>
                <w:sz w:val="20"/>
                <w:szCs w:val="20"/>
              </w:rPr>
              <w:t>y the equation 5/4 = 5 × (1/4))</w:t>
            </w:r>
          </w:p>
          <w:p w:rsidR="0074638F" w:rsidRPr="00B362D1" w:rsidRDefault="0074638F" w:rsidP="0074638F">
            <w:pPr>
              <w:pStyle w:val="ListParagraph"/>
              <w:numPr>
                <w:ilvl w:val="0"/>
                <w:numId w:val="6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sz w:val="20"/>
                <w:szCs w:val="20"/>
              </w:rPr>
              <w:t xml:space="preserve">Understand a multiple of a/b as a multiple of 1/b, and use this understanding to multiply a </w:t>
            </w:r>
            <w:r w:rsidRPr="00321B63">
              <w:rPr>
                <w:rFonts w:ascii="Arial" w:hAnsi="Arial" w:cs="Arial"/>
                <w:i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z w:val="20"/>
                <w:szCs w:val="20"/>
              </w:rPr>
              <w:t xml:space="preserve"> by a whole number</w:t>
            </w:r>
            <w:r w:rsidRPr="00B362D1">
              <w:rPr>
                <w:rFonts w:ascii="Arial" w:hAnsi="Arial" w:cs="Arial"/>
                <w:sz w:val="20"/>
                <w:szCs w:val="20"/>
              </w:rPr>
              <w:t xml:space="preserve"> (e.g., Use a </w:t>
            </w:r>
            <w:r w:rsidRPr="00DC4995">
              <w:rPr>
                <w:rFonts w:ascii="Arial" w:hAnsi="Arial" w:cs="Arial"/>
                <w:i/>
                <w:sz w:val="20"/>
                <w:szCs w:val="20"/>
              </w:rPr>
              <w:t>visual fraction model</w:t>
            </w:r>
            <w:r w:rsidRPr="00B362D1">
              <w:rPr>
                <w:rFonts w:ascii="Arial" w:hAnsi="Arial" w:cs="Arial"/>
                <w:sz w:val="20"/>
                <w:szCs w:val="20"/>
              </w:rPr>
              <w:t xml:space="preserve"> to express 3 × (2/5) as 6 × (1/5), </w:t>
            </w:r>
            <w:r>
              <w:rPr>
                <w:rFonts w:ascii="Arial" w:hAnsi="Arial" w:cs="Arial"/>
                <w:sz w:val="20"/>
                <w:szCs w:val="20"/>
              </w:rPr>
              <w:t xml:space="preserve">recognizing this </w:t>
            </w:r>
            <w:r w:rsidRPr="00125F82">
              <w:rPr>
                <w:rFonts w:ascii="Arial" w:hAnsi="Arial" w:cs="Arial"/>
                <w:i/>
                <w:sz w:val="20"/>
                <w:szCs w:val="20"/>
              </w:rPr>
              <w:t>product</w:t>
            </w:r>
            <w:r>
              <w:rPr>
                <w:rFonts w:ascii="Arial" w:hAnsi="Arial" w:cs="Arial"/>
                <w:sz w:val="20"/>
                <w:szCs w:val="20"/>
              </w:rPr>
              <w:t xml:space="preserve"> as 6/5 </w:t>
            </w:r>
            <w:r w:rsidRPr="00B362D1">
              <w:rPr>
                <w:rFonts w:ascii="Arial" w:hAnsi="Arial" w:cs="Arial"/>
                <w:sz w:val="20"/>
                <w:szCs w:val="20"/>
              </w:rPr>
              <w:t xml:space="preserve"> (In g</w:t>
            </w:r>
            <w:r>
              <w:rPr>
                <w:rFonts w:ascii="Arial" w:hAnsi="Arial" w:cs="Arial"/>
                <w:sz w:val="20"/>
                <w:szCs w:val="20"/>
              </w:rPr>
              <w:t>eneral, n × (a/b) = (n × a)/b))</w:t>
            </w:r>
          </w:p>
          <w:p w:rsidR="0074638F" w:rsidRPr="00DF1370" w:rsidRDefault="0074638F" w:rsidP="0074638F">
            <w:pPr>
              <w:pStyle w:val="ListParagraph"/>
              <w:numPr>
                <w:ilvl w:val="0"/>
                <w:numId w:val="67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sz w:val="20"/>
                <w:szCs w:val="20"/>
              </w:rPr>
              <w:t xml:space="preserve">Solve word problems involving multiplication of a </w:t>
            </w:r>
            <w:r w:rsidRPr="00321B63">
              <w:rPr>
                <w:rFonts w:ascii="Arial" w:hAnsi="Arial" w:cs="Arial"/>
                <w:i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z w:val="20"/>
                <w:szCs w:val="20"/>
              </w:rPr>
              <w:t xml:space="preserve"> by a whole number (e.g., by using </w:t>
            </w:r>
            <w:r w:rsidRPr="00DC4995">
              <w:rPr>
                <w:rFonts w:ascii="Arial" w:hAnsi="Arial" w:cs="Arial"/>
                <w:i/>
                <w:sz w:val="20"/>
                <w:szCs w:val="20"/>
              </w:rPr>
              <w:t>visual fraction models</w:t>
            </w:r>
            <w:r w:rsidRPr="00DF137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B2C1E">
              <w:rPr>
                <w:rFonts w:ascii="Arial" w:hAnsi="Arial" w:cs="Arial"/>
                <w:i/>
                <w:sz w:val="20"/>
                <w:szCs w:val="20"/>
              </w:rPr>
              <w:t>equ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present the problem)</w:t>
            </w:r>
          </w:p>
          <w:p w:rsidR="0074638F" w:rsidRPr="00DF1370" w:rsidRDefault="0074638F" w:rsidP="0074638F">
            <w:pPr>
              <w:pStyle w:val="ListParagraph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638F" w:rsidRPr="00B362D1" w:rsidRDefault="0074638F" w:rsidP="006B665E">
            <w:pPr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B362D1">
              <w:rPr>
                <w:rFonts w:ascii="Arial" w:eastAsia="Calibri" w:hAnsi="Arial" w:cs="Arial"/>
                <w:sz w:val="20"/>
                <w:szCs w:val="20"/>
              </w:rPr>
              <w:t xml:space="preserve">For example: If each person at a party will eat 3/8 of a pound of roast beef, and there will be 5 people at the party, how many pounds of roast beef will be needed?  Between what two </w:t>
            </w:r>
            <w:r w:rsidRPr="008E0929">
              <w:rPr>
                <w:rFonts w:ascii="Arial" w:eastAsia="Calibri" w:hAnsi="Arial" w:cs="Arial"/>
                <w:i/>
                <w:sz w:val="20"/>
                <w:szCs w:val="20"/>
              </w:rPr>
              <w:t>whole numbers</w:t>
            </w:r>
            <w:r w:rsidRPr="00B362D1">
              <w:rPr>
                <w:rFonts w:ascii="Arial" w:eastAsia="Calibri" w:hAnsi="Arial" w:cs="Arial"/>
                <w:sz w:val="20"/>
                <w:szCs w:val="20"/>
              </w:rPr>
              <w:t xml:space="preserve"> does your answer lie?</w:t>
            </w:r>
          </w:p>
          <w:p w:rsidR="0074638F" w:rsidRPr="008E0929" w:rsidRDefault="0074638F" w:rsidP="006B665E">
            <w:pPr>
              <w:ind w:left="59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4638F" w:rsidRPr="00DF1370" w:rsidRDefault="0074638F" w:rsidP="006B665E">
            <w:pPr>
              <w:ind w:left="5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sz w:val="20"/>
                <w:szCs w:val="20"/>
              </w:rPr>
              <w:t xml:space="preserve">Note: Emphasis should be placed on the relationship of how the </w:t>
            </w:r>
            <w:r w:rsidRPr="001225BA">
              <w:rPr>
                <w:rFonts w:ascii="Arial" w:eastAsia="Calibri" w:hAnsi="Arial" w:cs="Arial"/>
                <w:i/>
                <w:sz w:val="20"/>
                <w:szCs w:val="20"/>
              </w:rPr>
              <w:t>unit fraction</w:t>
            </w:r>
            <w:r w:rsidRPr="00DF1370">
              <w:rPr>
                <w:rFonts w:ascii="Arial" w:eastAsia="Calibri" w:hAnsi="Arial" w:cs="Arial"/>
                <w:sz w:val="20"/>
                <w:szCs w:val="20"/>
              </w:rPr>
              <w:t xml:space="preserve"> relates to the multiple of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321B63">
              <w:rPr>
                <w:rFonts w:ascii="Arial" w:eastAsia="Calibri" w:hAnsi="Arial" w:cs="Arial"/>
                <w:i/>
                <w:sz w:val="20"/>
                <w:szCs w:val="20"/>
              </w:rPr>
              <w:t>fractio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</w:tbl>
    <w:p w:rsidR="00CD29E4" w:rsidRDefault="00CD29E4">
      <w:pPr>
        <w:spacing w:before="9"/>
        <w:rPr>
          <w:rFonts w:ascii="Arial" w:eastAsia="Calibri" w:hAnsi="Arial" w:cs="Arial"/>
          <w:sz w:val="20"/>
          <w:szCs w:val="20"/>
        </w:rPr>
      </w:pPr>
    </w:p>
    <w:p w:rsidR="0074638F" w:rsidRDefault="0074638F">
      <w:pPr>
        <w:spacing w:before="9"/>
        <w:rPr>
          <w:rFonts w:ascii="Arial" w:hAnsi="Arial" w:cs="Arial"/>
          <w:w w:val="110"/>
          <w:sz w:val="20"/>
          <w:szCs w:val="20"/>
        </w:rPr>
      </w:pPr>
      <w:r w:rsidRPr="00DF1370">
        <w:rPr>
          <w:rFonts w:ascii="Arial" w:hAnsi="Arial" w:cs="Arial"/>
          <w:w w:val="110"/>
          <w:sz w:val="20"/>
          <w:szCs w:val="20"/>
        </w:rPr>
        <w:t>Grade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4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expectations</w:t>
      </w:r>
      <w:r w:rsidRPr="00DF1370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in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this</w:t>
      </w:r>
      <w:r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domain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are</w:t>
      </w:r>
      <w:r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limited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to</w:t>
      </w:r>
      <w:r w:rsidRPr="00321B63">
        <w:rPr>
          <w:rFonts w:ascii="Arial" w:hAnsi="Arial" w:cs="Arial"/>
          <w:i/>
          <w:spacing w:val="9"/>
          <w:w w:val="110"/>
          <w:sz w:val="20"/>
          <w:szCs w:val="20"/>
        </w:rPr>
        <w:t xml:space="preserve"> </w:t>
      </w:r>
      <w:r w:rsidRPr="00321B63">
        <w:rPr>
          <w:rFonts w:ascii="Arial" w:hAnsi="Arial" w:cs="Arial"/>
          <w:i/>
          <w:w w:val="110"/>
          <w:sz w:val="20"/>
          <w:szCs w:val="20"/>
        </w:rPr>
        <w:t>fractions</w:t>
      </w:r>
      <w:r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with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38325C">
        <w:rPr>
          <w:rFonts w:ascii="Arial" w:hAnsi="Arial" w:cs="Arial"/>
          <w:i/>
          <w:w w:val="110"/>
          <w:sz w:val="20"/>
          <w:szCs w:val="20"/>
        </w:rPr>
        <w:t>denominators</w:t>
      </w:r>
      <w:r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2,</w:t>
      </w:r>
      <w:r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3,</w:t>
      </w:r>
      <w:r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4,</w:t>
      </w:r>
      <w:r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5,</w:t>
      </w:r>
      <w:r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6,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8,</w:t>
      </w:r>
      <w:r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10,</w:t>
      </w:r>
      <w:r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12,</w:t>
      </w:r>
      <w:r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and</w:t>
      </w:r>
      <w:r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DF1370">
        <w:rPr>
          <w:rFonts w:ascii="Arial" w:hAnsi="Arial" w:cs="Arial"/>
          <w:w w:val="110"/>
          <w:sz w:val="20"/>
          <w:szCs w:val="20"/>
        </w:rPr>
        <w:t>100.</w:t>
      </w:r>
      <w:r w:rsidR="009C104C" w:rsidRPr="009C104C">
        <w:rPr>
          <w:rFonts w:ascii="Arial" w:hAnsi="Arial" w:cs="Arial"/>
          <w:noProof/>
        </w:rPr>
        <w:t xml:space="preserve"> </w:t>
      </w:r>
    </w:p>
    <w:p w:rsidR="0074638F" w:rsidRDefault="0074638F">
      <w:pPr>
        <w:spacing w:before="9"/>
        <w:rPr>
          <w:rFonts w:ascii="Arial" w:hAnsi="Arial" w:cs="Arial"/>
          <w:w w:val="110"/>
          <w:sz w:val="20"/>
          <w:szCs w:val="20"/>
        </w:rPr>
      </w:pPr>
    </w:p>
    <w:p w:rsidR="0074638F" w:rsidRDefault="0074638F">
      <w:pPr>
        <w:spacing w:before="9"/>
        <w:rPr>
          <w:rFonts w:ascii="Arial" w:hAnsi="Arial" w:cs="Arial"/>
          <w:w w:val="110"/>
          <w:sz w:val="20"/>
          <w:szCs w:val="20"/>
        </w:rPr>
      </w:pPr>
    </w:p>
    <w:p w:rsidR="0074638F" w:rsidRDefault="009C104C">
      <w:pPr>
        <w:spacing w:before="9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C60E6" wp14:editId="382E2FBF">
                <wp:simplePos x="0" y="0"/>
                <wp:positionH relativeFrom="page">
                  <wp:posOffset>4981575</wp:posOffset>
                </wp:positionH>
                <wp:positionV relativeFrom="paragraph">
                  <wp:posOffset>306070</wp:posOffset>
                </wp:positionV>
                <wp:extent cx="361950" cy="2095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60E6" id="Text Box 117" o:spid="_x0000_s1083" type="#_x0000_t202" style="position:absolute;margin-left:392.25pt;margin-top:24.1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KIfgIAAG0FAAAOAAAAZHJzL2Uyb0RvYy54bWysVE1PGzEQvVfqf7B8L5uEAE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4638F" w:rsidRPr="00DF1370" w:rsidRDefault="0074638F">
      <w:pPr>
        <w:spacing w:before="9"/>
        <w:rPr>
          <w:rFonts w:ascii="Arial" w:eastAsia="Calibri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89"/>
      </w:tblGrid>
      <w:tr w:rsidR="00CD29E4" w:rsidRPr="00DF1370" w:rsidTr="00057084">
        <w:trPr>
          <w:trHeight w:hRule="exact" w:val="547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25" w:line="273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</w:t>
            </w:r>
            <w:r w:rsidRPr="00DF1370">
              <w:rPr>
                <w:rFonts w:ascii="Arial" w:hAnsi="Arial" w:cs="Arial"/>
                <w:b/>
                <w:spacing w:val="3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="00057084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nderstand decimal notation for fractions, and compare decimal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2155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C.5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20" w:line="273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w w:val="110"/>
                <w:sz w:val="20"/>
                <w:szCs w:val="20"/>
              </w:rPr>
              <w:t>denominato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0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chniqu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to add two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respective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10 and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</w:p>
          <w:p w:rsidR="00CD29E4" w:rsidRPr="00DF1370" w:rsidRDefault="00CD29E4">
            <w:pPr>
              <w:pStyle w:val="TableParagraph"/>
              <w:spacing w:before="1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E366F0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For example: Express 3/10 as 30/100, and add 3/10 + 4/100 =</w:t>
            </w:r>
            <w:r w:rsidR="005B5EE3" w:rsidRPr="00E366F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34/100</w:t>
            </w:r>
            <w:r w:rsidR="00DB592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 w:rsidP="00057084">
            <w:pPr>
              <w:pStyle w:val="TableParagraph"/>
              <w:spacing w:line="276" w:lineRule="auto"/>
              <w:ind w:left="102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quivalen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velop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lik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l.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wever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lik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l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quirement at this</w:t>
            </w:r>
            <w:r w:rsidRPr="00DF1370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grade</w:t>
            </w:r>
            <w:r w:rsidR="00185208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151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C.6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decimal notation for </w:t>
            </w:r>
            <w:r w:rsidRPr="00321B63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10 o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DB592C">
              <w:rPr>
                <w:rFonts w:ascii="Arial" w:hAnsi="Arial" w:cs="Arial"/>
                <w:w w:val="110"/>
                <w:sz w:val="20"/>
                <w:szCs w:val="20"/>
              </w:rPr>
              <w:t>100</w:t>
            </w:r>
          </w:p>
          <w:p w:rsidR="001C42E3" w:rsidRPr="00DF1370" w:rsidRDefault="001C42E3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E366F0" w:rsidRDefault="00831F78">
            <w:pPr>
              <w:pStyle w:val="TableParagraph"/>
              <w:spacing w:before="37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Write</w:t>
            </w:r>
            <w:r w:rsidRPr="00E366F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0.62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62/100;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describe</w:t>
            </w:r>
            <w:r w:rsidRPr="00E366F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0.62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meters;</w:t>
            </w:r>
            <w:r w:rsidRPr="00E366F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locate</w:t>
            </w:r>
            <w:r w:rsidRPr="00E366F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0.62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E366F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E366F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ber</w:t>
            </w:r>
            <w:r w:rsidRPr="00DB6FB5">
              <w:rPr>
                <w:rFonts w:ascii="Arial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diagram</w:t>
            </w:r>
            <w:r w:rsidR="00185208">
              <w:rPr>
                <w:rFonts w:ascii="Arial" w:hAnsi="Arial" w:cs="Arial"/>
                <w:i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126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NF.C.7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 two decimals to hundredths by reasoning about their</w:t>
            </w:r>
            <w:r w:rsidRPr="00DF137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</w:tabs>
              <w:spacing w:before="4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ali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l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imal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f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7"/>
              </w:numPr>
              <w:tabs>
                <w:tab w:val="left" w:pos="823"/>
              </w:tabs>
              <w:spacing w:before="41" w:line="266" w:lineRule="auto"/>
              <w:ind w:right="71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r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sul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&gt;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lt;)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justif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clusion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isual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model)</w:t>
            </w:r>
          </w:p>
        </w:tc>
      </w:tr>
    </w:tbl>
    <w:p w:rsidR="00CD29E4" w:rsidRPr="00DF1370" w:rsidRDefault="00CD29E4">
      <w:pPr>
        <w:rPr>
          <w:rFonts w:ascii="Arial" w:eastAsia="Calibri" w:hAnsi="Arial" w:cs="Arial"/>
          <w:sz w:val="20"/>
          <w:szCs w:val="20"/>
        </w:rPr>
      </w:pPr>
    </w:p>
    <w:p w:rsidR="00CD29E4" w:rsidRPr="00DF1370" w:rsidRDefault="00CD29E4">
      <w:pPr>
        <w:spacing w:before="7"/>
        <w:rPr>
          <w:rFonts w:ascii="Arial" w:eastAsia="Calibri" w:hAnsi="Arial" w:cs="Arial"/>
          <w:sz w:val="20"/>
          <w:szCs w:val="20"/>
        </w:rPr>
      </w:pPr>
    </w:p>
    <w:p w:rsidR="00CD29E4" w:rsidRPr="00DF1370" w:rsidRDefault="009C104C" w:rsidP="00185208">
      <w:pPr>
        <w:spacing w:before="72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60" w:right="1200" w:bottom="700" w:left="1200" w:header="751" w:footer="519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6348E" wp14:editId="60FB2DD0">
                <wp:simplePos x="0" y="0"/>
                <wp:positionH relativeFrom="page">
                  <wp:posOffset>4914900</wp:posOffset>
                </wp:positionH>
                <wp:positionV relativeFrom="paragraph">
                  <wp:posOffset>2856865</wp:posOffset>
                </wp:positionV>
                <wp:extent cx="361950" cy="20955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348E" id="Text Box 118" o:spid="_x0000_s1084" type="#_x0000_t202" style="position:absolute;margin-left:387pt;margin-top:224.9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odfgIAAG0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1F78" w:rsidRPr="00DF1370">
        <w:rPr>
          <w:rFonts w:ascii="Arial" w:hAnsi="Arial" w:cs="Arial"/>
          <w:w w:val="110"/>
          <w:sz w:val="20"/>
          <w:szCs w:val="20"/>
        </w:rPr>
        <w:t>Grade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4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expectations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in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his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domain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are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limited</w:t>
      </w:r>
      <w:r w:rsidR="00831F78" w:rsidRPr="00DF1370">
        <w:rPr>
          <w:rFonts w:ascii="Arial" w:hAnsi="Arial" w:cs="Arial"/>
          <w:spacing w:val="10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to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EE0E48">
        <w:rPr>
          <w:rFonts w:ascii="Arial" w:hAnsi="Arial" w:cs="Arial"/>
          <w:i/>
          <w:w w:val="110"/>
          <w:sz w:val="20"/>
          <w:szCs w:val="20"/>
        </w:rPr>
        <w:t>fractions</w:t>
      </w:r>
      <w:r w:rsidR="00831F78"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with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denominators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2,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3,</w:t>
      </w:r>
      <w:r w:rsidR="00831F78" w:rsidRPr="00DF1370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4,</w:t>
      </w:r>
      <w:r w:rsidR="00831F78"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5,</w:t>
      </w:r>
      <w:r w:rsidR="00831F78"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6,</w:t>
      </w:r>
      <w:r w:rsidR="00831F78"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8,</w:t>
      </w:r>
      <w:r w:rsidR="00831F78" w:rsidRPr="00DF1370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10,</w:t>
      </w:r>
      <w:r w:rsidR="00831F78"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12,</w:t>
      </w:r>
      <w:r w:rsidR="00831F78" w:rsidRPr="00DF1370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="00831F78" w:rsidRPr="00DF1370">
        <w:rPr>
          <w:rFonts w:ascii="Arial" w:hAnsi="Arial" w:cs="Arial"/>
          <w:w w:val="110"/>
          <w:sz w:val="20"/>
          <w:szCs w:val="20"/>
        </w:rPr>
        <w:t>and</w:t>
      </w:r>
      <w:r w:rsidR="00831F78" w:rsidRPr="00DF1370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="00E366F0">
        <w:rPr>
          <w:rFonts w:ascii="Arial" w:hAnsi="Arial" w:cs="Arial"/>
          <w:w w:val="110"/>
          <w:sz w:val="20"/>
          <w:szCs w:val="20"/>
        </w:rPr>
        <w:t>100</w:t>
      </w:r>
      <w:r w:rsidR="00185208">
        <w:rPr>
          <w:rFonts w:ascii="Arial" w:eastAsia="Calibri" w:hAnsi="Arial" w:cs="Arial"/>
          <w:sz w:val="20"/>
          <w:szCs w:val="20"/>
        </w:rPr>
        <w:t>.</w:t>
      </w:r>
      <w:r w:rsidRPr="009C104C">
        <w:rPr>
          <w:rFonts w:ascii="Arial" w:hAnsi="Arial" w:cs="Arial"/>
          <w:noProof/>
        </w:rPr>
        <w:t xml:space="preserve"> </w:t>
      </w:r>
    </w:p>
    <w:p w:rsidR="00CD29E4" w:rsidRPr="00DF1370" w:rsidRDefault="00CD29E4">
      <w:pPr>
        <w:spacing w:before="5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0398"/>
      </w:tblGrid>
      <w:tr w:rsidR="00CD29E4" w:rsidRPr="00DF1370" w:rsidTr="00057084">
        <w:trPr>
          <w:trHeight w:hRule="exact" w:val="547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1" w:line="278" w:lineRule="auto"/>
              <w:ind w:left="97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b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nversion</w:t>
            </w:r>
            <w:r w:rsidRPr="00DF1370">
              <w:rPr>
                <w:rFonts w:ascii="Arial" w:hAnsi="Arial" w:cs="Arial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b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s</w:t>
            </w:r>
            <w:r w:rsidRPr="00DF1370">
              <w:rPr>
                <w:rFonts w:ascii="Arial" w:hAnsi="Arial" w:cs="Arial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larger</w:t>
            </w:r>
            <w:r w:rsidRPr="00DF1370">
              <w:rPr>
                <w:rFonts w:ascii="Arial" w:hAnsi="Arial" w:cs="Arial"/>
                <w:b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b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b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b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smaller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9C0D75">
              <w:rPr>
                <w:rFonts w:ascii="Arial" w:hAnsi="Arial" w:cs="Arial"/>
                <w:b/>
                <w:w w:val="110"/>
                <w:sz w:val="20"/>
                <w:szCs w:val="20"/>
              </w:rPr>
              <w:t>unit</w:t>
            </w:r>
          </w:p>
        </w:tc>
      </w:tr>
      <w:tr w:rsidR="00CD29E4" w:rsidRPr="00DF1370" w:rsidTr="00057084">
        <w:trPr>
          <w:trHeight w:hRule="exact" w:val="274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2384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A.1</w:t>
            </w:r>
          </w:p>
        </w:tc>
        <w:tc>
          <w:tcPr>
            <w:tcW w:w="10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before="39" w:line="261" w:lineRule="auto"/>
              <w:ind w:right="26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Know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iv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ze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stem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km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m;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kg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;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b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z.;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ml;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r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min, sec;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yd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t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in; gal,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t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t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c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26"/>
              </w:numPr>
              <w:tabs>
                <w:tab w:val="left" w:pos="818"/>
              </w:tabs>
              <w:spacing w:before="44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ng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stem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res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m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arg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rm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 smaller unit. Record measurement eq</w:t>
            </w:r>
            <w:r w:rsidR="00E366F0">
              <w:rPr>
                <w:rFonts w:ascii="Arial" w:hAnsi="Arial" w:cs="Arial"/>
                <w:w w:val="110"/>
                <w:sz w:val="20"/>
                <w:szCs w:val="20"/>
              </w:rPr>
              <w:t>uivalents in a two-column table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057084">
            <w:pPr>
              <w:pStyle w:val="TableParagraph"/>
              <w:spacing w:line="260" w:lineRule="atLeast"/>
              <w:ind w:left="97" w:right="132"/>
              <w:rPr>
                <w:rFonts w:ascii="Arial" w:eastAsia="Calibri" w:hAnsi="Arial" w:cs="Arial"/>
                <w:sz w:val="20"/>
                <w:szCs w:val="20"/>
              </w:rPr>
            </w:pP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E366F0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E366F0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Know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1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proofErr w:type="spellStart"/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ft</w:t>
            </w:r>
            <w:proofErr w:type="spellEnd"/>
            <w:r w:rsidRPr="00E366F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12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times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E366F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long</w:t>
            </w:r>
            <w:r w:rsidRPr="00E366F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E366F0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1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in.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Express</w:t>
            </w:r>
            <w:r w:rsidRPr="00E366F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E366F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proofErr w:type="spellStart"/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ft</w:t>
            </w:r>
            <w:proofErr w:type="spellEnd"/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snake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E366F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48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in.</w:t>
            </w:r>
            <w:r w:rsidRPr="00E366F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Generate</w:t>
            </w:r>
            <w:r w:rsidRPr="00E366F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E366F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E366F0">
              <w:rPr>
                <w:rFonts w:ascii="Arial" w:hAnsi="Arial" w:cs="Arial"/>
                <w:w w:val="110"/>
                <w:sz w:val="20"/>
                <w:szCs w:val="20"/>
              </w:rPr>
              <w:t>conversion table for feet and inches listing the number pairs (1, 12), (2, 24),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</w:t>
            </w:r>
            <w:r w:rsidR="002A0724">
              <w:rPr>
                <w:rFonts w:ascii="Arial" w:hAnsi="Arial" w:cs="Arial"/>
                <w:w w:val="110"/>
                <w:sz w:val="20"/>
                <w:szCs w:val="20"/>
              </w:rPr>
              <w:t>and (3, 36).</w:t>
            </w:r>
          </w:p>
        </w:tc>
      </w:tr>
      <w:tr w:rsidR="00CD29E4" w:rsidRPr="00DF1370" w:rsidTr="00057084">
        <w:trPr>
          <w:trHeight w:hRule="exact" w:val="2179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A.2</w:t>
            </w:r>
          </w:p>
        </w:tc>
        <w:tc>
          <w:tcPr>
            <w:tcW w:w="10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spacing w:before="39" w:line="273" w:lineRule="auto"/>
              <w:ind w:right="41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 the four operations to solve word problems involving distances, intervals of time, liquid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olumes,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sses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bjects,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ney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bility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e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hange;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volving</w:t>
            </w:r>
            <w:r w:rsidR="005B5EE3"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imple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r decimals, and problems that require expressing measurements given in a larger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 terms of a smaller</w:t>
            </w:r>
            <w:r w:rsidRPr="00DF1370">
              <w:rPr>
                <w:rFonts w:ascii="Arial" w:hAnsi="Arial" w:cs="Arial"/>
                <w:spacing w:val="43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5"/>
              </w:numPr>
              <w:tabs>
                <w:tab w:val="left" w:pos="818"/>
              </w:tabs>
              <w:spacing w:before="23" w:line="261" w:lineRule="auto"/>
              <w:ind w:right="106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Represent measurement quantities using diagrams such as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number line diagram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hat feature</w:t>
            </w:r>
            <w:r w:rsidRPr="00DF1370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</w:t>
            </w:r>
            <w:r w:rsidRPr="00DF137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scale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is is a standard that may be addressed throughout the year focusing on different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context</w:t>
            </w:r>
            <w:r w:rsidR="002A0724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087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A.3</w:t>
            </w:r>
          </w:p>
        </w:tc>
        <w:tc>
          <w:tcPr>
            <w:tcW w:w="10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ly the area and perimeter formulas for rectangles in real world and mathematical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839B1" w:rsidRDefault="00831F78">
            <w:pPr>
              <w:pStyle w:val="TableParagraph"/>
              <w:spacing w:line="278" w:lineRule="auto"/>
              <w:ind w:left="97" w:right="468"/>
              <w:rPr>
                <w:rFonts w:ascii="Arial" w:eastAsia="Calibri" w:hAnsi="Arial" w:cs="Arial"/>
                <w:sz w:val="20"/>
                <w:szCs w:val="20"/>
              </w:rPr>
            </w:pP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2839B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2839B1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width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rectangular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room</w:t>
            </w:r>
            <w:r w:rsidRPr="002839B1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rea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looring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2839B1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length,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viewing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rea formula as a multiplication equation with an unknown</w:t>
            </w:r>
            <w:r w:rsidR="005B5EE3" w:rsidRPr="002839B1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factor</w:t>
            </w:r>
            <w:r w:rsidR="002A0724">
              <w:rPr>
                <w:rFonts w:ascii="Arial" w:hAnsi="Arial" w:cs="Arial"/>
                <w:i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8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489"/>
      </w:tblGrid>
      <w:tr w:rsidR="00CD29E4" w:rsidRPr="00DF1370" w:rsidTr="00057084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present and interpret</w:t>
            </w:r>
            <w:r w:rsidRPr="00DF1370">
              <w:rPr>
                <w:rFonts w:ascii="Arial" w:hAnsi="Arial" w:cs="Arial"/>
                <w:b/>
                <w:spacing w:val="41"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2006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B.4</w:t>
            </w:r>
          </w:p>
        </w:tc>
        <w:tc>
          <w:tcPr>
            <w:tcW w:w="104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k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plo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spla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at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e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2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4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1/8)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24"/>
              </w:numPr>
              <w:tabs>
                <w:tab w:val="left" w:pos="823"/>
              </w:tabs>
              <w:spacing w:before="46"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olve problems involving addition and subtraction of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y using information presented in</w:t>
            </w:r>
            <w:r w:rsidRPr="00DF1370">
              <w:rPr>
                <w:rFonts w:ascii="Arial" w:hAnsi="Arial" w:cs="Arial"/>
                <w:spacing w:val="26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="002839B1"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plots</w:t>
            </w:r>
          </w:p>
          <w:p w:rsidR="00CD29E4" w:rsidRPr="00DF1370" w:rsidRDefault="00CD29E4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839B1" w:rsidRDefault="00831F78" w:rsidP="00057084">
            <w:pPr>
              <w:pStyle w:val="TableParagraph"/>
              <w:spacing w:line="260" w:lineRule="atLeas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2839B1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2839B1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plot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2839B1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interpret</w:t>
            </w:r>
            <w:r w:rsidRPr="002839B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544887">
              <w:rPr>
                <w:rFonts w:ascii="Arial" w:hAnsi="Arial" w:cs="Arial"/>
                <w:i/>
                <w:w w:val="110"/>
                <w:sz w:val="20"/>
                <w:szCs w:val="20"/>
              </w:rPr>
              <w:t>difference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2839B1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839B1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longest</w:t>
            </w:r>
            <w:r w:rsidRPr="002839B1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2839B1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shortest</w:t>
            </w:r>
            <w:r w:rsidRPr="002839B1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specimens in an insect</w:t>
            </w:r>
            <w:r w:rsidRPr="002839B1">
              <w:rPr>
                <w:rFonts w:ascii="Arial" w:hAnsi="Arial" w:cs="Arial"/>
                <w:spacing w:val="43"/>
                <w:w w:val="110"/>
                <w:sz w:val="20"/>
                <w:szCs w:val="20"/>
              </w:rPr>
              <w:t xml:space="preserve"> </w:t>
            </w:r>
            <w:r w:rsidRPr="002839B1">
              <w:rPr>
                <w:rFonts w:ascii="Arial" w:hAnsi="Arial" w:cs="Arial"/>
                <w:w w:val="110"/>
                <w:sz w:val="20"/>
                <w:szCs w:val="20"/>
              </w:rPr>
              <w:t>collection</w:t>
            </w:r>
            <w:r w:rsidR="002A0724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9C104C">
      <w:pPr>
        <w:spacing w:line="260" w:lineRule="atLeast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60" w:right="1220" w:bottom="720" w:left="1200" w:header="751" w:footer="528" w:gutter="0"/>
          <w:pgNumType w:start="32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B89D9" wp14:editId="52840998">
                <wp:simplePos x="0" y="0"/>
                <wp:positionH relativeFrom="page">
                  <wp:posOffset>4905375</wp:posOffset>
                </wp:positionH>
                <wp:positionV relativeFrom="paragraph">
                  <wp:posOffset>323215</wp:posOffset>
                </wp:positionV>
                <wp:extent cx="361950" cy="2095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0" o:spid="_x0000_s1085" type="#_x0000_t202" style="position:absolute;margin-left:386.25pt;margin-top:25.4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10579"/>
      </w:tblGrid>
      <w:tr w:rsidR="00CD29E4" w:rsidRPr="00DF1370" w:rsidTr="00057084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4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ic measurement: understand concepts of angle and measur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angles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3581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C.5</w:t>
            </w:r>
          </w:p>
        </w:tc>
        <w:tc>
          <w:tcPr>
            <w:tcW w:w="10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ometric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p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med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reve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ay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a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m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ndpoint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 concepts of angle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ment: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</w:tabs>
              <w:spacing w:line="261" w:lineRule="auto"/>
              <w:ind w:right="56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ferenc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ircl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ent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m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ndpoi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ay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sider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ircula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c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int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r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ay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ersec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circle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23"/>
              </w:numPr>
              <w:tabs>
                <w:tab w:val="left" w:pos="823"/>
              </w:tabs>
              <w:spacing w:before="39" w:line="26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urn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roug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/36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irc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lle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"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one-degree</w:t>
            </w:r>
            <w:r w:rsidRPr="00DF1370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angl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"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angles</w:t>
            </w:r>
          </w:p>
          <w:p w:rsidR="00014E44" w:rsidRPr="002839B1" w:rsidRDefault="00014E44" w:rsidP="002839B1">
            <w:pPr>
              <w:pStyle w:val="TableParagraph"/>
              <w:numPr>
                <w:ilvl w:val="0"/>
                <w:numId w:val="23"/>
              </w:numPr>
              <w:tabs>
                <w:tab w:val="left" w:pos="824"/>
              </w:tabs>
              <w:spacing w:before="30"/>
              <w:ind w:left="101" w:right="1166" w:firstLine="36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An angle that turns through </w:t>
            </w:r>
            <w:proofErr w:type="spellStart"/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n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ne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-degree angles is said to have an angle measure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 xml:space="preserve">      </w:t>
            </w:r>
          </w:p>
          <w:p w:rsidR="002839B1" w:rsidRDefault="002839B1" w:rsidP="002839B1">
            <w:pPr>
              <w:pStyle w:val="TableParagraph"/>
              <w:tabs>
                <w:tab w:val="left" w:pos="824"/>
              </w:tabs>
              <w:spacing w:before="30"/>
              <w:ind w:left="461" w:right="116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of </w:t>
            </w:r>
            <w:r w:rsidRPr="002839B1">
              <w:rPr>
                <w:rFonts w:ascii="Arial" w:eastAsia="Calibri" w:hAnsi="Arial" w:cs="Arial"/>
                <w:i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egree </w:t>
            </w:r>
          </w:p>
          <w:p w:rsidR="002839B1" w:rsidRPr="00DF1370" w:rsidRDefault="002839B1" w:rsidP="002839B1">
            <w:pPr>
              <w:pStyle w:val="TableParagraph"/>
              <w:tabs>
                <w:tab w:val="left" w:pos="824"/>
              </w:tabs>
              <w:spacing w:before="30"/>
              <w:ind w:left="461" w:right="1166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 w:rsidP="00014E44">
            <w:pPr>
              <w:pStyle w:val="TableParagraph"/>
              <w:tabs>
                <w:tab w:val="left" w:pos="824"/>
              </w:tabs>
              <w:spacing w:before="30" w:line="518" w:lineRule="auto"/>
              <w:ind w:left="103" w:right="117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Note: Use the degree symbol (e.g.,</w:t>
            </w:r>
            <w:r w:rsidRPr="00DF1370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eastAsia="Calibri" w:hAnsi="Arial" w:cs="Arial"/>
                <w:w w:val="110"/>
                <w:sz w:val="20"/>
                <w:szCs w:val="20"/>
              </w:rPr>
              <w:t>360°)</w:t>
            </w:r>
            <w:r w:rsidR="002A0724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539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C.6</w:t>
            </w:r>
          </w:p>
        </w:tc>
        <w:tc>
          <w:tcPr>
            <w:tcW w:w="105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61A0C" w:rsidRDefault="00831F78" w:rsidP="00361A0C">
            <w:pPr>
              <w:pStyle w:val="TableParagraph"/>
              <w:numPr>
                <w:ilvl w:val="0"/>
                <w:numId w:val="74"/>
              </w:numPr>
              <w:spacing w:before="11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s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gree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protractor</w:t>
            </w:r>
          </w:p>
          <w:p w:rsidR="00CD29E4" w:rsidRPr="00DF1370" w:rsidRDefault="00831F78" w:rsidP="00361A0C">
            <w:pPr>
              <w:pStyle w:val="TableParagraph"/>
              <w:numPr>
                <w:ilvl w:val="0"/>
                <w:numId w:val="73"/>
              </w:numPr>
              <w:spacing w:before="1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ketch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s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pecified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="002839B1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</w:p>
        </w:tc>
      </w:tr>
      <w:tr w:rsidR="00CD29E4" w:rsidRPr="00DF1370" w:rsidTr="00057084">
        <w:trPr>
          <w:trHeight w:hRule="exact" w:val="2096"/>
        </w:trPr>
        <w:tc>
          <w:tcPr>
            <w:tcW w:w="2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MD.C.7</w:t>
            </w:r>
          </w:p>
        </w:tc>
        <w:tc>
          <w:tcPr>
            <w:tcW w:w="105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</w:tabs>
              <w:spacing w:before="34" w:line="261" w:lineRule="auto"/>
              <w:ind w:right="75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ve.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omposed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n-overlapp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ts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angle measure of the whole is the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the angle measures of the</w:t>
            </w:r>
            <w:r w:rsidRPr="00DF1370">
              <w:rPr>
                <w:rFonts w:ascii="Arial" w:hAnsi="Arial" w:cs="Arial"/>
                <w:spacing w:val="3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part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2"/>
              </w:numPr>
              <w:tabs>
                <w:tab w:val="left" w:pos="823"/>
              </w:tabs>
              <w:spacing w:before="39" w:line="261" w:lineRule="auto"/>
              <w:ind w:right="114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know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gle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agram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l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athematical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117D32" w:rsidRDefault="00831F7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For example: Use an equation with a symbol for the unknown angle</w:t>
            </w:r>
            <w:r w:rsidR="005B5EE3" w:rsidRPr="00117D32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 w:rsidRPr="00117D32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9C104C">
      <w:pPr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60" w:right="1220" w:bottom="720" w:left="1200" w:header="751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B89D9" wp14:editId="52840998">
                <wp:simplePos x="0" y="0"/>
                <wp:positionH relativeFrom="page">
                  <wp:posOffset>5019675</wp:posOffset>
                </wp:positionH>
                <wp:positionV relativeFrom="paragraph">
                  <wp:posOffset>2075815</wp:posOffset>
                </wp:positionV>
                <wp:extent cx="361950" cy="2095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1" o:spid="_x0000_s1086" type="#_x0000_t202" style="position:absolute;margin-left:395.25pt;margin-top:163.4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98"/>
      </w:tblGrid>
      <w:tr w:rsidR="00CD29E4" w:rsidRPr="00DF1370" w:rsidTr="00057084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raw and identify lines and angles, and classify shapes by properties of their lines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angles</w:t>
            </w:r>
          </w:p>
        </w:tc>
      </w:tr>
      <w:tr w:rsidR="00CD29E4" w:rsidRPr="00DF1370" w:rsidTr="00057084">
        <w:trPr>
          <w:trHeight w:hRule="exact" w:val="27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845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G.A.1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spacing w:before="44" w:line="261" w:lineRule="auto"/>
              <w:ind w:right="78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 points, lines, line segments, rays, angles (right, acute, obtuse), and perpendicular 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allel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line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1"/>
              </w:numPr>
              <w:tabs>
                <w:tab w:val="left" w:pos="818"/>
              </w:tabs>
              <w:spacing w:before="30" w:line="239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these in two-dimension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figures</w:t>
            </w:r>
          </w:p>
        </w:tc>
      </w:tr>
      <w:tr w:rsidR="00CD29E4" w:rsidRPr="00DF1370" w:rsidTr="00057084">
        <w:trPr>
          <w:trHeight w:hRule="exact" w:val="164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G.A.2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34" w:line="261" w:lineRule="auto"/>
              <w:ind w:right="40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lassify two-dimensional figures based on the presence or absence of parallel or perpendicular lines,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presence or absence of angles of a specified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20"/>
              </w:numPr>
              <w:tabs>
                <w:tab w:val="left" w:pos="818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 right triangles as a category and identify right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triangles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60" w:lineRule="atLeast"/>
              <w:ind w:left="97" w:right="42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rapezoid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l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fine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uadrilater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as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pposit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d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allel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refore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ll parallelograms are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trapezoids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043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4.G.A.3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before="39" w:line="261" w:lineRule="auto"/>
              <w:ind w:right="86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ymmetr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-dimensional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gur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cros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gur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ch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gure can be folded along the line into matching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parts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9"/>
              </w:numPr>
              <w:tabs>
                <w:tab w:val="left" w:pos="818"/>
              </w:tabs>
              <w:spacing w:before="30" w:line="23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line-symmetric figures and draw lines of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symmetry</w:t>
            </w:r>
          </w:p>
        </w:tc>
      </w:tr>
    </w:tbl>
    <w:p w:rsidR="00CD29E4" w:rsidRPr="00DF1370" w:rsidRDefault="009C104C">
      <w:pPr>
        <w:spacing w:line="234" w:lineRule="exact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60" w:right="1240" w:bottom="720" w:left="1200" w:header="751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B89D9" wp14:editId="52840998">
                <wp:simplePos x="0" y="0"/>
                <wp:positionH relativeFrom="page">
                  <wp:posOffset>5114925</wp:posOffset>
                </wp:positionH>
                <wp:positionV relativeFrom="paragraph">
                  <wp:posOffset>3948430</wp:posOffset>
                </wp:positionV>
                <wp:extent cx="36195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2" o:spid="_x0000_s1087" type="#_x0000_t202" style="position:absolute;margin-left:402.75pt;margin-top:310.9pt;width:28.5pt;height:21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77gQ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E637C3">
      <w:pPr>
        <w:spacing w:line="316" w:lineRule="exact"/>
        <w:ind w:left="3942"/>
        <w:rPr>
          <w:rFonts w:ascii="Arial" w:eastAsia="Times New Roman" w:hAnsi="Arial" w:cs="Arial"/>
          <w:sz w:val="20"/>
          <w:szCs w:val="20"/>
        </w:rPr>
      </w:pPr>
      <w:r w:rsidRPr="00DF1370">
        <w:rPr>
          <w:rFonts w:ascii="Arial" w:eastAsia="Times New Roman" w:hAnsi="Arial" w:cs="Arial"/>
          <w:noProof/>
          <w:position w:val="-5"/>
          <w:sz w:val="20"/>
          <w:szCs w:val="20"/>
        </w:rPr>
        <mc:AlternateContent>
          <mc:Choice Requires="wpg">
            <w:drawing>
              <wp:inline distT="0" distB="0" distL="0" distR="0">
                <wp:extent cx="3578860" cy="201295"/>
                <wp:effectExtent l="0" t="0" r="4445" b="3175"/>
                <wp:docPr id="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8860" cy="201295"/>
                          <a:chOff x="0" y="0"/>
                          <a:chExt cx="5636" cy="317"/>
                        </a:xfrm>
                      </wpg:grpSpPr>
                      <pic:pic xmlns:pic="http://schemas.openxmlformats.org/drawingml/2006/picture">
                        <pic:nvPicPr>
                          <pic:cNvPr id="5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3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B6D" w:rsidRDefault="00394B6D">
                              <w:pPr>
                                <w:spacing w:line="317" w:lineRule="exact"/>
                                <w:ind w:left="19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k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6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88" style="width:281.8pt;height:15.85pt;mso-position-horizontal-relative:char;mso-position-vertical-relative:line" coordsize="5636,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">
                <v:shape id="Picture 5" o:spid="_x0000_s1089" type="#_x0000_t75" style="position:absolute;width:5635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6xK/AAAA2wAAAA8AAABkcnMvZG93bnJldi54bWxET8uKwjAU3Q/4D+EK7sZUcQatTcVXQRhm&#10;MeoHXJprW2xuShPb+veTheDycN7JZjC16Kh1lWUFs2kEgji3uuJCwfWSfS5BOI+ssbZMCp7kYJOO&#10;PhKMte35j7qzL0QIYRejgtL7JpbS5SUZdFPbEAfuZluDPsC2kLrFPoSbWs6j6FsarDg0lNjQvqT8&#10;fn4YBYddnvWLaPVj8eR89otFc+x6pSbjYbsG4Wnwb/HLfdIKvsLY8CX8AJn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BusSvwAAANsAAAAPAAAAAAAAAAAAAAAAAJ8CAABk&#10;cnMvZG93bnJldi54bWxQSwUGAAAAAAQABAD3AAAAiwMAAAAA&#10;">
                  <v:imagedata r:id="rId44" o:title=""/>
                </v:shape>
                <v:shape id="Text Box 4" o:spid="_x0000_s1090" type="#_x0000_t202" style="position:absolute;width:5636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394B6D" w:rsidRDefault="00394B6D">
                        <w:pPr>
                          <w:spacing w:line="317" w:lineRule="exact"/>
                          <w:ind w:left="19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k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6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M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3"/>
                            <w:w w:val="99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2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2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n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1"/>
                            <w:w w:val="99"/>
                            <w:sz w:val="28"/>
                            <w:szCs w:val="28"/>
                          </w:rPr>
                          <w:t>a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  <w:w w:val="99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w w:val="99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08"/>
      </w:tblGrid>
      <w:tr w:rsidR="00CD29E4" w:rsidRPr="00DF1370" w:rsidTr="00057084">
        <w:trPr>
          <w:trHeight w:hRule="exact" w:val="547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1" w:line="278" w:lineRule="auto"/>
              <w:ind w:left="102"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Write and interpret numerical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expressions</w:t>
            </w:r>
          </w:p>
        </w:tc>
      </w:tr>
      <w:tr w:rsidR="00CD29E4" w:rsidRPr="00DF1370" w:rsidTr="00057084">
        <w:trPr>
          <w:trHeight w:hRule="exact" w:val="27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162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OA.A.1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78" w:lineRule="auto"/>
              <w:ind w:left="97" w:right="107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grouping symbol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including parentheses, brackets, or braces in numerical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and</w:t>
            </w:r>
            <w:r w:rsidRPr="00DF137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valuate</w:t>
            </w:r>
            <w:r w:rsidRPr="00E41816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these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symbol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3" w:lineRule="auto"/>
              <w:ind w:left="97" w:right="52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ta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este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grouping</w:t>
            </w:r>
            <w:r w:rsidRPr="005758FE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symbol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c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[4+2(10+3)]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</w:t>
            </w:r>
            <w:r w:rsidRPr="00DF1370">
              <w:rPr>
                <w:rFonts w:ascii="Arial" w:hAnsi="Arial" w:cs="Arial"/>
                <w:spacing w:val="-4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r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lex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licatio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sociativ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stributiv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pert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.g.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8+7)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x2 or {6 X 30} + {6 X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7})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057084">
        <w:trPr>
          <w:trHeight w:hRule="exact" w:val="1875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OA.A.2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 w:line="273" w:lineRule="auto"/>
              <w:ind w:left="97" w:right="59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Write simple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hat record calculations with numbers, and interpret numerical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ressions</w:t>
            </w:r>
            <w:r w:rsidRPr="00DF1370">
              <w:rPr>
                <w:rFonts w:ascii="Arial" w:hAnsi="Arial" w:cs="Arial"/>
                <w:spacing w:val="4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out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valuating</w:t>
            </w:r>
            <w:r w:rsidRPr="00DF137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them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117D32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Example: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Express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117D32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calculation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"add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8</w:t>
            </w:r>
            <w:r w:rsidRPr="00117D32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117D32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7,</w:t>
            </w:r>
            <w:r w:rsidRPr="00117D32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then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multiply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2"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2</w:t>
            </w:r>
            <w:r w:rsidRPr="00117D32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(8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+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7).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Recognize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that</w:t>
            </w:r>
            <w:r w:rsidRPr="00117D32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3</w:t>
            </w:r>
            <w:r w:rsidRPr="00117D32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117D32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eastAsia="Calibri" w:hAnsi="Arial" w:cs="Arial"/>
                <w:w w:val="110"/>
                <w:sz w:val="20"/>
                <w:szCs w:val="20"/>
              </w:rPr>
              <w:t>(18932</w:t>
            </w:r>
            <w:r w:rsidR="00117D3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117D32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921)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117D32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three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times</w:t>
            </w:r>
            <w:r w:rsidRPr="00117D32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large</w:t>
            </w:r>
            <w:r w:rsidRPr="00117D32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18932</w:t>
            </w:r>
            <w:r w:rsidRPr="00117D32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117D32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921,</w:t>
            </w:r>
            <w:r w:rsidRPr="00117D32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without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having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117D32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calculate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117D32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indicated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um</w:t>
            </w:r>
            <w:r w:rsidRPr="00117D32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117D32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117D32"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product</w:t>
            </w:r>
            <w:r w:rsidR="00361A0C">
              <w:rPr>
                <w:rFonts w:ascii="Arial" w:hAnsi="Arial" w:cs="Arial"/>
                <w:i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98"/>
      </w:tblGrid>
      <w:tr w:rsidR="00CD29E4" w:rsidRPr="00DF1370" w:rsidTr="00057084">
        <w:trPr>
          <w:trHeight w:hRule="exact" w:val="54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057084">
            <w:pPr>
              <w:pStyle w:val="TableParagraph"/>
              <w:spacing w:before="16" w:line="278" w:lineRule="auto"/>
              <w:ind w:left="102"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 and</w:t>
            </w:r>
            <w:r w:rsidRPr="00DF1370">
              <w:rPr>
                <w:rFonts w:ascii="Arial" w:hAnsi="Arial" w:cs="Arial"/>
                <w:b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lgebraic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Thinking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nalyze patterns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relationships</w:t>
            </w:r>
          </w:p>
        </w:tc>
      </w:tr>
      <w:tr w:rsidR="00CD29E4" w:rsidRPr="00DF1370" w:rsidTr="00057084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57084">
        <w:trPr>
          <w:trHeight w:hRule="exact" w:val="199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OA.B.3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te two numerical patterns, each using a given</w:t>
            </w:r>
            <w:r w:rsidRPr="00DF1370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rule</w:t>
            </w:r>
          </w:p>
          <w:p w:rsidR="00CD29E4" w:rsidRPr="00DF1370" w:rsidRDefault="00831F78" w:rsidP="00057084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</w:tabs>
              <w:spacing w:before="41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dentify apparent relationships between corresponding terms by completing a function table</w:t>
            </w:r>
            <w:r w:rsidRPr="00DF1370">
              <w:rPr>
                <w:rFonts w:ascii="Arial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put/output</w:t>
            </w:r>
            <w:r w:rsidRPr="00DF137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tabl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8"/>
              </w:numPr>
              <w:tabs>
                <w:tab w:val="left" w:pos="818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erm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reated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m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ap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der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rs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uadran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coordinate</w:t>
            </w:r>
            <w:r w:rsidRPr="0038325C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="00117D32"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plane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29" w:lineRule="exact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Terms of the numerical patterns will be limited to whole number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coordinates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9C104C">
      <w:pPr>
        <w:spacing w:line="229" w:lineRule="exact"/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45"/>
          <w:pgSz w:w="15840" w:h="12240" w:orient="landscape"/>
          <w:pgMar w:top="660" w:right="1220" w:bottom="720" w:left="1200" w:header="0" w:footer="528" w:gutter="0"/>
          <w:pgNumType w:start="35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B89D9" wp14:editId="52840998">
                <wp:simplePos x="0" y="0"/>
                <wp:positionH relativeFrom="page">
                  <wp:posOffset>5038725</wp:posOffset>
                </wp:positionH>
                <wp:positionV relativeFrom="paragraph">
                  <wp:posOffset>1109345</wp:posOffset>
                </wp:positionV>
                <wp:extent cx="361950" cy="2190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3" o:spid="_x0000_s1091" type="#_x0000_t202" style="position:absolute;margin-left:396.75pt;margin-top:87.35pt;width:28.5pt;height:17.2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NogAIAAG0FAAAOAAAAZHJzL2Uyb0RvYy54bWysVN9P2zAQfp+0/8Hy+0hbCq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29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10260"/>
      </w:tblGrid>
      <w:tr w:rsidR="00CD29E4" w:rsidRPr="00DF1370" w:rsidTr="00DF4334">
        <w:trPr>
          <w:trHeight w:hRule="exact" w:val="640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117D32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b/>
                <w:w w:val="108"/>
                <w:sz w:val="20"/>
                <w:szCs w:val="20"/>
              </w:rPr>
              <w:t>Base Ten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nderstand the place value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system</w:t>
            </w:r>
          </w:p>
        </w:tc>
      </w:tr>
      <w:tr w:rsidR="00CD29E4" w:rsidRPr="00DF1370" w:rsidTr="00DF4334">
        <w:trPr>
          <w:trHeight w:hRule="exact" w:val="278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DF4334">
        <w:trPr>
          <w:trHeight w:hRule="exact" w:val="542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A.1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 w:line="278" w:lineRule="auto"/>
              <w:ind w:left="97" w:right="53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ogniz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-digi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ime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c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 to its right and 1/10 of what it represents in the place to its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left</w:t>
            </w:r>
          </w:p>
        </w:tc>
      </w:tr>
      <w:tr w:rsidR="00CD29E4" w:rsidRPr="00DF1370" w:rsidTr="00DF4334">
        <w:trPr>
          <w:trHeight w:hRule="exact" w:val="2413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A.2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057084" w:rsidP="00DF4334">
            <w:pPr>
              <w:pStyle w:val="TableParagraph"/>
              <w:spacing w:before="20" w:line="283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>U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derstand why multiplying or dividing by a power of 10 shifts the </w:t>
            </w:r>
            <w:r w:rsidR="00831F78" w:rsidRPr="00DF433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the digits of a</w:t>
            </w:r>
            <w:r w:rsidR="00831F78" w:rsidRPr="00DF1370">
              <w:rPr>
                <w:rFonts w:ascii="Arial" w:hAnsi="Arial" w:cs="Arial"/>
                <w:spacing w:val="38"/>
                <w:w w:val="110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="00831F78"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831F78" w:rsidRPr="00DF1370">
              <w:rPr>
                <w:rFonts w:ascii="Arial" w:hAnsi="Arial" w:cs="Arial"/>
                <w:w w:val="110"/>
                <w:sz w:val="20"/>
                <w:szCs w:val="20"/>
              </w:rPr>
              <w:t>number or</w:t>
            </w:r>
            <w:r w:rsidR="00831F78" w:rsidRPr="00DF1370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decimal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DF1370" w:rsidRDefault="00CD29E4" w:rsidP="00361A0C">
            <w:pPr>
              <w:pStyle w:val="TableParagrap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 w:rsidP="00361A0C">
            <w:pPr>
              <w:pStyle w:val="TableParagraph"/>
              <w:numPr>
                <w:ilvl w:val="0"/>
                <w:numId w:val="73"/>
              </w:numPr>
              <w:spacing w:before="3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ttern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zero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produc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ing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wer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</w:p>
          <w:p w:rsidR="00CD29E4" w:rsidRPr="00DF1370" w:rsidRDefault="00831F78" w:rsidP="00361A0C">
            <w:pPr>
              <w:pStyle w:val="TableParagraph"/>
              <w:numPr>
                <w:ilvl w:val="0"/>
                <w:numId w:val="73"/>
              </w:numPr>
              <w:spacing w:before="37" w:line="278" w:lineRule="auto"/>
              <w:ind w:right="67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plain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ttern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men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imal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in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imal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ie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ded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we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</w:p>
          <w:p w:rsidR="00CD29E4" w:rsidRPr="00DF1370" w:rsidRDefault="00831F78" w:rsidP="00361A0C">
            <w:pPr>
              <w:pStyle w:val="TableParagraph"/>
              <w:numPr>
                <w:ilvl w:val="0"/>
                <w:numId w:val="73"/>
              </w:numPr>
              <w:spacing w:before="3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whole-number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onent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o denote powers of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10</w:t>
            </w:r>
          </w:p>
        </w:tc>
      </w:tr>
      <w:tr w:rsidR="00CD29E4" w:rsidRPr="00DF1370" w:rsidTr="00DF4334">
        <w:trPr>
          <w:trHeight w:hRule="exact" w:val="4699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A.3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d, write, and compare decimals to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w w:val="110"/>
                <w:sz w:val="20"/>
                <w:szCs w:val="20"/>
              </w:rPr>
              <w:t>thousandths</w:t>
            </w:r>
            <w:r w:rsidR="00DB592C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61" w:lineRule="auto"/>
              <w:ind w:right="945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d and write decimals to thousandths using base-ten numerals, number names, and</w:t>
            </w:r>
            <w:r w:rsidRPr="00DF1370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anded</w:t>
            </w:r>
            <w:r w:rsidRPr="00E41816">
              <w:rPr>
                <w:rFonts w:ascii="Arial" w:hAnsi="Arial" w:cs="Arial"/>
                <w:i/>
                <w:spacing w:val="2"/>
                <w:w w:val="108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form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s)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amples could</w:t>
            </w:r>
            <w:r w:rsidRPr="00DF137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e:</w:t>
            </w:r>
          </w:p>
          <w:p w:rsidR="00CD29E4" w:rsidRPr="00DF1370" w:rsidRDefault="00831F78" w:rsidP="0012605F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  <w:tab w:val="left" w:pos="4214"/>
              </w:tabs>
              <w:spacing w:before="70"/>
              <w:ind w:left="108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Base-ten numerals “standard</w:t>
            </w:r>
            <w:r w:rsidRPr="00DF1370">
              <w:rPr>
                <w:rFonts w:ascii="Arial" w:eastAsia="Calibri" w:hAnsi="Arial" w:cs="Arial"/>
                <w:spacing w:val="-5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form”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(347.392)</w:t>
            </w:r>
          </w:p>
          <w:p w:rsidR="00393F0B" w:rsidRPr="00DF1370" w:rsidRDefault="00831F78" w:rsidP="00DF4334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spacing w:before="41" w:line="280" w:lineRule="auto"/>
              <w:ind w:left="1080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 name form (three-hundred forty seven and three hundred ninety-two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ousandths)</w:t>
            </w:r>
          </w:p>
          <w:p w:rsidR="00EA04E5" w:rsidRPr="00E110F1" w:rsidRDefault="00831F78" w:rsidP="0012605F">
            <w:pPr>
              <w:pStyle w:val="TableParagraph"/>
              <w:numPr>
                <w:ilvl w:val="0"/>
                <w:numId w:val="66"/>
              </w:numPr>
              <w:tabs>
                <w:tab w:val="left" w:pos="818"/>
              </w:tabs>
              <w:spacing w:before="41" w:line="280" w:lineRule="auto"/>
              <w:ind w:left="1080" w:right="1348"/>
              <w:rPr>
                <w:rFonts w:ascii="Arial" w:eastAsia="Calibri" w:hAnsi="Arial" w:cs="Arial"/>
                <w:sz w:val="20"/>
                <w:szCs w:val="20"/>
              </w:rPr>
            </w:pP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Expanded</w:t>
            </w:r>
            <w:r w:rsidRPr="00E41816">
              <w:rPr>
                <w:rFonts w:ascii="Arial" w:hAnsi="Arial" w:cs="Arial"/>
                <w:i/>
                <w:spacing w:val="4"/>
                <w:w w:val="110"/>
                <w:sz w:val="20"/>
                <w:szCs w:val="20"/>
              </w:rPr>
              <w:t xml:space="preserve"> </w:t>
            </w:r>
            <w:r w:rsidRPr="00E41816">
              <w:rPr>
                <w:rFonts w:ascii="Arial" w:hAnsi="Arial" w:cs="Arial"/>
                <w:i/>
                <w:w w:val="110"/>
                <w:sz w:val="20"/>
                <w:szCs w:val="20"/>
              </w:rPr>
              <w:t>form</w:t>
            </w:r>
            <w:r w:rsidRPr="00117D32">
              <w:rPr>
                <w:rFonts w:ascii="Arial" w:hAnsi="Arial" w:cs="Arial"/>
                <w:w w:val="110"/>
                <w:sz w:val="20"/>
                <w:szCs w:val="20"/>
              </w:rPr>
              <w:t>(s)</w:t>
            </w:r>
            <w:r w:rsidR="00EA04E5" w:rsidRPr="00117D32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  <w:r w:rsidRPr="00117D32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</w:p>
          <w:p w:rsidR="00E110F1" w:rsidRDefault="00E110F1" w:rsidP="00E110F1">
            <w:pPr>
              <w:pStyle w:val="TableParagraph"/>
              <w:tabs>
                <w:tab w:val="left" w:pos="818"/>
              </w:tabs>
              <w:spacing w:before="41" w:line="280" w:lineRule="auto"/>
              <w:ind w:left="1080" w:right="1348"/>
              <w:rPr>
                <w:rFonts w:ascii="Arial" w:hAnsi="Arial" w:cs="Arial"/>
                <w:spacing w:val="5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300 + 40 + 7 + .3 + .09 +.002 = 300 +40 +7 +3/10 + 9/100 + 2/100 =</w:t>
            </w:r>
          </w:p>
          <w:p w:rsidR="00E110F1" w:rsidRDefault="00E110F1" w:rsidP="00E110F1">
            <w:pPr>
              <w:pStyle w:val="TableParagraph"/>
              <w:tabs>
                <w:tab w:val="left" w:pos="818"/>
              </w:tabs>
              <w:spacing w:before="41" w:line="280" w:lineRule="auto"/>
              <w:ind w:left="1080" w:right="1348"/>
              <w:rPr>
                <w:rFonts w:ascii="Arial" w:hAnsi="Arial" w:cs="Arial"/>
                <w:spacing w:val="5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3 x 100 + 4 x 10 + 7 x 1 + 3 x (1/10) + 9 x (1/100) +2 x (1/1000)=</w:t>
            </w:r>
          </w:p>
          <w:p w:rsidR="00E110F1" w:rsidRPr="00E110F1" w:rsidRDefault="00E110F1" w:rsidP="00E110F1">
            <w:pPr>
              <w:pStyle w:val="TableParagraph"/>
              <w:tabs>
                <w:tab w:val="left" w:pos="818"/>
              </w:tabs>
              <w:spacing w:before="41" w:line="280" w:lineRule="auto"/>
              <w:ind w:left="1080" w:right="1348"/>
              <w:rPr>
                <w:rFonts w:ascii="Arial" w:hAnsi="Arial" w:cs="Arial"/>
                <w:spacing w:val="5"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3 x 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 xml:space="preserve">2  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+ 4 x 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x 7 x 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+ 3x (1/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) + 9x (1/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) +2 x (1/10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>)</w:t>
            </w:r>
          </w:p>
          <w:p w:rsidR="00CD29E4" w:rsidRPr="00117D32" w:rsidRDefault="00CD29E4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E110F1" w:rsidRDefault="00831F78" w:rsidP="00DF4334">
            <w:pPr>
              <w:pStyle w:val="TableParagraph"/>
              <w:numPr>
                <w:ilvl w:val="0"/>
                <w:numId w:val="17"/>
              </w:numPr>
              <w:tabs>
                <w:tab w:val="left" w:pos="818"/>
              </w:tabs>
              <w:spacing w:line="256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imal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ousandth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A72358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gits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lace,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&gt;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=,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E110F1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E110F1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110F1">
              <w:rPr>
                <w:rFonts w:ascii="Arial" w:hAnsi="Arial" w:cs="Arial"/>
                <w:w w:val="110"/>
                <w:sz w:val="20"/>
                <w:szCs w:val="20"/>
              </w:rPr>
              <w:t>&lt;</w:t>
            </w:r>
            <w:r w:rsidRPr="00E110F1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E110F1">
              <w:rPr>
                <w:rFonts w:ascii="Arial" w:hAnsi="Arial" w:cs="Arial"/>
                <w:w w:val="110"/>
                <w:sz w:val="20"/>
                <w:szCs w:val="20"/>
              </w:rPr>
              <w:t>symbols to record the results of</w:t>
            </w:r>
            <w:r w:rsidRPr="00E110F1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="00E110F1">
              <w:rPr>
                <w:rFonts w:ascii="Arial" w:hAnsi="Arial" w:cs="Arial"/>
                <w:w w:val="110"/>
                <w:sz w:val="20"/>
                <w:szCs w:val="20"/>
              </w:rPr>
              <w:t>comparisons</w:t>
            </w:r>
          </w:p>
        </w:tc>
      </w:tr>
      <w:tr w:rsidR="00CD29E4" w:rsidRPr="00DF1370" w:rsidTr="00DF4334">
        <w:trPr>
          <w:trHeight w:hRule="exact" w:val="362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A.4</w:t>
            </w:r>
          </w:p>
        </w:tc>
        <w:tc>
          <w:tcPr>
            <w:tcW w:w="10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Apply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understanding to round decimals to any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E110F1">
              <w:rPr>
                <w:rFonts w:ascii="Arial" w:hAnsi="Arial" w:cs="Arial"/>
                <w:w w:val="110"/>
                <w:sz w:val="20"/>
                <w:szCs w:val="20"/>
              </w:rPr>
              <w:t>place</w:t>
            </w:r>
          </w:p>
        </w:tc>
      </w:tr>
    </w:tbl>
    <w:p w:rsidR="00CD29E4" w:rsidRPr="00DF1370" w:rsidRDefault="009C104C">
      <w:pPr>
        <w:rPr>
          <w:rFonts w:ascii="Arial" w:eastAsia="Calibri" w:hAnsi="Arial" w:cs="Arial"/>
          <w:sz w:val="20"/>
          <w:szCs w:val="20"/>
        </w:rPr>
        <w:sectPr w:rsidR="00CD29E4" w:rsidRPr="00DF1370">
          <w:headerReference w:type="default" r:id="rId46"/>
          <w:pgSz w:w="15840" w:h="12240" w:orient="landscape"/>
          <w:pgMar w:top="1040" w:right="124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B89D9" wp14:editId="52840998">
                <wp:simplePos x="0" y="0"/>
                <wp:positionH relativeFrom="margin">
                  <wp:align>center</wp:align>
                </wp:positionH>
                <wp:positionV relativeFrom="paragraph">
                  <wp:posOffset>694690</wp:posOffset>
                </wp:positionV>
                <wp:extent cx="361950" cy="2095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4" o:spid="_x0000_s1092" type="#_x0000_t202" style="position:absolute;margin-left:0;margin-top:54.7pt;width:28.5pt;height:16.5pt;z-index:5033164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10350"/>
      </w:tblGrid>
      <w:tr w:rsidR="00CD29E4" w:rsidRPr="00DF1370" w:rsidTr="00DF4334">
        <w:trPr>
          <w:trHeight w:hRule="exact" w:val="856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117D32">
            <w:pPr>
              <w:pStyle w:val="TableParagraph"/>
              <w:spacing w:before="11" w:line="278" w:lineRule="auto"/>
              <w:ind w:left="102" w:right="18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 Operations</w:t>
            </w:r>
            <w:r w:rsidRPr="00DF1370">
              <w:rPr>
                <w:rFonts w:ascii="Arial" w:hAnsi="Arial" w:cs="Arial"/>
                <w:b/>
                <w:spacing w:val="3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Base</w:t>
            </w:r>
            <w:r w:rsidRPr="00DF1370">
              <w:rPr>
                <w:rFonts w:ascii="Arial" w:hAnsi="Arial" w:cs="Arial"/>
                <w:b/>
                <w:spacing w:val="17"/>
                <w:w w:val="110"/>
                <w:sz w:val="20"/>
                <w:szCs w:val="20"/>
              </w:rPr>
              <w:t xml:space="preserve"> </w:t>
            </w:r>
            <w:r w:rsidR="00117D32">
              <w:rPr>
                <w:rFonts w:ascii="Arial" w:hAnsi="Arial" w:cs="Arial"/>
                <w:b/>
                <w:spacing w:val="17"/>
                <w:w w:val="110"/>
                <w:sz w:val="20"/>
                <w:szCs w:val="20"/>
              </w:rPr>
              <w:t>Ten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Perform operations with multi-digit whole numbers and with decimals to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hundredths</w:t>
            </w:r>
          </w:p>
        </w:tc>
      </w:tr>
      <w:tr w:rsidR="00CD29E4" w:rsidRPr="00DF1370" w:rsidTr="00DF4334">
        <w:trPr>
          <w:trHeight w:hRule="exact" w:val="278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DF4334">
        <w:trPr>
          <w:trHeight w:hRule="exact" w:val="1354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B.5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DF4334">
            <w:pPr>
              <w:pStyle w:val="TableParagraph"/>
              <w:spacing w:before="11"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luentl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efficiently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ccuratel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m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gre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lexibility)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-digi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</w:t>
            </w:r>
            <w:r w:rsidRPr="008E0929">
              <w:rPr>
                <w:rFonts w:ascii="Arial" w:hAnsi="Arial" w:cs="Arial"/>
                <w:i/>
                <w:spacing w:val="12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andard</w:t>
            </w:r>
            <w:r w:rsidRPr="00DF137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="002E7740"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lgorithm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97" w:right="53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“standard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1159B4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lgorithm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”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viewed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,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but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should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not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limited</w:t>
            </w:r>
            <w:r w:rsidRPr="00DF137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o,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raditional</w:t>
            </w:r>
            <w:r w:rsidRPr="00DF137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recording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system.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A “standard </w:t>
            </w:r>
            <w:r w:rsidRPr="001159B4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lgorithm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” denotes any valid base-ten</w:t>
            </w:r>
            <w:r w:rsidR="005B5EE3"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</w:t>
            </w:r>
            <w:r w:rsidR="002E7740">
              <w:rPr>
                <w:rFonts w:ascii="Arial" w:eastAsia="Calibri" w:hAnsi="Arial" w:cs="Arial"/>
                <w:w w:val="110"/>
                <w:sz w:val="20"/>
                <w:szCs w:val="20"/>
              </w:rPr>
              <w:t>strategy</w:t>
            </w:r>
            <w:r w:rsidR="00362D06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DF4334">
        <w:trPr>
          <w:trHeight w:hRule="exact" w:val="2332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B.6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16"/>
              </w:numPr>
              <w:tabs>
                <w:tab w:val="left" w:pos="818"/>
              </w:tabs>
              <w:spacing w:before="34" w:line="261" w:lineRule="auto"/>
              <w:ind w:right="48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-number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quotient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</w:t>
            </w:r>
            <w:r w:rsidRPr="008E0929">
              <w:rPr>
                <w:rFonts w:ascii="Arial" w:hAnsi="Arial" w:cs="Arial"/>
                <w:i/>
                <w:spacing w:val="14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p</w:t>
            </w:r>
            <w:r w:rsidRPr="00DF1370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ur-digit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544887">
              <w:rPr>
                <w:rFonts w:ascii="Arial" w:hAnsi="Arial" w:cs="Arial"/>
                <w:i/>
                <w:w w:val="110"/>
                <w:sz w:val="20"/>
                <w:szCs w:val="20"/>
              </w:rPr>
              <w:t>dividends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wo-digit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6961FC">
              <w:rPr>
                <w:rFonts w:ascii="Arial" w:hAnsi="Arial" w:cs="Arial"/>
                <w:i/>
                <w:w w:val="110"/>
                <w:sz w:val="20"/>
                <w:szCs w:val="20"/>
              </w:rPr>
              <w:t>divis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 strategies based</w:t>
            </w:r>
            <w:r w:rsidRPr="00DF1370">
              <w:rPr>
                <w:rFonts w:ascii="Arial" w:hAnsi="Arial" w:cs="Arial"/>
                <w:spacing w:val="4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:</w:t>
            </w:r>
          </w:p>
          <w:p w:rsidR="00CD29E4" w:rsidRPr="00FC31A4" w:rsidRDefault="00831F78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6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</w:t>
            </w:r>
            <w:r w:rsidRPr="00FC31A4">
              <w:rPr>
                <w:rFonts w:ascii="Arial" w:hAnsi="Arial" w:cs="Arial"/>
                <w:i/>
                <w:spacing w:val="17"/>
                <w:w w:val="110"/>
                <w:sz w:val="20"/>
                <w:szCs w:val="20"/>
              </w:rPr>
              <w:t xml:space="preserve"> </w:t>
            </w:r>
            <w:r w:rsidR="00362D06"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valu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properties of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operations</w:t>
            </w:r>
          </w:p>
          <w:p w:rsidR="00CD29E4" w:rsidRPr="00DF1370" w:rsidRDefault="00362D06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10"/>
                <w:sz w:val="20"/>
                <w:szCs w:val="20"/>
              </w:rPr>
              <w:t>Divisibility rules; and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5"/>
              </w:numPr>
              <w:tabs>
                <w:tab w:val="left" w:pos="818"/>
              </w:tabs>
              <w:spacing w:before="1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relationship between multiplication and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</w:p>
          <w:p w:rsidR="00CD29E4" w:rsidRPr="00DF1370" w:rsidRDefault="00CD29E4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14"/>
              </w:numPr>
              <w:tabs>
                <w:tab w:val="left" w:pos="81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llustrate and explain calculations by using </w:t>
            </w:r>
            <w:r w:rsidRPr="004B2C1E">
              <w:rPr>
                <w:rFonts w:ascii="Arial" w:hAnsi="Arial" w:cs="Arial"/>
                <w:i/>
                <w:w w:val="110"/>
                <w:sz w:val="20"/>
                <w:szCs w:val="20"/>
              </w:rPr>
              <w:t>equat</w:t>
            </w:r>
            <w:r w:rsidR="00362D06" w:rsidRPr="004B2C1E">
              <w:rPr>
                <w:rFonts w:ascii="Arial" w:hAnsi="Arial" w:cs="Arial"/>
                <w:i/>
                <w:w w:val="110"/>
                <w:sz w:val="20"/>
                <w:szCs w:val="20"/>
              </w:rPr>
              <w:t>ions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="00362D06" w:rsidRPr="00E41D0E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 arrays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, 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rea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models</w:t>
            </w:r>
          </w:p>
        </w:tc>
      </w:tr>
      <w:tr w:rsidR="00CD29E4" w:rsidRPr="00DF1370" w:rsidTr="00DF4334">
        <w:trPr>
          <w:trHeight w:hRule="exact" w:val="2182"/>
        </w:trPr>
        <w:tc>
          <w:tcPr>
            <w:tcW w:w="30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BT.B.7</w:t>
            </w:r>
          </w:p>
        </w:tc>
        <w:tc>
          <w:tcPr>
            <w:tcW w:w="10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erform basic operations on decimals to the hundredths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place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spacing w:before="60" w:line="261" w:lineRule="auto"/>
              <w:ind w:right="58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dd and subtract decimals to hundredths using concrete models or drawings and strategies based</w:t>
            </w:r>
            <w:r w:rsidRPr="00DF1370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properties of operations, and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he relationship between addition and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subtraction</w:t>
            </w:r>
          </w:p>
          <w:p w:rsidR="00CD29E4" w:rsidRPr="00DF1370" w:rsidRDefault="00831F78" w:rsidP="0043546A">
            <w:pPr>
              <w:pStyle w:val="TableParagraph"/>
              <w:numPr>
                <w:ilvl w:val="0"/>
                <w:numId w:val="13"/>
              </w:numPr>
              <w:tabs>
                <w:tab w:val="left" w:pos="818"/>
              </w:tabs>
              <w:spacing w:before="44" w:line="256" w:lineRule="auto"/>
              <w:ind w:right="39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d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cimal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undredth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cret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odel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rawing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3"/>
                <w:w w:val="108"/>
                <w:sz w:val="20"/>
                <w:szCs w:val="20"/>
              </w:rPr>
              <w:t xml:space="preserve"> </w:t>
            </w:r>
            <w:r w:rsidRPr="00FC31A4">
              <w:rPr>
                <w:rFonts w:ascii="Arial" w:hAnsi="Arial" w:cs="Arial"/>
                <w:i/>
                <w:w w:val="110"/>
                <w:sz w:val="20"/>
                <w:szCs w:val="20"/>
              </w:rPr>
              <w:t>place value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p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 xml:space="preserve">roperties of operations, and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relationship between multiplication 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</w:p>
          <w:p w:rsidR="0043546A" w:rsidRPr="00DF1370" w:rsidRDefault="0043546A" w:rsidP="0043546A">
            <w:pPr>
              <w:pStyle w:val="TableParagraph"/>
              <w:tabs>
                <w:tab w:val="left" w:pos="818"/>
              </w:tabs>
              <w:spacing w:before="44" w:line="256" w:lineRule="auto"/>
              <w:ind w:left="818" w:right="396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before="36"/>
              <w:ind w:left="5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 Division of decimals will remain consistent with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7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3"/>
              </w:numPr>
              <w:tabs>
                <w:tab w:val="left" w:pos="824"/>
              </w:tabs>
              <w:spacing w:before="22" w:line="181" w:lineRule="exact"/>
              <w:ind w:left="82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e the strategy to a written method and explain the reasoning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d.</w:t>
            </w:r>
          </w:p>
        </w:tc>
      </w:tr>
    </w:tbl>
    <w:p w:rsidR="00CD29E4" w:rsidRPr="00DF1370" w:rsidRDefault="009C104C">
      <w:pPr>
        <w:spacing w:line="181" w:lineRule="exact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2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B89D9" wp14:editId="52840998">
                <wp:simplePos x="0" y="0"/>
                <wp:positionH relativeFrom="page">
                  <wp:posOffset>4895850</wp:posOffset>
                </wp:positionH>
                <wp:positionV relativeFrom="paragraph">
                  <wp:posOffset>1704340</wp:posOffset>
                </wp:positionV>
                <wp:extent cx="361950" cy="20955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5" o:spid="_x0000_s1093" type="#_x0000_t202" style="position:absolute;margin-left:385.5pt;margin-top:134.2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08"/>
      </w:tblGrid>
      <w:tr w:rsidR="00CD29E4" w:rsidRPr="00DF1370" w:rsidTr="00DF4334">
        <w:trPr>
          <w:trHeight w:hRule="exact" w:val="89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DF4334">
            <w:pPr>
              <w:pStyle w:val="TableParagraph"/>
              <w:spacing w:before="11" w:line="278" w:lineRule="auto"/>
              <w:ind w:left="102" w:right="-158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</w:t>
            </w:r>
            <w:r w:rsidRPr="00DF1370">
              <w:rPr>
                <w:rFonts w:ascii="Arial" w:hAnsi="Arial" w:cs="Arial"/>
                <w:b/>
                <w:spacing w:val="3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DF4334">
              <w:rPr>
                <w:rFonts w:ascii="Arial" w:hAnsi="Arial" w:cs="Arial"/>
                <w:b/>
                <w:w w:val="108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Use equivalent fractions as a strategy to add and subtract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</w:tr>
      <w:tr w:rsidR="00CD29E4" w:rsidRPr="00DF1370" w:rsidTr="00DF4334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DF4334">
        <w:trPr>
          <w:trHeight w:hRule="exact" w:val="2016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A.1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 w:line="283" w:lineRule="auto"/>
              <w:ind w:left="97" w:right="59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fficiently, accurately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with some degree of flexibility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dd and subtract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with unlike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(including mixed numbers) using equivalent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common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</w:p>
          <w:p w:rsidR="00CD29E4" w:rsidRPr="00DF1370" w:rsidRDefault="00CD29E4">
            <w:pPr>
              <w:pStyle w:val="TableParagraph"/>
              <w:spacing w:before="6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62D06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362D06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="005B5EE3"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Understand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362D06">
              <w:rPr>
                <w:rFonts w:ascii="Arial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2/3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5/4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8/12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15/12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23/12</w:t>
            </w:r>
            <w:r w:rsidRPr="00362D06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(In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general,</w:t>
            </w:r>
            <w:r w:rsidRPr="00362D06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/b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c/d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=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(ad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bc</w:t>
            </w:r>
            <w:proofErr w:type="spellEnd"/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)/</w:t>
            </w:r>
            <w:proofErr w:type="spellStart"/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bd</w:t>
            </w:r>
            <w:proofErr w:type="spellEnd"/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4E3E6B">
            <w:pPr>
              <w:pStyle w:val="TableParagraph"/>
              <w:spacing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The focus of this standard is applying equivalent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, not necessarily finding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least</w:t>
            </w:r>
            <w:r w:rsidRPr="005758FE">
              <w:rPr>
                <w:rFonts w:ascii="Arial" w:hAnsi="Arial" w:cs="Arial"/>
                <w:i/>
                <w:spacing w:val="37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common</w:t>
            </w:r>
            <w:r w:rsidRPr="005758FE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r putting results in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simplest</w:t>
            </w:r>
            <w:r w:rsidR="005B5EE3"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</w:t>
            </w:r>
            <w:r w:rsidR="00362D06"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form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DF4334">
        <w:trPr>
          <w:trHeight w:hRule="exact" w:val="2446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A.2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12"/>
              </w:numPr>
              <w:tabs>
                <w:tab w:val="left" w:pos="818"/>
              </w:tabs>
              <w:spacing w:before="34" w:line="261" w:lineRule="auto"/>
              <w:ind w:right="95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olve word problems involving addition and subtraction of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referring to the same</w:t>
            </w:r>
            <w:r w:rsidRPr="00DF1370">
              <w:rPr>
                <w:rFonts w:ascii="Arial" w:hAnsi="Arial" w:cs="Arial"/>
                <w:spacing w:val="3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,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cluding cases of unlike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="00362D06"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denominator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62D06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For example: Use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visual fraction models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or </w:t>
            </w:r>
            <w:r w:rsidRPr="004B2C1E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to represent the</w:t>
            </w:r>
            <w:r w:rsidR="005B5EE3"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problem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51331D">
            <w:pPr>
              <w:pStyle w:val="TableParagraph"/>
              <w:numPr>
                <w:ilvl w:val="0"/>
                <w:numId w:val="75"/>
              </w:numPr>
              <w:spacing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benchmark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number sense of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o estimate mentally and assess</w:t>
            </w:r>
            <w:r w:rsidRPr="00DF1370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sonableness of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swers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62D06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For example: Recognize an incorrect result 2/5 + 1/2 = 3/7, by observing that 3/7 &lt;</w:t>
            </w:r>
            <w:r w:rsidR="005B5EE3"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1/2.</w:t>
            </w:r>
          </w:p>
        </w:tc>
      </w:tr>
    </w:tbl>
    <w:p w:rsidR="00CD29E4" w:rsidRPr="00DF1370" w:rsidRDefault="009C104C">
      <w:pPr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4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B89D9" wp14:editId="52840998">
                <wp:simplePos x="0" y="0"/>
                <wp:positionH relativeFrom="page">
                  <wp:posOffset>4943475</wp:posOffset>
                </wp:positionH>
                <wp:positionV relativeFrom="paragraph">
                  <wp:posOffset>2761615</wp:posOffset>
                </wp:positionV>
                <wp:extent cx="361950" cy="2095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6" o:spid="_x0000_s1094" type="#_x0000_t202" style="position:absolute;margin-left:389.25pt;margin-top:217.4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10"/>
        <w:rPr>
          <w:rFonts w:ascii="Arial" w:eastAsia="Times New Roman" w:hAnsi="Arial" w:cs="Arial"/>
          <w:sz w:val="20"/>
          <w:szCs w:val="20"/>
        </w:rPr>
      </w:pP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08"/>
      </w:tblGrid>
      <w:tr w:rsidR="00CD29E4" w:rsidRPr="00DF1370" w:rsidTr="00087608">
        <w:trPr>
          <w:trHeight w:hRule="exact" w:val="98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4E3E6B">
            <w:pPr>
              <w:pStyle w:val="TableParagraph"/>
              <w:spacing w:before="11" w:line="278" w:lineRule="auto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</w:t>
            </w:r>
            <w:r w:rsidRPr="00DF1370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4E3E6B">
              <w:rPr>
                <w:rFonts w:ascii="Arial" w:hAnsi="Arial" w:cs="Arial"/>
                <w:b/>
                <w:w w:val="108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Apply and extend previous understandings of multiplication and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division</w:t>
            </w:r>
          </w:p>
        </w:tc>
      </w:tr>
      <w:tr w:rsidR="00CD29E4" w:rsidRPr="00DF1370" w:rsidTr="00087608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087608">
        <w:trPr>
          <w:trHeight w:hRule="exact" w:val="348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3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E92D2B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before="34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numerator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denominator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(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/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="00361A0C">
              <w:rPr>
                <w:rFonts w:ascii="Arial" w:eastAsia="Calibri" w:hAnsi="Arial" w:cs="Arial"/>
                <w:w w:val="110"/>
                <w:sz w:val="20"/>
                <w:szCs w:val="20"/>
              </w:rPr>
              <w:t>), w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here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re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natural</w:t>
            </w:r>
            <w:r w:rsidRPr="00DF1370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eastAsia="Calibri" w:hAnsi="Arial" w:cs="Arial"/>
                <w:w w:val="110"/>
                <w:sz w:val="20"/>
                <w:szCs w:val="20"/>
              </w:rPr>
              <w:t>number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62D06" w:rsidRDefault="00831F78" w:rsidP="00E92D2B">
            <w:pPr>
              <w:pStyle w:val="TableParagraph"/>
              <w:spacing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362D06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Interpret</w:t>
            </w:r>
            <w:r w:rsidRPr="00362D06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3/4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result</w:t>
            </w:r>
            <w:r w:rsidRPr="00362D06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dividing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3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4,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noting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3/4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multiplied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quals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3,</w:t>
            </w:r>
            <w:r w:rsidRPr="00362D06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362D06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when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3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proofErr w:type="spellStart"/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wholes</w:t>
            </w:r>
            <w:proofErr w:type="spellEnd"/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hared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qually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mong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eopl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erson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has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har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3/4.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11"/>
              </w:numPr>
              <w:tabs>
                <w:tab w:val="left" w:pos="818"/>
              </w:tabs>
              <w:spacing w:line="261" w:lineRule="auto"/>
              <w:ind w:right="533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d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atural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ad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sw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orm</w:t>
            </w:r>
            <w:r w:rsidRPr="00DF137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 mixed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="00362D06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362D06" w:rsidRDefault="00831F78" w:rsidP="00E92D2B">
            <w:pPr>
              <w:pStyle w:val="TableParagraph"/>
              <w:spacing w:line="276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362D06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visual</w:t>
            </w:r>
            <w:r w:rsidRPr="00DC4995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C4995">
              <w:rPr>
                <w:rFonts w:ascii="Arial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DC4995">
              <w:rPr>
                <w:rFonts w:ascii="Arial" w:hAnsi="Arial" w:cs="Arial"/>
                <w:i/>
                <w:w w:val="110"/>
                <w:sz w:val="20"/>
                <w:szCs w:val="20"/>
              </w:rPr>
              <w:t>models</w:t>
            </w:r>
            <w:r w:rsidRPr="00362D06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4B2C1E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represent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roblem.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If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9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eople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want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hare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50-</w:t>
            </w:r>
            <w:r w:rsidRPr="00362D06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ound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ack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rice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qually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weight,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362D06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many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ounds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362D06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rice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should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person</w:t>
            </w:r>
            <w:r w:rsidRPr="00362D06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get?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362D06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what</w:t>
            </w:r>
            <w:r w:rsidRPr="00362D06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362D06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 numbers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does your answer</w:t>
            </w:r>
            <w:r w:rsidR="005B5EE3" w:rsidRPr="00362D06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362D06">
              <w:rPr>
                <w:rFonts w:ascii="Arial" w:hAnsi="Arial" w:cs="Arial"/>
                <w:w w:val="110"/>
                <w:sz w:val="20"/>
                <w:szCs w:val="20"/>
              </w:rPr>
              <w:t>lie?</w:t>
            </w:r>
          </w:p>
        </w:tc>
      </w:tr>
      <w:tr w:rsidR="00CD29E4" w:rsidRPr="00DF1370" w:rsidTr="00087608">
        <w:trPr>
          <w:trHeight w:hRule="exact" w:val="4006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4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E92D2B">
            <w:pPr>
              <w:pStyle w:val="TableParagraph"/>
              <w:spacing w:before="11"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l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te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eviou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ing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r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hol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2A4BA0"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DF1370" w:rsidRDefault="00CD29E4">
            <w:pPr>
              <w:pStyle w:val="TableParagraph"/>
              <w:spacing w:before="5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E92D2B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line="266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nterpret</w:t>
            </w:r>
            <w:r w:rsidRPr="00DF137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product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(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/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)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q</w:t>
            </w:r>
            <w:r w:rsidRPr="00DF1370">
              <w:rPr>
                <w:rFonts w:ascii="Arial" w:eastAsia="Calibri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parts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partition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q</w:t>
            </w:r>
            <w:r w:rsidRPr="00DF1370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into</w:t>
            </w:r>
            <w:r w:rsidRPr="00DF137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DF1370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equal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parts;</w:t>
            </w:r>
            <w:r w:rsidRPr="00DF137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equivalently,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as</w:t>
            </w:r>
            <w:r w:rsidRPr="00DF137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result of a sequence of operations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a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×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q </w:t>
            </w:r>
            <w:r w:rsidRPr="00DF137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DF1370">
              <w:rPr>
                <w:rFonts w:ascii="Arial" w:eastAsia="Calibri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A4BA0" w:rsidRDefault="00831F78" w:rsidP="00E92D2B">
            <w:pPr>
              <w:pStyle w:val="TableParagraph"/>
              <w:spacing w:line="273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xample: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visual</w:t>
            </w:r>
            <w:r w:rsidRPr="00715F51">
              <w:rPr>
                <w:rFonts w:ascii="Arial" w:eastAsia="Calibri" w:hAnsi="Arial" w:cs="Arial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715F51">
              <w:rPr>
                <w:rFonts w:ascii="Arial" w:eastAsia="Calibri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model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how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2/3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12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means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ake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12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divide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it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into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irds</w:t>
            </w:r>
            <w:r w:rsidRPr="002A4BA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3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12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is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)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ake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wo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parts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2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X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is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8),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o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2/3)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X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12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8,</w:t>
            </w:r>
            <w:r w:rsidRPr="002A4BA0">
              <w:rPr>
                <w:rFonts w:ascii="Arial" w:eastAsia="Calibri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reate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tory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ontext</w:t>
            </w:r>
            <w:r w:rsidRPr="002A4BA0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4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is</w:t>
            </w:r>
            <w:r w:rsidRPr="002A4BA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quation.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Do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ame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with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2/3)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4/5)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8/15.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In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general,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a/b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c/d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c/bd.)</w:t>
            </w:r>
            <w:r w:rsidR="00361A0C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E92D2B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</w:tabs>
              <w:spacing w:line="273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e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ctangl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actional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les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/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reate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1)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s,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iling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t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quare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ropriate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s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actional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d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ngths, and then show that both procedures yield the same</w:t>
            </w:r>
            <w:r w:rsidRPr="00DF1370">
              <w:rPr>
                <w:rFonts w:ascii="Arial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area</w:t>
            </w:r>
          </w:p>
        </w:tc>
      </w:tr>
    </w:tbl>
    <w:p w:rsidR="00CD29E4" w:rsidRPr="00DF1370" w:rsidRDefault="009C104C">
      <w:pPr>
        <w:spacing w:line="270" w:lineRule="atLeast"/>
        <w:jc w:val="both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2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B89D9" wp14:editId="52840998">
                <wp:simplePos x="0" y="0"/>
                <wp:positionH relativeFrom="margin">
                  <wp:align>center</wp:align>
                </wp:positionH>
                <wp:positionV relativeFrom="paragraph">
                  <wp:posOffset>780415</wp:posOffset>
                </wp:positionV>
                <wp:extent cx="361950" cy="20955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7" o:spid="_x0000_s1095" type="#_x0000_t202" style="position:absolute;left:0;text-align:left;margin-left:0;margin-top:61.45pt;width:28.5pt;height:16.5pt;z-index:5033164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Default="00CD29E4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98"/>
      </w:tblGrid>
      <w:tr w:rsidR="0074638F" w:rsidRPr="002A4BA0" w:rsidTr="00087608">
        <w:trPr>
          <w:trHeight w:hRule="exact" w:val="811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E92D2B">
            <w:pPr>
              <w:pStyle w:val="TableParagraph"/>
              <w:spacing w:before="11" w:line="278" w:lineRule="auto"/>
              <w:ind w:left="102"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Number and</w:t>
            </w:r>
            <w:r w:rsidRPr="00DF1370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E92D2B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-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Apply and extend previous understandings of multiplication and 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>division</w:t>
            </w:r>
          </w:p>
        </w:tc>
      </w:tr>
      <w:tr w:rsidR="0074638F" w:rsidRPr="002A4BA0" w:rsidTr="00087608">
        <w:trPr>
          <w:trHeight w:hRule="exact" w:val="262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97"/>
              <w:rPr>
                <w:rFonts w:ascii="Arial" w:hAnsi="Arial" w:cs="Arial"/>
                <w:w w:val="110"/>
                <w:sz w:val="20"/>
                <w:szCs w:val="20"/>
              </w:rPr>
            </w:pPr>
          </w:p>
        </w:tc>
      </w:tr>
      <w:tr w:rsidR="0074638F" w:rsidRPr="002A4BA0" w:rsidTr="00087608">
        <w:trPr>
          <w:trHeight w:hRule="exact" w:val="3250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5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erpret multiplication as scaling (resizing),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:</w:t>
            </w:r>
          </w:p>
          <w:p w:rsidR="0074638F" w:rsidRPr="00DF1370" w:rsidRDefault="0074638F" w:rsidP="0074638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4638F" w:rsidRPr="00DF1370" w:rsidRDefault="0074638F" w:rsidP="00E92D2B">
            <w:pPr>
              <w:pStyle w:val="TableParagraph"/>
              <w:numPr>
                <w:ilvl w:val="0"/>
                <w:numId w:val="9"/>
              </w:numPr>
              <w:tabs>
                <w:tab w:val="left" w:pos="818"/>
              </w:tabs>
              <w:spacing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mparing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produc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facto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asi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z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ther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5758FE">
              <w:rPr>
                <w:rFonts w:ascii="Arial" w:hAnsi="Arial" w:cs="Arial"/>
                <w:i/>
                <w:w w:val="110"/>
                <w:sz w:val="20"/>
                <w:szCs w:val="20"/>
              </w:rPr>
              <w:t>factor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out performing the indicated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multiplication</w:t>
            </w:r>
          </w:p>
          <w:p w:rsidR="0074638F" w:rsidRPr="00DF1370" w:rsidRDefault="0074638F" w:rsidP="0074638F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4638F" w:rsidRDefault="0074638F" w:rsidP="0074638F">
            <w:pPr>
              <w:pStyle w:val="TableParagraph"/>
              <w:ind w:left="97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or example: Understand that 2/3 is twice as large as 1/3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74638F" w:rsidRDefault="0074638F" w:rsidP="0074638F">
            <w:pPr>
              <w:pStyle w:val="TableParagraph"/>
              <w:ind w:left="97"/>
              <w:rPr>
                <w:rFonts w:ascii="Arial" w:hAnsi="Arial" w:cs="Arial"/>
                <w:w w:val="110"/>
                <w:sz w:val="20"/>
                <w:szCs w:val="20"/>
              </w:rPr>
            </w:pPr>
          </w:p>
          <w:p w:rsidR="0074638F" w:rsidRPr="00C961B9" w:rsidRDefault="0074638F" w:rsidP="0074638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3" w:lineRule="auto"/>
              <w:ind w:right="364"/>
              <w:rPr>
                <w:rFonts w:ascii="Arial" w:eastAsia="Calibri" w:hAnsi="Arial" w:cs="Arial"/>
                <w:sz w:val="20"/>
                <w:szCs w:val="20"/>
              </w:rPr>
            </w:pP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Explaining</w:t>
            </w:r>
            <w:r w:rsidRPr="00C961B9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why</w:t>
            </w:r>
            <w:r w:rsidRPr="00C961B9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multiplying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iven</w:t>
            </w:r>
            <w:r w:rsidRPr="00C961B9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number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C961B9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reater</w:t>
            </w:r>
            <w:r w:rsidRPr="00C961B9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an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1</w:t>
            </w:r>
            <w:r w:rsidRPr="00C961B9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results</w:t>
            </w:r>
            <w:r w:rsidRPr="00C961B9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in</w:t>
            </w:r>
            <w:r w:rsidRPr="00C961B9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product</w:t>
            </w:r>
            <w:r w:rsidRPr="00C961B9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reater</w:t>
            </w:r>
            <w:r w:rsidRPr="00C961B9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an</w:t>
            </w:r>
            <w:r w:rsidRPr="00C961B9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C961B9">
              <w:rPr>
                <w:rFonts w:ascii="Arial" w:eastAsia="Calibri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iven</w:t>
            </w:r>
            <w:r w:rsidRPr="00C961B9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number</w:t>
            </w:r>
          </w:p>
          <w:p w:rsidR="0074638F" w:rsidRPr="00C961B9" w:rsidRDefault="0074638F" w:rsidP="0074638F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73" w:lineRule="auto"/>
              <w:ind w:right="364"/>
              <w:rPr>
                <w:rFonts w:ascii="Arial" w:eastAsia="Calibri" w:hAnsi="Arial" w:cs="Arial"/>
                <w:sz w:val="20"/>
                <w:szCs w:val="20"/>
              </w:rPr>
            </w:pP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Explain</w:t>
            </w:r>
            <w:r w:rsidRPr="00C961B9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why</w:t>
            </w:r>
            <w:r w:rsidRPr="00C961B9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multiplying</w:t>
            </w:r>
            <w:r w:rsidRPr="00C961B9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iven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number</w:t>
            </w:r>
            <w:r w:rsidRPr="00C961B9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less</w:t>
            </w:r>
            <w:r w:rsidRPr="00C961B9">
              <w:rPr>
                <w:rFonts w:ascii="Arial" w:eastAsia="Calibri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an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1</w:t>
            </w:r>
            <w:r w:rsidRPr="00C961B9">
              <w:rPr>
                <w:rFonts w:ascii="Arial" w:eastAsia="Calibri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results</w:t>
            </w:r>
            <w:r w:rsidRPr="00C961B9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in</w:t>
            </w:r>
            <w:r w:rsidRPr="00C961B9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product</w:t>
            </w:r>
            <w:r w:rsidRPr="00C961B9">
              <w:rPr>
                <w:rFonts w:ascii="Arial" w:eastAsia="Calibri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smaller</w:t>
            </w:r>
            <w:r w:rsidRPr="00C961B9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an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C961B9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given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number</w:t>
            </w:r>
          </w:p>
          <w:p w:rsidR="0074638F" w:rsidRPr="002A4BA0" w:rsidRDefault="0074638F" w:rsidP="0074638F">
            <w:pPr>
              <w:pStyle w:val="TableParagraph"/>
              <w:numPr>
                <w:ilvl w:val="0"/>
                <w:numId w:val="8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Relate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principle</w:t>
            </w:r>
            <w:r w:rsidRPr="00C961B9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C961B9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equivalence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/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C961B9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(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n</w:t>
            </w:r>
            <w:r w:rsidRPr="00C961B9">
              <w:rPr>
                <w:rFonts w:ascii="Arial" w:eastAsia="Calibri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)/(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n</w:t>
            </w:r>
            <w:r w:rsidRPr="00C961B9">
              <w:rPr>
                <w:rFonts w:ascii="Arial" w:eastAsia="Calibri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C961B9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b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)</w:t>
            </w:r>
            <w:r w:rsidRPr="00C961B9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to the effect of multiplying 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a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/</w:t>
            </w:r>
            <w:r w:rsidRPr="00C961B9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 xml:space="preserve">b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by</w:t>
            </w:r>
            <w:r w:rsidRPr="00C961B9">
              <w:rPr>
                <w:rFonts w:ascii="Arial" w:eastAsia="Calibri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eastAsia="Calibri" w:hAnsi="Arial" w:cs="Arial"/>
                <w:w w:val="110"/>
                <w:sz w:val="20"/>
                <w:szCs w:val="20"/>
              </w:rPr>
              <w:t>1</w:t>
            </w:r>
          </w:p>
        </w:tc>
      </w:tr>
      <w:tr w:rsidR="0074638F" w:rsidRPr="00DF1370" w:rsidTr="00087608">
        <w:trPr>
          <w:trHeight w:hRule="exact" w:val="816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6</w:t>
            </w:r>
          </w:p>
        </w:tc>
        <w:tc>
          <w:tcPr>
            <w:tcW w:w="105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4638F" w:rsidRPr="00DF1370" w:rsidRDefault="0074638F" w:rsidP="0074638F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Solve real world problems involving multiplication of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and mixed 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</w:p>
          <w:p w:rsidR="0074638F" w:rsidRPr="00DF1370" w:rsidRDefault="0074638F" w:rsidP="0074638F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4638F" w:rsidRPr="00DF1370" w:rsidRDefault="0074638F" w:rsidP="0074638F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For example: Use </w:t>
            </w:r>
            <w:r w:rsidRPr="00715F51">
              <w:rPr>
                <w:rFonts w:ascii="Arial" w:hAnsi="Arial" w:cs="Arial"/>
                <w:i/>
                <w:w w:val="110"/>
                <w:sz w:val="20"/>
                <w:szCs w:val="20"/>
              </w:rPr>
              <w:t>visual fraction models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or </w:t>
            </w:r>
            <w:r w:rsidRPr="00C961B9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to represent the problem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9C104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3FFB3" wp14:editId="13F56D8A">
                <wp:simplePos x="0" y="0"/>
                <wp:positionH relativeFrom="margin">
                  <wp:posOffset>4076700</wp:posOffset>
                </wp:positionH>
                <wp:positionV relativeFrom="paragraph">
                  <wp:posOffset>254635</wp:posOffset>
                </wp:positionV>
                <wp:extent cx="361950" cy="2286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FFB3" id="Text Box 128" o:spid="_x0000_s1096" type="#_x0000_t202" style="position:absolute;margin-left:321pt;margin-top:20.05pt;width:28.5pt;height:18pt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38F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508"/>
      </w:tblGrid>
      <w:tr w:rsidR="00F67424" w:rsidRPr="002A4BA0" w:rsidTr="00E92D2B">
        <w:trPr>
          <w:trHeight w:hRule="exact" w:val="820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E92D2B">
            <w:pPr>
              <w:pStyle w:val="TableParagraph"/>
              <w:spacing w:before="11" w:line="278" w:lineRule="auto"/>
              <w:ind w:left="102"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lastRenderedPageBreak/>
              <w:t>Number and</w:t>
            </w:r>
            <w:r w:rsidRPr="00DF1370">
              <w:rPr>
                <w:rFonts w:ascii="Arial" w:hAnsi="Arial" w:cs="Arial"/>
                <w:b/>
                <w:spacing w:val="3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Operations</w:t>
            </w:r>
            <w:r w:rsidRPr="00DF1370">
              <w:rPr>
                <w:rFonts w:ascii="Arial" w:hAnsi="Arial" w:cs="Arial"/>
                <w:b/>
                <w:w w:val="108"/>
                <w:sz w:val="20"/>
                <w:szCs w:val="20"/>
              </w:rPr>
              <w:t xml:space="preserve"> </w:t>
            </w:r>
            <w:r w:rsidR="00E92D2B">
              <w:rPr>
                <w:rFonts w:ascii="Arial" w:hAnsi="Arial" w:cs="Arial"/>
                <w:b/>
                <w:w w:val="108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Fractions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F67424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Apply and extend previous understandings of multiplication and 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>division</w:t>
            </w:r>
          </w:p>
        </w:tc>
      </w:tr>
      <w:tr w:rsidR="00F67424" w:rsidRPr="002A4BA0" w:rsidTr="00E92D2B">
        <w:trPr>
          <w:trHeight w:hRule="exact" w:val="28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F67424">
            <w:pPr>
              <w:pStyle w:val="TableParagraph"/>
              <w:spacing w:before="11"/>
              <w:ind w:left="102"/>
              <w:rPr>
                <w:rFonts w:ascii="Arial" w:hAnsi="Arial" w:cs="Arial"/>
                <w:w w:val="110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F67424">
            <w:pPr>
              <w:pStyle w:val="TableParagraph"/>
              <w:spacing w:before="11" w:line="278" w:lineRule="auto"/>
              <w:ind w:left="97" w:right="811"/>
              <w:rPr>
                <w:rFonts w:ascii="Arial" w:hAnsi="Arial" w:cs="Arial"/>
                <w:w w:val="110"/>
                <w:sz w:val="20"/>
                <w:szCs w:val="20"/>
              </w:rPr>
            </w:pPr>
          </w:p>
        </w:tc>
      </w:tr>
      <w:tr w:rsidR="00F67424" w:rsidRPr="002A4BA0" w:rsidTr="00E92D2B">
        <w:trPr>
          <w:trHeight w:hRule="exact" w:val="6490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F67424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NF.B.7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424" w:rsidRPr="00DF1370" w:rsidRDefault="00F67424" w:rsidP="00F67424">
            <w:pPr>
              <w:pStyle w:val="TableParagraph"/>
              <w:spacing w:before="11" w:line="278" w:lineRule="auto"/>
              <w:ind w:left="97" w:right="811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ppl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xten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eviou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ing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d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</w:t>
            </w:r>
            <w:r w:rsidRPr="008E0929">
              <w:rPr>
                <w:rFonts w:ascii="Arial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</w:t>
            </w:r>
            <w:r w:rsidRPr="008E0929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y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42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F67424" w:rsidRPr="00DF1370" w:rsidRDefault="00F67424" w:rsidP="00F6742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DF1370" w:rsidRDefault="00F67424" w:rsidP="00E92D2B">
            <w:pPr>
              <w:pStyle w:val="TableParagraph"/>
              <w:spacing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udent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bl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y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l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velop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trategi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d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eneral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son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bout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lationship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ultiplica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.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ut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 a requirement at this 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grade.</w:t>
            </w:r>
          </w:p>
          <w:p w:rsidR="00F67424" w:rsidRPr="00DF1370" w:rsidRDefault="00F67424" w:rsidP="00F6742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DF1370" w:rsidRDefault="00F67424" w:rsidP="00F67424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nterpret division of a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 fraction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y a natural number, and compute such</w:t>
            </w:r>
            <w:r w:rsidRPr="00DF1370">
              <w:rPr>
                <w:rFonts w:ascii="Arial" w:hAnsi="Arial" w:cs="Arial"/>
                <w:spacing w:val="42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quotients</w:t>
            </w:r>
          </w:p>
          <w:p w:rsidR="00F67424" w:rsidRPr="00DF1370" w:rsidRDefault="00F67424" w:rsidP="00F67424">
            <w:pPr>
              <w:pStyle w:val="TableParagraph"/>
              <w:spacing w:before="17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67424" w:rsidRPr="002A4BA0" w:rsidRDefault="00F67424" w:rsidP="00E92D2B">
            <w:pPr>
              <w:pStyle w:val="TableParagraph"/>
              <w:spacing w:before="41" w:line="273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xample:</w:t>
            </w:r>
            <w:r w:rsidRPr="002A4BA0">
              <w:rPr>
                <w:rFonts w:ascii="Arial" w:eastAsia="Calibri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reat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tory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ontext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3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,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visual</w:t>
            </w:r>
            <w:r w:rsidRPr="00715F51">
              <w:rPr>
                <w:rFonts w:ascii="Arial" w:eastAsia="Calibri" w:hAnsi="Arial" w:cs="Arial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715F51">
              <w:rPr>
                <w:rFonts w:ascii="Arial" w:eastAsia="Calibri" w:hAnsi="Arial" w:cs="Arial"/>
                <w:i/>
                <w:spacing w:val="11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model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how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quotient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relationship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betwee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multiplicatio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division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xplai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at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3)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1/12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because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12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1/3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  <w:p w:rsidR="00F67424" w:rsidRPr="00DF1370" w:rsidRDefault="00F67424" w:rsidP="00F67424">
            <w:pPr>
              <w:pStyle w:val="TableParagraph"/>
              <w:spacing w:before="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125F82" w:rsidRDefault="00F67424" w:rsidP="00F67424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nterpret division of a whole number by a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 fraction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 and compute such</w:t>
            </w:r>
            <w:r w:rsidRPr="00DF1370">
              <w:rPr>
                <w:rFonts w:ascii="Arial" w:hAnsi="Arial" w:cs="Arial"/>
                <w:spacing w:val="46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hAnsi="Arial" w:cs="Arial"/>
                <w:i/>
                <w:w w:val="110"/>
                <w:sz w:val="20"/>
                <w:szCs w:val="20"/>
              </w:rPr>
              <w:t>quotients</w:t>
            </w:r>
          </w:p>
          <w:p w:rsidR="00F67424" w:rsidRPr="00DF1370" w:rsidRDefault="00F67424" w:rsidP="00F67424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2A4BA0" w:rsidRDefault="00F67424" w:rsidP="00E92D2B">
            <w:pPr>
              <w:pStyle w:val="TableParagraph"/>
              <w:spacing w:line="278" w:lineRule="auto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xample:</w:t>
            </w:r>
            <w:r w:rsidRPr="002A4BA0">
              <w:rPr>
                <w:rFonts w:ascii="Arial" w:eastAsia="Calibri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reate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tory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context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5),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visual</w:t>
            </w:r>
            <w:r w:rsidRPr="00715F51">
              <w:rPr>
                <w:rFonts w:ascii="Arial" w:eastAsia="Calibri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fraction</w:t>
            </w:r>
            <w:r w:rsidRPr="00715F51">
              <w:rPr>
                <w:rFonts w:ascii="Arial" w:eastAsia="Calibri" w:hAnsi="Arial" w:cs="Arial"/>
                <w:i/>
                <w:spacing w:val="10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model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show</w:t>
            </w:r>
            <w:r w:rsidRPr="002A4BA0">
              <w:rPr>
                <w:rFonts w:ascii="Arial" w:eastAsia="Calibri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125F82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quotient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relationship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betwee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multiplicatio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division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xplain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that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÷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5)</w:t>
            </w:r>
            <w:r w:rsidRPr="002A4BA0">
              <w:rPr>
                <w:rFonts w:ascii="Arial" w:eastAsia="Calibri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20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because</w:t>
            </w:r>
            <w:r w:rsidRPr="002A4BA0">
              <w:rPr>
                <w:rFonts w:ascii="Arial" w:eastAsia="Calibri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20</w:t>
            </w:r>
            <w:r w:rsidRPr="002A4BA0">
              <w:rPr>
                <w:rFonts w:ascii="Arial" w:eastAsia="Calibri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(1/5)</w:t>
            </w:r>
            <w:r w:rsidRPr="002A4BA0">
              <w:rPr>
                <w:rFonts w:ascii="Arial" w:eastAsia="Calibri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2A4BA0">
              <w:rPr>
                <w:rFonts w:ascii="Arial" w:eastAsia="Calibri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4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)</w:t>
            </w:r>
            <w:r>
              <w:rPr>
                <w:rFonts w:ascii="Arial" w:eastAsia="Calibri" w:hAnsi="Arial" w:cs="Arial"/>
                <w:w w:val="110"/>
                <w:sz w:val="20"/>
                <w:szCs w:val="20"/>
              </w:rPr>
              <w:t>.</w:t>
            </w:r>
          </w:p>
          <w:p w:rsidR="00F67424" w:rsidRPr="00DF1370" w:rsidRDefault="00F67424" w:rsidP="00F6742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DF1370" w:rsidRDefault="00F67424" w:rsidP="00E92D2B">
            <w:pPr>
              <w:pStyle w:val="TableParagraph"/>
              <w:numPr>
                <w:ilvl w:val="0"/>
                <w:numId w:val="7"/>
              </w:numPr>
              <w:tabs>
                <w:tab w:val="left" w:pos="818"/>
              </w:tabs>
              <w:spacing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al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orl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volving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unit</w:t>
            </w:r>
            <w:r w:rsidRPr="001225BA">
              <w:rPr>
                <w:rFonts w:ascii="Arial" w:hAnsi="Arial" w:cs="Arial"/>
                <w:i/>
                <w:spacing w:val="8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atur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vision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whole</w:t>
            </w:r>
            <w:r w:rsidRPr="008E0929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Pr="008E0929">
              <w:rPr>
                <w:rFonts w:ascii="Arial" w:hAnsi="Arial" w:cs="Arial"/>
                <w:i/>
                <w:w w:val="110"/>
                <w:sz w:val="20"/>
                <w:szCs w:val="20"/>
              </w:rPr>
              <w:t>number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y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 unit</w:t>
            </w:r>
            <w:r w:rsidRPr="001225BA">
              <w:rPr>
                <w:rFonts w:ascii="Arial" w:hAnsi="Arial" w:cs="Arial"/>
                <w:i/>
                <w:spacing w:val="42"/>
                <w:w w:val="110"/>
                <w:sz w:val="20"/>
                <w:szCs w:val="20"/>
              </w:rPr>
              <w:t xml:space="preserve"> </w:t>
            </w:r>
            <w:r w:rsidRPr="001225BA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</w:p>
          <w:p w:rsidR="00F67424" w:rsidRPr="00DF1370" w:rsidRDefault="00F67424" w:rsidP="00F6742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7424" w:rsidRPr="002A4BA0" w:rsidRDefault="00F67424" w:rsidP="00E92D2B">
            <w:pPr>
              <w:pStyle w:val="TableParagraph"/>
              <w:spacing w:line="270" w:lineRule="atLeast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Use</w:t>
            </w:r>
            <w:r w:rsidRPr="002A4BA0">
              <w:rPr>
                <w:rFonts w:ascii="Arial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hAnsi="Arial" w:cs="Arial"/>
                <w:i/>
                <w:w w:val="110"/>
                <w:sz w:val="20"/>
                <w:szCs w:val="20"/>
              </w:rPr>
              <w:t>visual</w:t>
            </w:r>
            <w:r w:rsidRPr="00715F51">
              <w:rPr>
                <w:rFonts w:ascii="Arial" w:hAnsi="Arial" w:cs="Arial"/>
                <w:i/>
                <w:spacing w:val="18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hAnsi="Arial" w:cs="Arial"/>
                <w:i/>
                <w:w w:val="110"/>
                <w:sz w:val="20"/>
                <w:szCs w:val="20"/>
              </w:rPr>
              <w:t>fraction</w:t>
            </w:r>
            <w:r w:rsidRPr="00715F51">
              <w:rPr>
                <w:rFonts w:ascii="Arial" w:hAnsi="Arial" w:cs="Arial"/>
                <w:i/>
                <w:spacing w:val="21"/>
                <w:w w:val="110"/>
                <w:sz w:val="20"/>
                <w:szCs w:val="20"/>
              </w:rPr>
              <w:t xml:space="preserve"> </w:t>
            </w:r>
            <w:r w:rsidRPr="00715F51">
              <w:rPr>
                <w:rFonts w:ascii="Arial" w:hAnsi="Arial" w:cs="Arial"/>
                <w:i/>
                <w:w w:val="110"/>
                <w:sz w:val="20"/>
                <w:szCs w:val="20"/>
              </w:rPr>
              <w:t>models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hAnsi="Arial" w:cs="Arial"/>
                <w:spacing w:val="21"/>
                <w:w w:val="110"/>
                <w:sz w:val="20"/>
                <w:szCs w:val="20"/>
              </w:rPr>
              <w:t xml:space="preserve"> </w:t>
            </w:r>
            <w:r w:rsidRPr="00C961B9">
              <w:rPr>
                <w:rFonts w:ascii="Arial" w:hAnsi="Arial" w:cs="Arial"/>
                <w:i/>
                <w:w w:val="110"/>
                <w:sz w:val="20"/>
                <w:szCs w:val="20"/>
              </w:rPr>
              <w:t>equations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2A4BA0">
              <w:rPr>
                <w:rFonts w:ascii="Arial" w:hAnsi="Arial" w:cs="Arial"/>
                <w:spacing w:val="22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represent</w:t>
            </w:r>
            <w:r w:rsidRPr="002A4BA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problem.</w:t>
            </w:r>
            <w:r w:rsidRPr="002A4BA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2A4BA0">
              <w:rPr>
                <w:rFonts w:ascii="Arial" w:hAnsi="Arial" w:cs="Arial"/>
                <w:spacing w:val="24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much</w:t>
            </w:r>
            <w:r w:rsidRPr="002A4BA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chocolate</w:t>
            </w:r>
            <w:r w:rsidRPr="002A4BA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will</w:t>
            </w:r>
            <w:r w:rsidRPr="002A4BA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person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get</w:t>
            </w:r>
            <w:r w:rsidRPr="002A4BA0">
              <w:rPr>
                <w:rFonts w:ascii="Arial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f</w:t>
            </w:r>
            <w:r w:rsidRPr="002A4BA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3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people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share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1/2</w:t>
            </w:r>
            <w:r w:rsidRPr="002A4BA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proofErr w:type="spellStart"/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b</w:t>
            </w:r>
            <w:proofErr w:type="spellEnd"/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chocolate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qually?</w:t>
            </w:r>
            <w:r w:rsidRPr="002A4BA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2A4BA0">
              <w:rPr>
                <w:rFonts w:ascii="Arial" w:hAnsi="Arial" w:cs="Arial"/>
                <w:spacing w:val="23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many</w:t>
            </w:r>
            <w:r w:rsidRPr="002A4BA0">
              <w:rPr>
                <w:rFonts w:ascii="Arial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1/3-cup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servings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re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2</w:t>
            </w:r>
            <w:r w:rsidRPr="002A4BA0">
              <w:rPr>
                <w:rFonts w:ascii="Arial" w:hAnsi="Arial" w:cs="Arial"/>
                <w:spacing w:val="1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cups</w:t>
            </w:r>
            <w:r w:rsidRPr="002A4BA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raisins?</w:t>
            </w:r>
          </w:p>
        </w:tc>
      </w:tr>
    </w:tbl>
    <w:p w:rsidR="0074638F" w:rsidRDefault="009C104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B89D9" wp14:editId="52840998">
                <wp:simplePos x="0" y="0"/>
                <wp:positionH relativeFrom="page">
                  <wp:posOffset>4943475</wp:posOffset>
                </wp:positionH>
                <wp:positionV relativeFrom="paragraph">
                  <wp:posOffset>1814195</wp:posOffset>
                </wp:positionV>
                <wp:extent cx="361950" cy="20955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29" o:spid="_x0000_s1097" type="#_x0000_t202" style="position:absolute;margin-left:389.25pt;margin-top:142.8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638F">
        <w:rPr>
          <w:rFonts w:ascii="Arial" w:eastAsia="Times New Roman" w:hAnsi="Arial" w:cs="Arial"/>
          <w:sz w:val="20"/>
          <w:szCs w:val="20"/>
        </w:rPr>
        <w:br w:type="page"/>
      </w: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p w:rsidR="0074638F" w:rsidRPr="00DF1370" w:rsidRDefault="0074638F">
      <w:pPr>
        <w:spacing w:before="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080"/>
      </w:tblGrid>
      <w:tr w:rsidR="00CD29E4" w:rsidRPr="00DF1370" w:rsidTr="00C41A88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onvert like measurement units within a given measurement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system</w:t>
            </w:r>
          </w:p>
        </w:tc>
      </w:tr>
      <w:tr w:rsidR="00CD29E4" w:rsidRPr="00DF1370" w:rsidTr="00C41A88">
        <w:trPr>
          <w:trHeight w:hRule="exact" w:val="27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C41A88">
        <w:trPr>
          <w:trHeight w:hRule="exact" w:val="2465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MD.A.1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before="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vert among different-sized standard measurement units within the metric</w:t>
            </w:r>
            <w:r w:rsidRPr="00DF137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system</w:t>
            </w:r>
          </w:p>
          <w:p w:rsidR="00CD29E4" w:rsidRPr="00DF1370" w:rsidRDefault="00CD29E4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A4BA0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or example: Convert 5 cm to 0.05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m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nvert among different-sized standard measurement units within the customary</w:t>
            </w:r>
            <w:r w:rsidRPr="00DF1370">
              <w:rPr>
                <w:rFonts w:ascii="Arial" w:hAnsi="Arial" w:cs="Arial"/>
                <w:spacing w:val="25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system</w:t>
            </w:r>
          </w:p>
          <w:p w:rsidR="00CD29E4" w:rsidRPr="00DF1370" w:rsidRDefault="00CD29E4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A4BA0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For example: Convert 1 ½ </w:t>
            </w:r>
            <w:proofErr w:type="spellStart"/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t</w:t>
            </w:r>
            <w:proofErr w:type="spellEnd"/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to 18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="00361A0C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  <w:p w:rsidR="00CD29E4" w:rsidRPr="00DF1370" w:rsidRDefault="00CD29E4">
            <w:pPr>
              <w:pStyle w:val="TableParagraph"/>
              <w:spacing w:before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numPr>
                <w:ilvl w:val="0"/>
                <w:numId w:val="6"/>
              </w:numPr>
              <w:tabs>
                <w:tab w:val="left" w:pos="818"/>
              </w:tabs>
              <w:spacing w:line="229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 these conversions in solving multi-step, real world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6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10080"/>
      </w:tblGrid>
      <w:tr w:rsidR="00CD29E4" w:rsidRPr="00DF1370" w:rsidTr="00C41A88">
        <w:trPr>
          <w:trHeight w:hRule="exact" w:val="278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Represent and interpret</w:t>
            </w:r>
            <w:r w:rsidRPr="00DF1370">
              <w:rPr>
                <w:rFonts w:ascii="Arial" w:hAnsi="Arial" w:cs="Arial"/>
                <w:b/>
                <w:spacing w:val="41"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</w:tr>
      <w:tr w:rsidR="00CD29E4" w:rsidRPr="00DF1370" w:rsidTr="00C41A88">
        <w:trPr>
          <w:trHeight w:hRule="exact" w:val="274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DF1370">
        <w:trPr>
          <w:trHeight w:hRule="exact" w:val="2791"/>
        </w:trPr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MD.B.2</w:t>
            </w:r>
          </w:p>
        </w:tc>
        <w:tc>
          <w:tcPr>
            <w:tcW w:w="10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Make a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 plot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to display a data set of measurements in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a unit (1/2, 1/4,</w:t>
            </w:r>
            <w:r w:rsidRPr="00DF1370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1/8)</w:t>
            </w:r>
          </w:p>
          <w:p w:rsidR="00CD29E4" w:rsidRPr="00DF1370" w:rsidRDefault="00831F78" w:rsidP="00E92D2B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46" w:line="261" w:lineRule="auto"/>
              <w:ind w:right="2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se operations on </w:t>
            </w:r>
            <w:r w:rsidRPr="00EE0E48">
              <w:rPr>
                <w:rFonts w:ascii="Arial" w:hAnsi="Arial" w:cs="Arial"/>
                <w:i/>
                <w:w w:val="110"/>
                <w:sz w:val="20"/>
                <w:szCs w:val="20"/>
              </w:rPr>
              <w:t>fraction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for this grade to solve problems involving information presented in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line</w:t>
            </w:r>
            <w:r w:rsidRPr="00DB6FB5">
              <w:rPr>
                <w:rFonts w:ascii="Arial" w:hAnsi="Arial" w:cs="Arial"/>
                <w:i/>
                <w:w w:val="108"/>
                <w:sz w:val="20"/>
                <w:szCs w:val="20"/>
              </w:rPr>
              <w:t xml:space="preserve"> </w:t>
            </w:r>
            <w:r w:rsidR="002A4BA0"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plots</w:t>
            </w:r>
          </w:p>
          <w:p w:rsidR="00CD29E4" w:rsidRPr="00DF1370" w:rsidRDefault="00CD29E4">
            <w:pPr>
              <w:pStyle w:val="TableParagraph"/>
              <w:spacing w:before="9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2A4BA0" w:rsidRDefault="00831F78" w:rsidP="00E92D2B">
            <w:pPr>
              <w:pStyle w:val="TableParagraph"/>
              <w:spacing w:line="273" w:lineRule="auto"/>
              <w:ind w:left="97" w:right="22" w:hanging="1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or</w:t>
            </w:r>
            <w:r w:rsidRPr="002A4BA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xample:</w:t>
            </w:r>
            <w:r w:rsidRPr="002A4BA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different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  <w:r w:rsidRPr="002A4BA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iquid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dentical</w:t>
            </w:r>
            <w:r w:rsidRPr="002A4BA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beakers,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2A4BA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mount</w:t>
            </w:r>
            <w:r w:rsidRPr="002A4BA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iquid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2A4BA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beaker</w:t>
            </w:r>
            <w:r w:rsidRPr="002A4BA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would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contain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f the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otal amount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ll the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beakers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were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redistributed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qually. Given</w:t>
            </w:r>
            <w:r w:rsidRPr="002A4BA0">
              <w:rPr>
                <w:rFonts w:ascii="Arial" w:hAnsi="Arial" w:cs="Arial"/>
                <w:spacing w:val="-1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different</w:t>
            </w:r>
            <w:r w:rsidR="005A06AE" w:rsidRPr="002A4BA0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measurements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between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ongest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shortest</w:t>
            </w:r>
            <w:r w:rsidRPr="002A4BA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pieces</w:t>
            </w:r>
            <w:r w:rsidRPr="002A4BA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rope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2A4BA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collection,</w:t>
            </w:r>
            <w:r w:rsidRPr="002A4BA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2A4BA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2A4BA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length</w:t>
            </w:r>
            <w:r w:rsidR="004A4CB1" w:rsidRPr="002A4BA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each piece of rope would measure if each rope’s length were redistributed equally or</w:t>
            </w:r>
            <w:r w:rsidR="005B5EE3"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eastAsia="Calibri" w:hAnsi="Arial" w:cs="Arial"/>
                <w:w w:val="110"/>
                <w:sz w:val="20"/>
                <w:szCs w:val="20"/>
              </w:rPr>
              <w:t>other</w:t>
            </w:r>
            <w:r w:rsidR="004A4CB1" w:rsidRPr="002A4BA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examples that demonstrate measures of center (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mean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,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median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proofErr w:type="gramStart"/>
            <w:r w:rsidR="002A4BA0" w:rsidRPr="001C3A25">
              <w:rPr>
                <w:rFonts w:ascii="Arial" w:hAnsi="Arial" w:cs="Arial"/>
                <w:i/>
                <w:w w:val="110"/>
                <w:sz w:val="20"/>
                <w:szCs w:val="20"/>
              </w:rPr>
              <w:t>mode</w:t>
            </w:r>
            <w:proofErr w:type="gramEnd"/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  <w:r w:rsidR="001C3A25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Default="00CD29E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Default="00F67424">
      <w:pPr>
        <w:spacing w:before="3"/>
        <w:rPr>
          <w:rFonts w:ascii="Arial" w:eastAsia="Times New Roman" w:hAnsi="Arial" w:cs="Arial"/>
          <w:sz w:val="20"/>
          <w:szCs w:val="20"/>
        </w:rPr>
      </w:pPr>
    </w:p>
    <w:p w:rsidR="00F67424" w:rsidRPr="00DF1370" w:rsidRDefault="009C104C">
      <w:pPr>
        <w:spacing w:before="3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401918" wp14:editId="280F7667">
                <wp:simplePos x="0" y="0"/>
                <wp:positionH relativeFrom="page">
                  <wp:posOffset>5038725</wp:posOffset>
                </wp:positionH>
                <wp:positionV relativeFrom="paragraph">
                  <wp:posOffset>277495</wp:posOffset>
                </wp:positionV>
                <wp:extent cx="361950" cy="20955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01918" id="Text Box 130" o:spid="_x0000_s1098" type="#_x0000_t202" style="position:absolute;margin-left:396.75pt;margin-top:21.8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zOfgIAAG0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338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22"/>
        <w:gridCol w:w="10508"/>
      </w:tblGrid>
      <w:tr w:rsidR="00CD29E4" w:rsidRPr="00DF1370" w:rsidTr="00E92D2B">
        <w:trPr>
          <w:trHeight w:hRule="exact" w:val="346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lastRenderedPageBreak/>
              <w:t>Measurement and</w:t>
            </w:r>
            <w:r w:rsidRPr="00DF1370">
              <w:rPr>
                <w:rFonts w:ascii="Arial" w:hAnsi="Arial" w:cs="Arial"/>
                <w:b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Data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A261A1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F1370">
              <w:rPr>
                <w:rFonts w:ascii="Arial" w:eastAsia="Calibri" w:hAnsi="Arial" w:cs="Arial"/>
                <w:b/>
                <w:sz w:val="20"/>
                <w:szCs w:val="20"/>
              </w:rPr>
              <w:t xml:space="preserve">Geometric measurement:  </w:t>
            </w:r>
            <w:r w:rsidR="007D3252">
              <w:rPr>
                <w:rFonts w:ascii="Arial" w:eastAsia="Calibri" w:hAnsi="Arial" w:cs="Arial"/>
                <w:b/>
                <w:sz w:val="20"/>
                <w:szCs w:val="20"/>
              </w:rPr>
              <w:t>understand concepts of volume</w:t>
            </w:r>
          </w:p>
        </w:tc>
      </w:tr>
      <w:tr w:rsidR="00CD29E4" w:rsidRPr="00DF1370" w:rsidTr="00E92D2B">
        <w:trPr>
          <w:trHeight w:hRule="exact" w:val="35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E92D2B">
        <w:trPr>
          <w:trHeight w:hRule="exact" w:val="1360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MD.C.3</w:t>
            </w:r>
          </w:p>
        </w:tc>
        <w:tc>
          <w:tcPr>
            <w:tcW w:w="105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BD5C5D" w:rsidRDefault="00831F78">
            <w:pPr>
              <w:pStyle w:val="TableParagraph"/>
              <w:spacing w:before="16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Recognize volume as an </w:t>
            </w:r>
            <w:r w:rsidRPr="00BD5C5D">
              <w:rPr>
                <w:rFonts w:ascii="Arial" w:hAnsi="Arial" w:cs="Arial"/>
                <w:i/>
                <w:w w:val="110"/>
                <w:sz w:val="20"/>
                <w:szCs w:val="20"/>
              </w:rPr>
              <w:t>attribute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of solid figures and understand concepts of volume</w:t>
            </w:r>
            <w:r w:rsidR="005B5EE3"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measurement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BD5C5D" w:rsidRDefault="00831F78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60" w:line="261" w:lineRule="auto"/>
              <w:ind w:right="601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 cube with side length 1 unit, called a "unit cube," is said to have "one cubic unit" of volume, and</w:t>
            </w:r>
            <w:r w:rsidRPr="00BD5C5D">
              <w:rPr>
                <w:rFonts w:ascii="Arial" w:hAnsi="Arial" w:cs="Arial"/>
                <w:spacing w:val="43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can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e used to measure</w:t>
            </w:r>
            <w:r w:rsidRPr="00BD5C5D">
              <w:rPr>
                <w:rFonts w:ascii="Arial" w:hAnsi="Arial" w:cs="Arial"/>
                <w:spacing w:val="43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</w:p>
          <w:p w:rsidR="00CD29E4" w:rsidRPr="002A4BA0" w:rsidRDefault="00831F78" w:rsidP="002A4BA0">
            <w:pPr>
              <w:pStyle w:val="TableParagraph"/>
              <w:numPr>
                <w:ilvl w:val="0"/>
                <w:numId w:val="4"/>
              </w:numPr>
              <w:tabs>
                <w:tab w:val="left" w:pos="818"/>
              </w:tabs>
              <w:spacing w:before="49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A solid figure, which can be packed without gaps or overlaps using </w:t>
            </w:r>
            <w:r w:rsidRPr="00BD5C5D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n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unit cubes, is said to have a volume</w:t>
            </w:r>
            <w:r w:rsidRPr="00BD5C5D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="002A4BA0" w:rsidRPr="00BD5C5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i/>
                <w:w w:val="110"/>
                <w:sz w:val="20"/>
                <w:szCs w:val="20"/>
              </w:rPr>
              <w:t xml:space="preserve">n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cubic</w:t>
            </w:r>
            <w:r w:rsidRPr="00BD5C5D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</w:p>
        </w:tc>
      </w:tr>
      <w:tr w:rsidR="00CD29E4" w:rsidRPr="00DF1370" w:rsidTr="00E92D2B">
        <w:trPr>
          <w:trHeight w:hRule="exact" w:val="278"/>
        </w:trPr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MD.C.4</w:t>
            </w:r>
          </w:p>
        </w:tc>
        <w:tc>
          <w:tcPr>
            <w:tcW w:w="1053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Default="00831F78">
            <w:pPr>
              <w:pStyle w:val="TableParagraph"/>
              <w:spacing w:before="11"/>
              <w:ind w:left="97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Measure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volumes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unting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ubes,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ubic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m,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ubic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ubic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proofErr w:type="spellStart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t</w:t>
            </w:r>
            <w:proofErr w:type="spellEnd"/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mprovised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units</w:t>
            </w:r>
          </w:p>
          <w:p w:rsidR="004A4CB1" w:rsidRPr="00DF1370" w:rsidRDefault="004A4CB1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D29E4" w:rsidRPr="00DF1370" w:rsidTr="009C104C">
        <w:trPr>
          <w:trHeight w:hRule="exact" w:val="7219"/>
        </w:trPr>
        <w:tc>
          <w:tcPr>
            <w:tcW w:w="28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MD.C.5</w:t>
            </w:r>
          </w:p>
        </w:tc>
        <w:tc>
          <w:tcPr>
            <w:tcW w:w="105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BD5C5D" w:rsidRDefault="00831F78" w:rsidP="00E92D2B">
            <w:pPr>
              <w:pStyle w:val="TableParagraph"/>
              <w:spacing w:before="11" w:line="278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Relat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perations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multiplication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ddition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olv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real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orld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mathematical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problems involving</w:t>
            </w:r>
            <w:r w:rsidRPr="00BD5C5D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  <w:r w:rsidR="005D7AFA">
              <w:rPr>
                <w:rFonts w:ascii="Arial" w:hAnsi="Arial" w:cs="Arial"/>
                <w:w w:val="110"/>
                <w:sz w:val="20"/>
                <w:szCs w:val="20"/>
              </w:rPr>
              <w:t>:</w:t>
            </w:r>
          </w:p>
          <w:p w:rsidR="00CD29E4" w:rsidRPr="00BD5C5D" w:rsidRDefault="00831F78" w:rsidP="00E92D2B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28" w:line="27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right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E41D0E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</w:t>
            </w:r>
            <w:r w:rsidRPr="00E41D0E">
              <w:rPr>
                <w:rFonts w:ascii="Arial" w:hAnsi="Arial" w:cs="Arial"/>
                <w:i/>
                <w:spacing w:val="7"/>
                <w:w w:val="110"/>
                <w:sz w:val="20"/>
                <w:szCs w:val="20"/>
              </w:rPr>
              <w:t xml:space="preserve"> </w:t>
            </w:r>
            <w:r w:rsidRPr="00E41D0E">
              <w:rPr>
                <w:rFonts w:ascii="Arial" w:hAnsi="Arial" w:cs="Arial"/>
                <w:i/>
                <w:w w:val="110"/>
                <w:sz w:val="20"/>
                <w:szCs w:val="20"/>
              </w:rPr>
              <w:t>prism</w:t>
            </w:r>
            <w:r w:rsidRPr="00BD5C5D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hole-number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ide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length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packing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t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unit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cubes,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how</w:t>
            </w:r>
            <w:r w:rsidRPr="00BD5C5D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ame</w:t>
            </w:r>
            <w:r w:rsidRPr="00BD5C5D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ould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found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multiplying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edg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lengths,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equivalently by multiplying the height by the area of the base</w:t>
            </w:r>
            <w:r w:rsidRPr="00BD5C5D">
              <w:rPr>
                <w:rFonts w:ascii="Arial" w:hAnsi="Arial" w:cs="Arial"/>
                <w:spacing w:val="3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(</w:t>
            </w:r>
            <w:r w:rsidRPr="00BD5C5D">
              <w:rPr>
                <w:rFonts w:ascii="Arial" w:hAnsi="Arial" w:cs="Arial"/>
                <w:b/>
                <w:w w:val="110"/>
                <w:sz w:val="20"/>
                <w:szCs w:val="20"/>
              </w:rPr>
              <w:t>B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</w:p>
          <w:p w:rsidR="00CD29E4" w:rsidRPr="00BD5C5D" w:rsidRDefault="00831F78" w:rsidP="00E92D2B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30" w:line="261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Represent threefold whole-number </w:t>
            </w:r>
            <w:r w:rsidRPr="00BD5C5D">
              <w:rPr>
                <w:rFonts w:ascii="Arial" w:hAnsi="Arial" w:cs="Arial"/>
                <w:i/>
                <w:w w:val="110"/>
                <w:sz w:val="20"/>
                <w:szCs w:val="20"/>
              </w:rPr>
              <w:t>products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as volumes (e.g., to represent the associative property</w:t>
            </w:r>
            <w:r w:rsidRPr="00BD5C5D">
              <w:rPr>
                <w:rFonts w:ascii="Arial" w:hAnsi="Arial" w:cs="Arial"/>
                <w:spacing w:val="3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BD5C5D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multiplication)</w:t>
            </w:r>
          </w:p>
          <w:p w:rsidR="00CD29E4" w:rsidRPr="00BD5C5D" w:rsidRDefault="00831F78" w:rsidP="00E92D2B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39" w:line="266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Apply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formulas</w:t>
            </w:r>
            <w:r w:rsidRPr="00BD5C5D">
              <w:rPr>
                <w:rFonts w:ascii="Arial" w:eastAsia="Calibri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V</w:t>
            </w:r>
            <w:r w:rsidRPr="00BD5C5D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BD5C5D">
              <w:rPr>
                <w:rFonts w:ascii="Arial" w:eastAsia="Calibri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l</w:t>
            </w:r>
            <w:r w:rsidRPr="00BD5C5D">
              <w:rPr>
                <w:rFonts w:ascii="Arial" w:eastAsia="Calibri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w</w:t>
            </w:r>
            <w:r w:rsidRPr="00BD5C5D">
              <w:rPr>
                <w:rFonts w:ascii="Arial" w:eastAsia="Calibri" w:hAnsi="Arial" w:cs="Arial"/>
                <w:spacing w:val="2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h</w:t>
            </w:r>
            <w:r w:rsidRPr="00BD5C5D">
              <w:rPr>
                <w:rFonts w:ascii="Arial" w:eastAsia="Calibri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V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=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b/>
                <w:bCs/>
                <w:w w:val="110"/>
                <w:sz w:val="20"/>
                <w:szCs w:val="20"/>
              </w:rPr>
              <w:t>B</w:t>
            </w:r>
            <w:r w:rsidRPr="00BD5C5D">
              <w:rPr>
                <w:rFonts w:ascii="Arial" w:eastAsia="Calibri" w:hAnsi="Arial" w:cs="Arial"/>
                <w:b/>
                <w:bCs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×</w:t>
            </w:r>
            <w:r w:rsidRPr="00BD5C5D">
              <w:rPr>
                <w:rFonts w:ascii="Arial" w:eastAsia="Calibri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h</w:t>
            </w:r>
            <w:r w:rsidRPr="00BD5C5D">
              <w:rPr>
                <w:rFonts w:ascii="Arial" w:eastAsia="Calibri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for</w:t>
            </w:r>
            <w:r w:rsidRPr="00BD5C5D">
              <w:rPr>
                <w:rFonts w:ascii="Arial" w:eastAsia="Calibri" w:hAnsi="Arial" w:cs="Arial"/>
                <w:spacing w:val="15"/>
                <w:w w:val="110"/>
                <w:sz w:val="20"/>
                <w:szCs w:val="20"/>
              </w:rPr>
              <w:t xml:space="preserve"> </w:t>
            </w:r>
            <w:r w:rsidRPr="00E41D0E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rectangular</w:t>
            </w:r>
            <w:r w:rsidRPr="00E41D0E">
              <w:rPr>
                <w:rFonts w:ascii="Arial" w:eastAsia="Calibri" w:hAnsi="Arial" w:cs="Arial"/>
                <w:i/>
                <w:spacing w:val="14"/>
                <w:w w:val="110"/>
                <w:sz w:val="20"/>
                <w:szCs w:val="20"/>
              </w:rPr>
              <w:t xml:space="preserve"> </w:t>
            </w:r>
            <w:r w:rsidRPr="00E41D0E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prisms</w:t>
            </w:r>
            <w:r w:rsidRPr="00BD5C5D">
              <w:rPr>
                <w:rFonts w:ascii="Arial" w:eastAsia="Calibri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to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find</w:t>
            </w:r>
            <w:r w:rsidRPr="00BD5C5D">
              <w:rPr>
                <w:rFonts w:ascii="Arial" w:eastAsia="Calibri" w:hAnsi="Arial" w:cs="Arial"/>
                <w:spacing w:val="1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volumes</w:t>
            </w:r>
            <w:r w:rsidRPr="00BD5C5D">
              <w:rPr>
                <w:rFonts w:ascii="Arial" w:eastAsia="Calibri" w:hAnsi="Arial" w:cs="Arial"/>
                <w:spacing w:val="1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of</w:t>
            </w:r>
            <w:r w:rsidRPr="00BD5C5D">
              <w:rPr>
                <w:rFonts w:ascii="Arial" w:eastAsia="Calibri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right</w:t>
            </w:r>
            <w:r w:rsidRPr="00BD5C5D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E41D0E">
              <w:rPr>
                <w:rFonts w:ascii="Arial" w:eastAsia="Calibri" w:hAnsi="Arial" w:cs="Arial"/>
                <w:i/>
                <w:w w:val="110"/>
                <w:sz w:val="20"/>
                <w:szCs w:val="20"/>
              </w:rPr>
              <w:t>rectangular prisms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 xml:space="preserve"> with whole-number edge lengths in the context of solving real world</w:t>
            </w:r>
            <w:r w:rsidRPr="00BD5C5D">
              <w:rPr>
                <w:rFonts w:ascii="Arial" w:eastAsia="Calibri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eastAsia="Calibri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mathematical</w:t>
            </w:r>
            <w:r w:rsidRPr="00BD5C5D">
              <w:rPr>
                <w:rFonts w:ascii="Arial" w:eastAsia="Calibri" w:hAnsi="Arial" w:cs="Arial"/>
                <w:spacing w:val="28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eastAsia="Calibri" w:hAnsi="Arial" w:cs="Arial"/>
                <w:w w:val="110"/>
                <w:sz w:val="20"/>
                <w:szCs w:val="20"/>
              </w:rPr>
              <w:t>problems</w:t>
            </w:r>
          </w:p>
          <w:p w:rsidR="00CD29E4" w:rsidRPr="00BD5C5D" w:rsidRDefault="00831F78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39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Recognize volume as</w:t>
            </w:r>
            <w:r w:rsidRPr="00BD5C5D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additive</w:t>
            </w:r>
          </w:p>
          <w:p w:rsidR="00CD29E4" w:rsidRPr="00BD5C5D" w:rsidRDefault="00BD5C5D" w:rsidP="00E92D2B">
            <w:pPr>
              <w:pStyle w:val="TableParagraph"/>
              <w:numPr>
                <w:ilvl w:val="0"/>
                <w:numId w:val="3"/>
              </w:numPr>
              <w:tabs>
                <w:tab w:val="left" w:pos="818"/>
              </w:tabs>
              <w:spacing w:before="41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31616" behindDoc="1" locked="0" layoutInCell="1" allowOverlap="1" wp14:anchorId="7DB4AFBA" wp14:editId="17C67300">
                  <wp:simplePos x="0" y="0"/>
                  <wp:positionH relativeFrom="page">
                    <wp:posOffset>4589240</wp:posOffset>
                  </wp:positionH>
                  <wp:positionV relativeFrom="page">
                    <wp:posOffset>2491555</wp:posOffset>
                  </wp:positionV>
                  <wp:extent cx="1407795" cy="1148715"/>
                  <wp:effectExtent l="0" t="0" r="1905" b="0"/>
                  <wp:wrapNone/>
                  <wp:docPr id="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1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Find</w:t>
            </w:r>
            <w:r w:rsidR="00831F78"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volumes</w:t>
            </w:r>
            <w:r w:rsidR="00831F78"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="00831F78"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solid</w:t>
            </w:r>
            <w:r w:rsidR="00831F78"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figures</w:t>
            </w:r>
            <w:r w:rsidR="00831F78"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composed</w:t>
            </w:r>
            <w:r w:rsidR="00831F78" w:rsidRPr="00BD5C5D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="00831F78"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="00831F78" w:rsidRPr="00BD5C5D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non-overlapping</w:t>
            </w:r>
            <w:r w:rsidR="00831F78"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right</w:t>
            </w:r>
            <w:r w:rsidR="00831F78"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="00831F78"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</w:t>
            </w:r>
            <w:r w:rsidR="00831F78" w:rsidRPr="008B5A04">
              <w:rPr>
                <w:rFonts w:ascii="Arial" w:hAnsi="Arial" w:cs="Arial"/>
                <w:i/>
                <w:spacing w:val="9"/>
                <w:w w:val="110"/>
                <w:sz w:val="20"/>
                <w:szCs w:val="20"/>
              </w:rPr>
              <w:t xml:space="preserve"> </w:t>
            </w:r>
            <w:r w:rsidR="00831F78"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prisms</w:t>
            </w:r>
            <w:r w:rsidR="00831F78"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by</w:t>
            </w:r>
            <w:r w:rsidR="00831F78"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adding</w:t>
            </w:r>
            <w:r w:rsidR="00831F78"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="00831F78"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="00831F78" w:rsidRPr="00BD5C5D">
              <w:rPr>
                <w:rFonts w:ascii="Arial" w:hAnsi="Arial" w:cs="Arial"/>
                <w:w w:val="110"/>
                <w:sz w:val="20"/>
                <w:szCs w:val="20"/>
              </w:rPr>
              <w:t>volumes of the non-overlapping parts, applying this technique to solve real world</w:t>
            </w:r>
            <w:r w:rsidR="00831F78" w:rsidRPr="00BD5C5D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="002A4BA0" w:rsidRPr="00BD5C5D">
              <w:rPr>
                <w:rFonts w:ascii="Arial" w:hAnsi="Arial" w:cs="Arial"/>
                <w:w w:val="110"/>
                <w:sz w:val="20"/>
                <w:szCs w:val="20"/>
              </w:rPr>
              <w:t>problems</w:t>
            </w:r>
          </w:p>
          <w:p w:rsidR="00E92D2B" w:rsidRDefault="00831F78" w:rsidP="00E92D2B">
            <w:pPr>
              <w:pStyle w:val="TableParagraph"/>
              <w:spacing w:before="117"/>
              <w:ind w:left="101" w:right="3067"/>
              <w:rPr>
                <w:rFonts w:ascii="Arial" w:hAnsi="Arial" w:cs="Arial"/>
                <w:spacing w:val="10"/>
                <w:w w:val="110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Example: John was finding the volume of this figure. He decided to break it</w:t>
            </w:r>
            <w:r w:rsidRPr="00BD5C5D">
              <w:rPr>
                <w:rFonts w:ascii="Arial" w:hAnsi="Arial" w:cs="Arial"/>
                <w:spacing w:val="3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part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into two separate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 prisms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. John found the volume of the solid</w:t>
            </w:r>
            <w:r w:rsidRPr="00BD5C5D">
              <w:rPr>
                <w:rFonts w:ascii="Arial" w:hAnsi="Arial" w:cs="Arial"/>
                <w:spacing w:val="3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elow</w:t>
            </w:r>
            <w:r w:rsidRPr="00BD5C5D">
              <w:rPr>
                <w:rFonts w:ascii="Arial" w:hAnsi="Arial" w:cs="Arial"/>
                <w:spacing w:val="1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expression: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(4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1)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(2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2).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Decompos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</w:p>
          <w:p w:rsidR="00E92D2B" w:rsidRDefault="00831F78" w:rsidP="00E92D2B">
            <w:pPr>
              <w:pStyle w:val="TableParagraph"/>
              <w:spacing w:before="117"/>
              <w:ind w:left="101" w:right="3067"/>
              <w:rPr>
                <w:rFonts w:ascii="Arial" w:hAnsi="Arial" w:cs="Arial"/>
                <w:w w:val="110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figure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 prisms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and shade them in different colors </w:t>
            </w:r>
          </w:p>
          <w:p w:rsidR="00CD29E4" w:rsidRDefault="00831F78" w:rsidP="00E92D2B">
            <w:pPr>
              <w:pStyle w:val="TableParagraph"/>
              <w:spacing w:before="117"/>
              <w:ind w:left="101" w:right="3067"/>
              <w:rPr>
                <w:rFonts w:ascii="Arial" w:hAnsi="Arial" w:cs="Arial"/>
                <w:w w:val="110"/>
                <w:sz w:val="20"/>
                <w:szCs w:val="20"/>
              </w:rPr>
            </w:pPr>
            <w:proofErr w:type="gramStart"/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proofErr w:type="gramEnd"/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show one way</w:t>
            </w:r>
            <w:r w:rsidR="005B5EE3" w:rsidRPr="00BD5C5D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John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might have thought about</w:t>
            </w:r>
            <w:r w:rsidRPr="00BD5C5D">
              <w:rPr>
                <w:rFonts w:ascii="Arial" w:hAnsi="Arial" w:cs="Arial"/>
                <w:spacing w:val="3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t.</w:t>
            </w:r>
          </w:p>
          <w:p w:rsidR="00E92D2B" w:rsidRPr="00BD5C5D" w:rsidRDefault="00E92D2B" w:rsidP="00E92D2B">
            <w:pPr>
              <w:pStyle w:val="TableParagraph"/>
              <w:spacing w:before="117"/>
              <w:ind w:left="101" w:right="3067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before="151" w:line="336" w:lineRule="auto"/>
              <w:ind w:left="97" w:right="843"/>
              <w:rPr>
                <w:rFonts w:ascii="Arial" w:eastAsia="Calibri" w:hAnsi="Arial" w:cs="Arial"/>
                <w:sz w:val="20"/>
                <w:szCs w:val="20"/>
              </w:rPr>
            </w:pP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Phillis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ls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roke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olid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</w:t>
            </w:r>
            <w:r w:rsidRPr="008B5A04">
              <w:rPr>
                <w:rFonts w:ascii="Arial" w:hAnsi="Arial" w:cs="Arial"/>
                <w:i/>
                <w:spacing w:val="6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prisms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,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ut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he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di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t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differently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an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John.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h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found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volume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oli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below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using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i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expression:</w:t>
            </w:r>
            <w:r w:rsidRPr="00BD5C5D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(2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3)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+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(2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4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x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1).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Decompos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figure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nt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wo</w:t>
            </w:r>
            <w:r w:rsidRPr="00BD5C5D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rectangular</w:t>
            </w:r>
            <w:r w:rsidRPr="008B5A04">
              <w:rPr>
                <w:rFonts w:ascii="Arial" w:hAnsi="Arial" w:cs="Arial"/>
                <w:i/>
                <w:spacing w:val="7"/>
                <w:w w:val="110"/>
                <w:sz w:val="20"/>
                <w:szCs w:val="20"/>
              </w:rPr>
              <w:t xml:space="preserve"> </w:t>
            </w:r>
            <w:r w:rsidRPr="008B5A04">
              <w:rPr>
                <w:rFonts w:ascii="Arial" w:hAnsi="Arial" w:cs="Arial"/>
                <w:i/>
                <w:w w:val="110"/>
                <w:sz w:val="20"/>
                <w:szCs w:val="20"/>
              </w:rPr>
              <w:t>prism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had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em</w:t>
            </w:r>
            <w:r w:rsidRPr="00BD5C5D">
              <w:rPr>
                <w:rFonts w:ascii="Arial" w:hAnsi="Arial" w:cs="Arial"/>
                <w:spacing w:val="14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different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colors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BD5C5D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show</w:t>
            </w:r>
            <w:r w:rsidRPr="00BD5C5D">
              <w:rPr>
                <w:rFonts w:ascii="Arial" w:hAnsi="Arial" w:cs="Arial"/>
                <w:spacing w:val="13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way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Phillis</w:t>
            </w:r>
            <w:r w:rsidRPr="00BD5C5D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might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have</w:t>
            </w:r>
            <w:r w:rsidRPr="00BD5C5D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thought</w:t>
            </w:r>
            <w:r w:rsidRPr="00BD5C5D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about</w:t>
            </w:r>
            <w:r w:rsidRPr="00BD5C5D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BD5C5D">
              <w:rPr>
                <w:rFonts w:ascii="Arial" w:hAnsi="Arial" w:cs="Arial"/>
                <w:w w:val="110"/>
                <w:sz w:val="20"/>
                <w:szCs w:val="20"/>
              </w:rPr>
              <w:t>it.</w:t>
            </w:r>
          </w:p>
        </w:tc>
      </w:tr>
    </w:tbl>
    <w:p w:rsidR="00CD29E4" w:rsidRPr="00DF1370" w:rsidRDefault="009C104C">
      <w:pPr>
        <w:spacing w:line="336" w:lineRule="auto"/>
        <w:rPr>
          <w:rFonts w:ascii="Arial" w:eastAsia="Calibri" w:hAnsi="Arial" w:cs="Arial"/>
          <w:sz w:val="20"/>
          <w:szCs w:val="20"/>
        </w:rPr>
        <w:sectPr w:rsidR="00CD29E4" w:rsidRPr="00DF1370">
          <w:pgSz w:w="15840" w:h="12240" w:orient="landscape"/>
          <w:pgMar w:top="1040" w:right="122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1B89D9" wp14:editId="52840998">
                <wp:simplePos x="0" y="0"/>
                <wp:positionH relativeFrom="page">
                  <wp:posOffset>5019675</wp:posOffset>
                </wp:positionH>
                <wp:positionV relativeFrom="paragraph">
                  <wp:posOffset>570865</wp:posOffset>
                </wp:positionV>
                <wp:extent cx="361950" cy="20955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31" o:spid="_x0000_s1099" type="#_x0000_t202" style="position:absolute;margin-left:395.25pt;margin-top:44.9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2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0488"/>
      </w:tblGrid>
      <w:tr w:rsidR="00CD29E4" w:rsidRPr="00DF1370" w:rsidTr="00E92D2B">
        <w:trPr>
          <w:trHeight w:hRule="exact" w:val="278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raph points on the coordinate plane to solve real-world and mathematical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problems</w:t>
            </w:r>
          </w:p>
        </w:tc>
      </w:tr>
      <w:tr w:rsidR="00CD29E4" w:rsidRPr="00DF1370" w:rsidTr="00E92D2B">
        <w:trPr>
          <w:trHeight w:hRule="exact" w:val="274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E92D2B">
        <w:trPr>
          <w:trHeight w:hRule="exact" w:val="2962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6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G.A.1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 w:rsidP="00E92D2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49" w:line="264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se a pair of perpendicular number lines, called axes, to define a coordinate system, with</w:t>
            </w:r>
            <w:r w:rsidRPr="00DF1370">
              <w:rPr>
                <w:rFonts w:ascii="Arial" w:hAnsi="Arial" w:cs="Arial"/>
                <w:spacing w:val="2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tersection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nes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(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origin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)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rang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oincid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each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in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give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oin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 plane located by using an ordered pair of numbers, called its</w:t>
            </w:r>
            <w:r w:rsidRPr="00DF1370">
              <w:rPr>
                <w:rFonts w:ascii="Arial" w:hAnsi="Arial" w:cs="Arial"/>
                <w:spacing w:val="18"/>
                <w:w w:val="110"/>
                <w:sz w:val="20"/>
                <w:szCs w:val="20"/>
              </w:rPr>
              <w:t xml:space="preserve"> </w:t>
            </w:r>
            <w:r w:rsidR="002A4BA0" w:rsidRPr="00C11707">
              <w:rPr>
                <w:rFonts w:ascii="Arial" w:hAnsi="Arial" w:cs="Arial"/>
                <w:i/>
                <w:w w:val="110"/>
                <w:sz w:val="20"/>
                <w:szCs w:val="20"/>
              </w:rPr>
              <w:t>coordinates</w:t>
            </w:r>
          </w:p>
          <w:p w:rsidR="00CD29E4" w:rsidRPr="00DF1370" w:rsidRDefault="00831F78" w:rsidP="00E92D2B">
            <w:pPr>
              <w:pStyle w:val="TableParagraph"/>
              <w:numPr>
                <w:ilvl w:val="0"/>
                <w:numId w:val="2"/>
              </w:numPr>
              <w:tabs>
                <w:tab w:val="left" w:pos="818"/>
              </w:tabs>
              <w:spacing w:before="37" w:line="27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Understan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at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irst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umber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dicat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how</w:t>
            </w:r>
            <w:r w:rsidRPr="00DF1370">
              <w:rPr>
                <w:rFonts w:ascii="Arial" w:hAnsi="Arial" w:cs="Arial"/>
                <w:spacing w:val="11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a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ravel</w:t>
            </w:r>
            <w:r w:rsidRPr="00DF1370">
              <w:rPr>
                <w:rFonts w:ascii="Arial" w:hAnsi="Arial" w:cs="Arial"/>
                <w:spacing w:val="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from</w:t>
            </w:r>
            <w:r w:rsidRPr="00DF1370">
              <w:rPr>
                <w:rFonts w:ascii="Arial" w:hAnsi="Arial" w:cs="Arial"/>
                <w:spacing w:val="12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B6FB5">
              <w:rPr>
                <w:rFonts w:ascii="Arial" w:hAnsi="Arial" w:cs="Arial"/>
                <w:i/>
                <w:w w:val="110"/>
                <w:sz w:val="20"/>
                <w:szCs w:val="20"/>
              </w:rPr>
              <w:t>orig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i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irection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xis, and the second number indicates how far to travel in the direction of the second axis, with</w:t>
            </w:r>
            <w:r w:rsidRPr="00DF1370">
              <w:rPr>
                <w:rFonts w:ascii="Arial" w:hAnsi="Arial" w:cs="Arial"/>
                <w:spacing w:val="3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convention that the names of the two axes and the </w:t>
            </w:r>
            <w:r w:rsidRPr="00C11707">
              <w:rPr>
                <w:rFonts w:ascii="Arial" w:hAnsi="Arial" w:cs="Arial"/>
                <w:i/>
                <w:w w:val="110"/>
                <w:sz w:val="20"/>
                <w:szCs w:val="20"/>
              </w:rPr>
              <w:t>coordina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correspond (e.g.,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x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-axis and</w:t>
            </w:r>
            <w:r w:rsidRPr="00DF1370">
              <w:rPr>
                <w:rFonts w:ascii="Arial" w:hAnsi="Arial" w:cs="Arial"/>
                <w:spacing w:val="36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x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-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coordinate,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y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-axis and</w:t>
            </w:r>
            <w:r w:rsidRPr="00DF137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y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-coordinate)</w:t>
            </w:r>
          </w:p>
          <w:p w:rsidR="00CD29E4" w:rsidRPr="00DF1370" w:rsidRDefault="00CD29E4">
            <w:pPr>
              <w:pStyle w:val="TableParagraph"/>
              <w:spacing w:before="1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te: Graphing will be limited to the first quadrant and the non-negative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x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- and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y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-axes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only</w:t>
            </w:r>
            <w:r w:rsidR="00C11707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  <w:tr w:rsidR="00CD29E4" w:rsidRPr="00DF1370" w:rsidTr="00E92D2B">
        <w:trPr>
          <w:trHeight w:hRule="exact" w:val="1081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1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G.A.2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 w:rsidP="00E92D2B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34" w:line="261" w:lineRule="auto"/>
              <w:ind w:right="90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Represent real world and mathematical problems by graphing points in the first quadrant and on</w:t>
            </w:r>
            <w:r w:rsidRPr="00DF1370">
              <w:rPr>
                <w:rFonts w:ascii="Arial" w:hAnsi="Arial" w:cs="Arial"/>
                <w:spacing w:val="35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non-negative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x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- and </w:t>
            </w:r>
            <w:r w:rsidRPr="00DF1370">
              <w:rPr>
                <w:rFonts w:ascii="Arial" w:hAnsi="Arial" w:cs="Arial"/>
                <w:i/>
                <w:w w:val="110"/>
                <w:sz w:val="20"/>
                <w:szCs w:val="20"/>
              </w:rPr>
              <w:t>y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-axes of the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coordinate</w:t>
            </w:r>
            <w:r w:rsidRPr="0038325C">
              <w:rPr>
                <w:rFonts w:ascii="Arial" w:hAnsi="Arial" w:cs="Arial"/>
                <w:i/>
                <w:spacing w:val="22"/>
                <w:w w:val="110"/>
                <w:sz w:val="20"/>
                <w:szCs w:val="20"/>
              </w:rPr>
              <w:t xml:space="preserve">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plane</w:t>
            </w:r>
          </w:p>
          <w:p w:rsidR="00CD29E4" w:rsidRPr="00DF1370" w:rsidRDefault="00831F78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</w:tabs>
              <w:spacing w:before="34" w:line="234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Interpret coordinate </w:t>
            </w:r>
            <w:r w:rsidRPr="0051331D">
              <w:rPr>
                <w:rFonts w:ascii="Arial" w:hAnsi="Arial" w:cs="Arial"/>
                <w:w w:val="110"/>
                <w:sz w:val="20"/>
                <w:szCs w:val="20"/>
              </w:rPr>
              <w:t>valu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of points in the context of the</w:t>
            </w:r>
            <w:r w:rsidRPr="00DF1370">
              <w:rPr>
                <w:rFonts w:ascii="Arial" w:hAnsi="Arial" w:cs="Arial"/>
                <w:spacing w:val="1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situation</w:t>
            </w:r>
          </w:p>
        </w:tc>
      </w:tr>
    </w:tbl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rPr>
          <w:rFonts w:ascii="Arial" w:eastAsia="Times New Roman" w:hAnsi="Arial" w:cs="Arial"/>
          <w:sz w:val="20"/>
          <w:szCs w:val="20"/>
        </w:rPr>
      </w:pPr>
    </w:p>
    <w:p w:rsidR="00CD29E4" w:rsidRPr="00DF1370" w:rsidRDefault="00CD29E4">
      <w:pPr>
        <w:spacing w:before="8"/>
        <w:rPr>
          <w:rFonts w:ascii="Arial" w:eastAsia="Times New Roman" w:hAnsi="Arial" w:cs="Arial"/>
          <w:sz w:val="20"/>
          <w:szCs w:val="20"/>
        </w:rPr>
      </w:pPr>
    </w:p>
    <w:tbl>
      <w:tblPr>
        <w:tblW w:w="1347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0488"/>
      </w:tblGrid>
      <w:tr w:rsidR="00CD29E4" w:rsidRPr="00DF1370" w:rsidTr="00E92D2B">
        <w:trPr>
          <w:trHeight w:hRule="exact" w:val="283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Geometry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>Classify two-dimensional figures into categories based on their</w:t>
            </w:r>
            <w:r w:rsidR="005B5EE3" w:rsidRPr="00DF1370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</w:t>
            </w:r>
            <w:r w:rsidR="007D3252">
              <w:rPr>
                <w:rFonts w:ascii="Arial" w:hAnsi="Arial" w:cs="Arial"/>
                <w:b/>
                <w:w w:val="110"/>
                <w:sz w:val="20"/>
                <w:szCs w:val="20"/>
              </w:rPr>
              <w:t>properties</w:t>
            </w:r>
          </w:p>
        </w:tc>
      </w:tr>
      <w:tr w:rsidR="00CD29E4" w:rsidRPr="00DF1370" w:rsidTr="00E92D2B">
        <w:trPr>
          <w:trHeight w:hRule="exact" w:val="278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CD2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E4" w:rsidRPr="00DF1370" w:rsidTr="00E92D2B">
        <w:trPr>
          <w:trHeight w:hRule="exact" w:val="1999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G.B.3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5" w:line="273" w:lineRule="auto"/>
              <w:ind w:left="97" w:right="536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Understand that </w:t>
            </w:r>
            <w:r w:rsidRPr="001159B4">
              <w:rPr>
                <w:rFonts w:ascii="Arial" w:hAnsi="Arial" w:cs="Arial"/>
                <w:i/>
                <w:w w:val="110"/>
                <w:sz w:val="20"/>
                <w:szCs w:val="20"/>
              </w:rPr>
              <w:t>attributes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belonging to a category of two-dimensional figures also belong to all</w:t>
            </w:r>
            <w:r w:rsidRPr="00DF1370">
              <w:rPr>
                <w:rFonts w:ascii="Arial" w:hAnsi="Arial" w:cs="Arial"/>
                <w:spacing w:val="44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ubcategories</w:t>
            </w:r>
            <w:r w:rsidRPr="00DF137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 that</w:t>
            </w:r>
            <w:r w:rsidRPr="00DF1370">
              <w:rPr>
                <w:rFonts w:ascii="Arial" w:hAnsi="Arial" w:cs="Arial"/>
                <w:spacing w:val="27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category</w:t>
            </w:r>
          </w:p>
          <w:p w:rsidR="00CD29E4" w:rsidRPr="00DF1370" w:rsidRDefault="00CD29E4">
            <w:pPr>
              <w:pStyle w:val="TableParagraph"/>
              <w:spacing w:before="4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 w:rsidP="00E92D2B">
            <w:pPr>
              <w:pStyle w:val="TableParagraph"/>
              <w:spacing w:line="273" w:lineRule="auto"/>
              <w:ind w:left="97" w:right="90"/>
              <w:rPr>
                <w:rFonts w:ascii="Arial" w:eastAsia="Calibri" w:hAnsi="Arial" w:cs="Arial"/>
                <w:sz w:val="20"/>
                <w:szCs w:val="20"/>
              </w:rPr>
            </w:pP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For example: All rectangles have four right angles and squares are rectangles, so all squares have four</w:t>
            </w:r>
            <w:r w:rsidRPr="002A4BA0">
              <w:rPr>
                <w:rFonts w:ascii="Arial" w:hAnsi="Arial" w:cs="Arial"/>
                <w:spacing w:val="40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right</w:t>
            </w:r>
            <w:r w:rsidRPr="002A4BA0">
              <w:rPr>
                <w:rFonts w:ascii="Arial" w:hAnsi="Arial" w:cs="Arial"/>
                <w:w w:val="108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angles. All isosceles triangles have at least two sides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congruent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and equilateral triangles are</w:t>
            </w:r>
            <w:r w:rsidR="005B5EE3"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isosceles.</w:t>
            </w:r>
            <w:r w:rsidR="002A4BA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 xml:space="preserve">Therefore, equilateral triangles have at least two </w:t>
            </w:r>
            <w:r w:rsidRPr="0038325C">
              <w:rPr>
                <w:rFonts w:ascii="Arial" w:hAnsi="Arial" w:cs="Arial"/>
                <w:i/>
                <w:w w:val="110"/>
                <w:sz w:val="20"/>
                <w:szCs w:val="20"/>
              </w:rPr>
              <w:t>congruent</w:t>
            </w:r>
            <w:r w:rsidRPr="0038325C">
              <w:rPr>
                <w:rFonts w:ascii="Arial" w:hAnsi="Arial" w:cs="Arial"/>
                <w:i/>
                <w:spacing w:val="46"/>
                <w:w w:val="110"/>
                <w:sz w:val="20"/>
                <w:szCs w:val="20"/>
              </w:rPr>
              <w:t xml:space="preserve"> </w:t>
            </w:r>
            <w:r w:rsidRPr="002A4BA0">
              <w:rPr>
                <w:rFonts w:ascii="Arial" w:hAnsi="Arial" w:cs="Arial"/>
                <w:w w:val="110"/>
                <w:sz w:val="20"/>
                <w:szCs w:val="20"/>
              </w:rPr>
              <w:t>sides.</w:t>
            </w:r>
          </w:p>
        </w:tc>
      </w:tr>
      <w:tr w:rsidR="00CD29E4" w:rsidRPr="00DF1370" w:rsidTr="00E92D2B">
        <w:trPr>
          <w:trHeight w:hRule="exact" w:val="1087"/>
        </w:trPr>
        <w:tc>
          <w:tcPr>
            <w:tcW w:w="29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R.Math.Content.5.G.B.4</w:t>
            </w:r>
          </w:p>
        </w:tc>
        <w:tc>
          <w:tcPr>
            <w:tcW w:w="104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E4" w:rsidRPr="00DF1370" w:rsidRDefault="00831F78">
            <w:pPr>
              <w:pStyle w:val="TableParagraph"/>
              <w:spacing w:before="20"/>
              <w:ind w:left="97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Classify two-dimensional figures in a hierarchy based on</w:t>
            </w:r>
            <w:r w:rsidR="005B5EE3" w:rsidRPr="00DF1370">
              <w:rPr>
                <w:rFonts w:ascii="Arial" w:hAnsi="Arial" w:cs="Arial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properties</w:t>
            </w:r>
          </w:p>
          <w:p w:rsidR="00CD29E4" w:rsidRPr="00DF1370" w:rsidRDefault="00CD29E4">
            <w:pPr>
              <w:pStyle w:val="TableParagraph"/>
              <w:spacing w:before="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29E4" w:rsidRPr="00DF1370" w:rsidRDefault="00831F78">
            <w:pPr>
              <w:pStyle w:val="TableParagraph"/>
              <w:spacing w:line="278" w:lineRule="auto"/>
              <w:ind w:left="97" w:right="444"/>
              <w:rPr>
                <w:rFonts w:ascii="Arial" w:eastAsia="Calibri" w:hAnsi="Arial" w:cs="Arial"/>
                <w:sz w:val="20"/>
                <w:szCs w:val="20"/>
              </w:rPr>
            </w:pP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Note: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rapezoids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l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defined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o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be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</w:t>
            </w:r>
            <w:r w:rsidRPr="00DF1370">
              <w:rPr>
                <w:rFonts w:ascii="Arial" w:hAnsi="Arial" w:cs="Arial"/>
                <w:spacing w:val="9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quadrilateral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with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least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ne</w:t>
            </w:r>
            <w:r w:rsidRPr="00DF1370">
              <w:rPr>
                <w:rFonts w:ascii="Arial" w:hAnsi="Arial" w:cs="Arial"/>
                <w:spacing w:val="10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ir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f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opposite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sides</w:t>
            </w:r>
            <w:r w:rsidRPr="00DF1370">
              <w:rPr>
                <w:rFonts w:ascii="Arial" w:hAnsi="Arial" w:cs="Arial"/>
                <w:spacing w:val="7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parallel,</w:t>
            </w:r>
            <w:r w:rsidRPr="00DF1370">
              <w:rPr>
                <w:rFonts w:ascii="Arial" w:hAnsi="Arial" w:cs="Arial"/>
                <w:spacing w:val="8"/>
                <w:w w:val="110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therefore</w:t>
            </w:r>
            <w:r w:rsidRPr="00DF1370">
              <w:rPr>
                <w:rFonts w:ascii="Arial" w:hAnsi="Arial" w:cs="Arial"/>
                <w:spacing w:val="2"/>
                <w:w w:val="108"/>
                <w:sz w:val="20"/>
                <w:szCs w:val="20"/>
              </w:rPr>
              <w:t xml:space="preserve"> </w:t>
            </w:r>
            <w:r w:rsidRPr="00DF1370">
              <w:rPr>
                <w:rFonts w:ascii="Arial" w:hAnsi="Arial" w:cs="Arial"/>
                <w:w w:val="110"/>
                <w:sz w:val="20"/>
                <w:szCs w:val="20"/>
              </w:rPr>
              <w:t>all parallelograms are</w:t>
            </w:r>
            <w:r w:rsidRPr="00DF1370">
              <w:rPr>
                <w:rFonts w:ascii="Arial" w:hAnsi="Arial" w:cs="Arial"/>
                <w:spacing w:val="33"/>
                <w:w w:val="110"/>
                <w:sz w:val="20"/>
                <w:szCs w:val="20"/>
              </w:rPr>
              <w:t xml:space="preserve"> </w:t>
            </w:r>
            <w:r w:rsidR="002A4BA0">
              <w:rPr>
                <w:rFonts w:ascii="Arial" w:hAnsi="Arial" w:cs="Arial"/>
                <w:w w:val="110"/>
                <w:sz w:val="20"/>
                <w:szCs w:val="20"/>
              </w:rPr>
              <w:t>trapezoids</w:t>
            </w:r>
            <w:r w:rsidR="00C11707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</w:tr>
    </w:tbl>
    <w:p w:rsidR="002C7FC9" w:rsidRDefault="009C104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63E61B" wp14:editId="7F7F803B">
                <wp:simplePos x="0" y="0"/>
                <wp:positionH relativeFrom="page">
                  <wp:posOffset>5000625</wp:posOffset>
                </wp:positionH>
                <wp:positionV relativeFrom="paragraph">
                  <wp:posOffset>456565</wp:posOffset>
                </wp:positionV>
                <wp:extent cx="361950" cy="2095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E61B" id="Text Box 132" o:spid="_x0000_s1100" type="#_x0000_t202" style="position:absolute;margin-left:393.75pt;margin-top:35.9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i1fgIAAG0FAAAOAAAAZHJzL2Uyb0RvYy54bWysVE1PGzEQvVfqf7B8L5sEkpa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210B">
        <w:rPr>
          <w:rFonts w:ascii="Arial" w:hAnsi="Arial" w:cs="Arial"/>
          <w:sz w:val="20"/>
          <w:szCs w:val="20"/>
        </w:rPr>
        <w:br w:type="page"/>
      </w:r>
    </w:p>
    <w:p w:rsidR="0068359C" w:rsidRDefault="0068359C" w:rsidP="00A9024E">
      <w:pPr>
        <w:jc w:val="center"/>
        <w:rPr>
          <w:rFonts w:ascii="Arial" w:hAnsi="Arial" w:cs="Arial"/>
          <w:b/>
          <w:sz w:val="20"/>
          <w:szCs w:val="20"/>
        </w:rPr>
        <w:sectPr w:rsidR="0068359C">
          <w:headerReference w:type="default" r:id="rId48"/>
          <w:pgSz w:w="15840" w:h="12240" w:orient="landscape"/>
          <w:pgMar w:top="1040" w:right="1220" w:bottom="720" w:left="1200" w:header="742" w:footer="528" w:gutter="0"/>
          <w:cols w:space="720"/>
        </w:sectPr>
      </w:pPr>
    </w:p>
    <w:p w:rsidR="00A9024E" w:rsidRDefault="009C104C" w:rsidP="00A902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72DB2" wp14:editId="33F0DF48">
                <wp:simplePos x="0" y="0"/>
                <wp:positionH relativeFrom="page">
                  <wp:posOffset>4808855</wp:posOffset>
                </wp:positionH>
                <wp:positionV relativeFrom="paragraph">
                  <wp:posOffset>6646545</wp:posOffset>
                </wp:positionV>
                <wp:extent cx="361950" cy="209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4C" w:rsidRPr="00D06ECE" w:rsidRDefault="009C104C" w:rsidP="009C104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2DB2" id="Text Box 133" o:spid="_x0000_s1101" type="#_x0000_t202" style="position:absolute;left:0;text-align:left;margin-left:378.65pt;margin-top:523.3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" filled="f" stroked="f" strokeweight=".5pt">
                <v:textbox>
                  <w:txbxContent>
                    <w:p w:rsidR="009C104C" w:rsidRPr="00D06ECE" w:rsidRDefault="009C104C" w:rsidP="009C104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0255"/>
      </w:tblGrid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and subtraction within 5, 10, 20, 100, or 1,000</w:t>
            </w:r>
          </w:p>
        </w:tc>
        <w:tc>
          <w:tcPr>
            <w:tcW w:w="10255" w:type="dxa"/>
          </w:tcPr>
          <w:p w:rsidR="00A9024E" w:rsidRPr="007604D3" w:rsidRDefault="00A9024E" w:rsidP="00C117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r subtraction of two whole numbers with whole number answers, and with sum or minuend in the range 0-5, 0-1</w:t>
            </w:r>
            <w:r w:rsidR="00C11707">
              <w:rPr>
                <w:rFonts w:ascii="Arial" w:hAnsi="Arial" w:cs="Arial"/>
                <w:sz w:val="20"/>
                <w:szCs w:val="20"/>
              </w:rPr>
              <w:t>0, 0-20, or 0-100, respectively; e</w:t>
            </w:r>
            <w:r>
              <w:rPr>
                <w:rFonts w:ascii="Arial" w:hAnsi="Arial" w:cs="Arial"/>
                <w:sz w:val="20"/>
                <w:szCs w:val="20"/>
              </w:rPr>
              <w:t xml:space="preserve">xample:  8 + 2 = 10 is an addition within 10, 14 – 5 =9 is a subtraction within 20, and 55 – 18 = </w:t>
            </w:r>
            <w:r w:rsidR="00C11707">
              <w:rPr>
                <w:rFonts w:ascii="Arial" w:hAnsi="Arial" w:cs="Arial"/>
                <w:sz w:val="20"/>
                <w:szCs w:val="20"/>
              </w:rPr>
              <w:t>37 is a subtraction within 100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ve inverses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numbers whose sum is 0 are ad</w:t>
            </w:r>
            <w:r w:rsidR="00C11707">
              <w:rPr>
                <w:rFonts w:ascii="Arial" w:hAnsi="Arial" w:cs="Arial"/>
                <w:sz w:val="20"/>
                <w:szCs w:val="20"/>
              </w:rPr>
              <w:t>ditive inverses of one another; e</w:t>
            </w:r>
            <w:r>
              <w:rPr>
                <w:rFonts w:ascii="Arial" w:hAnsi="Arial" w:cs="Arial"/>
                <w:sz w:val="20"/>
                <w:szCs w:val="20"/>
              </w:rPr>
              <w:t>xample:  3/4 and (-3/4) are additive inverses of one another becaus</w:t>
            </w:r>
            <w:r w:rsidR="00C11707">
              <w:rPr>
                <w:rFonts w:ascii="Arial" w:hAnsi="Arial" w:cs="Arial"/>
                <w:sz w:val="20"/>
                <w:szCs w:val="20"/>
              </w:rPr>
              <w:t>e 3/4  +  (- 3/4)  +  3/4  =  0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7604D3">
              <w:rPr>
                <w:rFonts w:ascii="Arial" w:hAnsi="Arial" w:cs="Arial"/>
                <w:sz w:val="20"/>
                <w:szCs w:val="20"/>
              </w:rPr>
              <w:t>Algorithm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7604D3">
              <w:rPr>
                <w:rFonts w:ascii="Arial" w:hAnsi="Arial" w:cs="Arial"/>
                <w:sz w:val="20"/>
                <w:szCs w:val="20"/>
              </w:rPr>
              <w:t>Set of rules for solving math p</w:t>
            </w:r>
            <w:r>
              <w:rPr>
                <w:rFonts w:ascii="Arial" w:hAnsi="Arial" w:cs="Arial"/>
                <w:sz w:val="20"/>
                <w:szCs w:val="20"/>
              </w:rPr>
              <w:t>roblems which if done properly will give a correct answer each time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ve  property  of addition</w:t>
            </w:r>
          </w:p>
        </w:tc>
        <w:tc>
          <w:tcPr>
            <w:tcW w:w="10255" w:type="dxa"/>
          </w:tcPr>
          <w:p w:rsidR="00A9024E" w:rsidRDefault="00C11707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ve property of multiplication</w:t>
            </w:r>
          </w:p>
        </w:tc>
        <w:tc>
          <w:tcPr>
            <w:tcW w:w="10255" w:type="dxa"/>
          </w:tcPr>
          <w:p w:rsidR="00A9024E" w:rsidRDefault="00C11707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s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 or properties of an object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tative property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tional Algorithm</w:t>
            </w:r>
          </w:p>
        </w:tc>
        <w:tc>
          <w:tcPr>
            <w:tcW w:w="10255" w:type="dxa"/>
          </w:tcPr>
          <w:p w:rsidR="00A9024E" w:rsidRPr="00DD3446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t of predefined steps applicable to a class of problems that gives the correct result in every case when the steps are carried out</w:t>
            </w:r>
            <w:r w:rsidR="00C11707">
              <w:rPr>
                <w:rFonts w:ascii="Arial" w:hAnsi="Arial" w:cs="Arial"/>
                <w:sz w:val="20"/>
                <w:szCs w:val="20"/>
              </w:rPr>
              <w:t xml:space="preserve"> correctly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tional Fluency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 student can efficiently and accurately solve a problem with some degree of flexibility with their strategie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tional Strategy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poseful manipulations that may be chosen for specific problems, may not have a fixed order, and may be aimed at converting one problem into another.  </w:t>
            </w:r>
            <w:r w:rsidRPr="001C4B1D">
              <w:rPr>
                <w:rFonts w:ascii="Arial" w:hAnsi="Arial" w:cs="Arial"/>
                <w:i/>
                <w:sz w:val="20"/>
                <w:szCs w:val="20"/>
              </w:rPr>
              <w:t>See also</w:t>
            </w:r>
            <w:r>
              <w:rPr>
                <w:rFonts w:ascii="Arial" w:hAnsi="Arial" w:cs="Arial"/>
                <w:sz w:val="20"/>
                <w:szCs w:val="20"/>
              </w:rPr>
              <w:t xml:space="preserve"> :  computation algorithm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uen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planes or solid figures are congruent if one can be obtained from the other by rigid motion (a sequence of rotations, reflections, and translations)</w:t>
            </w:r>
          </w:p>
        </w:tc>
      </w:tr>
      <w:tr w:rsidR="00C11707" w:rsidTr="003808F5">
        <w:tc>
          <w:tcPr>
            <w:tcW w:w="2695" w:type="dxa"/>
          </w:tcPr>
          <w:p w:rsidR="00C11707" w:rsidRDefault="00C11707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</w:t>
            </w:r>
          </w:p>
        </w:tc>
        <w:tc>
          <w:tcPr>
            <w:tcW w:w="10255" w:type="dxa"/>
          </w:tcPr>
          <w:p w:rsidR="00C11707" w:rsidRPr="003952B6" w:rsidRDefault="003952B6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rdered pair of numbers in the form (</w:t>
            </w:r>
            <w:r>
              <w:rPr>
                <w:rFonts w:ascii="Arial" w:hAnsi="Arial" w:cs="Arial"/>
                <w:i/>
                <w:sz w:val="20"/>
                <w:szCs w:val="20"/>
              </w:rPr>
              <w:t>x, y</w:t>
            </w:r>
            <w:r>
              <w:rPr>
                <w:rFonts w:ascii="Arial" w:hAnsi="Arial" w:cs="Arial"/>
                <w:sz w:val="20"/>
                <w:szCs w:val="20"/>
              </w:rPr>
              <w:t>) that describes the location of a point on a coordinate plane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 Plane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lane spanned by the </w:t>
            </w:r>
            <w:r w:rsidRPr="00E67839">
              <w:rPr>
                <w:rFonts w:ascii="Arial" w:hAnsi="Arial" w:cs="Arial"/>
                <w:i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- and </w:t>
            </w:r>
            <w:r w:rsidRPr="00E67839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- axi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On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trategy for finding the number of objects in a group without having to count every member of the group.  For example, if a stack of books to have 8 books and 3 more books are added to the top, it is not necessary to count the stack all over again.  One can find the total by </w:t>
            </w:r>
            <w:r w:rsidRPr="001C4B1D">
              <w:rPr>
                <w:rFonts w:ascii="Arial" w:hAnsi="Arial" w:cs="Arial"/>
                <w:i/>
                <w:sz w:val="20"/>
                <w:szCs w:val="20"/>
              </w:rPr>
              <w:t xml:space="preserve">counting </w:t>
            </w:r>
            <w:proofErr w:type="gramStart"/>
            <w:r w:rsidRPr="001C4B1D">
              <w:rPr>
                <w:rFonts w:ascii="Arial" w:hAnsi="Arial" w:cs="Arial"/>
                <w:i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-point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the top book and saying “eight”, following this with “nine, ten, eleven.”  There are eleven books now.  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tor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rm of a fraction, usually written under the line, that indicates the number of equal parts into which the unit is divided; divisor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erence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ult of a subtraction problem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dend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umber that is being divided by another number (divisor)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or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by which another number is being divided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 plo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8E3768">
              <w:rPr>
                <w:rFonts w:ascii="Arial" w:hAnsi="Arial" w:cs="Arial"/>
                <w:i/>
                <w:sz w:val="20"/>
                <w:szCs w:val="20"/>
              </w:rPr>
              <w:t>See</w:t>
            </w:r>
            <w:r>
              <w:rPr>
                <w:rFonts w:ascii="Arial" w:hAnsi="Arial" w:cs="Arial"/>
                <w:sz w:val="20"/>
                <w:szCs w:val="20"/>
              </w:rPr>
              <w:t>:  line plot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ations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tatement where two expressions are equal (such as 8 + 3 = 11 or 2x- 3 = 7)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 form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lti-digit number is expressed in expanded form when it is written as a sum of the single-digit multiples of powers of ten.  For example, 643  =  600  +  40  + 3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en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ymbol that is written above and to the right of a number to show how many times the number is to be multiplied by itself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ons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thematical phrase consisting of numbers, variables, and operations</w:t>
            </w:r>
          </w:p>
        </w:tc>
      </w:tr>
      <w:tr w:rsidR="00A9024E" w:rsidTr="003808F5">
        <w:trPr>
          <w:trHeight w:val="287"/>
        </w:trPr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ency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bility to automatically recall basic math fact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D30C61">
              <w:rPr>
                <w:rFonts w:ascii="Arial" w:hAnsi="Arial" w:cs="Arial"/>
                <w:sz w:val="20"/>
                <w:szCs w:val="20"/>
              </w:rPr>
              <w:t>An addition fact is any two whole numbers added together, up to and including 10+10.  A subtraction fact is any two numbers subtracted one from the other, from 20 down.  Facts should be committed to memory for quick and easy recall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r more numbers that are multiplied together to get a product (5 and 2 are both factors because 5 x 2 =10)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action</w:t>
            </w:r>
          </w:p>
        </w:tc>
        <w:tc>
          <w:tcPr>
            <w:tcW w:w="10255" w:type="dxa"/>
          </w:tcPr>
          <w:p w:rsidR="00A9024E" w:rsidRPr="00474275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umber expressible in the form </w:t>
            </w:r>
            <w:r w:rsidRPr="00474275">
              <w:rPr>
                <w:rFonts w:ascii="Arial" w:hAnsi="Arial" w:cs="Arial"/>
                <w:i/>
                <w:sz w:val="20"/>
                <w:szCs w:val="20"/>
              </w:rPr>
              <w:t>a/b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</w:t>
            </w:r>
            <w:proofErr w:type="gramStart"/>
            <w:r w:rsidRPr="00474275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whole number and </w:t>
            </w:r>
            <w:r w:rsidRPr="00474275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is a whole number. (The word fraction in these standards always refers to a non-negative number.)  </w:t>
            </w:r>
            <w:r w:rsidRPr="00F73B37">
              <w:rPr>
                <w:rFonts w:ascii="Arial" w:hAnsi="Arial" w:cs="Arial"/>
                <w:i/>
                <w:sz w:val="20"/>
                <w:szCs w:val="20"/>
              </w:rPr>
              <w:t>See also</w:t>
            </w:r>
            <w:r>
              <w:rPr>
                <w:rFonts w:ascii="Arial" w:hAnsi="Arial" w:cs="Arial"/>
                <w:sz w:val="20"/>
                <w:szCs w:val="20"/>
              </w:rPr>
              <w:t>:  rational number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ing symbols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4C0677">
              <w:rPr>
                <w:rFonts w:ascii="Arial" w:hAnsi="Arial" w:cs="Arial"/>
                <w:sz w:val="20"/>
                <w:szCs w:val="20"/>
              </w:rPr>
              <w:t>Symbols parenthesis, brackets, fraction line that show where a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starts and ends, establishes the order used to apply math operations.  Ex.   </w:t>
            </w:r>
            <w:r w:rsidR="00CE633F" w:rsidRPr="004C0677">
              <w:rPr>
                <w:rFonts w:ascii="Arial" w:hAnsi="Arial" w:cs="Arial"/>
                <w:position w:val="-28"/>
                <w:sz w:val="20"/>
                <w:szCs w:val="20"/>
              </w:rPr>
              <w:object w:dxaOrig="8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7.75pt" o:ole="">
                  <v:imagedata r:id="rId49" o:title=""/>
                </v:shape>
                <o:OLEObject Type="Embed" ProgID="Equation.3" ShapeID="_x0000_i1025" DrawAspect="Content" ObjectID="_1621925180" r:id="rId50"/>
              </w:objec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 property of 0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 in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t common denominator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east common multiple of two or more denominator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plo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thod of visually displaying a distribution of data values where each data value is shown as a dot or mark above a number line.  Also known as a dot plot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asure of center in a set of numerical data, computed by adding the values in a list and then dividing by the number of values in the list. 4 Example:  For the data set {1, 3, 6, 7, 10, 12, 14, 15, 22, 120}, the mean is 21.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asure of center in a set of numerical data.  The median of a list of values is the value appearing at the center of a sorted version of the list- or the mean of the two central values, if the list contains an even number of values.</w:t>
            </w:r>
          </w:p>
        </w:tc>
      </w:tr>
      <w:tr w:rsidR="00C11707" w:rsidTr="003808F5">
        <w:tc>
          <w:tcPr>
            <w:tcW w:w="2695" w:type="dxa"/>
          </w:tcPr>
          <w:p w:rsidR="00C11707" w:rsidRDefault="00C11707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</w:p>
        </w:tc>
        <w:tc>
          <w:tcPr>
            <w:tcW w:w="10255" w:type="dxa"/>
          </w:tcPr>
          <w:p w:rsidR="00C11707" w:rsidRDefault="003952B6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measure of center in a set of numerical data; the most common value in list of value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and division within 100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on or division of two whole numbers with whole number answers, and with product or dividend in the range 0 - 100.  Example: 72 ÷ 8 = 9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cative inverses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numbers whose product is 1 are multiplica</w:t>
            </w:r>
            <w:r w:rsidR="00C11707">
              <w:rPr>
                <w:rFonts w:ascii="Arial" w:hAnsi="Arial" w:cs="Arial"/>
                <w:sz w:val="20"/>
                <w:szCs w:val="20"/>
              </w:rPr>
              <w:t>tive inverses of one another; e</w:t>
            </w:r>
            <w:r>
              <w:rPr>
                <w:rFonts w:ascii="Arial" w:hAnsi="Arial" w:cs="Arial"/>
                <w:sz w:val="20"/>
                <w:szCs w:val="20"/>
              </w:rPr>
              <w:t>xample: 3/4  and 4/3 are multiplicative inverses of one another because  3/4 x 4/3 = 4/3 x 3/4  = 1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line diagram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agram of the number line used to represent numbers and support reasoning about them.  In a number line diagram for measurement quantities, the interval from 0 to 1 on the diagram represents the unit of measure for the quantit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tor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in a fraction that is above the fraction line and that is divided by the number below the fraction line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int in a Cartesian coordinate system where axes intersect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value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alue of the place of a digit in a </w:t>
            </w:r>
            <w:r w:rsidRPr="00DE1F95">
              <w:rPr>
                <w:rFonts w:ascii="Arial" w:hAnsi="Arial" w:cs="Arial"/>
                <w:sz w:val="20"/>
                <w:szCs w:val="20"/>
              </w:rPr>
              <w:t>numeral; the relative worth of each number that is determined by its position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or expression resulting from the multiplication together of two or more numbers or expression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ies of equality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2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ies of inequality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3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ies of operations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table 1 in this glossary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ient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that results when one number is divided by another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angular array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t of quantities arranged in rows and column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tangle  Prism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olyhedron-a prism with congruent, rectangular bases and rectangular face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 w:rsidRPr="00526D78">
              <w:rPr>
                <w:rFonts w:ascii="Arial" w:hAnsi="Arial" w:cs="Arial"/>
                <w:sz w:val="20"/>
                <w:szCs w:val="20"/>
              </w:rPr>
              <w:t>A fraction is in the simplest form when the numerator and denominator cannot be any smaller (while still being whole numbers)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ult of adding two or more numbers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 diagram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awing that looks like a segment of tape, used to illustrate number relationships.  Also known as a strip diagram, bar model, fraction strip, or length model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fraction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raction where the numerator is 1 and the denominator is the positive integer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ical worth or amount</w:t>
            </w:r>
          </w:p>
        </w:tc>
      </w:tr>
      <w:tr w:rsidR="00A9024E" w:rsidTr="003808F5">
        <w:tc>
          <w:tcPr>
            <w:tcW w:w="269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fraction model</w:t>
            </w:r>
          </w:p>
        </w:tc>
        <w:tc>
          <w:tcPr>
            <w:tcW w:w="10255" w:type="dxa"/>
          </w:tcPr>
          <w:p w:rsidR="00A9024E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pe diagram, number line diagram, or area model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space occupied by a 3D object, measured in cubic units</w:t>
            </w:r>
          </w:p>
        </w:tc>
      </w:tr>
      <w:tr w:rsidR="00A9024E" w:rsidTr="003808F5">
        <w:tc>
          <w:tcPr>
            <w:tcW w:w="2695" w:type="dxa"/>
          </w:tcPr>
          <w:p w:rsidR="00A9024E" w:rsidRPr="007604D3" w:rsidRDefault="00140407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</w:t>
            </w:r>
            <w:r w:rsidR="00A9024E">
              <w:rPr>
                <w:rFonts w:ascii="Arial" w:hAnsi="Arial" w:cs="Arial"/>
                <w:sz w:val="20"/>
                <w:szCs w:val="20"/>
              </w:rPr>
              <w:t>ole numbers</w:t>
            </w:r>
          </w:p>
        </w:tc>
        <w:tc>
          <w:tcPr>
            <w:tcW w:w="10255" w:type="dxa"/>
          </w:tcPr>
          <w:p w:rsidR="00A9024E" w:rsidRPr="007604D3" w:rsidRDefault="00A9024E" w:rsidP="003808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s 0, 1, 2, 3…..</w:t>
            </w:r>
          </w:p>
        </w:tc>
      </w:tr>
    </w:tbl>
    <w:p w:rsidR="0068359C" w:rsidRDefault="00CE633F" w:rsidP="00A9024E">
      <w:pPr>
        <w:rPr>
          <w:rFonts w:ascii="Arial" w:eastAsia="Calibri" w:hAnsi="Arial" w:cs="Arial"/>
          <w:sz w:val="20"/>
          <w:szCs w:val="20"/>
        </w:rPr>
        <w:sectPr w:rsidR="0068359C">
          <w:headerReference w:type="default" r:id="rId51"/>
          <w:pgSz w:w="15840" w:h="12240" w:orient="landscape"/>
          <w:pgMar w:top="1040" w:right="1220" w:bottom="720" w:left="1200" w:header="742" w:footer="528" w:gutter="0"/>
          <w:cols w:space="72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B89D9" wp14:editId="52840998">
                <wp:simplePos x="0" y="0"/>
                <wp:positionH relativeFrom="page">
                  <wp:posOffset>4819650</wp:posOffset>
                </wp:positionH>
                <wp:positionV relativeFrom="paragraph">
                  <wp:posOffset>13970</wp:posOffset>
                </wp:positionV>
                <wp:extent cx="361950" cy="24765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3F" w:rsidRPr="00D06ECE" w:rsidRDefault="00CE633F" w:rsidP="00CE63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35" o:spid="_x0000_s1102" type="#_x0000_t202" style="position:absolute;margin-left:379.5pt;margin-top:1.1pt;width:28.5pt;height:19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" filled="f" stroked="f" strokeweight=".5pt">
                <v:textbox>
                  <w:txbxContent>
                    <w:p w:rsidR="00CE633F" w:rsidRPr="00D06ECE" w:rsidRDefault="00CE633F" w:rsidP="00CE63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Pr="00DE3F7E" w:rsidRDefault="00A9024E" w:rsidP="00A9024E">
      <w:pPr>
        <w:rPr>
          <w:rFonts w:ascii="Arial" w:eastAsia="Calibri" w:hAnsi="Arial" w:cs="Arial"/>
          <w:b/>
          <w:sz w:val="20"/>
          <w:szCs w:val="20"/>
        </w:rPr>
      </w:pPr>
      <w:r w:rsidRPr="00DE3F7E">
        <w:rPr>
          <w:rFonts w:ascii="Arial" w:eastAsia="Calibri" w:hAnsi="Arial" w:cs="Arial"/>
          <w:b/>
          <w:sz w:val="20"/>
          <w:szCs w:val="20"/>
        </w:rPr>
        <w:t>Table 1: Properties of Operations</w:t>
      </w: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570"/>
      </w:tblGrid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ociative property of addition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a + b) + c = a + (b + c)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tative property of addition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+ b = b + a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itive identity property of 0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+ 0 = 0 + a = a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istence of additive inverses</w:t>
            </w:r>
          </w:p>
        </w:tc>
        <w:tc>
          <w:tcPr>
            <w:tcW w:w="6570" w:type="dxa"/>
          </w:tcPr>
          <w:p w:rsidR="00A9024E" w:rsidRPr="009010C7" w:rsidRDefault="00A9024E" w:rsidP="003808F5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or every </w:t>
            </w:r>
            <w:proofErr w:type="spellStart"/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there exists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–</w:t>
            </w:r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o that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 + (-</w:t>
            </w:r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) = (-</w:t>
            </w:r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) + </w:t>
            </w:r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= 0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ociative property of multiplication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a x b) x c = a x (b x c)  *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mmutative property of multiplication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x b = b x a   *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ltiplicative identity property 1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x 1 = 1a = a    *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istence of multiplication inverses</w:t>
            </w:r>
          </w:p>
        </w:tc>
        <w:tc>
          <w:tcPr>
            <w:tcW w:w="6570" w:type="dxa"/>
          </w:tcPr>
          <w:p w:rsidR="00A9024E" w:rsidRPr="009010C7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or every </w:t>
            </w:r>
            <w:r w:rsidRPr="009010C7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≠ 0 there exists 1/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o that a x 1/a = 1/a x a = 1     *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tributive property of multiplication over addition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x (b + c) = a x b + a x c    *</w:t>
            </w:r>
          </w:p>
        </w:tc>
      </w:tr>
    </w:tbl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  <w:r w:rsidRPr="00526D78">
        <w:rPr>
          <w:rFonts w:ascii="Arial" w:eastAsia="Calibri" w:hAnsi="Arial" w:cs="Arial"/>
          <w:b/>
          <w:sz w:val="20"/>
          <w:szCs w:val="20"/>
        </w:rPr>
        <w:t>*The x represents multiplication not a variable</w:t>
      </w:r>
      <w:r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ab/>
      </w: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b/>
          <w:sz w:val="20"/>
          <w:szCs w:val="20"/>
        </w:rPr>
      </w:pPr>
    </w:p>
    <w:p w:rsidR="00A9024E" w:rsidRPr="00526D78" w:rsidRDefault="00A9024E" w:rsidP="00A9024E">
      <w:pPr>
        <w:rPr>
          <w:rFonts w:ascii="Arial" w:eastAsia="Calibri" w:hAnsi="Arial" w:cs="Arial"/>
          <w:b/>
          <w:sz w:val="20"/>
          <w:szCs w:val="20"/>
        </w:rPr>
      </w:pPr>
      <w:r w:rsidRPr="00DE3F7E">
        <w:rPr>
          <w:rFonts w:ascii="Arial" w:eastAsia="Calibri" w:hAnsi="Arial" w:cs="Arial"/>
          <w:b/>
          <w:sz w:val="20"/>
          <w:szCs w:val="20"/>
        </w:rPr>
        <w:t>Table 2: Properties of E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6570"/>
      </w:tblGrid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flexive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= a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ymmetric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, then b = a.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ransitive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 and b = c, then a = c.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dition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, then a + c = b + c.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btraction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, then a – c = b – c.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ltiplication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 = b, the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x c = b x c.   *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vision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 and c ≠ 0, then a ÷ c = b ÷ c.</w:t>
            </w:r>
          </w:p>
        </w:tc>
      </w:tr>
      <w:tr w:rsidR="00A9024E" w:rsidTr="003808F5">
        <w:tc>
          <w:tcPr>
            <w:tcW w:w="469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bstitution property of equality</w:t>
            </w:r>
          </w:p>
        </w:tc>
        <w:tc>
          <w:tcPr>
            <w:tcW w:w="6570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= b, then b may be substituted for a in any expression containing a.</w:t>
            </w:r>
          </w:p>
        </w:tc>
      </w:tr>
    </w:tbl>
    <w:p w:rsidR="00A9024E" w:rsidRPr="00526D78" w:rsidRDefault="00A9024E" w:rsidP="00A9024E">
      <w:pPr>
        <w:rPr>
          <w:rFonts w:ascii="Arial" w:eastAsia="Calibri" w:hAnsi="Arial" w:cs="Arial"/>
          <w:b/>
          <w:sz w:val="20"/>
          <w:szCs w:val="20"/>
        </w:rPr>
      </w:pPr>
      <w:r w:rsidRPr="00526D78">
        <w:rPr>
          <w:rFonts w:ascii="Arial" w:eastAsia="Calibri" w:hAnsi="Arial" w:cs="Arial"/>
          <w:b/>
          <w:sz w:val="20"/>
          <w:szCs w:val="20"/>
        </w:rPr>
        <w:t>*The x represents multiplication not a variable.</w:t>
      </w: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Default="00A9024E" w:rsidP="00A9024E">
      <w:pPr>
        <w:rPr>
          <w:rFonts w:ascii="Arial" w:eastAsia="Calibri" w:hAnsi="Arial" w:cs="Arial"/>
          <w:sz w:val="20"/>
          <w:szCs w:val="20"/>
        </w:rPr>
      </w:pPr>
    </w:p>
    <w:p w:rsidR="00A9024E" w:rsidRPr="00526D78" w:rsidRDefault="00A9024E" w:rsidP="00A9024E">
      <w:pPr>
        <w:rPr>
          <w:rFonts w:ascii="Arial" w:eastAsia="Calibri" w:hAnsi="Arial" w:cs="Arial"/>
          <w:b/>
          <w:sz w:val="20"/>
          <w:szCs w:val="20"/>
        </w:rPr>
      </w:pPr>
      <w:r w:rsidRPr="00DE3F7E">
        <w:rPr>
          <w:rFonts w:ascii="Arial" w:eastAsia="Calibri" w:hAnsi="Arial" w:cs="Arial"/>
          <w:b/>
          <w:sz w:val="20"/>
          <w:szCs w:val="20"/>
        </w:rPr>
        <w:t>Table 3: Properties of Ine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</w:tblGrid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actly one of the following is true: a &lt; b, a = b, a &gt; b.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&gt; b and b &gt; c, then a &gt; c.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&gt; b, b &lt; a.</w:t>
            </w:r>
          </w:p>
        </w:tc>
      </w:tr>
      <w:tr w:rsidR="00A9024E" w:rsidTr="003808F5">
        <w:tc>
          <w:tcPr>
            <w:tcW w:w="5148" w:type="dxa"/>
          </w:tcPr>
          <w:p w:rsidR="00A9024E" w:rsidRPr="00175D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 &gt; b, then a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+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 &gt; b </w:t>
            </w:r>
            <w:r>
              <w:rPr>
                <w:rFonts w:ascii="Arial" w:eastAsia="Calibri" w:hAnsi="Arial" w:cs="Arial"/>
                <w:sz w:val="20"/>
                <w:szCs w:val="20"/>
                <w:u w:val="single"/>
              </w:rPr>
              <w:t>+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.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 &gt; b and c &gt; 0, the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x c &gt; b x c.     *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a &gt; b and c &lt; 0, then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x c &lt; b x c.     *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&gt; b and c &gt; 0, then a ÷ c &gt; b ÷ c.</w:t>
            </w:r>
          </w:p>
        </w:tc>
      </w:tr>
      <w:tr w:rsidR="00A9024E" w:rsidTr="003808F5">
        <w:tc>
          <w:tcPr>
            <w:tcW w:w="5148" w:type="dxa"/>
          </w:tcPr>
          <w:p w:rsidR="00A9024E" w:rsidRDefault="00A9024E" w:rsidP="003808F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a &gt; b and c &lt; 0, then a ÷ c &lt; b ÷ c.</w:t>
            </w:r>
          </w:p>
        </w:tc>
      </w:tr>
    </w:tbl>
    <w:p w:rsidR="00A9024E" w:rsidRPr="00526D78" w:rsidRDefault="00A9024E" w:rsidP="00A9024E">
      <w:pPr>
        <w:rPr>
          <w:rFonts w:ascii="Arial" w:eastAsia="Calibri" w:hAnsi="Arial" w:cs="Arial"/>
          <w:b/>
          <w:sz w:val="20"/>
          <w:szCs w:val="20"/>
        </w:rPr>
      </w:pPr>
      <w:r w:rsidRPr="00526D78">
        <w:rPr>
          <w:rFonts w:ascii="Arial" w:eastAsia="Calibri" w:hAnsi="Arial" w:cs="Arial"/>
          <w:b/>
          <w:sz w:val="20"/>
          <w:szCs w:val="20"/>
        </w:rPr>
        <w:t>*The x represents multiplication not a variable.</w:t>
      </w:r>
      <w:r w:rsidR="00CE633F" w:rsidRPr="00CE633F">
        <w:rPr>
          <w:rFonts w:ascii="Arial" w:hAnsi="Arial" w:cs="Arial"/>
          <w:noProof/>
        </w:rPr>
        <w:t xml:space="preserve"> </w:t>
      </w:r>
    </w:p>
    <w:p w:rsidR="00A9024E" w:rsidRPr="007604D3" w:rsidRDefault="00CE633F" w:rsidP="00A902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7C19CF" wp14:editId="5DF6F10A">
                <wp:simplePos x="0" y="0"/>
                <wp:positionH relativeFrom="page">
                  <wp:posOffset>4819650</wp:posOffset>
                </wp:positionH>
                <wp:positionV relativeFrom="paragraph">
                  <wp:posOffset>353060</wp:posOffset>
                </wp:positionV>
                <wp:extent cx="361950" cy="24765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3F" w:rsidRPr="00D06ECE" w:rsidRDefault="00CE633F" w:rsidP="00CE63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19CF" id="Text Box 136" o:spid="_x0000_s1103" type="#_x0000_t202" style="position:absolute;left:0;text-align:left;margin-left:379.5pt;margin-top:27.8pt;width:28.5pt;height:19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NzfwIAAG0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" filled="f" stroked="f" strokeweight=".5pt">
                <v:textbox>
                  <w:txbxContent>
                    <w:p w:rsidR="00CE633F" w:rsidRPr="00D06ECE" w:rsidRDefault="00CE633F" w:rsidP="00CE63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6C79" w:rsidRPr="00D66C79" w:rsidRDefault="00D66C79" w:rsidP="007D3BD1">
      <w:pPr>
        <w:widowControl/>
        <w:tabs>
          <w:tab w:val="left" w:pos="8135"/>
        </w:tabs>
        <w:spacing w:before="100" w:beforeAutospacing="1" w:after="100" w:afterAutospacing="1"/>
        <w:rPr>
          <w:rFonts w:ascii="Arial" w:eastAsia="Times New Roman" w:hAnsi="Arial" w:cs="Arial"/>
          <w:color w:val="202020"/>
          <w:sz w:val="20"/>
          <w:szCs w:val="20"/>
        </w:rPr>
      </w:pPr>
      <w:r w:rsidRPr="00D66C79">
        <w:rPr>
          <w:rFonts w:ascii="Arial" w:eastAsia="Times New Roman" w:hAnsi="Arial" w:cs="Arial"/>
          <w:color w:val="202020"/>
          <w:sz w:val="20"/>
          <w:szCs w:val="20"/>
        </w:rPr>
        <w:lastRenderedPageBreak/>
        <w:t xml:space="preserve">Common addition and subtraction. </w:t>
      </w:r>
      <w:r w:rsidR="007D3BD1">
        <w:rPr>
          <w:rFonts w:ascii="Arial" w:eastAsia="Times New Roman" w:hAnsi="Arial" w:cs="Arial"/>
          <w:color w:val="202020"/>
          <w:sz w:val="20"/>
          <w:szCs w:val="20"/>
        </w:rPr>
        <w:tab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3521"/>
        <w:gridCol w:w="3543"/>
        <w:gridCol w:w="3543"/>
      </w:tblGrid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RESULT UN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HANGE UN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START UNKNOWN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ADD TO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Two bunnies sat on the grass. Three more bunnies hopped there. How many bunnies are on the grass now? 2 + 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Two bunnies were sitting on the grass. Some more bunnies hopped there. Then there were five bunnies. How many bunnies hopped over to the first two? 2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+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5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Some bunnies were sitting on the grass. Three more bunnies hopped there. Then there were five bunnies. How many bunnies were on the grass before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? 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+ 3 =5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TAKE FROM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Five apples were on the table. I ate two apples. How many apples are on the table now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?5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-2 = 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Five apples were on the table. I ate some apples. Then there were three apples. How many apples did I eat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–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3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Some apples were on the table. I ate two apples. Then there were three apples. How many apples were on the table before?? -2 = 3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TOTAL UN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ADDEND UN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BOTH ADDENDS UNKNOWN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PUT TOGETHER / TAKE APART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Three red apples and two green apples are on the table. How many apples are on the table? 3 + 2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Five apples are on the table. Three are red and the rest are green. How many apples are green? 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+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5, 5-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Grandma has five flowers. How many can she put in the red vase and how many in her blue vase? 5 = 0 + 5, 5 + 0 5 = 1 +4, 5 = 4 +1 5 = 2 + 3, 5 = 3 + 2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OMPARE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DIFFERENCE U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BIGGER UNKNOWN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SMALLER UNKNOWN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(“How many more?” version)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:Lucy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has two apples. Julie has five apples. How many more apples does Julie have than Lucy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?(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“How many fewer?” version): Lucy has two apples. Julie has five apples. How many fewer apples does Lucy have then Julie? 2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+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5, 5 – 2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(Version with “more”): Julie has three more apples than Lucy. Lucy has two apples. How many apples does Julie have?   (Version with “fewer”): Lucy has 3 fewer apples than Julie. Lucy has two apples. How many apples does Julie have? 2 + 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, 3 + 2 = 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(Version with “more”)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:Julie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has three more apples than Lucy. Julie has five apples. How many apples does Lucy have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?(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Version with “fewer”): Lucy has 3 fewer apples than Julie. Julie has five apples. How many apples does Lucy have? 5 – 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, ? + 3 = 5</w:t>
            </w:r>
          </w:p>
        </w:tc>
      </w:tr>
    </w:tbl>
    <w:p w:rsidR="00831F78" w:rsidRDefault="00831F78">
      <w:pPr>
        <w:rPr>
          <w:rFonts w:ascii="Arial" w:hAnsi="Arial" w:cs="Arial"/>
          <w:sz w:val="20"/>
          <w:szCs w:val="20"/>
        </w:rPr>
      </w:pPr>
    </w:p>
    <w:p w:rsidR="00D66C79" w:rsidRDefault="00C31667">
      <w:pPr>
        <w:rPr>
          <w:rFonts w:ascii="Arial" w:hAnsi="Arial" w:cs="Arial"/>
          <w:sz w:val="20"/>
          <w:szCs w:val="20"/>
        </w:rPr>
      </w:pPr>
      <w:hyperlink r:id="rId52" w:history="1">
        <w:r w:rsidR="00D66C79" w:rsidRPr="00C72B80">
          <w:rPr>
            <w:rStyle w:val="Hyperlink"/>
            <w:rFonts w:ascii="Arial" w:hAnsi="Arial" w:cs="Arial"/>
            <w:sz w:val="20"/>
            <w:szCs w:val="20"/>
          </w:rPr>
          <w:t>http://www.corestandards.org/Math/Content/mathematics-glossary/Table-1/</w:t>
        </w:r>
      </w:hyperlink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CE6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95179" wp14:editId="32077084">
                <wp:simplePos x="0" y="0"/>
                <wp:positionH relativeFrom="page">
                  <wp:posOffset>4810125</wp:posOffset>
                </wp:positionH>
                <wp:positionV relativeFrom="paragraph">
                  <wp:posOffset>279400</wp:posOffset>
                </wp:positionV>
                <wp:extent cx="361950" cy="20955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3F" w:rsidRPr="00D06ECE" w:rsidRDefault="00CE633F" w:rsidP="00CE63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5179" id="Text Box 137" o:spid="_x0000_s1104" type="#_x0000_t202" style="position:absolute;margin-left:378.75pt;margin-top:22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" filled="f" stroked="f" strokeweight=".5pt">
                <v:textbox>
                  <w:txbxContent>
                    <w:p w:rsidR="00CE633F" w:rsidRPr="00D06ECE" w:rsidRDefault="00CE633F" w:rsidP="00CE63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66C79" w:rsidRDefault="007D3BD1" w:rsidP="007D3BD1">
      <w:pPr>
        <w:widowControl/>
        <w:tabs>
          <w:tab w:val="left" w:pos="9016"/>
        </w:tabs>
        <w:spacing w:before="100" w:beforeAutospacing="1" w:after="100" w:afterAutospacing="1"/>
        <w:rPr>
          <w:rFonts w:ascii="Lato Light" w:eastAsia="Times New Roman" w:hAnsi="Lato Light" w:cs="Times New Roman"/>
          <w:color w:val="202020"/>
          <w:sz w:val="25"/>
          <w:szCs w:val="25"/>
        </w:rPr>
      </w:pPr>
      <w:r>
        <w:rPr>
          <w:rFonts w:ascii="Lato Light" w:eastAsia="Times New Roman" w:hAnsi="Lato Light" w:cs="Times New Roman"/>
          <w:color w:val="202020"/>
          <w:sz w:val="25"/>
          <w:szCs w:val="25"/>
        </w:rPr>
        <w:lastRenderedPageBreak/>
        <w:tab/>
      </w:r>
    </w:p>
    <w:p w:rsidR="00D66C79" w:rsidRPr="00D66C79" w:rsidRDefault="00D66C79" w:rsidP="00D66C79">
      <w:pPr>
        <w:widowControl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D66C79">
        <w:rPr>
          <w:rFonts w:ascii="Arial" w:eastAsia="Times New Roman" w:hAnsi="Arial" w:cs="Arial"/>
          <w:sz w:val="20"/>
          <w:szCs w:val="20"/>
        </w:rPr>
        <w:t>Common multiplication and division situations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2818"/>
        <w:gridCol w:w="4697"/>
        <w:gridCol w:w="3892"/>
      </w:tblGrid>
      <w:tr w:rsidR="00D66C79" w:rsidRPr="00D66C79" w:rsidTr="00D66C79">
        <w:tc>
          <w:tcPr>
            <w:tcW w:w="750" w:type="pct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UNKNOWN PRODUCT</w:t>
            </w:r>
          </w:p>
        </w:tc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GROUP SIZE UNKNOWN (“HOW MANY IN EACH GROUP?” DIVISION)</w:t>
            </w:r>
          </w:p>
        </w:tc>
        <w:tc>
          <w:tcPr>
            <w:tcW w:w="14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NUMBER OF GROUPS UNKNOWN (“HOW MANY GROUPS?” DIVISION)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3 x 6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x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18, and 18 ÷ 3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6 = 18, and 18 ÷ 6 = ?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EQUAL GROUPS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There are 3 bags with 6 plums in each bag. How many plums are there in all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You need 3 lengths of string, each 6 inches long. How much string will you need altogether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If 18 plums are shared equally into 3 bags, then how many plums will be in each bag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You have 18 inches of string, which you will cut into 3 equal pieces. How long will each piece of string be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If 18 plums are to be packed 6 to a bag, then how many bags are needed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You have 18 inches of string, which you will cut into pieces that are 6 inches long. How many pieces of string will you have?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ARRAYS, AREA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There are 3 rows of apples with 6 apples in each row. How many apples are there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ea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What is the area of a 3 cm by 6 cm rectangle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If 18 apples are arranged into 3 equal rows, how many apples will be in each row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ea example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A rectangle has area 18 square centimeters. If one side is 3 cm long, how long is a side next to it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If 18 apples are arranged into equal rows of 6 apples, how many rows will there be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ea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A rectangle has area 18 square centimeters. If one side is 6 cm long, how long is a side next to it?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COMPARE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A blue hat costs $6. A red hat costs 3 times as much as the blue hat. How much does the red hat cost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A rubber band is 6 cm long. How long will the rubber band be when it is stretched to be 3 times as long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A red hat costs $18 and that is 3 times as much as a blue hat costs. How much does a blue hat cost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A rubber band is stretched to be 18 cm long and that is 3 times as long as it was at first. How long was the rubber band at first?</w:t>
            </w:r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A red hat costs $18 and a blue hat costs $6. How many times as much does the red hat cost as the blue hat? </w:t>
            </w:r>
            <w:r w:rsidRPr="00D66C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asurement example.</w:t>
            </w:r>
            <w:r w:rsidRPr="00D66C79">
              <w:rPr>
                <w:rFonts w:ascii="Arial" w:eastAsia="Times New Roman" w:hAnsi="Arial" w:cs="Arial"/>
                <w:sz w:val="20"/>
                <w:szCs w:val="20"/>
              </w:rPr>
              <w:t> A rubber band was 6 cm long at first. Now it is stretched to be 18 cm long. How many times as long is the rubber band now as it was at first?</w:t>
            </w:r>
          </w:p>
        </w:tc>
      </w:tr>
      <w:tr w:rsidR="00D66C79" w:rsidRPr="00D66C79" w:rsidTr="00D66C79">
        <w:tc>
          <w:tcPr>
            <w:tcW w:w="1965" w:type="dxa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vAlign w:val="center"/>
            <w:hideMark/>
          </w:tcPr>
          <w:p w:rsidR="00D66C79" w:rsidRPr="00D66C79" w:rsidRDefault="00D66C79" w:rsidP="00D66C7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GENERAL</w:t>
            </w:r>
          </w:p>
        </w:tc>
        <w:tc>
          <w:tcPr>
            <w:tcW w:w="246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a x b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x ?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= p and p ÷ a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= ?</w:t>
            </w:r>
            <w:proofErr w:type="gramEnd"/>
          </w:p>
        </w:tc>
        <w:tc>
          <w:tcPr>
            <w:tcW w:w="2475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hideMark/>
          </w:tcPr>
          <w:p w:rsidR="00D66C79" w:rsidRPr="00D66C79" w:rsidRDefault="00D66C79" w:rsidP="00D66C79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  <w:proofErr w:type="gramStart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proofErr w:type="gramEnd"/>
            <w:r w:rsidRPr="00D66C79">
              <w:rPr>
                <w:rFonts w:ascii="Arial" w:eastAsia="Times New Roman" w:hAnsi="Arial" w:cs="Arial"/>
                <w:sz w:val="20"/>
                <w:szCs w:val="20"/>
              </w:rPr>
              <w:t xml:space="preserve"> b = p, and p ÷ b = ?</w:t>
            </w:r>
          </w:p>
        </w:tc>
      </w:tr>
    </w:tbl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Default="00C31667">
      <w:pPr>
        <w:rPr>
          <w:rFonts w:ascii="Arial" w:hAnsi="Arial" w:cs="Arial"/>
          <w:sz w:val="20"/>
          <w:szCs w:val="20"/>
        </w:rPr>
      </w:pPr>
      <w:hyperlink r:id="rId53" w:history="1">
        <w:r w:rsidR="00D66C79" w:rsidRPr="00C72B80">
          <w:rPr>
            <w:rStyle w:val="Hyperlink"/>
            <w:rFonts w:ascii="Arial" w:hAnsi="Arial" w:cs="Arial"/>
            <w:sz w:val="20"/>
            <w:szCs w:val="20"/>
          </w:rPr>
          <w:t>http://www.corestandards.org/Math/Content/mathematics-glossary/Table-2/</w:t>
        </w:r>
      </w:hyperlink>
    </w:p>
    <w:p w:rsidR="00D66C79" w:rsidRDefault="00D66C79">
      <w:pPr>
        <w:rPr>
          <w:rFonts w:ascii="Arial" w:hAnsi="Arial" w:cs="Arial"/>
          <w:sz w:val="20"/>
          <w:szCs w:val="20"/>
        </w:rPr>
      </w:pPr>
    </w:p>
    <w:p w:rsidR="00D66C79" w:rsidRPr="00DF1370" w:rsidRDefault="00CE6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B89D9" wp14:editId="52840998">
                <wp:simplePos x="0" y="0"/>
                <wp:positionH relativeFrom="page">
                  <wp:posOffset>4743450</wp:posOffset>
                </wp:positionH>
                <wp:positionV relativeFrom="paragraph">
                  <wp:posOffset>1275715</wp:posOffset>
                </wp:positionV>
                <wp:extent cx="361950" cy="2095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33F" w:rsidRPr="00D06ECE" w:rsidRDefault="00CE633F" w:rsidP="00CE63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89D9" id="Text Box 138" o:spid="_x0000_s1105" type="#_x0000_t202" style="position:absolute;margin-left:373.5pt;margin-top:100.45pt;width:28.5pt;height:16.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" filled="f" stroked="f" strokeweight=".5pt">
                <v:textbox>
                  <w:txbxContent>
                    <w:p w:rsidR="00CE633F" w:rsidRPr="00D06ECE" w:rsidRDefault="00CE633F" w:rsidP="00CE63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66C79" w:rsidRPr="00DF1370">
      <w:headerReference w:type="default" r:id="rId54"/>
      <w:pgSz w:w="15840" w:h="12240" w:orient="landscape"/>
      <w:pgMar w:top="1040" w:right="1220" w:bottom="720" w:left="1200" w:header="742" w:footer="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67" w:rsidRDefault="00C31667">
      <w:r>
        <w:separator/>
      </w:r>
    </w:p>
  </w:endnote>
  <w:endnote w:type="continuationSeparator" w:id="0">
    <w:p w:rsidR="00C31667" w:rsidRDefault="00C3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1F" w:rsidRDefault="00FE131F">
    <w:pPr>
      <w:pStyle w:val="Footer"/>
      <w:jc w:val="center"/>
    </w:pPr>
  </w:p>
  <w:p w:rsidR="00FE131F" w:rsidRDefault="00FE13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67" w:rsidRDefault="00C31667">
      <w:r>
        <w:separator/>
      </w:r>
    </w:p>
  </w:footnote>
  <w:footnote w:type="continuationSeparator" w:id="0">
    <w:p w:rsidR="00C31667" w:rsidRDefault="00C31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7608" behindDoc="1" locked="0" layoutInCell="1" allowOverlap="1">
          <wp:simplePos x="0" y="0"/>
          <wp:positionH relativeFrom="page">
            <wp:posOffset>3221355</wp:posOffset>
          </wp:positionH>
          <wp:positionV relativeFrom="page">
            <wp:posOffset>483235</wp:posOffset>
          </wp:positionV>
          <wp:extent cx="3593465" cy="201295"/>
          <wp:effectExtent l="0" t="0" r="0" b="0"/>
          <wp:wrapNone/>
          <wp:docPr id="41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346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7632" behindDoc="1" locked="0" layoutInCell="1" allowOverlap="1">
              <wp:simplePos x="0" y="0"/>
              <wp:positionH relativeFrom="page">
                <wp:posOffset>3221355</wp:posOffset>
              </wp:positionH>
              <wp:positionV relativeFrom="page">
                <wp:posOffset>490855</wp:posOffset>
              </wp:positionV>
              <wp:extent cx="3556000" cy="202565"/>
              <wp:effectExtent l="1905" t="0" r="4445" b="1905"/>
              <wp:wrapNone/>
              <wp:docPr id="5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4"/>
                              <w:w w:val="99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106" type="#_x0000_t202" style="position:absolute;margin-left:253.65pt;margin-top:38.65pt;width:280pt;height:15.95pt;z-index:-6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4"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8040" behindDoc="1" locked="0" layoutInCell="1" allowOverlap="1">
          <wp:simplePos x="0" y="0"/>
          <wp:positionH relativeFrom="page">
            <wp:posOffset>3178175</wp:posOffset>
          </wp:positionH>
          <wp:positionV relativeFrom="page">
            <wp:posOffset>518160</wp:posOffset>
          </wp:positionV>
          <wp:extent cx="3422650" cy="222250"/>
          <wp:effectExtent l="0" t="0" r="0" b="0"/>
          <wp:wrapNone/>
          <wp:docPr id="2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8064" behindDoc="1" locked="0" layoutInCell="1" allowOverlap="1">
              <wp:simplePos x="0" y="0"/>
              <wp:positionH relativeFrom="page">
                <wp:posOffset>3178175</wp:posOffset>
              </wp:positionH>
              <wp:positionV relativeFrom="page">
                <wp:posOffset>525780</wp:posOffset>
              </wp:positionV>
              <wp:extent cx="3144520" cy="202565"/>
              <wp:effectExtent l="0" t="1905" r="1905" b="0"/>
              <wp:wrapNone/>
              <wp:docPr id="3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3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k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ns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M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99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n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09" type="#_x0000_t202" style="position:absolute;margin-left:250.25pt;margin-top:41.4pt;width:247.6pt;height:15.95pt;z-index:-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G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r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d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3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k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ns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M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h</w:t>
                    </w:r>
                    <w:r>
                      <w:rPr>
                        <w:rFonts w:ascii="Calibri"/>
                        <w:b/>
                        <w:spacing w:val="3"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m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2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Calibri"/>
                        <w:b/>
                        <w:spacing w:val="3"/>
                        <w:w w:val="99"/>
                        <w:sz w:val="28"/>
                      </w:rPr>
                      <w:t>c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2"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nd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r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d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8088" behindDoc="1" locked="0" layoutInCell="1" allowOverlap="1">
          <wp:simplePos x="0" y="0"/>
          <wp:positionH relativeFrom="page">
            <wp:posOffset>3783965</wp:posOffset>
          </wp:positionH>
          <wp:positionV relativeFrom="page">
            <wp:posOffset>471170</wp:posOffset>
          </wp:positionV>
          <wp:extent cx="3252470" cy="201295"/>
          <wp:effectExtent l="0" t="0" r="0" b="0"/>
          <wp:wrapNone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47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8112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478790</wp:posOffset>
              </wp:positionV>
              <wp:extent cx="3134995" cy="202565"/>
              <wp:effectExtent l="2540" t="2540" r="0" b="4445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r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Calibri"/>
                              <w:b/>
                              <w:spacing w:val="-3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k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ns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M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h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alibri"/>
                              <w:b/>
                              <w:spacing w:val="3"/>
                              <w:w w:val="99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2"/>
                              <w:w w:val="99"/>
                              <w:sz w:val="28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nd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  <w:w w:val="99"/>
                              <w:sz w:val="28"/>
                            </w:rPr>
                            <w:t>a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w w:val="99"/>
                              <w:sz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10" type="#_x0000_t202" style="position:absolute;margin-left:297.95pt;margin-top:37.7pt;width:246.85pt;height:15.95pt;z-index:-6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J9sgIAALI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G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r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d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3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k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ns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M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h</w:t>
                    </w:r>
                    <w:r>
                      <w:rPr>
                        <w:rFonts w:ascii="Calibri"/>
                        <w:b/>
                        <w:spacing w:val="3"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m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-2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Calibri"/>
                        <w:b/>
                        <w:spacing w:val="3"/>
                        <w:w w:val="99"/>
                        <w:sz w:val="28"/>
                      </w:rPr>
                      <w:t>c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2"/>
                        <w:w w:val="99"/>
                        <w:sz w:val="28"/>
                      </w:rPr>
                      <w:t>S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t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nd</w:t>
                    </w:r>
                    <w:r>
                      <w:rPr>
                        <w:rFonts w:ascii="Calibri"/>
                        <w:b/>
                        <w:spacing w:val="1"/>
                        <w:w w:val="99"/>
                        <w:sz w:val="28"/>
                      </w:rPr>
                      <w:t>ar</w:t>
                    </w:r>
                    <w:r>
                      <w:rPr>
                        <w:rFonts w:ascii="Calibri"/>
                        <w:b/>
                        <w:spacing w:val="-1"/>
                        <w:w w:val="99"/>
                        <w:sz w:val="28"/>
                      </w:rPr>
                      <w:t>d</w:t>
                    </w:r>
                    <w:r>
                      <w:rPr>
                        <w:rFonts w:ascii="Calibri"/>
                        <w:b/>
                        <w:w w:val="99"/>
                        <w:sz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8184" behindDoc="1" locked="0" layoutInCell="1" allowOverlap="1">
              <wp:simplePos x="0" y="0"/>
              <wp:positionH relativeFrom="page">
                <wp:posOffset>3413125</wp:posOffset>
              </wp:positionH>
              <wp:positionV relativeFrom="page">
                <wp:posOffset>471170</wp:posOffset>
              </wp:positionV>
              <wp:extent cx="3207385" cy="202565"/>
              <wp:effectExtent l="3175" t="4445" r="0" b="2540"/>
              <wp:wrapNone/>
              <wp:docPr id="2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738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ra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rkansa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th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tic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tandar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11" type="#_x0000_t202" style="position:absolute;margin-left:268.75pt;margin-top:37.1pt;width:252.55pt;height:15.95pt;z-index:-6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rqswIAALI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rad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rkansa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th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tic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tandar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8256" behindDoc="1" locked="0" layoutInCell="1" allowOverlap="1">
              <wp:simplePos x="0" y="0"/>
              <wp:positionH relativeFrom="page">
                <wp:posOffset>3413125</wp:posOffset>
              </wp:positionH>
              <wp:positionV relativeFrom="page">
                <wp:posOffset>474345</wp:posOffset>
              </wp:positionV>
              <wp:extent cx="3173095" cy="202565"/>
              <wp:effectExtent l="3175" t="0" r="0" b="0"/>
              <wp:wrapNone/>
              <wp:docPr id="2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09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ra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rkansa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th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tic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tandar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112" type="#_x0000_t202" style="position:absolute;margin-left:268.75pt;margin-top:37.35pt;width:249.85pt;height:15.95pt;z-index:-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vy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rad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rkansa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th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tic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tandar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8280" behindDoc="1" locked="0" layoutInCell="1" allowOverlap="1">
          <wp:simplePos x="0" y="0"/>
          <wp:positionH relativeFrom="page">
            <wp:posOffset>3413125</wp:posOffset>
          </wp:positionH>
          <wp:positionV relativeFrom="page">
            <wp:posOffset>476885</wp:posOffset>
          </wp:positionV>
          <wp:extent cx="3209290" cy="20447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8304" behindDoc="1" locked="0" layoutInCell="1" allowOverlap="1">
              <wp:simplePos x="0" y="0"/>
              <wp:positionH relativeFrom="page">
                <wp:posOffset>3413125</wp:posOffset>
              </wp:positionH>
              <wp:positionV relativeFrom="page">
                <wp:posOffset>481965</wp:posOffset>
              </wp:positionV>
              <wp:extent cx="3177540" cy="202565"/>
              <wp:effectExtent l="3175" t="0" r="635" b="127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3" type="#_x0000_t202" style="position:absolute;margin-left:268.75pt;margin-top:37.95pt;width:250.2pt;height:15.95pt;z-index:-6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dJtAIAALI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1F" w:rsidRDefault="00FE131F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1F" w:rsidRDefault="00FE131F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8520" behindDoc="1" locked="0" layoutInCell="1" allowOverlap="1">
          <wp:simplePos x="0" y="0"/>
          <wp:positionH relativeFrom="page">
            <wp:posOffset>3477895</wp:posOffset>
          </wp:positionH>
          <wp:positionV relativeFrom="page">
            <wp:posOffset>471170</wp:posOffset>
          </wp:positionV>
          <wp:extent cx="3300730" cy="201295"/>
          <wp:effectExtent l="0" t="0" r="0" b="0"/>
          <wp:wrapNone/>
          <wp:docPr id="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8544" behindDoc="1" locked="0" layoutInCell="1" allowOverlap="1">
              <wp:simplePos x="0" y="0"/>
              <wp:positionH relativeFrom="page">
                <wp:posOffset>3477895</wp:posOffset>
              </wp:positionH>
              <wp:positionV relativeFrom="page">
                <wp:posOffset>478790</wp:posOffset>
              </wp:positionV>
              <wp:extent cx="3147060" cy="202565"/>
              <wp:effectExtent l="1270" t="2540" r="4445" b="444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31F" w:rsidRDefault="00FE131F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9"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4" type="#_x0000_t202" style="position:absolute;margin-left:273.85pt;margin-top:37.7pt;width:247.8pt;height:15.95pt;z-index:-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//sg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" filled="f" stroked="f">
              <v:textbox inset="0,0,0,0">
                <w:txbxContent>
                  <w:p w:rsidR="00FE131F" w:rsidRDefault="00FE131F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9"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0640" behindDoc="1" locked="0" layoutInCell="1" allowOverlap="1" wp14:anchorId="2B468E45" wp14:editId="4CCCAC15">
          <wp:simplePos x="0" y="0"/>
          <wp:positionH relativeFrom="page">
            <wp:posOffset>3477895</wp:posOffset>
          </wp:positionH>
          <wp:positionV relativeFrom="page">
            <wp:posOffset>471170</wp:posOffset>
          </wp:positionV>
          <wp:extent cx="3300730" cy="201295"/>
          <wp:effectExtent l="0" t="0" r="0" b="0"/>
          <wp:wrapNone/>
          <wp:docPr id="9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51664" behindDoc="1" locked="0" layoutInCell="1" allowOverlap="1" wp14:anchorId="62F27240" wp14:editId="0A15EC2D">
              <wp:simplePos x="0" y="0"/>
              <wp:positionH relativeFrom="page">
                <wp:posOffset>3477895</wp:posOffset>
              </wp:positionH>
              <wp:positionV relativeFrom="page">
                <wp:posOffset>478790</wp:posOffset>
              </wp:positionV>
              <wp:extent cx="3147060" cy="202565"/>
              <wp:effectExtent l="1270" t="2540" r="4445" b="4445"/>
              <wp:wrapNone/>
              <wp:docPr id="8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9"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27240" id="_x0000_t202" coordsize="21600,21600" o:spt="202" path="m,l,21600r21600,l21600,xe">
              <v:stroke joinstyle="miter"/>
              <v:path gradientshapeok="t" o:connecttype="rect"/>
            </v:shapetype>
            <v:shape id="_x0000_s1115" type="#_x0000_t202" style="position:absolute;margin-left:273.85pt;margin-top:37.7pt;width:247.8pt;height:15.95pt;z-index:-6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8LswIAALE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9"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4736" behindDoc="1" locked="0" layoutInCell="1" allowOverlap="1" wp14:anchorId="683556D8" wp14:editId="61519554">
              <wp:simplePos x="0" y="0"/>
              <wp:positionH relativeFrom="page">
                <wp:posOffset>4608000</wp:posOffset>
              </wp:positionH>
              <wp:positionV relativeFrom="page">
                <wp:posOffset>475200</wp:posOffset>
              </wp:positionV>
              <wp:extent cx="2016660" cy="202565"/>
              <wp:effectExtent l="0" t="0" r="3175" b="6985"/>
              <wp:wrapNone/>
              <wp:docPr id="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6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loss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556D8" id="_x0000_t202" coordsize="21600,21600" o:spt="202" path="m,l,21600r21600,l21600,xe">
              <v:stroke joinstyle="miter"/>
              <v:path gradientshapeok="t" o:connecttype="rect"/>
            </v:shapetype>
            <v:shape id="_x0000_s1116" type="#_x0000_t202" style="position:absolute;margin-left:362.85pt;margin-top:37.4pt;width:158.8pt;height:15.95pt;z-index:-6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Q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loss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53712" behindDoc="1" locked="0" layoutInCell="1" allowOverlap="1" wp14:anchorId="05139A20" wp14:editId="5C0C72BF">
          <wp:simplePos x="0" y="0"/>
          <wp:positionH relativeFrom="page">
            <wp:posOffset>3477895</wp:posOffset>
          </wp:positionH>
          <wp:positionV relativeFrom="page">
            <wp:posOffset>471170</wp:posOffset>
          </wp:positionV>
          <wp:extent cx="3300730" cy="201295"/>
          <wp:effectExtent l="0" t="0" r="0" b="0"/>
          <wp:wrapNone/>
          <wp:docPr id="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7808" behindDoc="1" locked="0" layoutInCell="1" allowOverlap="1" wp14:anchorId="194432D1" wp14:editId="685E2E80">
              <wp:simplePos x="0" y="0"/>
              <wp:positionH relativeFrom="page">
                <wp:posOffset>4320000</wp:posOffset>
              </wp:positionH>
              <wp:positionV relativeFrom="page">
                <wp:posOffset>475200</wp:posOffset>
              </wp:positionV>
              <wp:extent cx="2304125" cy="202565"/>
              <wp:effectExtent l="0" t="0" r="1270" b="6985"/>
              <wp:wrapNone/>
              <wp:docPr id="9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1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Append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432D1"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margin-left:340.15pt;margin-top:37.4pt;width:181.45pt;height:15.95pt;z-index:-5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oE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Append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56784" behindDoc="1" locked="0" layoutInCell="1" allowOverlap="1" wp14:anchorId="002AD5A5" wp14:editId="0652D910">
          <wp:simplePos x="0" y="0"/>
          <wp:positionH relativeFrom="page">
            <wp:posOffset>3477895</wp:posOffset>
          </wp:positionH>
          <wp:positionV relativeFrom="page">
            <wp:posOffset>471170</wp:posOffset>
          </wp:positionV>
          <wp:extent cx="3300730" cy="201295"/>
          <wp:effectExtent l="0" t="0" r="0" b="0"/>
          <wp:wrapNone/>
          <wp:docPr id="9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7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7896" behindDoc="1" locked="0" layoutInCell="1" allowOverlap="1">
          <wp:simplePos x="0" y="0"/>
          <wp:positionH relativeFrom="page">
            <wp:posOffset>3200400</wp:posOffset>
          </wp:positionH>
          <wp:positionV relativeFrom="page">
            <wp:posOffset>473710</wp:posOffset>
          </wp:positionV>
          <wp:extent cx="3660775" cy="204470"/>
          <wp:effectExtent l="0" t="0" r="0" b="0"/>
          <wp:wrapNone/>
          <wp:docPr id="4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077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7920" behindDoc="1" locked="0" layoutInCell="1" allowOverlap="1">
              <wp:simplePos x="0" y="0"/>
              <wp:positionH relativeFrom="page">
                <wp:posOffset>3200400</wp:posOffset>
              </wp:positionH>
              <wp:positionV relativeFrom="page">
                <wp:posOffset>478790</wp:posOffset>
              </wp:positionV>
              <wp:extent cx="3629025" cy="202565"/>
              <wp:effectExtent l="0" t="2540" r="0" b="4445"/>
              <wp:wrapNone/>
              <wp:docPr id="3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107" type="#_x0000_t202" style="position:absolute;margin-left:252pt;margin-top:37.7pt;width:285.75pt;height:15.95pt;z-index:-6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jZsAIAALIFAAAOAAAAZHJzL2Uyb0RvYy54bWysVG1vmzAQ/j5p/8Hyd8pLCA2opEpCmCZ1&#10;L1K7H+CACdbAZrYT6Kb9951NSNNWk6ZtfEBn+/z4nnvu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47944" behindDoc="1" locked="0" layoutInCell="1" allowOverlap="1">
          <wp:simplePos x="0" y="0"/>
          <wp:positionH relativeFrom="page">
            <wp:posOffset>3200400</wp:posOffset>
          </wp:positionH>
          <wp:positionV relativeFrom="page">
            <wp:posOffset>473710</wp:posOffset>
          </wp:positionV>
          <wp:extent cx="3700145" cy="204470"/>
          <wp:effectExtent l="0" t="0" r="0" b="0"/>
          <wp:wrapNone/>
          <wp:docPr id="2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145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247968" behindDoc="1" locked="0" layoutInCell="1" allowOverlap="1">
          <wp:simplePos x="0" y="0"/>
          <wp:positionH relativeFrom="page">
            <wp:posOffset>9133840</wp:posOffset>
          </wp:positionH>
          <wp:positionV relativeFrom="page">
            <wp:posOffset>473710</wp:posOffset>
          </wp:positionV>
          <wp:extent cx="67310" cy="204470"/>
          <wp:effectExtent l="0" t="0" r="0" b="0"/>
          <wp:wrapNone/>
          <wp:docPr id="2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" cy="20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247992" behindDoc="1" locked="0" layoutInCell="1" allowOverlap="1">
          <wp:simplePos x="0" y="0"/>
          <wp:positionH relativeFrom="page">
            <wp:posOffset>904240</wp:posOffset>
          </wp:positionH>
          <wp:positionV relativeFrom="page">
            <wp:posOffset>473710</wp:posOffset>
          </wp:positionV>
          <wp:extent cx="67310" cy="618490"/>
          <wp:effectExtent l="0" t="0" r="0" b="0"/>
          <wp:wrapNone/>
          <wp:docPr id="2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48016" behindDoc="1" locked="0" layoutInCell="1" allowOverlap="1">
              <wp:simplePos x="0" y="0"/>
              <wp:positionH relativeFrom="page">
                <wp:posOffset>3200400</wp:posOffset>
              </wp:positionH>
              <wp:positionV relativeFrom="page">
                <wp:posOffset>478790</wp:posOffset>
              </wp:positionV>
              <wp:extent cx="3625850" cy="202565"/>
              <wp:effectExtent l="0" t="2540" r="3175" b="444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B6D" w:rsidRDefault="00394B6D">
                          <w:pPr>
                            <w:spacing w:line="312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M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w w:val="9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3"/>
                              <w:w w:val="9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08" type="#_x0000_t202" style="position:absolute;margin-left:252pt;margin-top:37.7pt;width:285.5pt;height:15.95pt;z-index:-6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nH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" filled="f" stroked="f">
              <v:textbox inset="0,0,0,0">
                <w:txbxContent>
                  <w:p w:rsidR="00394B6D" w:rsidRDefault="00394B6D">
                    <w:pPr>
                      <w:spacing w:line="312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M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3"/>
                        <w:w w:val="9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n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w w:val="99"/>
                        <w:sz w:val="28"/>
                        <w:szCs w:val="2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14A"/>
    <w:multiLevelType w:val="hybridMultilevel"/>
    <w:tmpl w:val="267A96B4"/>
    <w:lvl w:ilvl="0" w:tplc="FAAE7A48">
      <w:start w:val="1"/>
      <w:numFmt w:val="bullet"/>
      <w:lvlText w:val=""/>
      <w:lvlJc w:val="left"/>
      <w:pPr>
        <w:ind w:left="1177" w:hanging="359"/>
      </w:pPr>
      <w:rPr>
        <w:rFonts w:ascii="Symbol" w:eastAsia="Symbol" w:hAnsi="Symbol" w:hint="default"/>
        <w:w w:val="106"/>
        <w:sz w:val="19"/>
        <w:szCs w:val="19"/>
      </w:rPr>
    </w:lvl>
    <w:lvl w:ilvl="1" w:tplc="96BE6684">
      <w:start w:val="1"/>
      <w:numFmt w:val="bullet"/>
      <w:lvlText w:val="•"/>
      <w:lvlJc w:val="left"/>
      <w:pPr>
        <w:ind w:left="2086" w:hanging="359"/>
      </w:pPr>
      <w:rPr>
        <w:rFonts w:hint="default"/>
      </w:rPr>
    </w:lvl>
    <w:lvl w:ilvl="2" w:tplc="6BB4556C">
      <w:start w:val="1"/>
      <w:numFmt w:val="bullet"/>
      <w:lvlText w:val="•"/>
      <w:lvlJc w:val="left"/>
      <w:pPr>
        <w:ind w:left="2993" w:hanging="359"/>
      </w:pPr>
      <w:rPr>
        <w:rFonts w:hint="default"/>
      </w:rPr>
    </w:lvl>
    <w:lvl w:ilvl="3" w:tplc="6586468E">
      <w:start w:val="1"/>
      <w:numFmt w:val="bullet"/>
      <w:lvlText w:val="•"/>
      <w:lvlJc w:val="left"/>
      <w:pPr>
        <w:ind w:left="3900" w:hanging="359"/>
      </w:pPr>
      <w:rPr>
        <w:rFonts w:hint="default"/>
      </w:rPr>
    </w:lvl>
    <w:lvl w:ilvl="4" w:tplc="4C26D5BC">
      <w:start w:val="1"/>
      <w:numFmt w:val="bullet"/>
      <w:lvlText w:val="•"/>
      <w:lvlJc w:val="left"/>
      <w:pPr>
        <w:ind w:left="4807" w:hanging="359"/>
      </w:pPr>
      <w:rPr>
        <w:rFonts w:hint="default"/>
      </w:rPr>
    </w:lvl>
    <w:lvl w:ilvl="5" w:tplc="1C3A32FC">
      <w:start w:val="1"/>
      <w:numFmt w:val="bullet"/>
      <w:lvlText w:val="•"/>
      <w:lvlJc w:val="left"/>
      <w:pPr>
        <w:ind w:left="5714" w:hanging="359"/>
      </w:pPr>
      <w:rPr>
        <w:rFonts w:hint="default"/>
      </w:rPr>
    </w:lvl>
    <w:lvl w:ilvl="6" w:tplc="3D065B74">
      <w:start w:val="1"/>
      <w:numFmt w:val="bullet"/>
      <w:lvlText w:val="•"/>
      <w:lvlJc w:val="left"/>
      <w:pPr>
        <w:ind w:left="6620" w:hanging="359"/>
      </w:pPr>
      <w:rPr>
        <w:rFonts w:hint="default"/>
      </w:rPr>
    </w:lvl>
    <w:lvl w:ilvl="7" w:tplc="03C864EE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9DD0DF90">
      <w:start w:val="1"/>
      <w:numFmt w:val="bullet"/>
      <w:lvlText w:val="•"/>
      <w:lvlJc w:val="left"/>
      <w:pPr>
        <w:ind w:left="8434" w:hanging="359"/>
      </w:pPr>
      <w:rPr>
        <w:rFonts w:hint="default"/>
      </w:rPr>
    </w:lvl>
  </w:abstractNum>
  <w:abstractNum w:abstractNumId="1" w15:restartNumberingAfterBreak="0">
    <w:nsid w:val="05C50903"/>
    <w:multiLevelType w:val="hybridMultilevel"/>
    <w:tmpl w:val="EFFAFA34"/>
    <w:lvl w:ilvl="0" w:tplc="3696728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FFEA4EB6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051A18CC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A37E8140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F51CE44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14460096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BF1C336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5F12BF9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DD84A702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2" w15:restartNumberingAfterBreak="0">
    <w:nsid w:val="0C9D0E4E"/>
    <w:multiLevelType w:val="hybridMultilevel"/>
    <w:tmpl w:val="74BA73EA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 w15:restartNumberingAfterBreak="0">
    <w:nsid w:val="0D3F57D8"/>
    <w:multiLevelType w:val="hybridMultilevel"/>
    <w:tmpl w:val="5EDCA73C"/>
    <w:lvl w:ilvl="0" w:tplc="50C2903A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63AEA7A4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BB1C91EA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33162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C5CA623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3B942A36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D1369B86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D67E1DEC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3C18E9EA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4" w15:restartNumberingAfterBreak="0">
    <w:nsid w:val="0D5A7A73"/>
    <w:multiLevelType w:val="hybridMultilevel"/>
    <w:tmpl w:val="CD1AE9AE"/>
    <w:lvl w:ilvl="0" w:tplc="7DDE1A6A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A50E9E72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E154E22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6130DE0A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CE703162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E0220268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BA8AF37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EBC465DC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4558C170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5" w15:restartNumberingAfterBreak="0">
    <w:nsid w:val="0F5438B5"/>
    <w:multiLevelType w:val="hybridMultilevel"/>
    <w:tmpl w:val="67B2B8BA"/>
    <w:lvl w:ilvl="0" w:tplc="44EC5EB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F358FF6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86E8E5B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462CC2C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358C9734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4FEEB4F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DB6EB39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4E6A9D04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4A0ABFD6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6" w15:restartNumberingAfterBreak="0">
    <w:nsid w:val="107B01A5"/>
    <w:multiLevelType w:val="hybridMultilevel"/>
    <w:tmpl w:val="8C262120"/>
    <w:lvl w:ilvl="0" w:tplc="3C04BE48">
      <w:start w:val="1"/>
      <w:numFmt w:val="bullet"/>
      <w:lvlText w:val=""/>
      <w:lvlJc w:val="left"/>
      <w:pPr>
        <w:ind w:left="1177" w:hanging="359"/>
      </w:pPr>
      <w:rPr>
        <w:rFonts w:ascii="Symbol" w:eastAsia="Symbol" w:hAnsi="Symbol" w:hint="default"/>
        <w:w w:val="106"/>
        <w:sz w:val="19"/>
        <w:szCs w:val="19"/>
      </w:rPr>
    </w:lvl>
    <w:lvl w:ilvl="1" w:tplc="84B69DCA">
      <w:start w:val="1"/>
      <w:numFmt w:val="bullet"/>
      <w:lvlText w:val="•"/>
      <w:lvlJc w:val="left"/>
      <w:pPr>
        <w:ind w:left="2086" w:hanging="359"/>
      </w:pPr>
      <w:rPr>
        <w:rFonts w:hint="default"/>
      </w:rPr>
    </w:lvl>
    <w:lvl w:ilvl="2" w:tplc="B49EB4C4">
      <w:start w:val="1"/>
      <w:numFmt w:val="bullet"/>
      <w:lvlText w:val="•"/>
      <w:lvlJc w:val="left"/>
      <w:pPr>
        <w:ind w:left="2993" w:hanging="359"/>
      </w:pPr>
      <w:rPr>
        <w:rFonts w:hint="default"/>
      </w:rPr>
    </w:lvl>
    <w:lvl w:ilvl="3" w:tplc="49AEEDB4">
      <w:start w:val="1"/>
      <w:numFmt w:val="bullet"/>
      <w:lvlText w:val="•"/>
      <w:lvlJc w:val="left"/>
      <w:pPr>
        <w:ind w:left="3900" w:hanging="359"/>
      </w:pPr>
      <w:rPr>
        <w:rFonts w:hint="default"/>
      </w:rPr>
    </w:lvl>
    <w:lvl w:ilvl="4" w:tplc="B1581918">
      <w:start w:val="1"/>
      <w:numFmt w:val="bullet"/>
      <w:lvlText w:val="•"/>
      <w:lvlJc w:val="left"/>
      <w:pPr>
        <w:ind w:left="4807" w:hanging="359"/>
      </w:pPr>
      <w:rPr>
        <w:rFonts w:hint="default"/>
      </w:rPr>
    </w:lvl>
    <w:lvl w:ilvl="5" w:tplc="2F60F046">
      <w:start w:val="1"/>
      <w:numFmt w:val="bullet"/>
      <w:lvlText w:val="•"/>
      <w:lvlJc w:val="left"/>
      <w:pPr>
        <w:ind w:left="5714" w:hanging="359"/>
      </w:pPr>
      <w:rPr>
        <w:rFonts w:hint="default"/>
      </w:rPr>
    </w:lvl>
    <w:lvl w:ilvl="6" w:tplc="4B267DA8">
      <w:start w:val="1"/>
      <w:numFmt w:val="bullet"/>
      <w:lvlText w:val="•"/>
      <w:lvlJc w:val="left"/>
      <w:pPr>
        <w:ind w:left="6620" w:hanging="359"/>
      </w:pPr>
      <w:rPr>
        <w:rFonts w:hint="default"/>
      </w:rPr>
    </w:lvl>
    <w:lvl w:ilvl="7" w:tplc="1206D36E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9AEB23A">
      <w:start w:val="1"/>
      <w:numFmt w:val="bullet"/>
      <w:lvlText w:val="•"/>
      <w:lvlJc w:val="left"/>
      <w:pPr>
        <w:ind w:left="8434" w:hanging="359"/>
      </w:pPr>
      <w:rPr>
        <w:rFonts w:hint="default"/>
      </w:rPr>
    </w:lvl>
  </w:abstractNum>
  <w:abstractNum w:abstractNumId="7" w15:restartNumberingAfterBreak="0">
    <w:nsid w:val="114C4D06"/>
    <w:multiLevelType w:val="hybridMultilevel"/>
    <w:tmpl w:val="248A22D6"/>
    <w:lvl w:ilvl="0" w:tplc="B55AB2D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7F7EA4A8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6A549EC6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78A6D926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5B4DF7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73A2E2A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7B8C12AA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424E2A54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5D3ACD6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8" w15:restartNumberingAfterBreak="0">
    <w:nsid w:val="11AE60D7"/>
    <w:multiLevelType w:val="hybridMultilevel"/>
    <w:tmpl w:val="CD525E7C"/>
    <w:lvl w:ilvl="0" w:tplc="13FE52A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2A124F9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F6189296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EDFA30BA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B2DAF5E2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9E12BA68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BC00EAE8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4E0ECF4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859C4FD2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9" w15:restartNumberingAfterBreak="0">
    <w:nsid w:val="11E827A0"/>
    <w:multiLevelType w:val="hybridMultilevel"/>
    <w:tmpl w:val="C008814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12BC597C"/>
    <w:multiLevelType w:val="hybridMultilevel"/>
    <w:tmpl w:val="6866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2CB9"/>
    <w:multiLevelType w:val="hybridMultilevel"/>
    <w:tmpl w:val="E302435A"/>
    <w:lvl w:ilvl="0" w:tplc="278A63C8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66B6DB2C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D91A5E9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7E726D0C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EB941CF6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952C24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AA67ED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F82EC226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E12A8E1C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12" w15:restartNumberingAfterBreak="0">
    <w:nsid w:val="15ED6BAC"/>
    <w:multiLevelType w:val="hybridMultilevel"/>
    <w:tmpl w:val="D8AE15DE"/>
    <w:lvl w:ilvl="0" w:tplc="4402978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8370CEF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A34ABAD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7FFC7F66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F87420B0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860137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599AEB3C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E5BCF0D6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DA407212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3" w15:restartNumberingAfterBreak="0">
    <w:nsid w:val="160A2078"/>
    <w:multiLevelType w:val="hybridMultilevel"/>
    <w:tmpl w:val="BEA655DC"/>
    <w:lvl w:ilvl="0" w:tplc="4CCA5AE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B622DA1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49084E34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8FAE81EA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5224C016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98A8F9CC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A3407238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2E0845C4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C470A790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14" w15:restartNumberingAfterBreak="0">
    <w:nsid w:val="16DD5B97"/>
    <w:multiLevelType w:val="hybridMultilevel"/>
    <w:tmpl w:val="191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C1C01"/>
    <w:multiLevelType w:val="hybridMultilevel"/>
    <w:tmpl w:val="0D306916"/>
    <w:lvl w:ilvl="0" w:tplc="F11EC6B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1C565874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ED80E592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D3980870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2794B72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B1A0A0E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29BEA55C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33442C6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26E8085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16" w15:restartNumberingAfterBreak="0">
    <w:nsid w:val="18A10A1B"/>
    <w:multiLevelType w:val="hybridMultilevel"/>
    <w:tmpl w:val="D162444C"/>
    <w:lvl w:ilvl="0" w:tplc="6E0E94D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7B1C877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CFA5E1A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9AAC457C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2920210E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64A69CC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ABD46CA4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30AA395A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BD305522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17" w15:restartNumberingAfterBreak="0">
    <w:nsid w:val="1A8D4306"/>
    <w:multiLevelType w:val="hybridMultilevel"/>
    <w:tmpl w:val="F956005E"/>
    <w:lvl w:ilvl="0" w:tplc="B42454E0">
      <w:start w:val="1"/>
      <w:numFmt w:val="bullet"/>
      <w:lvlText w:val="o"/>
      <w:lvlJc w:val="left"/>
      <w:pPr>
        <w:ind w:left="818" w:hanging="360"/>
      </w:pPr>
      <w:rPr>
        <w:rFonts w:ascii="Courier New" w:eastAsia="Courier New" w:hAnsi="Courier New" w:hint="default"/>
        <w:w w:val="108"/>
        <w:sz w:val="19"/>
        <w:szCs w:val="19"/>
      </w:rPr>
    </w:lvl>
    <w:lvl w:ilvl="1" w:tplc="4A483D2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2826A852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FB8CBDD8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B98EF8BA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9BEC8D6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3E2812C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35A202E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11903BC2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18" w15:restartNumberingAfterBreak="0">
    <w:nsid w:val="1AC12446"/>
    <w:multiLevelType w:val="hybridMultilevel"/>
    <w:tmpl w:val="89724548"/>
    <w:lvl w:ilvl="0" w:tplc="4CA011A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83ACCB06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5DF26A32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6320447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A218244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079C484C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0874B13A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6D94296C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8D3A5A3A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9" w15:restartNumberingAfterBreak="0">
    <w:nsid w:val="22776F1A"/>
    <w:multiLevelType w:val="hybridMultilevel"/>
    <w:tmpl w:val="F0CA3916"/>
    <w:lvl w:ilvl="0" w:tplc="7E201C2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E34E24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A2365C1E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608C6BB0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D12AE5C8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DB9EC024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BFCA242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1610A884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51D0ED38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0" w15:restartNumberingAfterBreak="0">
    <w:nsid w:val="25032AB3"/>
    <w:multiLevelType w:val="hybridMultilevel"/>
    <w:tmpl w:val="ADC4DBD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27FF0C1C"/>
    <w:multiLevelType w:val="hybridMultilevel"/>
    <w:tmpl w:val="86529E60"/>
    <w:lvl w:ilvl="0" w:tplc="666EDF2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972C1D0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39B2D242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B8BA5B8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B56A2D3E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05806352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B1EE8E3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E166AEB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781095E6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2" w15:restartNumberingAfterBreak="0">
    <w:nsid w:val="286846BC"/>
    <w:multiLevelType w:val="hybridMultilevel"/>
    <w:tmpl w:val="CB18EDDC"/>
    <w:lvl w:ilvl="0" w:tplc="9EF2478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1D2A553A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1A88204A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3C3632E6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1916BE10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0D58668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C9762D1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FD6CB33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2A28B1A0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23" w15:restartNumberingAfterBreak="0">
    <w:nsid w:val="288D744F"/>
    <w:multiLevelType w:val="hybridMultilevel"/>
    <w:tmpl w:val="B0AA03CE"/>
    <w:lvl w:ilvl="0" w:tplc="5DC004D8">
      <w:start w:val="1"/>
      <w:numFmt w:val="bullet"/>
      <w:lvlText w:val=""/>
      <w:lvlJc w:val="left"/>
      <w:pPr>
        <w:ind w:left="56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49F21A34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2" w:tplc="B5EA7054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B77EE06C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09D2FA80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96B883EC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6" w:tplc="736ECC66">
      <w:start w:val="1"/>
      <w:numFmt w:val="bullet"/>
      <w:lvlText w:val="•"/>
      <w:lvlJc w:val="left"/>
      <w:pPr>
        <w:ind w:left="6387" w:hanging="360"/>
      </w:pPr>
      <w:rPr>
        <w:rFonts w:hint="default"/>
      </w:rPr>
    </w:lvl>
    <w:lvl w:ilvl="7" w:tplc="E15290B0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546AF154">
      <w:start w:val="1"/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24" w15:restartNumberingAfterBreak="0">
    <w:nsid w:val="289B6D2E"/>
    <w:multiLevelType w:val="hybridMultilevel"/>
    <w:tmpl w:val="903E365A"/>
    <w:lvl w:ilvl="0" w:tplc="7F66F8C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517EE6CA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8482EDE6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2ECE179C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2CDAF95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A4D89BB0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3ABEF28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57EA1074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99ACD65E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25" w15:restartNumberingAfterBreak="0">
    <w:nsid w:val="2EE96C90"/>
    <w:multiLevelType w:val="hybridMultilevel"/>
    <w:tmpl w:val="1A5825F6"/>
    <w:lvl w:ilvl="0" w:tplc="B42454E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8"/>
        <w:sz w:val="19"/>
        <w:szCs w:val="19"/>
      </w:rPr>
    </w:lvl>
    <w:lvl w:ilvl="1" w:tplc="9B00C8B4">
      <w:start w:val="1"/>
      <w:numFmt w:val="bullet"/>
      <w:lvlText w:val="•"/>
      <w:lvlJc w:val="left"/>
      <w:pPr>
        <w:ind w:left="2018" w:hanging="360"/>
      </w:pPr>
      <w:rPr>
        <w:rFonts w:hint="default"/>
      </w:rPr>
    </w:lvl>
    <w:lvl w:ilvl="2" w:tplc="3C0CF9AC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3" w:tplc="CFF2FA7E">
      <w:start w:val="1"/>
      <w:numFmt w:val="bullet"/>
      <w:lvlText w:val="•"/>
      <w:lvlJc w:val="left"/>
      <w:pPr>
        <w:ind w:left="3890" w:hanging="360"/>
      </w:pPr>
      <w:rPr>
        <w:rFonts w:hint="default"/>
      </w:rPr>
    </w:lvl>
    <w:lvl w:ilvl="4" w:tplc="7D7A3B92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5" w:tplc="B56434F8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6" w:tplc="8C98419C">
      <w:start w:val="1"/>
      <w:numFmt w:val="bullet"/>
      <w:lvlText w:val="•"/>
      <w:lvlJc w:val="left"/>
      <w:pPr>
        <w:ind w:left="6698" w:hanging="360"/>
      </w:pPr>
      <w:rPr>
        <w:rFonts w:hint="default"/>
      </w:rPr>
    </w:lvl>
    <w:lvl w:ilvl="7" w:tplc="7474238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46C43564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26" w15:restartNumberingAfterBreak="0">
    <w:nsid w:val="33237313"/>
    <w:multiLevelType w:val="hybridMultilevel"/>
    <w:tmpl w:val="E8CEBFC0"/>
    <w:lvl w:ilvl="0" w:tplc="9C68DE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173CB196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56AEA90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2A6CFEA4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80DAA026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5B82D90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5F64106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4D44B93E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FBF222BA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27" w15:restartNumberingAfterBreak="0">
    <w:nsid w:val="3355096C"/>
    <w:multiLevelType w:val="hybridMultilevel"/>
    <w:tmpl w:val="57CA38E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337B2771"/>
    <w:multiLevelType w:val="hybridMultilevel"/>
    <w:tmpl w:val="B2CCAD3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374A581F"/>
    <w:multiLevelType w:val="hybridMultilevel"/>
    <w:tmpl w:val="E75414B2"/>
    <w:lvl w:ilvl="0" w:tplc="600284C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2154F734">
      <w:start w:val="1"/>
      <w:numFmt w:val="bullet"/>
      <w:lvlText w:val="•"/>
      <w:lvlJc w:val="left"/>
      <w:pPr>
        <w:ind w:left="1763" w:hanging="360"/>
      </w:pPr>
      <w:rPr>
        <w:rFonts w:hint="default"/>
      </w:rPr>
    </w:lvl>
    <w:lvl w:ilvl="2" w:tplc="3DFC3FDE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B3A666E6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4" w:tplc="F66C17F2">
      <w:start w:val="1"/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06B4A79A">
      <w:start w:val="1"/>
      <w:numFmt w:val="bullet"/>
      <w:lvlText w:val="•"/>
      <w:lvlJc w:val="left"/>
      <w:pPr>
        <w:ind w:left="5538" w:hanging="360"/>
      </w:pPr>
      <w:rPr>
        <w:rFonts w:hint="default"/>
      </w:rPr>
    </w:lvl>
    <w:lvl w:ilvl="6" w:tplc="4A9E13DA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DD4896A4">
      <w:start w:val="1"/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88C8D362">
      <w:start w:val="1"/>
      <w:numFmt w:val="bullet"/>
      <w:lvlText w:val="•"/>
      <w:lvlJc w:val="left"/>
      <w:pPr>
        <w:ind w:left="8370" w:hanging="360"/>
      </w:pPr>
      <w:rPr>
        <w:rFonts w:hint="default"/>
      </w:rPr>
    </w:lvl>
  </w:abstractNum>
  <w:abstractNum w:abstractNumId="30" w15:restartNumberingAfterBreak="0">
    <w:nsid w:val="37AF064C"/>
    <w:multiLevelType w:val="hybridMultilevel"/>
    <w:tmpl w:val="A3C8D1B8"/>
    <w:lvl w:ilvl="0" w:tplc="F6FA9A6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A9C8C7A6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D5C6944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2AA8E508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11485E4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BD6A54A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78B41AF8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0DF8535C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7A14E34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31" w15:restartNumberingAfterBreak="0">
    <w:nsid w:val="3D703163"/>
    <w:multiLevelType w:val="hybridMultilevel"/>
    <w:tmpl w:val="9E689F50"/>
    <w:lvl w:ilvl="0" w:tplc="315E5D7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FA275FA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7C2E91F2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7FD46466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1982F474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C1849E7E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E97240E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FD007F2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98A0AE4A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32" w15:restartNumberingAfterBreak="0">
    <w:nsid w:val="3E0624E4"/>
    <w:multiLevelType w:val="hybridMultilevel"/>
    <w:tmpl w:val="039E141E"/>
    <w:lvl w:ilvl="0" w:tplc="223A85F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D3ECAC9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A1E8B9CE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82824F4A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77CE456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7708D448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7DE685F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09648212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74F09A9E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3" w15:restartNumberingAfterBreak="0">
    <w:nsid w:val="3EFB63ED"/>
    <w:multiLevelType w:val="hybridMultilevel"/>
    <w:tmpl w:val="73B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61861"/>
    <w:multiLevelType w:val="hybridMultilevel"/>
    <w:tmpl w:val="F014C7A6"/>
    <w:lvl w:ilvl="0" w:tplc="12BAC56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E07225F2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FC1679FE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6C267D9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5F2EC2E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59A213A8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647C642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5ADAED82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53BA5F82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35" w15:restartNumberingAfterBreak="0">
    <w:nsid w:val="4164650A"/>
    <w:multiLevelType w:val="hybridMultilevel"/>
    <w:tmpl w:val="0706C43A"/>
    <w:lvl w:ilvl="0" w:tplc="9AA4F00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A33E15EC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40403AD0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9CC81D96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6568C6C6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51FA3E6E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9314E840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96A489CC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DA3A7B84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36" w15:restartNumberingAfterBreak="0">
    <w:nsid w:val="43FE32BD"/>
    <w:multiLevelType w:val="hybridMultilevel"/>
    <w:tmpl w:val="4BC8C28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7" w15:restartNumberingAfterBreak="0">
    <w:nsid w:val="44374264"/>
    <w:multiLevelType w:val="hybridMultilevel"/>
    <w:tmpl w:val="8B385FC8"/>
    <w:lvl w:ilvl="0" w:tplc="07DA6F6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4C25B1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29202C50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4D02DBC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190E943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C6A3B10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22C6796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C70C8A88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10E6BA6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38" w15:restartNumberingAfterBreak="0">
    <w:nsid w:val="45686F9E"/>
    <w:multiLevelType w:val="hybridMultilevel"/>
    <w:tmpl w:val="BE32F7E0"/>
    <w:lvl w:ilvl="0" w:tplc="DDC8F340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6142A98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0DA49AC4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E15876FA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D7F689C8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6846D65C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3662B18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65BE9AF8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B20E3378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39" w15:restartNumberingAfterBreak="0">
    <w:nsid w:val="46B72CD3"/>
    <w:multiLevelType w:val="hybridMultilevel"/>
    <w:tmpl w:val="A9D6EAC6"/>
    <w:lvl w:ilvl="0" w:tplc="63D8C6D8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FEF80154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5C941B26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03C4DB5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5D9478D8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6C580B76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E920F8CE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9ED24D80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A9E8A22A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40" w15:restartNumberingAfterBreak="0">
    <w:nsid w:val="46F97854"/>
    <w:multiLevelType w:val="hybridMultilevel"/>
    <w:tmpl w:val="06C87C12"/>
    <w:lvl w:ilvl="0" w:tplc="4AF885D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70084812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3932A70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175EE6B2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D444E2FA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277C2A5E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A250889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20AE2EE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84687C8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41" w15:restartNumberingAfterBreak="0">
    <w:nsid w:val="491032E4"/>
    <w:multiLevelType w:val="hybridMultilevel"/>
    <w:tmpl w:val="2D20A38E"/>
    <w:lvl w:ilvl="0" w:tplc="1034E0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023AB71E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9998C57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8F3EC478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E80EF3A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1C44A85A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393E804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0C3464EE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5F26BAF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42" w15:restartNumberingAfterBreak="0">
    <w:nsid w:val="493F35A5"/>
    <w:multiLevelType w:val="hybridMultilevel"/>
    <w:tmpl w:val="5CC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AA0F5E"/>
    <w:multiLevelType w:val="hybridMultilevel"/>
    <w:tmpl w:val="6D68971C"/>
    <w:lvl w:ilvl="0" w:tplc="7872261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9C201318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EB3845F4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34DA0FD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2FBE0628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9D483F0E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73D666D8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ECF29BEC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539AB96C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44" w15:restartNumberingAfterBreak="0">
    <w:nsid w:val="4C19312D"/>
    <w:multiLevelType w:val="hybridMultilevel"/>
    <w:tmpl w:val="9982B6F0"/>
    <w:lvl w:ilvl="0" w:tplc="A404A65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600F3EC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46E2A4FA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9C3C3864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C8DC517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C0D8AB8C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9FD435D0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EB2A2DAA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CFC33FA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45" w15:restartNumberingAfterBreak="0">
    <w:nsid w:val="4D8C2FB7"/>
    <w:multiLevelType w:val="hybridMultilevel"/>
    <w:tmpl w:val="85FCBE64"/>
    <w:lvl w:ilvl="0" w:tplc="7D72F30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2AD4559C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92F40ABE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99A6E080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1B342094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51E091C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2E46B1FC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B1B26EFE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74322EBA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46" w15:restartNumberingAfterBreak="0">
    <w:nsid w:val="4DAB6059"/>
    <w:multiLevelType w:val="hybridMultilevel"/>
    <w:tmpl w:val="202C787E"/>
    <w:lvl w:ilvl="0" w:tplc="1F42801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8CF2C3A8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9C7476B4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4CE8C4F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99DAC25E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2F14643C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C7A0E8D8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38DE0A16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342E140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47" w15:restartNumberingAfterBreak="0">
    <w:nsid w:val="51B54BA0"/>
    <w:multiLevelType w:val="hybridMultilevel"/>
    <w:tmpl w:val="1D107A16"/>
    <w:lvl w:ilvl="0" w:tplc="2E72507C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074E854A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0E6ECE2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9F3EA3B0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221297EA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6248E1A0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17A42E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44C6C4BC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F21842EA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48" w15:restartNumberingAfterBreak="0">
    <w:nsid w:val="55710FD9"/>
    <w:multiLevelType w:val="hybridMultilevel"/>
    <w:tmpl w:val="68B6645A"/>
    <w:lvl w:ilvl="0" w:tplc="63B4738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5BCDC2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6156A650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E752E002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2EA8538E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CDFCBAD2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A0845432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54EC439C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E80146C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49" w15:restartNumberingAfterBreak="0">
    <w:nsid w:val="560967DE"/>
    <w:multiLevelType w:val="hybridMultilevel"/>
    <w:tmpl w:val="E3189614"/>
    <w:lvl w:ilvl="0" w:tplc="02B07A8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36E6A8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66904160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93989E9A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5B042A6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38E288D6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E674B50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EF0AE20E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C60125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0" w15:restartNumberingAfterBreak="0">
    <w:nsid w:val="571A3A78"/>
    <w:multiLevelType w:val="hybridMultilevel"/>
    <w:tmpl w:val="98BAAACC"/>
    <w:lvl w:ilvl="0" w:tplc="C508376A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4A483D26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2826A852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FB8CBDD8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B98EF8BA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9BEC8D6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3E2812C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35A202E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11903BC2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1" w15:restartNumberingAfterBreak="0">
    <w:nsid w:val="58050AD5"/>
    <w:multiLevelType w:val="hybridMultilevel"/>
    <w:tmpl w:val="A2A07896"/>
    <w:lvl w:ilvl="0" w:tplc="6E0C4DA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41443C7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23E80728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C994EA3E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D9BA3154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AED6B62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C8FACFC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26141C8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E41A6844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52" w15:restartNumberingAfterBreak="0">
    <w:nsid w:val="59431A84"/>
    <w:multiLevelType w:val="hybridMultilevel"/>
    <w:tmpl w:val="DC321EB8"/>
    <w:lvl w:ilvl="0" w:tplc="C9BCDE5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98EE8F68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2AF2E95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17A43F40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04B844FE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34C5D88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88D84726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CF64B1D0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1B44481C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53" w15:restartNumberingAfterBreak="0">
    <w:nsid w:val="5AB34CDB"/>
    <w:multiLevelType w:val="hybridMultilevel"/>
    <w:tmpl w:val="52169E1E"/>
    <w:lvl w:ilvl="0" w:tplc="8A8203A0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8250A160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5802ABF8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C3D8ECAC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63AB258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678CBDB8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BF56D06E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86143F0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64D24AB6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54" w15:restartNumberingAfterBreak="0">
    <w:nsid w:val="5C113A51"/>
    <w:multiLevelType w:val="hybridMultilevel"/>
    <w:tmpl w:val="6DB2AEA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5" w15:restartNumberingAfterBreak="0">
    <w:nsid w:val="5C9222BB"/>
    <w:multiLevelType w:val="hybridMultilevel"/>
    <w:tmpl w:val="40149FDE"/>
    <w:lvl w:ilvl="0" w:tplc="7688BC2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D6226D68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8C528BC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4AE24B6A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88E8D174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FEBC1DBA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B368216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668442BE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E0BE96DE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56" w15:restartNumberingAfterBreak="0">
    <w:nsid w:val="60672C92"/>
    <w:multiLevelType w:val="hybridMultilevel"/>
    <w:tmpl w:val="3886C4BC"/>
    <w:lvl w:ilvl="0" w:tplc="0A0A717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6FBA9496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AD44B446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77405A8A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F5B009B6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09E844A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43EAE5B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9ACCEBCA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38DCD860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57" w15:restartNumberingAfterBreak="0">
    <w:nsid w:val="640721C9"/>
    <w:multiLevelType w:val="hybridMultilevel"/>
    <w:tmpl w:val="C04813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8" w15:restartNumberingAfterBreak="0">
    <w:nsid w:val="64C518EF"/>
    <w:multiLevelType w:val="hybridMultilevel"/>
    <w:tmpl w:val="739C87CA"/>
    <w:lvl w:ilvl="0" w:tplc="D76864AA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41246EA4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1A3CE24C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2634E19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F292613C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90628EE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C4B6F5A4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1752069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746E237C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9" w15:restartNumberingAfterBreak="0">
    <w:nsid w:val="6AE826CA"/>
    <w:multiLevelType w:val="hybridMultilevel"/>
    <w:tmpl w:val="ABCA10A6"/>
    <w:lvl w:ilvl="0" w:tplc="08EEDE3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B68A590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D27C901E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7C16DC28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8AE4D592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CDD4EF60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CBCAA822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AFD861B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4D2CE88C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60" w15:restartNumberingAfterBreak="0">
    <w:nsid w:val="6BDA48D8"/>
    <w:multiLevelType w:val="hybridMultilevel"/>
    <w:tmpl w:val="755CE420"/>
    <w:lvl w:ilvl="0" w:tplc="5AEEE158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B29469C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763AFF9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02EAA06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1BFCE420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58CE6072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93D6DD0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23CEDCB4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7C5EC74C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61" w15:restartNumberingAfterBreak="0">
    <w:nsid w:val="6C7046C1"/>
    <w:multiLevelType w:val="hybridMultilevel"/>
    <w:tmpl w:val="58B0ABE6"/>
    <w:lvl w:ilvl="0" w:tplc="42203C42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26F285F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06E6FC52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754A0604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66C0412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725EEC56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758F5B8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2AD479AC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2F9838D8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62" w15:restartNumberingAfterBreak="0">
    <w:nsid w:val="6D884999"/>
    <w:multiLevelType w:val="hybridMultilevel"/>
    <w:tmpl w:val="93AEE584"/>
    <w:lvl w:ilvl="0" w:tplc="874A8F9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14877D8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2FC4C5F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85A20AE6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7C36A62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C6123D8C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8D6CEC92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30DE120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E988B08C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63" w15:restartNumberingAfterBreak="0">
    <w:nsid w:val="6DDC5B68"/>
    <w:multiLevelType w:val="hybridMultilevel"/>
    <w:tmpl w:val="CD4EAAA0"/>
    <w:lvl w:ilvl="0" w:tplc="3D682070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A8C40410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4604644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45C63858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119266F8">
      <w:start w:val="1"/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A8FC659E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FDEAAF1A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EA182E64">
      <w:start w:val="1"/>
      <w:numFmt w:val="bullet"/>
      <w:lvlText w:val="•"/>
      <w:lvlJc w:val="left"/>
      <w:pPr>
        <w:ind w:left="7372" w:hanging="360"/>
      </w:pPr>
      <w:rPr>
        <w:rFonts w:hint="default"/>
      </w:rPr>
    </w:lvl>
    <w:lvl w:ilvl="8" w:tplc="0C9C26D6">
      <w:start w:val="1"/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64" w15:restartNumberingAfterBreak="0">
    <w:nsid w:val="6E2714D2"/>
    <w:multiLevelType w:val="hybridMultilevel"/>
    <w:tmpl w:val="4022D150"/>
    <w:lvl w:ilvl="0" w:tplc="AFB8A0B4">
      <w:start w:val="1"/>
      <w:numFmt w:val="bullet"/>
      <w:lvlText w:val=""/>
      <w:lvlJc w:val="left"/>
      <w:pPr>
        <w:ind w:left="816" w:hanging="358"/>
      </w:pPr>
      <w:rPr>
        <w:rFonts w:ascii="Symbol" w:eastAsia="Symbol" w:hAnsi="Symbol" w:hint="default"/>
        <w:w w:val="108"/>
        <w:sz w:val="19"/>
        <w:szCs w:val="19"/>
      </w:rPr>
    </w:lvl>
    <w:lvl w:ilvl="1" w:tplc="A476CCB6">
      <w:start w:val="1"/>
      <w:numFmt w:val="bullet"/>
      <w:lvlText w:val="•"/>
      <w:lvlJc w:val="left"/>
      <w:pPr>
        <w:ind w:left="1756" w:hanging="358"/>
      </w:pPr>
      <w:rPr>
        <w:rFonts w:hint="default"/>
      </w:rPr>
    </w:lvl>
    <w:lvl w:ilvl="2" w:tplc="D5E4077C">
      <w:start w:val="1"/>
      <w:numFmt w:val="bullet"/>
      <w:lvlText w:val="•"/>
      <w:lvlJc w:val="left"/>
      <w:pPr>
        <w:ind w:left="2692" w:hanging="358"/>
      </w:pPr>
      <w:rPr>
        <w:rFonts w:hint="default"/>
      </w:rPr>
    </w:lvl>
    <w:lvl w:ilvl="3" w:tplc="92D6A52E">
      <w:start w:val="1"/>
      <w:numFmt w:val="bullet"/>
      <w:lvlText w:val="•"/>
      <w:lvlJc w:val="left"/>
      <w:pPr>
        <w:ind w:left="3628" w:hanging="358"/>
      </w:pPr>
      <w:rPr>
        <w:rFonts w:hint="default"/>
      </w:rPr>
    </w:lvl>
    <w:lvl w:ilvl="4" w:tplc="4204E298">
      <w:start w:val="1"/>
      <w:numFmt w:val="bullet"/>
      <w:lvlText w:val="•"/>
      <w:lvlJc w:val="left"/>
      <w:pPr>
        <w:ind w:left="4564" w:hanging="358"/>
      </w:pPr>
      <w:rPr>
        <w:rFonts w:hint="default"/>
      </w:rPr>
    </w:lvl>
    <w:lvl w:ilvl="5" w:tplc="7E6C932A">
      <w:start w:val="1"/>
      <w:numFmt w:val="bullet"/>
      <w:lvlText w:val="•"/>
      <w:lvlJc w:val="left"/>
      <w:pPr>
        <w:ind w:left="5500" w:hanging="358"/>
      </w:pPr>
      <w:rPr>
        <w:rFonts w:hint="default"/>
      </w:rPr>
    </w:lvl>
    <w:lvl w:ilvl="6" w:tplc="4D6A2D5E">
      <w:start w:val="1"/>
      <w:numFmt w:val="bullet"/>
      <w:lvlText w:val="•"/>
      <w:lvlJc w:val="left"/>
      <w:pPr>
        <w:ind w:left="6436" w:hanging="358"/>
      </w:pPr>
      <w:rPr>
        <w:rFonts w:hint="default"/>
      </w:rPr>
    </w:lvl>
    <w:lvl w:ilvl="7" w:tplc="C12C266A">
      <w:start w:val="1"/>
      <w:numFmt w:val="bullet"/>
      <w:lvlText w:val="•"/>
      <w:lvlJc w:val="left"/>
      <w:pPr>
        <w:ind w:left="7372" w:hanging="358"/>
      </w:pPr>
      <w:rPr>
        <w:rFonts w:hint="default"/>
      </w:rPr>
    </w:lvl>
    <w:lvl w:ilvl="8" w:tplc="08D2C716">
      <w:start w:val="1"/>
      <w:numFmt w:val="bullet"/>
      <w:lvlText w:val="•"/>
      <w:lvlJc w:val="left"/>
      <w:pPr>
        <w:ind w:left="8308" w:hanging="358"/>
      </w:pPr>
      <w:rPr>
        <w:rFonts w:hint="default"/>
      </w:rPr>
    </w:lvl>
  </w:abstractNum>
  <w:abstractNum w:abstractNumId="65" w15:restartNumberingAfterBreak="0">
    <w:nsid w:val="6EDF421A"/>
    <w:multiLevelType w:val="hybridMultilevel"/>
    <w:tmpl w:val="42E6EBEA"/>
    <w:lvl w:ilvl="0" w:tplc="15803C2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ABD6BEA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BFB2C9A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F462D2F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7254823C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E14A8EF4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C9BCBB74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C950996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8E96A580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66" w15:restartNumberingAfterBreak="0">
    <w:nsid w:val="6FFC53AF"/>
    <w:multiLevelType w:val="hybridMultilevel"/>
    <w:tmpl w:val="6BAE8E9C"/>
    <w:lvl w:ilvl="0" w:tplc="90C2FCC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39EED0A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08E49216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BADC3A0C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5C2EBADE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7A707DF0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E2D6F0D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88A6ABE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6AC2F82A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67" w15:restartNumberingAfterBreak="0">
    <w:nsid w:val="70D73176"/>
    <w:multiLevelType w:val="hybridMultilevel"/>
    <w:tmpl w:val="612C3232"/>
    <w:lvl w:ilvl="0" w:tplc="1556C71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2A6F112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FD14A8CE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8B560ADA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A96E6138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065C4362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648838C2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CDE66FA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0A46909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68" w15:restartNumberingAfterBreak="0">
    <w:nsid w:val="70DB455E"/>
    <w:multiLevelType w:val="hybridMultilevel"/>
    <w:tmpl w:val="ECAC0D82"/>
    <w:lvl w:ilvl="0" w:tplc="AAFE658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77D48E0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3AD693FA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71648C7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B350856E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73062E7C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C8A87A3C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D8A0F4BE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A5C271A4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69" w15:restartNumberingAfterBreak="0">
    <w:nsid w:val="71675DDC"/>
    <w:multiLevelType w:val="hybridMultilevel"/>
    <w:tmpl w:val="1CD4466C"/>
    <w:lvl w:ilvl="0" w:tplc="2A1CBB5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BC8A989A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B672B548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06E83924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9BF0DDFE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EA88174E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5DD0773E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E7BE1036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44E80972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0" w15:restartNumberingAfterBreak="0">
    <w:nsid w:val="7195357E"/>
    <w:multiLevelType w:val="hybridMultilevel"/>
    <w:tmpl w:val="A9025DEC"/>
    <w:lvl w:ilvl="0" w:tplc="AF7CCFF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E66E9454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E71E0FBC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F27AFA1E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E1947656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441E8F26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1FDA2FF0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75662B2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BA0AC9B2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1" w15:restartNumberingAfterBreak="0">
    <w:nsid w:val="780C2B5E"/>
    <w:multiLevelType w:val="hybridMultilevel"/>
    <w:tmpl w:val="F9968DA2"/>
    <w:lvl w:ilvl="0" w:tplc="F4143A20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2C64403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2D7E9A14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75A23D7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67324E6C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F1C2549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189EA368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40FEDD50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01FC5E70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72" w15:restartNumberingAfterBreak="0">
    <w:nsid w:val="78EE1BF3"/>
    <w:multiLevelType w:val="hybridMultilevel"/>
    <w:tmpl w:val="C458E71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3" w15:restartNumberingAfterBreak="0">
    <w:nsid w:val="7A5201D5"/>
    <w:multiLevelType w:val="hybridMultilevel"/>
    <w:tmpl w:val="D6E46946"/>
    <w:lvl w:ilvl="0" w:tplc="0E149C10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C0C85F02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3C9ECE88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F47CF914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1C983A50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8E4C76E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6C881064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4DE24582">
      <w:start w:val="1"/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005AC39E">
      <w:start w:val="1"/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74" w15:restartNumberingAfterBreak="0">
    <w:nsid w:val="7A7D5A55"/>
    <w:multiLevelType w:val="hybridMultilevel"/>
    <w:tmpl w:val="76CCFAFE"/>
    <w:lvl w:ilvl="0" w:tplc="9ADC5D8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4CC8E218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5D166D9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BF86F69C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70A4E116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B29EC644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D4D0BDFA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BB06533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5EEA86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abstractNum w:abstractNumId="75" w15:restartNumberingAfterBreak="0">
    <w:nsid w:val="7B955911"/>
    <w:multiLevelType w:val="hybridMultilevel"/>
    <w:tmpl w:val="A32C672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6" w15:restartNumberingAfterBreak="0">
    <w:nsid w:val="7BE55EF0"/>
    <w:multiLevelType w:val="hybridMultilevel"/>
    <w:tmpl w:val="CD62DD3E"/>
    <w:lvl w:ilvl="0" w:tplc="4E56AD3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8"/>
        <w:sz w:val="19"/>
        <w:szCs w:val="19"/>
      </w:rPr>
    </w:lvl>
    <w:lvl w:ilvl="1" w:tplc="D9285290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E3549D7E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858CD828">
      <w:start w:val="1"/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F934CB10">
      <w:start w:val="1"/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CBA05F96">
      <w:start w:val="1"/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525858D6">
      <w:start w:val="1"/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9A3A22E6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3AA2BEC4">
      <w:start w:val="1"/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7" w15:restartNumberingAfterBreak="0">
    <w:nsid w:val="7E1665DE"/>
    <w:multiLevelType w:val="hybridMultilevel"/>
    <w:tmpl w:val="7130D588"/>
    <w:lvl w:ilvl="0" w:tplc="39026268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2FC5DB0">
      <w:start w:val="1"/>
      <w:numFmt w:val="bullet"/>
      <w:lvlText w:val="•"/>
      <w:lvlJc w:val="left"/>
      <w:pPr>
        <w:ind w:left="1765" w:hanging="360"/>
      </w:pPr>
      <w:rPr>
        <w:rFonts w:hint="default"/>
      </w:rPr>
    </w:lvl>
    <w:lvl w:ilvl="2" w:tplc="C21AF860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3" w:tplc="1BEC6BC2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5876240C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436E4248">
      <w:start w:val="1"/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16C4CF4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6B644212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  <w:lvl w:ilvl="8" w:tplc="11FEC026">
      <w:start w:val="1"/>
      <w:numFmt w:val="bullet"/>
      <w:lvlText w:val="•"/>
      <w:lvlJc w:val="left"/>
      <w:pPr>
        <w:ind w:left="8381" w:hanging="360"/>
      </w:pPr>
      <w:rPr>
        <w:rFonts w:hint="default"/>
      </w:rPr>
    </w:lvl>
  </w:abstractNum>
  <w:num w:numId="1">
    <w:abstractNumId w:val="59"/>
  </w:num>
  <w:num w:numId="2">
    <w:abstractNumId w:val="61"/>
  </w:num>
  <w:num w:numId="3">
    <w:abstractNumId w:val="4"/>
  </w:num>
  <w:num w:numId="4">
    <w:abstractNumId w:val="29"/>
  </w:num>
  <w:num w:numId="5">
    <w:abstractNumId w:val="63"/>
  </w:num>
  <w:num w:numId="6">
    <w:abstractNumId w:val="16"/>
  </w:num>
  <w:num w:numId="7">
    <w:abstractNumId w:val="38"/>
  </w:num>
  <w:num w:numId="8">
    <w:abstractNumId w:val="64"/>
  </w:num>
  <w:num w:numId="9">
    <w:abstractNumId w:val="3"/>
  </w:num>
  <w:num w:numId="10">
    <w:abstractNumId w:val="32"/>
  </w:num>
  <w:num w:numId="11">
    <w:abstractNumId w:val="5"/>
  </w:num>
  <w:num w:numId="12">
    <w:abstractNumId w:val="71"/>
  </w:num>
  <w:num w:numId="13">
    <w:abstractNumId w:val="39"/>
  </w:num>
  <w:num w:numId="14">
    <w:abstractNumId w:val="47"/>
  </w:num>
  <w:num w:numId="15">
    <w:abstractNumId w:val="25"/>
  </w:num>
  <w:num w:numId="16">
    <w:abstractNumId w:val="52"/>
  </w:num>
  <w:num w:numId="17">
    <w:abstractNumId w:val="50"/>
  </w:num>
  <w:num w:numId="18">
    <w:abstractNumId w:val="60"/>
  </w:num>
  <w:num w:numId="19">
    <w:abstractNumId w:val="21"/>
  </w:num>
  <w:num w:numId="20">
    <w:abstractNumId w:val="13"/>
  </w:num>
  <w:num w:numId="21">
    <w:abstractNumId w:val="48"/>
  </w:num>
  <w:num w:numId="22">
    <w:abstractNumId w:val="51"/>
  </w:num>
  <w:num w:numId="23">
    <w:abstractNumId w:val="41"/>
  </w:num>
  <w:num w:numId="24">
    <w:abstractNumId w:val="74"/>
  </w:num>
  <w:num w:numId="25">
    <w:abstractNumId w:val="58"/>
  </w:num>
  <w:num w:numId="26">
    <w:abstractNumId w:val="49"/>
  </w:num>
  <w:num w:numId="27">
    <w:abstractNumId w:val="1"/>
  </w:num>
  <w:num w:numId="28">
    <w:abstractNumId w:val="31"/>
  </w:num>
  <w:num w:numId="29">
    <w:abstractNumId w:val="73"/>
  </w:num>
  <w:num w:numId="30">
    <w:abstractNumId w:val="11"/>
  </w:num>
  <w:num w:numId="31">
    <w:abstractNumId w:val="24"/>
  </w:num>
  <w:num w:numId="32">
    <w:abstractNumId w:val="30"/>
  </w:num>
  <w:num w:numId="33">
    <w:abstractNumId w:val="35"/>
  </w:num>
  <w:num w:numId="34">
    <w:abstractNumId w:val="66"/>
  </w:num>
  <w:num w:numId="35">
    <w:abstractNumId w:val="12"/>
  </w:num>
  <w:num w:numId="36">
    <w:abstractNumId w:val="43"/>
  </w:num>
  <w:num w:numId="37">
    <w:abstractNumId w:val="76"/>
  </w:num>
  <w:num w:numId="38">
    <w:abstractNumId w:val="68"/>
  </w:num>
  <w:num w:numId="39">
    <w:abstractNumId w:val="8"/>
  </w:num>
  <w:num w:numId="40">
    <w:abstractNumId w:val="53"/>
  </w:num>
  <w:num w:numId="41">
    <w:abstractNumId w:val="55"/>
  </w:num>
  <w:num w:numId="42">
    <w:abstractNumId w:val="15"/>
  </w:num>
  <w:num w:numId="43">
    <w:abstractNumId w:val="77"/>
  </w:num>
  <w:num w:numId="44">
    <w:abstractNumId w:val="67"/>
  </w:num>
  <w:num w:numId="45">
    <w:abstractNumId w:val="18"/>
  </w:num>
  <w:num w:numId="46">
    <w:abstractNumId w:val="69"/>
  </w:num>
  <w:num w:numId="47">
    <w:abstractNumId w:val="62"/>
  </w:num>
  <w:num w:numId="48">
    <w:abstractNumId w:val="46"/>
  </w:num>
  <w:num w:numId="49">
    <w:abstractNumId w:val="37"/>
  </w:num>
  <w:num w:numId="50">
    <w:abstractNumId w:val="34"/>
  </w:num>
  <w:num w:numId="51">
    <w:abstractNumId w:val="23"/>
  </w:num>
  <w:num w:numId="52">
    <w:abstractNumId w:val="56"/>
  </w:num>
  <w:num w:numId="53">
    <w:abstractNumId w:val="26"/>
  </w:num>
  <w:num w:numId="54">
    <w:abstractNumId w:val="45"/>
  </w:num>
  <w:num w:numId="55">
    <w:abstractNumId w:val="70"/>
  </w:num>
  <w:num w:numId="56">
    <w:abstractNumId w:val="19"/>
  </w:num>
  <w:num w:numId="57">
    <w:abstractNumId w:val="7"/>
  </w:num>
  <w:num w:numId="58">
    <w:abstractNumId w:val="40"/>
  </w:num>
  <w:num w:numId="59">
    <w:abstractNumId w:val="44"/>
  </w:num>
  <w:num w:numId="60">
    <w:abstractNumId w:val="22"/>
  </w:num>
  <w:num w:numId="61">
    <w:abstractNumId w:val="65"/>
  </w:num>
  <w:num w:numId="62">
    <w:abstractNumId w:val="0"/>
  </w:num>
  <w:num w:numId="63">
    <w:abstractNumId w:val="6"/>
  </w:num>
  <w:num w:numId="64">
    <w:abstractNumId w:val="33"/>
  </w:num>
  <w:num w:numId="65">
    <w:abstractNumId w:val="14"/>
  </w:num>
  <w:num w:numId="66">
    <w:abstractNumId w:val="17"/>
  </w:num>
  <w:num w:numId="67">
    <w:abstractNumId w:val="42"/>
  </w:num>
  <w:num w:numId="68">
    <w:abstractNumId w:val="54"/>
  </w:num>
  <w:num w:numId="69">
    <w:abstractNumId w:val="72"/>
  </w:num>
  <w:num w:numId="70">
    <w:abstractNumId w:val="36"/>
  </w:num>
  <w:num w:numId="71">
    <w:abstractNumId w:val="2"/>
  </w:num>
  <w:num w:numId="72">
    <w:abstractNumId w:val="27"/>
  </w:num>
  <w:num w:numId="73">
    <w:abstractNumId w:val="75"/>
  </w:num>
  <w:num w:numId="74">
    <w:abstractNumId w:val="57"/>
  </w:num>
  <w:num w:numId="75">
    <w:abstractNumId w:val="10"/>
  </w:num>
  <w:num w:numId="76">
    <w:abstractNumId w:val="28"/>
  </w:num>
  <w:num w:numId="77">
    <w:abstractNumId w:val="9"/>
  </w:num>
  <w:num w:numId="78">
    <w:abstractNumId w:val="2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E4"/>
    <w:rsid w:val="00014E44"/>
    <w:rsid w:val="00047884"/>
    <w:rsid w:val="00057084"/>
    <w:rsid w:val="00063593"/>
    <w:rsid w:val="00070331"/>
    <w:rsid w:val="00071CED"/>
    <w:rsid w:val="00073FD2"/>
    <w:rsid w:val="0008486B"/>
    <w:rsid w:val="00087608"/>
    <w:rsid w:val="000B78F4"/>
    <w:rsid w:val="000D1176"/>
    <w:rsid w:val="001159B4"/>
    <w:rsid w:val="00117D32"/>
    <w:rsid w:val="001225BA"/>
    <w:rsid w:val="00125F82"/>
    <w:rsid w:val="0012605F"/>
    <w:rsid w:val="00130B63"/>
    <w:rsid w:val="00135DF5"/>
    <w:rsid w:val="00140407"/>
    <w:rsid w:val="001664F9"/>
    <w:rsid w:val="00185208"/>
    <w:rsid w:val="00193CE0"/>
    <w:rsid w:val="001A20D2"/>
    <w:rsid w:val="001C3A25"/>
    <w:rsid w:val="001C42E3"/>
    <w:rsid w:val="00202FA2"/>
    <w:rsid w:val="0020351F"/>
    <w:rsid w:val="0024702F"/>
    <w:rsid w:val="00254850"/>
    <w:rsid w:val="00260323"/>
    <w:rsid w:val="00264DB9"/>
    <w:rsid w:val="002839B1"/>
    <w:rsid w:val="002A0724"/>
    <w:rsid w:val="002A4BA0"/>
    <w:rsid w:val="002B4AC8"/>
    <w:rsid w:val="002C3E6A"/>
    <w:rsid w:val="002C7FC9"/>
    <w:rsid w:val="002D2208"/>
    <w:rsid w:val="002E1210"/>
    <w:rsid w:val="002E7740"/>
    <w:rsid w:val="002E7C14"/>
    <w:rsid w:val="002F4AF8"/>
    <w:rsid w:val="00303F53"/>
    <w:rsid w:val="00306706"/>
    <w:rsid w:val="00321B63"/>
    <w:rsid w:val="00323B59"/>
    <w:rsid w:val="003472B1"/>
    <w:rsid w:val="00347AA7"/>
    <w:rsid w:val="00361A0C"/>
    <w:rsid w:val="00362D06"/>
    <w:rsid w:val="00374D33"/>
    <w:rsid w:val="003808F5"/>
    <w:rsid w:val="0038325C"/>
    <w:rsid w:val="00393F0B"/>
    <w:rsid w:val="00394B6D"/>
    <w:rsid w:val="003952B6"/>
    <w:rsid w:val="003A29F4"/>
    <w:rsid w:val="003A4753"/>
    <w:rsid w:val="003C49F7"/>
    <w:rsid w:val="003D234E"/>
    <w:rsid w:val="003D2FAF"/>
    <w:rsid w:val="003D7DE9"/>
    <w:rsid w:val="003F116B"/>
    <w:rsid w:val="00405BBE"/>
    <w:rsid w:val="0043546A"/>
    <w:rsid w:val="0044476A"/>
    <w:rsid w:val="00461F77"/>
    <w:rsid w:val="00480009"/>
    <w:rsid w:val="004A2293"/>
    <w:rsid w:val="004A4CB1"/>
    <w:rsid w:val="004B2C1E"/>
    <w:rsid w:val="004D2E5E"/>
    <w:rsid w:val="004E3E6B"/>
    <w:rsid w:val="004F391D"/>
    <w:rsid w:val="0051331D"/>
    <w:rsid w:val="0051356F"/>
    <w:rsid w:val="00544887"/>
    <w:rsid w:val="0056221E"/>
    <w:rsid w:val="005758FE"/>
    <w:rsid w:val="005A06AE"/>
    <w:rsid w:val="005B5EE3"/>
    <w:rsid w:val="005D7AFA"/>
    <w:rsid w:val="00636632"/>
    <w:rsid w:val="00642E8E"/>
    <w:rsid w:val="00646A37"/>
    <w:rsid w:val="00654014"/>
    <w:rsid w:val="0068359C"/>
    <w:rsid w:val="006961FC"/>
    <w:rsid w:val="006B665E"/>
    <w:rsid w:val="006D3CD6"/>
    <w:rsid w:val="006D783B"/>
    <w:rsid w:val="00702CDD"/>
    <w:rsid w:val="00715F51"/>
    <w:rsid w:val="007177CC"/>
    <w:rsid w:val="00734490"/>
    <w:rsid w:val="0074638F"/>
    <w:rsid w:val="00757ABE"/>
    <w:rsid w:val="007618BC"/>
    <w:rsid w:val="00765245"/>
    <w:rsid w:val="0076729B"/>
    <w:rsid w:val="00794A89"/>
    <w:rsid w:val="00794D2B"/>
    <w:rsid w:val="007A3935"/>
    <w:rsid w:val="007B1103"/>
    <w:rsid w:val="007B4858"/>
    <w:rsid w:val="007C2DC8"/>
    <w:rsid w:val="007D3252"/>
    <w:rsid w:val="007D3BD1"/>
    <w:rsid w:val="007D6235"/>
    <w:rsid w:val="007D6978"/>
    <w:rsid w:val="007E31E4"/>
    <w:rsid w:val="0080790F"/>
    <w:rsid w:val="00831F78"/>
    <w:rsid w:val="00850B36"/>
    <w:rsid w:val="00851FF7"/>
    <w:rsid w:val="00877204"/>
    <w:rsid w:val="00884E57"/>
    <w:rsid w:val="0088709C"/>
    <w:rsid w:val="008B5A04"/>
    <w:rsid w:val="008D4A6B"/>
    <w:rsid w:val="008E0929"/>
    <w:rsid w:val="0091440C"/>
    <w:rsid w:val="009317FE"/>
    <w:rsid w:val="00965F82"/>
    <w:rsid w:val="0096781B"/>
    <w:rsid w:val="009951C2"/>
    <w:rsid w:val="009B6489"/>
    <w:rsid w:val="009C0D75"/>
    <w:rsid w:val="009C104C"/>
    <w:rsid w:val="009C639A"/>
    <w:rsid w:val="00A050E0"/>
    <w:rsid w:val="00A07162"/>
    <w:rsid w:val="00A12295"/>
    <w:rsid w:val="00A261A1"/>
    <w:rsid w:val="00A30659"/>
    <w:rsid w:val="00A51DF9"/>
    <w:rsid w:val="00A61403"/>
    <w:rsid w:val="00A641C3"/>
    <w:rsid w:val="00A72358"/>
    <w:rsid w:val="00A9024E"/>
    <w:rsid w:val="00AE1D3B"/>
    <w:rsid w:val="00B02C80"/>
    <w:rsid w:val="00B14054"/>
    <w:rsid w:val="00B35751"/>
    <w:rsid w:val="00B362D1"/>
    <w:rsid w:val="00B47212"/>
    <w:rsid w:val="00B81A5D"/>
    <w:rsid w:val="00BA5B1C"/>
    <w:rsid w:val="00BB7334"/>
    <w:rsid w:val="00BD5536"/>
    <w:rsid w:val="00BD5C5D"/>
    <w:rsid w:val="00C11707"/>
    <w:rsid w:val="00C14F46"/>
    <w:rsid w:val="00C263E9"/>
    <w:rsid w:val="00C31667"/>
    <w:rsid w:val="00C41A88"/>
    <w:rsid w:val="00C53EE6"/>
    <w:rsid w:val="00C554AC"/>
    <w:rsid w:val="00C961B9"/>
    <w:rsid w:val="00CA210B"/>
    <w:rsid w:val="00CD29E4"/>
    <w:rsid w:val="00CE633F"/>
    <w:rsid w:val="00D06ECE"/>
    <w:rsid w:val="00D238D3"/>
    <w:rsid w:val="00D2589E"/>
    <w:rsid w:val="00D66C79"/>
    <w:rsid w:val="00D67581"/>
    <w:rsid w:val="00D67861"/>
    <w:rsid w:val="00D71ABB"/>
    <w:rsid w:val="00D75FE5"/>
    <w:rsid w:val="00D77341"/>
    <w:rsid w:val="00DA35A2"/>
    <w:rsid w:val="00DB592C"/>
    <w:rsid w:val="00DB6FB5"/>
    <w:rsid w:val="00DC11A1"/>
    <w:rsid w:val="00DC4995"/>
    <w:rsid w:val="00DD229A"/>
    <w:rsid w:val="00DD78F1"/>
    <w:rsid w:val="00DE569E"/>
    <w:rsid w:val="00DE63B8"/>
    <w:rsid w:val="00DF1370"/>
    <w:rsid w:val="00DF4334"/>
    <w:rsid w:val="00E00B0B"/>
    <w:rsid w:val="00E02D1D"/>
    <w:rsid w:val="00E110F1"/>
    <w:rsid w:val="00E366F0"/>
    <w:rsid w:val="00E41816"/>
    <w:rsid w:val="00E41D0E"/>
    <w:rsid w:val="00E47360"/>
    <w:rsid w:val="00E637C3"/>
    <w:rsid w:val="00E82296"/>
    <w:rsid w:val="00E92D2B"/>
    <w:rsid w:val="00EA04E5"/>
    <w:rsid w:val="00EE0E48"/>
    <w:rsid w:val="00EE21D8"/>
    <w:rsid w:val="00EE7E3D"/>
    <w:rsid w:val="00EF5736"/>
    <w:rsid w:val="00F30573"/>
    <w:rsid w:val="00F531A3"/>
    <w:rsid w:val="00F65C32"/>
    <w:rsid w:val="00F67424"/>
    <w:rsid w:val="00FC31A4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832AC"/>
  <w15:docId w15:val="{843D7DBB-350D-41A3-BC8B-CF25FB04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014"/>
  </w:style>
  <w:style w:type="paragraph" w:styleId="Footer">
    <w:name w:val="footer"/>
    <w:basedOn w:val="Normal"/>
    <w:link w:val="FooterChar"/>
    <w:uiPriority w:val="99"/>
    <w:unhideWhenUsed/>
    <w:rsid w:val="00654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014"/>
  </w:style>
  <w:style w:type="table" w:styleId="TableGrid">
    <w:name w:val="Table Grid"/>
    <w:basedOn w:val="TableNormal"/>
    <w:uiPriority w:val="39"/>
    <w:rsid w:val="000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6C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C79"/>
    <w:rPr>
      <w:b/>
      <w:bCs/>
    </w:rPr>
  </w:style>
  <w:style w:type="character" w:customStyle="1" w:styleId="apple-converted-space">
    <w:name w:val="apple-converted-space"/>
    <w:basedOn w:val="DefaultParagraphFont"/>
    <w:rsid w:val="00D66C79"/>
  </w:style>
  <w:style w:type="character" w:styleId="Hyperlink">
    <w:name w:val="Hyperlink"/>
    <w:basedOn w:val="DefaultParagraphFont"/>
    <w:uiPriority w:val="99"/>
    <w:unhideWhenUsed/>
    <w:rsid w:val="00D66C7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66C79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8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image" Target="media/image21.jpe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4.xml"/><Relationship Id="rId47" Type="http://schemas.openxmlformats.org/officeDocument/2006/relationships/image" Target="media/image26.jpeg"/><Relationship Id="rId50" Type="http://schemas.openxmlformats.org/officeDocument/2006/relationships/oleObject" Target="embeddings/oleObject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8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hyperlink" Target="http://www.corestandards.org/Math/Content/mathematics-glossary/Table-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0.xml"/><Relationship Id="rId44" Type="http://schemas.openxmlformats.org/officeDocument/2006/relationships/image" Target="media/image24.png"/><Relationship Id="rId52" Type="http://schemas.openxmlformats.org/officeDocument/2006/relationships/hyperlink" Target="http://www.corestandards.org/Math/Content/mathematics-glossary/Table-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eader" Target="header18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image" Target="media/image17.jpeg"/><Relationship Id="rId38" Type="http://schemas.openxmlformats.org/officeDocument/2006/relationships/image" Target="media/image20.png"/><Relationship Id="rId46" Type="http://schemas.openxmlformats.org/officeDocument/2006/relationships/header" Target="header17.xml"/><Relationship Id="rId20" Type="http://schemas.openxmlformats.org/officeDocument/2006/relationships/image" Target="media/image8.png"/><Relationship Id="rId41" Type="http://schemas.openxmlformats.org/officeDocument/2006/relationships/header" Target="header15.xml"/><Relationship Id="rId54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12.xml"/><Relationship Id="rId49" Type="http://schemas.openxmlformats.org/officeDocument/2006/relationships/image" Target="media/image2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7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E0FA-E290-4E90-8AF2-AB829FDA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3</Pages>
  <Words>12109</Words>
  <Characters>69023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ducation</Company>
  <LinksUpToDate>false</LinksUpToDate>
  <CharactersWithSpaces>8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e Summons (ADE)</dc:creator>
  <cp:lastModifiedBy>Veronica Hebard (ADE)</cp:lastModifiedBy>
  <cp:revision>31</cp:revision>
  <cp:lastPrinted>2016-06-23T13:20:00Z</cp:lastPrinted>
  <dcterms:created xsi:type="dcterms:W3CDTF">2016-09-12T14:11:00Z</dcterms:created>
  <dcterms:modified xsi:type="dcterms:W3CDTF">2019-06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Word</vt:lpwstr>
  </property>
  <property fmtid="{D5CDD505-2E9C-101B-9397-08002B2CF9AE}" pid="4" name="LastSaved">
    <vt:filetime>2016-04-12T00:00:00Z</vt:filetime>
  </property>
</Properties>
</file>